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2D5" w:rsidRDefault="002802D5">
      <w:r w:rsidRPr="00200B9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523875</wp:posOffset>
            </wp:positionV>
            <wp:extent cx="1126210" cy="1219200"/>
            <wp:effectExtent l="0" t="0" r="0" b="0"/>
            <wp:wrapNone/>
            <wp:docPr id="3" name="Picture 1" descr="Description: Description: cid:image001.png@01CF83EA.02213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1.png@01CF83EA.022133B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2D5" w:rsidRPr="002802D5" w:rsidRDefault="002802D5" w:rsidP="002802D5"/>
    <w:p w:rsidR="002802D5" w:rsidRDefault="002802D5" w:rsidP="002802D5"/>
    <w:p w:rsidR="002802D5" w:rsidRPr="003048E2" w:rsidRDefault="002802D5" w:rsidP="003048E2">
      <w:pPr>
        <w:spacing w:after="0"/>
        <w:jc w:val="center"/>
        <w:outlineLvl w:val="0"/>
        <w:rPr>
          <w:rFonts w:ascii="Arial" w:hAnsi="Arial" w:cs="Arial"/>
          <w:b/>
          <w:sz w:val="28"/>
        </w:rPr>
      </w:pPr>
      <w:r w:rsidRPr="003048E2">
        <w:rPr>
          <w:rFonts w:ascii="Arial" w:hAnsi="Arial" w:cs="Arial"/>
          <w:b/>
          <w:sz w:val="28"/>
        </w:rPr>
        <w:t xml:space="preserve">Namibian Institutions and their </w:t>
      </w:r>
      <w:proofErr w:type="spellStart"/>
      <w:r w:rsidRPr="003048E2">
        <w:rPr>
          <w:rFonts w:ascii="Arial" w:hAnsi="Arial" w:cs="Arial"/>
          <w:b/>
          <w:sz w:val="28"/>
        </w:rPr>
        <w:t>programmes</w:t>
      </w:r>
      <w:proofErr w:type="spellEnd"/>
      <w:r w:rsidRPr="003048E2">
        <w:rPr>
          <w:rFonts w:ascii="Arial" w:hAnsi="Arial" w:cs="Arial"/>
          <w:b/>
          <w:sz w:val="28"/>
        </w:rPr>
        <w:t xml:space="preserve"> Accredited by the Namibia Qualifications Authority</w:t>
      </w:r>
    </w:p>
    <w:p w:rsidR="003048E2" w:rsidRDefault="003048E2" w:rsidP="003048E2">
      <w:pPr>
        <w:spacing w:after="0"/>
        <w:jc w:val="center"/>
        <w:rPr>
          <w:rFonts w:ascii="Arial" w:hAnsi="Arial" w:cs="Arial"/>
        </w:rPr>
      </w:pPr>
    </w:p>
    <w:p w:rsidR="002802D5" w:rsidRPr="003048E2" w:rsidRDefault="002802D5" w:rsidP="00EF399F">
      <w:pPr>
        <w:spacing w:after="0"/>
        <w:jc w:val="center"/>
        <w:rPr>
          <w:rFonts w:ascii="Arial" w:hAnsi="Arial" w:cs="Arial"/>
        </w:rPr>
      </w:pPr>
      <w:r w:rsidRPr="003048E2">
        <w:rPr>
          <w:rFonts w:ascii="Arial" w:hAnsi="Arial" w:cs="Arial"/>
        </w:rPr>
        <w:t xml:space="preserve">As </w:t>
      </w:r>
      <w:r w:rsidRPr="00875FF6">
        <w:rPr>
          <w:rFonts w:ascii="Arial" w:hAnsi="Arial" w:cs="Arial"/>
        </w:rPr>
        <w:t xml:space="preserve">at </w:t>
      </w:r>
      <w:r w:rsidR="00D53E03" w:rsidRPr="00D01048">
        <w:rPr>
          <w:rFonts w:ascii="Arial" w:hAnsi="Arial" w:cs="Arial"/>
        </w:rPr>
        <w:t>8 August 2016</w:t>
      </w:r>
      <w:r w:rsidRPr="003048E2">
        <w:rPr>
          <w:rFonts w:ascii="Arial" w:hAnsi="Arial" w:cs="Arial"/>
        </w:rPr>
        <w:t xml:space="preserve">, the following institutions are accredited by the Namibia Qualifications Authority, Institutions or </w:t>
      </w:r>
      <w:proofErr w:type="spellStart"/>
      <w:r w:rsidRPr="003048E2">
        <w:rPr>
          <w:rFonts w:ascii="Arial" w:hAnsi="Arial" w:cs="Arial"/>
        </w:rPr>
        <w:t>Organisations</w:t>
      </w:r>
      <w:proofErr w:type="spellEnd"/>
    </w:p>
    <w:p w:rsidR="002802D5" w:rsidRPr="003048E2" w:rsidRDefault="002802D5" w:rsidP="00EF399F">
      <w:pPr>
        <w:spacing w:after="0"/>
        <w:jc w:val="center"/>
        <w:rPr>
          <w:rFonts w:ascii="Arial" w:hAnsi="Arial" w:cs="Arial"/>
        </w:rPr>
      </w:pPr>
      <w:r w:rsidRPr="003048E2">
        <w:rPr>
          <w:rFonts w:ascii="Arial" w:hAnsi="Arial" w:cs="Arial"/>
        </w:rPr>
        <w:t>(Act 29 of 1996) Government notice 124, August 2006.</w:t>
      </w:r>
    </w:p>
    <w:p w:rsidR="002802D5" w:rsidRPr="003048E2" w:rsidRDefault="002802D5" w:rsidP="00EF399F">
      <w:pPr>
        <w:spacing w:after="0"/>
        <w:jc w:val="center"/>
        <w:rPr>
          <w:rFonts w:ascii="Arial" w:hAnsi="Arial" w:cs="Arial"/>
        </w:rPr>
      </w:pPr>
      <w:r w:rsidRPr="003048E2">
        <w:rPr>
          <w:rFonts w:ascii="Arial" w:hAnsi="Arial" w:cs="Arial"/>
        </w:rPr>
        <w:t xml:space="preserve">Persons wishing to verify the current </w:t>
      </w:r>
      <w:r w:rsidRPr="00EF399F">
        <w:rPr>
          <w:rFonts w:ascii="Arial" w:hAnsi="Arial" w:cs="Arial"/>
        </w:rPr>
        <w:t>status</w:t>
      </w:r>
      <w:r w:rsidRPr="003048E2">
        <w:rPr>
          <w:rFonts w:ascii="Arial" w:hAnsi="Arial" w:cs="Arial"/>
        </w:rPr>
        <w:t xml:space="preserve"> of any of the listed institutions should contact the NQA.</w:t>
      </w:r>
    </w:p>
    <w:p w:rsidR="002802D5" w:rsidRPr="003048E2" w:rsidRDefault="002802D5" w:rsidP="00EF399F">
      <w:pPr>
        <w:spacing w:after="0"/>
        <w:jc w:val="center"/>
        <w:rPr>
          <w:rFonts w:ascii="Arial" w:hAnsi="Arial" w:cs="Arial"/>
          <w:color w:val="000000"/>
        </w:rPr>
      </w:pPr>
      <w:r w:rsidRPr="003048E2">
        <w:rPr>
          <w:rFonts w:ascii="Arial" w:hAnsi="Arial" w:cs="Arial"/>
          <w:b/>
        </w:rPr>
        <w:t xml:space="preserve">NQA Contact details: </w:t>
      </w:r>
      <w:r w:rsidRPr="003048E2">
        <w:rPr>
          <w:rFonts w:ascii="Arial" w:hAnsi="Arial" w:cs="Arial"/>
          <w:color w:val="000000"/>
        </w:rPr>
        <w:t>Tel.: + 264 61 384100</w:t>
      </w:r>
      <w:r w:rsidRPr="003048E2">
        <w:rPr>
          <w:rFonts w:ascii="Arial" w:hAnsi="Arial" w:cs="Arial"/>
          <w:b/>
        </w:rPr>
        <w:t xml:space="preserve">, </w:t>
      </w:r>
      <w:r w:rsidRPr="003048E2">
        <w:rPr>
          <w:rFonts w:ascii="Arial" w:hAnsi="Arial" w:cs="Arial"/>
          <w:color w:val="000000"/>
        </w:rPr>
        <w:t>Fax: + 264 61 384114</w:t>
      </w:r>
      <w:r w:rsidRPr="003048E2">
        <w:rPr>
          <w:rFonts w:ascii="Arial" w:hAnsi="Arial" w:cs="Arial"/>
          <w:b/>
        </w:rPr>
        <w:t xml:space="preserve">, </w:t>
      </w:r>
      <w:hyperlink r:id="rId10" w:history="1">
        <w:r w:rsidRPr="003048E2">
          <w:rPr>
            <w:rStyle w:val="Hyperlink"/>
            <w:rFonts w:ascii="Arial" w:hAnsi="Arial" w:cs="Arial"/>
          </w:rPr>
          <w:t>info@namqa.org</w:t>
        </w:r>
      </w:hyperlink>
      <w:r w:rsidRPr="003048E2">
        <w:rPr>
          <w:rFonts w:ascii="Arial" w:hAnsi="Arial" w:cs="Arial"/>
          <w:b/>
        </w:rPr>
        <w:t xml:space="preserve">, </w:t>
      </w:r>
      <w:r w:rsidRPr="003048E2">
        <w:rPr>
          <w:rFonts w:ascii="Arial" w:hAnsi="Arial" w:cs="Arial"/>
          <w:color w:val="000000"/>
        </w:rPr>
        <w:t>Private Bag 13247, Windhoek</w:t>
      </w:r>
      <w:r w:rsidRPr="003048E2">
        <w:rPr>
          <w:rFonts w:ascii="Arial" w:hAnsi="Arial" w:cs="Arial"/>
          <w:b/>
        </w:rPr>
        <w:t xml:space="preserve">, </w:t>
      </w:r>
      <w:r w:rsidRPr="003048E2">
        <w:rPr>
          <w:rFonts w:ascii="Arial" w:hAnsi="Arial" w:cs="Arial"/>
          <w:color w:val="000000"/>
        </w:rPr>
        <w:t>Namibia</w:t>
      </w:r>
    </w:p>
    <w:p w:rsidR="002802D5" w:rsidRDefault="002802D5" w:rsidP="003048E2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eGrid"/>
        <w:tblpPr w:leftFromText="180" w:rightFromText="180" w:vertAnchor="text" w:tblpX="1165" w:tblpY="1"/>
        <w:tblOverlap w:val="never"/>
        <w:tblW w:w="13140" w:type="dxa"/>
        <w:tblLook w:val="04A0" w:firstRow="1" w:lastRow="0" w:firstColumn="1" w:lastColumn="0" w:noHBand="0" w:noVBand="1"/>
      </w:tblPr>
      <w:tblGrid>
        <w:gridCol w:w="644"/>
        <w:gridCol w:w="3133"/>
        <w:gridCol w:w="3484"/>
        <w:gridCol w:w="4259"/>
        <w:gridCol w:w="1620"/>
      </w:tblGrid>
      <w:tr w:rsidR="00D80D7F" w:rsidTr="00932C6D">
        <w:tc>
          <w:tcPr>
            <w:tcW w:w="644" w:type="dxa"/>
            <w:shd w:val="clear" w:color="auto" w:fill="D9D9D9" w:themeFill="background1" w:themeFillShade="D9"/>
          </w:tcPr>
          <w:p w:rsidR="00D80D7F" w:rsidRPr="00D80D7F" w:rsidRDefault="00D80D7F" w:rsidP="00932C6D">
            <w:pPr>
              <w:jc w:val="both"/>
              <w:rPr>
                <w:rFonts w:ascii="Arial" w:hAnsi="Arial" w:cs="Arial"/>
                <w:b/>
              </w:rPr>
            </w:pPr>
            <w:r w:rsidRPr="00D80D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3133" w:type="dxa"/>
            <w:shd w:val="clear" w:color="auto" w:fill="D9D9D9" w:themeFill="background1" w:themeFillShade="D9"/>
          </w:tcPr>
          <w:p w:rsidR="00D80D7F" w:rsidRPr="002802D5" w:rsidRDefault="00D80D7F" w:rsidP="00932C6D">
            <w:pPr>
              <w:jc w:val="both"/>
              <w:rPr>
                <w:rFonts w:ascii="Arial" w:hAnsi="Arial" w:cs="Arial"/>
                <w:b/>
              </w:rPr>
            </w:pPr>
            <w:r w:rsidRPr="002802D5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3484" w:type="dxa"/>
            <w:shd w:val="clear" w:color="auto" w:fill="D9D9D9" w:themeFill="background1" w:themeFillShade="D9"/>
          </w:tcPr>
          <w:p w:rsidR="00D80D7F" w:rsidRPr="002802D5" w:rsidRDefault="00D80D7F" w:rsidP="00932C6D">
            <w:pPr>
              <w:jc w:val="both"/>
              <w:rPr>
                <w:rFonts w:ascii="Arial" w:hAnsi="Arial" w:cs="Arial"/>
                <w:b/>
              </w:rPr>
            </w:pPr>
            <w:r w:rsidRPr="002802D5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4259" w:type="dxa"/>
            <w:shd w:val="clear" w:color="auto" w:fill="D9D9D9" w:themeFill="background1" w:themeFillShade="D9"/>
          </w:tcPr>
          <w:p w:rsidR="00D80D7F" w:rsidRPr="002802D5" w:rsidRDefault="00D80D7F" w:rsidP="00932C6D">
            <w:pPr>
              <w:jc w:val="both"/>
              <w:rPr>
                <w:rFonts w:ascii="Arial" w:hAnsi="Arial" w:cs="Arial"/>
                <w:b/>
              </w:rPr>
            </w:pPr>
            <w:r w:rsidRPr="002802D5">
              <w:rPr>
                <w:rFonts w:ascii="Arial" w:hAnsi="Arial" w:cs="Arial"/>
                <w:b/>
              </w:rPr>
              <w:t>Scope of Accredita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80D7F" w:rsidRPr="002802D5" w:rsidRDefault="00D80D7F" w:rsidP="00932C6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QF Level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AE196A" w:rsidP="00932C6D">
            <w:pPr>
              <w:rPr>
                <w:rFonts w:ascii="Arial" w:hAnsi="Arial" w:cs="Arial"/>
                <w:sz w:val="20"/>
                <w:szCs w:val="20"/>
              </w:rPr>
            </w:pPr>
            <w:r w:rsidRPr="00D80D7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3" w:type="dxa"/>
          </w:tcPr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ona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ollege</w:t>
            </w:r>
          </w:p>
        </w:tc>
        <w:tc>
          <w:tcPr>
            <w:tcW w:w="3484" w:type="dxa"/>
          </w:tcPr>
          <w:p w:rsidR="00AE196A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, Bach Street, Windhoek West</w:t>
            </w:r>
          </w:p>
          <w:p w:rsidR="00AE196A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9264, Eros Park, Windhoek</w:t>
            </w:r>
          </w:p>
          <w:p w:rsidR="00AE196A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="00086FE7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. 061 – 231723</w:t>
            </w:r>
          </w:p>
          <w:p w:rsidR="00AE196A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1" w:history="1">
              <w:r w:rsidRPr="002160E9">
                <w:rPr>
                  <w:rStyle w:val="Hyperlink"/>
                  <w:rFonts w:ascii="Arial" w:hAnsi="Arial" w:cs="Arial"/>
                  <w:sz w:val="18"/>
                  <w:szCs w:val="18"/>
                </w:rPr>
                <w:t>info@adonaicollege.org</w:t>
              </w:r>
            </w:hyperlink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b: </w:t>
            </w:r>
            <w:hyperlink r:id="rId12" w:history="1">
              <w:r w:rsidRPr="002160E9">
                <w:rPr>
                  <w:rStyle w:val="Hyperlink"/>
                  <w:rFonts w:ascii="Arial" w:hAnsi="Arial" w:cs="Arial"/>
                  <w:sz w:val="18"/>
                  <w:szCs w:val="18"/>
                </w:rPr>
                <w:t>www.adonaicollege.org</w:t>
              </w:r>
            </w:hyperlink>
          </w:p>
        </w:tc>
        <w:tc>
          <w:tcPr>
            <w:tcW w:w="4259" w:type="dxa"/>
          </w:tcPr>
          <w:p w:rsidR="00AE196A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Vocational Certificate in Information Communication Technology (Computing Fundamentals)</w:t>
            </w:r>
          </w:p>
          <w:p w:rsidR="00AE196A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Vocational Certificate in Business Services (Office Administration)</w:t>
            </w:r>
          </w:p>
          <w:p w:rsidR="00AE196A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Vocational Certificate in Business Services (Office Administration)</w:t>
            </w:r>
          </w:p>
          <w:p w:rsidR="00AE196A" w:rsidRPr="007C7806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Vocational Certificate in Business Services (Office Administration)</w:t>
            </w:r>
          </w:p>
        </w:tc>
        <w:tc>
          <w:tcPr>
            <w:tcW w:w="1620" w:type="dxa"/>
          </w:tcPr>
          <w:p w:rsidR="00AE196A" w:rsidRPr="00C21B2D" w:rsidRDefault="00AE196A" w:rsidP="00C21B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Default="00AE196A" w:rsidP="00932C6D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Default="00AE196A" w:rsidP="00932C6D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Default="00AE196A" w:rsidP="00932C6D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3</w:t>
            </w:r>
          </w:p>
        </w:tc>
      </w:tr>
      <w:tr w:rsidR="00C21B2D" w:rsidTr="00932C6D">
        <w:tc>
          <w:tcPr>
            <w:tcW w:w="644" w:type="dxa"/>
          </w:tcPr>
          <w:p w:rsidR="00C21B2D" w:rsidRDefault="00C21B2D" w:rsidP="00932C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33" w:type="dxa"/>
          </w:tcPr>
          <w:p w:rsidR="00C21B2D" w:rsidRPr="007C7806" w:rsidRDefault="00C21B2D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rican Hospitality and Tourism Cc</w:t>
            </w:r>
          </w:p>
        </w:tc>
        <w:tc>
          <w:tcPr>
            <w:tcW w:w="3484" w:type="dxa"/>
          </w:tcPr>
          <w:p w:rsidR="00C21B2D" w:rsidRPr="00B12A69" w:rsidRDefault="00B12A69" w:rsidP="00932C6D">
            <w:pPr>
              <w:rPr>
                <w:rFonts w:ascii="Arial" w:hAnsi="Arial" w:cs="Arial"/>
              </w:rPr>
            </w:pPr>
            <w:r>
              <w:t>Tel</w:t>
            </w:r>
            <w:r w:rsidRPr="00B12A69">
              <w:t>: 061 256849</w:t>
            </w:r>
            <w:r w:rsidRPr="00B12A69">
              <w:br/>
              <w:t>Email:</w:t>
            </w:r>
            <w:r>
              <w:t xml:space="preserve"> </w:t>
            </w:r>
            <w:hyperlink r:id="rId13" w:history="1">
              <w:r w:rsidRPr="00C1182F">
                <w:rPr>
                  <w:rStyle w:val="Hyperlink"/>
                </w:rPr>
                <w:t>eude-africanht@iway.na</w:t>
              </w:r>
            </w:hyperlink>
            <w:r>
              <w:t xml:space="preserve"> </w:t>
            </w:r>
          </w:p>
        </w:tc>
        <w:tc>
          <w:tcPr>
            <w:tcW w:w="4259" w:type="dxa"/>
          </w:tcPr>
          <w:p w:rsidR="00C21B2D" w:rsidRDefault="00C21B2D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Vocational Certificate in Hospitality and Tourism(Accommodation Services, Food and Beverage Services</w:t>
            </w:r>
          </w:p>
          <w:p w:rsidR="00C21B2D" w:rsidRDefault="00C21B2D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Vocational Certificate in Hospitality and Tourism (Food and Beverage Operations)</w:t>
            </w:r>
          </w:p>
          <w:p w:rsidR="00C21B2D" w:rsidRDefault="00C21B2D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Vocational Certificate in Hospitality and Tourism (Core Commercial Cookery Skills)</w:t>
            </w:r>
          </w:p>
          <w:p w:rsidR="00C21B2D" w:rsidRPr="007C7806" w:rsidRDefault="00C21B2D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Vocational Certificate in Hospitality and Tourism (Advanced Commercial Cookery Skills)</w:t>
            </w:r>
          </w:p>
        </w:tc>
        <w:tc>
          <w:tcPr>
            <w:tcW w:w="1620" w:type="dxa"/>
          </w:tcPr>
          <w:p w:rsidR="00C21B2D" w:rsidRDefault="00C21B2D" w:rsidP="00C21B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C21B2D" w:rsidRDefault="00C21B2D" w:rsidP="00C21B2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21B2D" w:rsidRDefault="00C21B2D" w:rsidP="00C21B2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21B2D" w:rsidRDefault="00C21B2D" w:rsidP="00C21B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C21B2D" w:rsidRDefault="00C21B2D" w:rsidP="00C21B2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21B2D" w:rsidRDefault="00C21B2D" w:rsidP="00C21B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C21B2D" w:rsidRDefault="00C21B2D" w:rsidP="00C21B2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21B2D" w:rsidRPr="00C21B2D" w:rsidRDefault="00C21B2D" w:rsidP="00C21B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4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E19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3" w:type="dxa"/>
          </w:tcPr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806">
              <w:rPr>
                <w:rFonts w:ascii="Arial" w:hAnsi="Arial" w:cs="Arial"/>
                <w:b/>
                <w:sz w:val="20"/>
                <w:szCs w:val="20"/>
              </w:rPr>
              <w:t>Africa Institutional Management Services (AIMS)</w:t>
            </w: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11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Viljoen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 xml:space="preserve"> street , Windhoek West, Windhoek</w:t>
            </w:r>
            <w:r w:rsidRPr="007C7806">
              <w:rPr>
                <w:rFonts w:ascii="Arial" w:hAnsi="Arial" w:cs="Arial"/>
                <w:sz w:val="18"/>
                <w:szCs w:val="18"/>
              </w:rPr>
              <w:br/>
            </w:r>
            <w:r w:rsidRPr="007C7806">
              <w:rPr>
                <w:rFonts w:ascii="Arial" w:hAnsi="Arial" w:cs="Arial"/>
                <w:sz w:val="18"/>
                <w:szCs w:val="18"/>
                <w:lang w:val="pt-PT"/>
              </w:rPr>
              <w:t>P O Box 61437, Katutura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pt-PT"/>
              </w:rPr>
              <w:t>Tel: (+264) 061-245917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Fax: (+264) 061-241914      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4" w:history="1">
              <w:r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info@aims.com.na</w:t>
              </w:r>
            </w:hyperlink>
            <w:r w:rsidRPr="007C7806">
              <w:rPr>
                <w:rFonts w:ascii="Arial" w:hAnsi="Arial" w:cs="Arial"/>
                <w:sz w:val="18"/>
                <w:szCs w:val="18"/>
              </w:rPr>
              <w:t xml:space="preserve">        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Website: </w:t>
            </w:r>
            <w:hyperlink r:id="rId15" w:history="1">
              <w:r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www.aims.com.na</w:t>
              </w:r>
            </w:hyperlink>
          </w:p>
        </w:tc>
        <w:tc>
          <w:tcPr>
            <w:tcW w:w="4259" w:type="dxa"/>
          </w:tcPr>
          <w:p w:rsidR="00AE196A" w:rsidRPr="007C7806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</w:t>
            </w:r>
            <w:r w:rsidR="00790725">
              <w:rPr>
                <w:rFonts w:ascii="Arial" w:hAnsi="Arial" w:cs="Arial"/>
                <w:sz w:val="18"/>
                <w:szCs w:val="18"/>
              </w:rPr>
              <w:t>ational Vocational Certificate in</w:t>
            </w:r>
            <w:r w:rsidRPr="007C7806">
              <w:rPr>
                <w:rFonts w:ascii="Arial" w:hAnsi="Arial" w:cs="Arial"/>
                <w:sz w:val="18"/>
                <w:szCs w:val="18"/>
              </w:rPr>
              <w:t xml:space="preserve"> Office Administration </w:t>
            </w:r>
          </w:p>
          <w:p w:rsidR="00AE196A" w:rsidRPr="007C7806" w:rsidRDefault="00AE196A" w:rsidP="00932C6D">
            <w:pPr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a</w:t>
            </w:r>
            <w:r w:rsidR="00790725">
              <w:rPr>
                <w:rFonts w:ascii="Arial" w:hAnsi="Arial" w:cs="Arial"/>
                <w:sz w:val="18"/>
                <w:szCs w:val="18"/>
              </w:rPr>
              <w:t xml:space="preserve">tional Vocational Certificate in </w:t>
            </w:r>
            <w:r w:rsidRPr="007C7806">
              <w:rPr>
                <w:rFonts w:ascii="Arial" w:hAnsi="Arial" w:cs="Arial"/>
                <w:sz w:val="18"/>
                <w:szCs w:val="18"/>
              </w:rPr>
              <w:t xml:space="preserve">Office Administration </w:t>
            </w:r>
          </w:p>
        </w:tc>
        <w:tc>
          <w:tcPr>
            <w:tcW w:w="1620" w:type="dxa"/>
          </w:tcPr>
          <w:p w:rsidR="00AE196A" w:rsidRPr="00C21B2D" w:rsidRDefault="00AE196A" w:rsidP="00C21B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Default="00AE196A" w:rsidP="00932C6D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2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E19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3" w:type="dxa"/>
          </w:tcPr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806">
              <w:rPr>
                <w:rFonts w:ascii="Arial" w:hAnsi="Arial" w:cs="Arial"/>
                <w:b/>
                <w:sz w:val="20"/>
                <w:szCs w:val="20"/>
              </w:rPr>
              <w:t>Africa Leadership Institute (ALI)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Pricewaterhouse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 xml:space="preserve"> Coopers 1</w:t>
            </w:r>
            <w:r w:rsidRPr="007C7806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7C7806">
              <w:rPr>
                <w:rFonts w:ascii="Arial" w:hAnsi="Arial" w:cs="Arial"/>
                <w:sz w:val="18"/>
                <w:szCs w:val="18"/>
              </w:rPr>
              <w:t xml:space="preserve"> floor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344 Independence Avenue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Box 21310, Windhoek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lastRenderedPageBreak/>
              <w:t>Tel. 061 250 229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Fax. 061 250 243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7806">
              <w:rPr>
                <w:rFonts w:ascii="Arial" w:hAnsi="Arial" w:cs="Arial"/>
                <w:b/>
                <w:sz w:val="18"/>
                <w:szCs w:val="18"/>
              </w:rPr>
              <w:t xml:space="preserve">Africa Leadership Institute – 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7806">
              <w:rPr>
                <w:rFonts w:ascii="Arial" w:hAnsi="Arial" w:cs="Arial"/>
                <w:b/>
                <w:sz w:val="18"/>
                <w:szCs w:val="18"/>
              </w:rPr>
              <w:t>Training Office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Rock Lodge, P O Box 1297,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Okahandja</w:t>
            </w:r>
            <w:proofErr w:type="spellEnd"/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Tel. 062 – 503 840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Fax. 062 – 503 170</w:t>
            </w:r>
          </w:p>
        </w:tc>
        <w:tc>
          <w:tcPr>
            <w:tcW w:w="4259" w:type="dxa"/>
          </w:tcPr>
          <w:p w:rsidR="00AE196A" w:rsidRPr="001A3FAE" w:rsidRDefault="00AE196A" w:rsidP="00932C6D">
            <w:pPr>
              <w:pStyle w:val="ListParagraph"/>
              <w:numPr>
                <w:ilvl w:val="0"/>
                <w:numId w:val="33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4C6283">
              <w:rPr>
                <w:rFonts w:ascii="Arial" w:hAnsi="Arial" w:cs="Arial"/>
                <w:sz w:val="18"/>
                <w:szCs w:val="18"/>
              </w:rPr>
              <w:lastRenderedPageBreak/>
              <w:t xml:space="preserve">Certificate in Transformational Leadership </w:t>
            </w:r>
          </w:p>
          <w:p w:rsidR="001A3FAE" w:rsidRPr="004C6283" w:rsidRDefault="001A3FAE" w:rsidP="00932C6D">
            <w:pPr>
              <w:pStyle w:val="ListParagraph"/>
              <w:numPr>
                <w:ilvl w:val="0"/>
                <w:numId w:val="33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Diploma in Transformational Leadership</w:t>
            </w:r>
          </w:p>
        </w:tc>
        <w:tc>
          <w:tcPr>
            <w:tcW w:w="1620" w:type="dxa"/>
          </w:tcPr>
          <w:p w:rsidR="00AE196A" w:rsidRPr="0081300E" w:rsidRDefault="00AE196A" w:rsidP="0081300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81300E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1A3FAE" w:rsidRPr="0081300E" w:rsidRDefault="001A3FAE" w:rsidP="0081300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81300E">
              <w:rPr>
                <w:rFonts w:ascii="Arial" w:hAnsi="Arial" w:cs="Arial"/>
                <w:sz w:val="18"/>
                <w:szCs w:val="18"/>
              </w:rPr>
              <w:t>Level 6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AE19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3" w:type="dxa"/>
          </w:tcPr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806">
              <w:rPr>
                <w:rFonts w:ascii="Arial" w:hAnsi="Arial" w:cs="Arial"/>
                <w:b/>
                <w:sz w:val="20"/>
                <w:szCs w:val="20"/>
              </w:rPr>
              <w:t>Business School of Excellence (BSE)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7 Hugo Hahn Street, Klein Windhoek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P O Box 99209, Government Park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Tel. 061 – 247 879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Fax. 061 – 247 043</w:t>
            </w:r>
          </w:p>
          <w:p w:rsidR="00AE196A" w:rsidRPr="007C7806" w:rsidRDefault="00D01048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6" w:history="1">
              <w:r w:rsidR="00AE196A"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Helga.volschenk@bse.com.na</w:t>
              </w:r>
            </w:hyperlink>
          </w:p>
        </w:tc>
        <w:tc>
          <w:tcPr>
            <w:tcW w:w="4259" w:type="dxa"/>
          </w:tcPr>
          <w:p w:rsidR="00AE196A" w:rsidRPr="00875FF6" w:rsidRDefault="00AE196A" w:rsidP="0081300E">
            <w:pPr>
              <w:pStyle w:val="ListParagraph"/>
              <w:numPr>
                <w:ilvl w:val="0"/>
                <w:numId w:val="33"/>
              </w:numPr>
              <w:tabs>
                <w:tab w:val="clear" w:pos="360"/>
              </w:tabs>
              <w:ind w:left="366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  <w:lang w:val="en-GB"/>
              </w:rPr>
              <w:t>Higher Certificate in Logistics Management</w:t>
            </w:r>
            <w:r w:rsidRPr="00875FF6">
              <w:rPr>
                <w:rFonts w:ascii="Arial" w:hAnsi="Arial" w:cs="Arial"/>
                <w:i/>
                <w:sz w:val="18"/>
                <w:szCs w:val="18"/>
              </w:rPr>
              <w:t xml:space="preserve"> (RSA)</w:t>
            </w: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33"/>
              </w:numPr>
              <w:tabs>
                <w:tab w:val="clear" w:pos="360"/>
                <w:tab w:val="num" w:pos="11"/>
              </w:tabs>
              <w:ind w:hanging="259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  <w:lang w:val="en-AU"/>
              </w:rPr>
              <w:t>National Certificate in Wholesale and Retail Operations</w:t>
            </w: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33"/>
              </w:numPr>
              <w:tabs>
                <w:tab w:val="clear" w:pos="360"/>
                <w:tab w:val="num" w:pos="11"/>
              </w:tabs>
              <w:ind w:hanging="259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  <w:lang w:val="en-AU"/>
              </w:rPr>
              <w:t>National Certificate in Wholesale and Retail Distribution</w:t>
            </w: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33"/>
              </w:numPr>
              <w:tabs>
                <w:tab w:val="clear" w:pos="360"/>
                <w:tab w:val="num" w:pos="11"/>
              </w:tabs>
              <w:ind w:hanging="259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  <w:lang w:val="en-AU"/>
              </w:rPr>
              <w:t>National Certificate in Freight Handling</w:t>
            </w: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33"/>
              </w:numPr>
              <w:tabs>
                <w:tab w:val="clear" w:pos="360"/>
                <w:tab w:val="num" w:pos="11"/>
              </w:tabs>
              <w:ind w:hanging="259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  <w:lang w:val="en-AU"/>
              </w:rPr>
              <w:t xml:space="preserve">National Certificate in Road Transport </w:t>
            </w: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33"/>
              </w:numPr>
              <w:tabs>
                <w:tab w:val="clear" w:pos="360"/>
                <w:tab w:val="num" w:pos="11"/>
              </w:tabs>
              <w:ind w:hanging="259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  <w:lang w:val="en-AU"/>
              </w:rPr>
              <w:t xml:space="preserve">Diploma in Logistics and Supply Management </w:t>
            </w:r>
          </w:p>
          <w:p w:rsidR="000432A5" w:rsidRPr="00875FF6" w:rsidRDefault="00AE196A" w:rsidP="000432A5">
            <w:pPr>
              <w:pStyle w:val="ListParagraph"/>
              <w:numPr>
                <w:ilvl w:val="0"/>
                <w:numId w:val="33"/>
              </w:numPr>
              <w:tabs>
                <w:tab w:val="clear" w:pos="360"/>
                <w:tab w:val="num" w:pos="11"/>
              </w:tabs>
              <w:ind w:hanging="259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  <w:lang w:val="en-AU"/>
              </w:rPr>
              <w:t xml:space="preserve">Bachelor of Business Administration in Logistics and Supply Chain Management </w:t>
            </w:r>
          </w:p>
          <w:p w:rsidR="000432A5" w:rsidRPr="00F94009" w:rsidRDefault="000432A5" w:rsidP="000432A5">
            <w:pPr>
              <w:tabs>
                <w:tab w:val="num" w:pos="11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432A5" w:rsidRPr="00F94009" w:rsidRDefault="000432A5" w:rsidP="000432A5">
            <w:pPr>
              <w:tabs>
                <w:tab w:val="num" w:pos="11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400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Note: </w:t>
            </w:r>
            <w:r w:rsidRPr="00F9400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GB"/>
              </w:rPr>
              <w:t xml:space="preserve"> Accreditation is conditional on ongoing quality assurance status of the courses in the country of origin</w:t>
            </w:r>
            <w:r w:rsidR="00B2425D" w:rsidRPr="00F9400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GB"/>
              </w:rPr>
              <w:t>.</w:t>
            </w:r>
          </w:p>
          <w:p w:rsidR="00AE196A" w:rsidRPr="004344E7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AE196A" w:rsidRPr="004344E7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96A" w:rsidTr="00932C6D">
        <w:tc>
          <w:tcPr>
            <w:tcW w:w="644" w:type="dxa"/>
          </w:tcPr>
          <w:p w:rsidR="00AE196A" w:rsidRDefault="00F76BCE" w:rsidP="00932C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E19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3" w:type="dxa"/>
          </w:tcPr>
          <w:p w:rsidR="00AE196A" w:rsidRPr="00A71196" w:rsidRDefault="00AE196A" w:rsidP="00932C6D">
            <w:pPr>
              <w:tabs>
                <w:tab w:val="left" w:pos="1260"/>
                <w:tab w:val="left" w:pos="3330"/>
              </w:tabs>
              <w:rPr>
                <w:rFonts w:cs="Arial"/>
                <w:b/>
              </w:rPr>
            </w:pPr>
            <w:r w:rsidRPr="00A71196">
              <w:rPr>
                <w:rFonts w:cs="Arial"/>
                <w:b/>
              </w:rPr>
              <w:t>Centre for Training and Projects Development (CTPD)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4" w:type="dxa"/>
          </w:tcPr>
          <w:p w:rsidR="00AE196A" w:rsidRPr="009335FD" w:rsidRDefault="00AE196A" w:rsidP="00932C6D">
            <w:pPr>
              <w:pStyle w:val="NormalWeb"/>
              <w:spacing w:after="0"/>
              <w:rPr>
                <w:rStyle w:val="Strong"/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9335FD">
              <w:rPr>
                <w:rStyle w:val="Strong"/>
                <w:rFonts w:ascii="Arial" w:hAnsi="Arial" w:cs="Arial"/>
                <w:b w:val="0"/>
                <w:sz w:val="18"/>
                <w:szCs w:val="18"/>
                <w:lang w:val="en-GB"/>
              </w:rPr>
              <w:t>2 Johann Albrecht St</w:t>
            </w:r>
          </w:p>
          <w:p w:rsidR="00AE196A" w:rsidRPr="009335FD" w:rsidRDefault="00AE196A" w:rsidP="00932C6D">
            <w:pPr>
              <w:pStyle w:val="NormalWeb"/>
              <w:spacing w:after="0"/>
              <w:rPr>
                <w:rStyle w:val="Strong"/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9335FD">
              <w:rPr>
                <w:rStyle w:val="Strong"/>
                <w:rFonts w:ascii="Arial" w:hAnsi="Arial" w:cs="Arial"/>
                <w:b w:val="0"/>
                <w:sz w:val="18"/>
                <w:szCs w:val="18"/>
                <w:lang w:val="en-GB"/>
              </w:rPr>
              <w:t>Box 2812</w:t>
            </w:r>
          </w:p>
          <w:p w:rsidR="00AE196A" w:rsidRPr="009335FD" w:rsidRDefault="00AE196A" w:rsidP="00932C6D">
            <w:pPr>
              <w:pStyle w:val="NormalWeb"/>
              <w:spacing w:after="0"/>
              <w:rPr>
                <w:rStyle w:val="Strong"/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9335FD">
              <w:rPr>
                <w:rStyle w:val="Strong"/>
                <w:rFonts w:ascii="Arial" w:hAnsi="Arial" w:cs="Arial"/>
                <w:b w:val="0"/>
                <w:sz w:val="18"/>
                <w:szCs w:val="18"/>
                <w:lang w:val="en-GB"/>
              </w:rPr>
              <w:t>Windhoek</w:t>
            </w:r>
          </w:p>
          <w:p w:rsidR="00AE196A" w:rsidRPr="009335FD" w:rsidRDefault="00AE196A" w:rsidP="00932C6D">
            <w:pPr>
              <w:pStyle w:val="NormalWeb"/>
              <w:spacing w:after="0"/>
              <w:rPr>
                <w:rStyle w:val="Strong"/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9335FD">
              <w:rPr>
                <w:rStyle w:val="Strong"/>
                <w:rFonts w:ascii="Arial" w:hAnsi="Arial" w:cs="Arial"/>
                <w:b w:val="0"/>
                <w:sz w:val="18"/>
                <w:szCs w:val="18"/>
                <w:lang w:val="en-GB"/>
              </w:rPr>
              <w:t>Tel. 235170/72/73/235271/35</w:t>
            </w:r>
          </w:p>
          <w:p w:rsidR="00AE196A" w:rsidRPr="009335FD" w:rsidRDefault="00AE196A" w:rsidP="00932C6D">
            <w:pPr>
              <w:pStyle w:val="NormalWeb"/>
              <w:spacing w:after="0"/>
              <w:rPr>
                <w:rStyle w:val="Strong"/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9335FD">
              <w:rPr>
                <w:rStyle w:val="Strong"/>
                <w:rFonts w:ascii="Arial" w:hAnsi="Arial" w:cs="Arial"/>
                <w:b w:val="0"/>
                <w:sz w:val="18"/>
                <w:szCs w:val="18"/>
                <w:lang w:val="en-GB"/>
              </w:rPr>
              <w:t>Fax.235191</w:t>
            </w:r>
          </w:p>
          <w:p w:rsidR="00AE196A" w:rsidRPr="009335FD" w:rsidRDefault="00AE196A" w:rsidP="00932C6D">
            <w:pPr>
              <w:pStyle w:val="NormalWeb"/>
              <w:spacing w:after="0"/>
              <w:rPr>
                <w:rStyle w:val="Strong"/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9335FD">
              <w:rPr>
                <w:rStyle w:val="Strong"/>
                <w:rFonts w:ascii="Arial" w:hAnsi="Arial" w:cs="Arial"/>
                <w:b w:val="0"/>
                <w:sz w:val="18"/>
                <w:szCs w:val="18"/>
                <w:lang w:val="en-GB"/>
              </w:rPr>
              <w:t>Cell. 0811282180</w:t>
            </w:r>
          </w:p>
          <w:p w:rsidR="00AE196A" w:rsidRPr="009335FD" w:rsidRDefault="00AE196A" w:rsidP="00932C6D">
            <w:pPr>
              <w:pStyle w:val="NormalWeb"/>
              <w:spacing w:after="0"/>
              <w:rPr>
                <w:rStyle w:val="Strong"/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9335FD">
              <w:rPr>
                <w:rStyle w:val="Strong"/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Email. </w:t>
            </w:r>
            <w:hyperlink r:id="rId17" w:history="1">
              <w:r w:rsidRPr="009335F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GB"/>
                </w:rPr>
                <w:t>ceo@ctpd-namibia.com</w:t>
              </w:r>
            </w:hyperlink>
          </w:p>
          <w:p w:rsidR="00AE196A" w:rsidRPr="007C7806" w:rsidRDefault="00AE196A" w:rsidP="00932C6D">
            <w:pPr>
              <w:pStyle w:val="NormalWeb"/>
              <w:spacing w:after="0"/>
              <w:rPr>
                <w:rStyle w:val="Strong"/>
                <w:rFonts w:ascii="Arial" w:hAnsi="Arial" w:cs="Arial"/>
                <w:sz w:val="18"/>
                <w:szCs w:val="18"/>
                <w:lang w:val="en-GB"/>
              </w:rPr>
            </w:pPr>
            <w:r w:rsidRPr="009335FD">
              <w:rPr>
                <w:rStyle w:val="Strong"/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Web. </w:t>
            </w:r>
            <w:hyperlink r:id="rId18" w:history="1">
              <w:r w:rsidRPr="009335F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GB"/>
                </w:rPr>
                <w:t>www.ctpd-namibia.com</w:t>
              </w:r>
            </w:hyperlink>
            <w:r>
              <w:rPr>
                <w:rStyle w:val="Strong"/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259" w:type="dxa"/>
          </w:tcPr>
          <w:p w:rsidR="00AE196A" w:rsidRPr="00875FF6" w:rsidRDefault="00AE196A" w:rsidP="00932C6D">
            <w:pPr>
              <w:tabs>
                <w:tab w:val="left" w:pos="284"/>
                <w:tab w:val="left" w:pos="1230"/>
              </w:tabs>
              <w:spacing w:after="20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875FF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ABE</w:t>
            </w: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 xml:space="preserve">ABE Diploma in Business </w:t>
            </w:r>
            <w:r w:rsidR="00F76BCE">
              <w:rPr>
                <w:rFonts w:ascii="Arial" w:hAnsi="Arial" w:cs="Arial"/>
                <w:sz w:val="18"/>
                <w:szCs w:val="18"/>
              </w:rPr>
              <w:t>Management</w:t>
            </w:r>
            <w:r w:rsidRPr="00875F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 xml:space="preserve">ABE Diploma in Business </w:t>
            </w:r>
            <w:r w:rsidR="00F76BCE">
              <w:rPr>
                <w:rFonts w:ascii="Arial" w:hAnsi="Arial" w:cs="Arial"/>
                <w:sz w:val="18"/>
                <w:szCs w:val="18"/>
              </w:rPr>
              <w:t>Management</w:t>
            </w: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 xml:space="preserve">ABE Diploma in Human Resource Management </w:t>
            </w: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 xml:space="preserve">ABE Diploma in Human Resource Management </w:t>
            </w: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 xml:space="preserve">ABE Diploma in Travel, Tourism and Hospitality </w:t>
            </w: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 xml:space="preserve">ABE Diploma in Travel, Tourism and Hospitality </w:t>
            </w:r>
          </w:p>
          <w:p w:rsidR="00AE196A" w:rsidRPr="00875FF6" w:rsidRDefault="00AE196A" w:rsidP="00932C6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932C6D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75FF6">
              <w:rPr>
                <w:rFonts w:ascii="Arial" w:eastAsia="Calibri" w:hAnsi="Arial" w:cs="Arial"/>
                <w:b/>
                <w:sz w:val="18"/>
                <w:szCs w:val="18"/>
              </w:rPr>
              <w:t>CIM</w:t>
            </w:r>
          </w:p>
          <w:p w:rsidR="00AE196A" w:rsidRPr="00875FF6" w:rsidRDefault="00AE196A" w:rsidP="00932C6D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 xml:space="preserve">CIM Foundation Certificate in Marketing </w:t>
            </w:r>
          </w:p>
          <w:p w:rsidR="00AE196A" w:rsidRPr="00875FF6" w:rsidRDefault="00AE196A" w:rsidP="00932C6D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 xml:space="preserve">CIM Certificate in Professional Marketing </w:t>
            </w:r>
          </w:p>
          <w:p w:rsidR="00B25CFF" w:rsidRPr="00875FF6" w:rsidRDefault="00AE196A" w:rsidP="00B25CFF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 xml:space="preserve">CIM Diploma in Professional Marketing </w:t>
            </w:r>
          </w:p>
          <w:p w:rsidR="00B25CFF" w:rsidRPr="00875FF6" w:rsidRDefault="00B25CFF" w:rsidP="00B25CFF">
            <w:pPr>
              <w:pStyle w:val="NoSpacing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932C6D">
            <w:pPr>
              <w:spacing w:after="20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75FF6">
              <w:rPr>
                <w:rFonts w:ascii="Arial" w:eastAsia="Calibri" w:hAnsi="Arial" w:cs="Arial"/>
                <w:b/>
                <w:sz w:val="18"/>
                <w:szCs w:val="18"/>
              </w:rPr>
              <w:t>CILT</w:t>
            </w: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75FF6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CILT Certificate in Logistics and Transport </w:t>
            </w: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75FF6">
              <w:rPr>
                <w:rFonts w:ascii="Arial" w:eastAsia="Calibri" w:hAnsi="Arial" w:cs="Arial"/>
                <w:sz w:val="18"/>
                <w:szCs w:val="18"/>
              </w:rPr>
              <w:t xml:space="preserve">CILT Certificate in Logistics and Transport </w:t>
            </w:r>
          </w:p>
          <w:p w:rsidR="00AE196A" w:rsidRPr="00875FF6" w:rsidRDefault="00AE196A" w:rsidP="00B310FC">
            <w:pPr>
              <w:pStyle w:val="ListParagraph"/>
              <w:numPr>
                <w:ilvl w:val="0"/>
                <w:numId w:val="41"/>
              </w:numPr>
              <w:tabs>
                <w:tab w:val="left" w:pos="546"/>
                <w:tab w:val="left" w:pos="1230"/>
              </w:tabs>
              <w:spacing w:after="20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875FF6">
              <w:rPr>
                <w:rFonts w:ascii="Arial" w:eastAsia="Calibri" w:hAnsi="Arial" w:cs="Arial"/>
                <w:sz w:val="18"/>
                <w:szCs w:val="18"/>
              </w:rPr>
              <w:t xml:space="preserve">CILT Professional Diploma in Logistics and Transport </w:t>
            </w:r>
          </w:p>
          <w:p w:rsidR="00AE196A" w:rsidRPr="00875FF6" w:rsidRDefault="00AE196A" w:rsidP="00932C6D">
            <w:pPr>
              <w:tabs>
                <w:tab w:val="left" w:pos="284"/>
                <w:tab w:val="left" w:pos="1230"/>
              </w:tabs>
              <w:spacing w:after="20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875FF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CIPS</w:t>
            </w:r>
          </w:p>
          <w:p w:rsidR="00AE196A" w:rsidRPr="00875FF6" w:rsidRDefault="00AE196A" w:rsidP="00790725">
            <w:pPr>
              <w:pStyle w:val="ListParagraph"/>
              <w:numPr>
                <w:ilvl w:val="0"/>
                <w:numId w:val="42"/>
              </w:numPr>
              <w:tabs>
                <w:tab w:val="clear" w:pos="360"/>
                <w:tab w:val="left" w:pos="366"/>
                <w:tab w:val="left" w:pos="1230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75FF6">
              <w:rPr>
                <w:rFonts w:ascii="Arial" w:eastAsia="Calibri" w:hAnsi="Arial" w:cs="Arial"/>
                <w:sz w:val="18"/>
                <w:szCs w:val="18"/>
              </w:rPr>
              <w:t xml:space="preserve">CIPS Certificate in Procurement and Supply Operations (Level 2) </w:t>
            </w:r>
          </w:p>
          <w:p w:rsidR="00AE196A" w:rsidRPr="00875FF6" w:rsidRDefault="00AE196A" w:rsidP="00790725">
            <w:pPr>
              <w:pStyle w:val="ListParagraph"/>
              <w:numPr>
                <w:ilvl w:val="0"/>
                <w:numId w:val="42"/>
              </w:numPr>
              <w:tabs>
                <w:tab w:val="left" w:pos="456"/>
                <w:tab w:val="left" w:pos="1230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75FF6">
              <w:rPr>
                <w:rFonts w:ascii="Arial" w:eastAsia="Calibri" w:hAnsi="Arial" w:cs="Arial"/>
                <w:sz w:val="18"/>
                <w:szCs w:val="18"/>
              </w:rPr>
              <w:t xml:space="preserve">CIPS Advanced Certificate in Procurement and Supply Operations (Level 3) </w:t>
            </w:r>
          </w:p>
          <w:p w:rsidR="00AE196A" w:rsidRPr="00875FF6" w:rsidRDefault="00AE196A" w:rsidP="00790725">
            <w:pPr>
              <w:pStyle w:val="ListParagraph"/>
              <w:numPr>
                <w:ilvl w:val="0"/>
                <w:numId w:val="42"/>
              </w:numPr>
              <w:tabs>
                <w:tab w:val="clear" w:pos="360"/>
                <w:tab w:val="left" w:pos="366"/>
                <w:tab w:val="left" w:pos="1230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75FF6">
              <w:rPr>
                <w:rFonts w:ascii="Arial" w:eastAsia="Calibri" w:hAnsi="Arial" w:cs="Arial"/>
                <w:sz w:val="18"/>
                <w:szCs w:val="18"/>
              </w:rPr>
              <w:t xml:space="preserve">CIPS Diploma in Procurement and Supply Operations (Level 4) </w:t>
            </w:r>
          </w:p>
          <w:p w:rsidR="00AE196A" w:rsidRPr="00875FF6" w:rsidRDefault="00AE196A" w:rsidP="00790725">
            <w:pPr>
              <w:pStyle w:val="ListParagraph"/>
              <w:numPr>
                <w:ilvl w:val="0"/>
                <w:numId w:val="42"/>
              </w:numPr>
              <w:tabs>
                <w:tab w:val="left" w:pos="456"/>
                <w:tab w:val="left" w:pos="1230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75FF6">
              <w:rPr>
                <w:rFonts w:ascii="Arial" w:eastAsia="Calibri" w:hAnsi="Arial" w:cs="Arial"/>
                <w:sz w:val="18"/>
                <w:szCs w:val="18"/>
              </w:rPr>
              <w:t xml:space="preserve">CIPS Advanced Diploma in Procurement and Supply Operations (Level 5) </w:t>
            </w:r>
          </w:p>
          <w:p w:rsidR="00AE196A" w:rsidRPr="00875FF6" w:rsidRDefault="00AE196A" w:rsidP="00932C6D">
            <w:pPr>
              <w:tabs>
                <w:tab w:val="left" w:pos="284"/>
                <w:tab w:val="left" w:pos="1230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75FF6">
              <w:rPr>
                <w:rFonts w:ascii="Arial" w:eastAsia="Calibri" w:hAnsi="Arial" w:cs="Arial"/>
                <w:b/>
                <w:sz w:val="18"/>
                <w:szCs w:val="18"/>
              </w:rPr>
              <w:t>BTEC</w:t>
            </w:r>
            <w:r w:rsidRPr="00875FF6">
              <w:rPr>
                <w:rFonts w:ascii="Arial" w:eastAsia="Calibri" w:hAnsi="Arial" w:cs="Arial"/>
                <w:b/>
                <w:sz w:val="18"/>
                <w:szCs w:val="18"/>
              </w:rPr>
              <w:tab/>
            </w:r>
          </w:p>
          <w:p w:rsidR="00AE196A" w:rsidRPr="00875FF6" w:rsidRDefault="00AE196A" w:rsidP="00932C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 xml:space="preserve">BTEC Diploma in Construction &amp; Built Environment (Level 3) (Civil Engineering) </w:t>
            </w:r>
          </w:p>
          <w:p w:rsidR="00AE196A" w:rsidRPr="00875FF6" w:rsidRDefault="00AE196A" w:rsidP="00932C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 xml:space="preserve">BTEC Diploma in Electrical/Electronic Engineering (Level 3) </w:t>
            </w:r>
          </w:p>
          <w:p w:rsidR="00AE196A" w:rsidRPr="00875FF6" w:rsidRDefault="00AE196A" w:rsidP="00932C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 xml:space="preserve">BTEC Diploma in Manufacturing Engineering (Level 3) </w:t>
            </w:r>
          </w:p>
          <w:p w:rsidR="00AE196A" w:rsidRPr="00875FF6" w:rsidRDefault="00AE196A" w:rsidP="00932C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 xml:space="preserve">BTEC Diploma in Mechanical Engineering (Level 3) </w:t>
            </w:r>
          </w:p>
          <w:p w:rsidR="00AE196A" w:rsidRPr="00875FF6" w:rsidRDefault="00AE196A" w:rsidP="00932C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 xml:space="preserve">BTEC Diploma in Professional Competence for IT &amp; Telecoms Professionals (Level 3) </w:t>
            </w:r>
          </w:p>
          <w:p w:rsidR="00AE196A" w:rsidRPr="00875FF6" w:rsidRDefault="00AE196A" w:rsidP="00932C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 xml:space="preserve">BTEC Diploma in Computing and Systems Development (Level 4) </w:t>
            </w:r>
          </w:p>
          <w:p w:rsidR="00B2425D" w:rsidRPr="00875FF6" w:rsidRDefault="00B2425D" w:rsidP="00B2425D">
            <w:pPr>
              <w:tabs>
                <w:tab w:val="num" w:pos="1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425D" w:rsidRPr="00875FF6" w:rsidRDefault="00B2425D" w:rsidP="00B2425D">
            <w:pPr>
              <w:tabs>
                <w:tab w:val="num" w:pos="1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75FF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Note: </w:t>
            </w:r>
            <w:r w:rsidRPr="00875F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GB"/>
              </w:rPr>
              <w:t xml:space="preserve"> Accreditation is conditional on ongoing quality assurance status of the courses in the country of origin.</w:t>
            </w:r>
          </w:p>
        </w:tc>
        <w:tc>
          <w:tcPr>
            <w:tcW w:w="1620" w:type="dxa"/>
          </w:tcPr>
          <w:p w:rsidR="00AE196A" w:rsidRPr="00875FF6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4</w:t>
            </w:r>
            <w:r w:rsidR="00B2425D" w:rsidRPr="00875FF6">
              <w:rPr>
                <w:rFonts w:ascii="Arial" w:hAnsi="Arial" w:cs="Arial"/>
                <w:sz w:val="18"/>
                <w:szCs w:val="18"/>
              </w:rPr>
              <w:t xml:space="preserve"> (ABE)</w:t>
            </w:r>
          </w:p>
          <w:p w:rsidR="00AE196A" w:rsidRPr="00875FF6" w:rsidRDefault="00AE196A" w:rsidP="00B2425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5</w:t>
            </w:r>
            <w:r w:rsidR="00B2425D" w:rsidRPr="00875FF6">
              <w:rPr>
                <w:rFonts w:ascii="Arial" w:hAnsi="Arial" w:cs="Arial"/>
                <w:sz w:val="18"/>
                <w:szCs w:val="18"/>
              </w:rPr>
              <w:t xml:space="preserve"> (ABE)</w:t>
            </w:r>
          </w:p>
          <w:p w:rsidR="00AE196A" w:rsidRPr="00875FF6" w:rsidRDefault="00AE196A" w:rsidP="00B2425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4</w:t>
            </w:r>
            <w:r w:rsidR="00B2425D" w:rsidRPr="00875FF6">
              <w:rPr>
                <w:rFonts w:ascii="Arial" w:hAnsi="Arial" w:cs="Arial"/>
                <w:sz w:val="18"/>
                <w:szCs w:val="18"/>
              </w:rPr>
              <w:t xml:space="preserve"> (ABE)</w:t>
            </w:r>
          </w:p>
          <w:p w:rsidR="00B2425D" w:rsidRPr="00875FF6" w:rsidRDefault="00B2425D" w:rsidP="00B24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B2425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5</w:t>
            </w:r>
            <w:r w:rsidR="00B2425D" w:rsidRPr="00875FF6">
              <w:rPr>
                <w:rFonts w:ascii="Arial" w:hAnsi="Arial" w:cs="Arial"/>
                <w:sz w:val="18"/>
                <w:szCs w:val="18"/>
              </w:rPr>
              <w:t xml:space="preserve"> (ABE)</w:t>
            </w:r>
          </w:p>
          <w:p w:rsidR="00B2425D" w:rsidRPr="00875FF6" w:rsidRDefault="00B2425D" w:rsidP="00B24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B2425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4</w:t>
            </w:r>
            <w:r w:rsidR="00B2425D" w:rsidRPr="00875FF6">
              <w:rPr>
                <w:rFonts w:ascii="Arial" w:hAnsi="Arial" w:cs="Arial"/>
                <w:sz w:val="18"/>
                <w:szCs w:val="18"/>
              </w:rPr>
              <w:t xml:space="preserve"> (ABE)</w:t>
            </w:r>
          </w:p>
          <w:p w:rsidR="00B2425D" w:rsidRPr="00875FF6" w:rsidRDefault="00B2425D" w:rsidP="00B24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B2425D" w:rsidRPr="00875FF6" w:rsidRDefault="00AE196A" w:rsidP="00B2425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5</w:t>
            </w:r>
            <w:r w:rsidR="00B2425D" w:rsidRPr="00875FF6">
              <w:rPr>
                <w:rFonts w:ascii="Arial" w:hAnsi="Arial" w:cs="Arial"/>
                <w:sz w:val="18"/>
                <w:szCs w:val="18"/>
              </w:rPr>
              <w:t xml:space="preserve"> (ABE)</w:t>
            </w:r>
          </w:p>
          <w:p w:rsidR="00AE196A" w:rsidRPr="00875FF6" w:rsidRDefault="00AE196A" w:rsidP="00B2425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3</w:t>
            </w:r>
            <w:r w:rsidR="00B2425D" w:rsidRPr="00875FF6">
              <w:rPr>
                <w:rFonts w:ascii="Arial" w:hAnsi="Arial" w:cs="Arial"/>
                <w:sz w:val="18"/>
                <w:szCs w:val="18"/>
              </w:rPr>
              <w:t xml:space="preserve"> (CIM)</w:t>
            </w:r>
          </w:p>
          <w:p w:rsidR="00AE196A" w:rsidRPr="00875FF6" w:rsidRDefault="00AE196A" w:rsidP="00B2425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4</w:t>
            </w:r>
            <w:r w:rsidR="00B2425D" w:rsidRPr="00875FF6">
              <w:rPr>
                <w:rFonts w:ascii="Arial" w:hAnsi="Arial" w:cs="Arial"/>
                <w:sz w:val="18"/>
                <w:szCs w:val="18"/>
              </w:rPr>
              <w:t xml:space="preserve"> (CIM)</w:t>
            </w:r>
          </w:p>
          <w:p w:rsidR="00B2425D" w:rsidRPr="00875FF6" w:rsidRDefault="00AE196A" w:rsidP="00B2425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6</w:t>
            </w:r>
            <w:r w:rsidR="00B2425D" w:rsidRPr="00875FF6">
              <w:rPr>
                <w:rFonts w:ascii="Arial" w:hAnsi="Arial" w:cs="Arial"/>
                <w:sz w:val="18"/>
                <w:szCs w:val="18"/>
              </w:rPr>
              <w:t xml:space="preserve"> (CIM)</w:t>
            </w:r>
          </w:p>
          <w:p w:rsidR="00AE196A" w:rsidRPr="00875FF6" w:rsidRDefault="00AE196A" w:rsidP="00B2425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B2425D" w:rsidRPr="00875FF6" w:rsidRDefault="00B2425D" w:rsidP="00B2425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lastRenderedPageBreak/>
              <w:t>Level 2</w:t>
            </w:r>
            <w:r w:rsidR="00B2425D" w:rsidRPr="00875FF6">
              <w:rPr>
                <w:rFonts w:ascii="Arial" w:hAnsi="Arial" w:cs="Arial"/>
                <w:sz w:val="18"/>
                <w:szCs w:val="18"/>
              </w:rPr>
              <w:t xml:space="preserve"> (CILT)</w:t>
            </w: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3</w:t>
            </w:r>
            <w:r w:rsidR="00B2425D" w:rsidRPr="00875FF6">
              <w:rPr>
                <w:rFonts w:ascii="Arial" w:hAnsi="Arial" w:cs="Arial"/>
                <w:sz w:val="18"/>
                <w:szCs w:val="18"/>
              </w:rPr>
              <w:t xml:space="preserve"> (CILT)</w:t>
            </w: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5</w:t>
            </w:r>
            <w:r w:rsidR="00B2425D" w:rsidRPr="00875FF6">
              <w:rPr>
                <w:rFonts w:ascii="Arial" w:hAnsi="Arial" w:cs="Arial"/>
                <w:sz w:val="18"/>
                <w:szCs w:val="18"/>
              </w:rPr>
              <w:t xml:space="preserve"> (CILT)</w:t>
            </w:r>
          </w:p>
          <w:p w:rsidR="00AE196A" w:rsidRPr="00875FF6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932C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90725" w:rsidRPr="00875FF6" w:rsidRDefault="00790725" w:rsidP="00932C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932C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2</w:t>
            </w:r>
            <w:r w:rsidR="00B25CFF" w:rsidRPr="00875FF6">
              <w:rPr>
                <w:rFonts w:ascii="Arial" w:hAnsi="Arial" w:cs="Arial"/>
                <w:sz w:val="18"/>
                <w:szCs w:val="18"/>
              </w:rPr>
              <w:t xml:space="preserve"> (CIPS)</w:t>
            </w:r>
          </w:p>
          <w:p w:rsidR="00AE196A" w:rsidRPr="00875FF6" w:rsidRDefault="00AE196A" w:rsidP="00932C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932C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3</w:t>
            </w:r>
            <w:r w:rsidR="00B25CFF" w:rsidRPr="00875FF6">
              <w:rPr>
                <w:rFonts w:ascii="Arial" w:hAnsi="Arial" w:cs="Arial"/>
                <w:sz w:val="18"/>
                <w:szCs w:val="18"/>
              </w:rPr>
              <w:t xml:space="preserve"> (CIPS)</w:t>
            </w:r>
          </w:p>
          <w:p w:rsidR="00AE196A" w:rsidRPr="00875FF6" w:rsidRDefault="00AE196A" w:rsidP="00932C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00861" w:rsidRPr="00875FF6" w:rsidRDefault="00100861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4</w:t>
            </w:r>
            <w:r w:rsidR="00B25CFF" w:rsidRPr="00875FF6">
              <w:rPr>
                <w:rFonts w:ascii="Arial" w:hAnsi="Arial" w:cs="Arial"/>
                <w:sz w:val="18"/>
                <w:szCs w:val="18"/>
              </w:rPr>
              <w:t xml:space="preserve"> (CIPS)</w:t>
            </w:r>
          </w:p>
          <w:p w:rsidR="00AE196A" w:rsidRPr="00875FF6" w:rsidRDefault="00AE196A" w:rsidP="00932C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00861" w:rsidRPr="00875FF6" w:rsidRDefault="00100861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5</w:t>
            </w:r>
            <w:r w:rsidR="00B25CFF" w:rsidRPr="00875FF6">
              <w:rPr>
                <w:rFonts w:ascii="Arial" w:hAnsi="Arial" w:cs="Arial"/>
                <w:sz w:val="18"/>
                <w:szCs w:val="18"/>
              </w:rPr>
              <w:t xml:space="preserve"> (CIPS)</w:t>
            </w:r>
          </w:p>
          <w:p w:rsidR="00AE196A" w:rsidRPr="00875FF6" w:rsidRDefault="00AE196A" w:rsidP="00932C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932C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00861" w:rsidRPr="00875FF6" w:rsidRDefault="00100861" w:rsidP="00932C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932C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100861" w:rsidRPr="00875FF6" w:rsidRDefault="00100861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3</w:t>
            </w:r>
            <w:r w:rsidR="00B25CFF" w:rsidRPr="00875FF6">
              <w:rPr>
                <w:rFonts w:ascii="Arial" w:hAnsi="Arial" w:cs="Arial"/>
                <w:sz w:val="18"/>
                <w:szCs w:val="18"/>
              </w:rPr>
              <w:t xml:space="preserve"> (BTEC)</w:t>
            </w:r>
          </w:p>
          <w:p w:rsidR="00AE196A" w:rsidRPr="00875FF6" w:rsidRDefault="00AE196A" w:rsidP="00932C6D">
            <w:pPr>
              <w:pStyle w:val="NoSpacing"/>
              <w:ind w:left="-108" w:right="-108" w:firstLine="90"/>
              <w:rPr>
                <w:rFonts w:ascii="Arial" w:hAnsi="Arial" w:cs="Arial"/>
                <w:sz w:val="18"/>
                <w:szCs w:val="18"/>
              </w:rPr>
            </w:pPr>
          </w:p>
          <w:p w:rsidR="00100861" w:rsidRPr="00875FF6" w:rsidRDefault="00100861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3</w:t>
            </w:r>
            <w:r w:rsidR="00B25CFF" w:rsidRPr="00875FF6">
              <w:rPr>
                <w:rFonts w:ascii="Arial" w:hAnsi="Arial" w:cs="Arial"/>
                <w:sz w:val="18"/>
                <w:szCs w:val="18"/>
              </w:rPr>
              <w:t xml:space="preserve"> (BTEC)</w:t>
            </w:r>
          </w:p>
          <w:p w:rsidR="00AE196A" w:rsidRPr="00875FF6" w:rsidRDefault="00AE196A" w:rsidP="00932C6D">
            <w:pPr>
              <w:pStyle w:val="ListParagraph"/>
              <w:ind w:left="-108" w:right="-108" w:firstLine="90"/>
              <w:rPr>
                <w:rFonts w:ascii="Arial" w:hAnsi="Arial" w:cs="Arial"/>
                <w:sz w:val="18"/>
                <w:szCs w:val="18"/>
              </w:rPr>
            </w:pPr>
          </w:p>
          <w:p w:rsidR="00100861" w:rsidRPr="00875FF6" w:rsidRDefault="00100861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3</w:t>
            </w:r>
            <w:r w:rsidR="00B25CFF" w:rsidRPr="00875FF6">
              <w:rPr>
                <w:rFonts w:ascii="Arial" w:hAnsi="Arial" w:cs="Arial"/>
                <w:sz w:val="18"/>
                <w:szCs w:val="18"/>
              </w:rPr>
              <w:t xml:space="preserve"> (BTEC)</w:t>
            </w:r>
          </w:p>
          <w:p w:rsidR="00AE196A" w:rsidRPr="00875FF6" w:rsidRDefault="00AE196A" w:rsidP="00932C6D">
            <w:pPr>
              <w:pStyle w:val="ListParagraph"/>
              <w:ind w:left="-108" w:right="-108" w:firstLine="90"/>
              <w:rPr>
                <w:rFonts w:ascii="Arial" w:hAnsi="Arial" w:cs="Arial"/>
                <w:sz w:val="18"/>
                <w:szCs w:val="18"/>
              </w:rPr>
            </w:pPr>
          </w:p>
          <w:p w:rsidR="00100861" w:rsidRPr="00875FF6" w:rsidRDefault="00100861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3</w:t>
            </w:r>
            <w:r w:rsidR="00B25CFF" w:rsidRPr="00875FF6">
              <w:rPr>
                <w:rFonts w:ascii="Arial" w:hAnsi="Arial" w:cs="Arial"/>
                <w:sz w:val="18"/>
                <w:szCs w:val="18"/>
              </w:rPr>
              <w:t xml:space="preserve"> (BTEC)</w:t>
            </w:r>
          </w:p>
          <w:p w:rsidR="00AE196A" w:rsidRPr="00875FF6" w:rsidRDefault="00AE196A" w:rsidP="00B25CFF">
            <w:pPr>
              <w:pStyle w:val="NoSpacing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100861" w:rsidRPr="00875FF6" w:rsidRDefault="00100861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3</w:t>
            </w:r>
            <w:r w:rsidR="00B25CFF" w:rsidRPr="00875FF6">
              <w:rPr>
                <w:rFonts w:ascii="Arial" w:hAnsi="Arial" w:cs="Arial"/>
                <w:sz w:val="18"/>
                <w:szCs w:val="18"/>
              </w:rPr>
              <w:t xml:space="preserve"> (BTEC)</w:t>
            </w:r>
          </w:p>
          <w:p w:rsidR="00AE196A" w:rsidRPr="00875FF6" w:rsidRDefault="00AE196A" w:rsidP="00932C6D">
            <w:pPr>
              <w:pStyle w:val="NoSpacing"/>
              <w:ind w:left="-108" w:right="-108" w:firstLine="90"/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75FF6">
              <w:rPr>
                <w:rFonts w:ascii="Arial" w:hAnsi="Arial" w:cs="Arial"/>
                <w:sz w:val="18"/>
                <w:szCs w:val="18"/>
              </w:rPr>
              <w:t>Level 4</w:t>
            </w:r>
            <w:r w:rsidR="00B25CFF" w:rsidRPr="00875FF6">
              <w:rPr>
                <w:rFonts w:ascii="Arial" w:hAnsi="Arial" w:cs="Arial"/>
                <w:sz w:val="18"/>
                <w:szCs w:val="18"/>
              </w:rPr>
              <w:t xml:space="preserve"> (BTEC)</w:t>
            </w:r>
          </w:p>
        </w:tc>
      </w:tr>
      <w:tr w:rsidR="00AE196A" w:rsidTr="00932C6D">
        <w:tc>
          <w:tcPr>
            <w:tcW w:w="644" w:type="dxa"/>
          </w:tcPr>
          <w:p w:rsidR="00AE196A" w:rsidRDefault="00F76BCE" w:rsidP="00932C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AE196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196A" w:rsidRPr="00A71196" w:rsidRDefault="00AE196A" w:rsidP="00932C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</w:tcPr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806">
              <w:rPr>
                <w:rFonts w:ascii="Arial" w:hAnsi="Arial" w:cs="Arial"/>
                <w:b/>
                <w:sz w:val="20"/>
                <w:szCs w:val="20"/>
              </w:rPr>
              <w:t>College of the Arts (COTA)</w:t>
            </w:r>
          </w:p>
        </w:tc>
        <w:tc>
          <w:tcPr>
            <w:tcW w:w="3484" w:type="dxa"/>
          </w:tcPr>
          <w:p w:rsidR="00AE196A" w:rsidRPr="007C7806" w:rsidRDefault="00AE196A" w:rsidP="00932C6D">
            <w:pPr>
              <w:pStyle w:val="NormalWeb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C7806">
              <w:rPr>
                <w:rStyle w:val="Strong"/>
                <w:rFonts w:ascii="Arial" w:hAnsi="Arial" w:cs="Arial"/>
                <w:sz w:val="18"/>
                <w:szCs w:val="18"/>
                <w:lang w:val="en-GB"/>
              </w:rPr>
              <w:t>Main Campus</w:t>
            </w:r>
            <w:r w:rsidRPr="007C7806">
              <w:rPr>
                <w:rFonts w:ascii="Arial" w:hAnsi="Arial" w:cs="Arial"/>
                <w:sz w:val="18"/>
                <w:szCs w:val="18"/>
                <w:lang w:val="en-GB"/>
              </w:rPr>
              <w:t>, 41 Fidel Castro Street</w:t>
            </w:r>
          </w:p>
          <w:p w:rsidR="00AE196A" w:rsidRPr="007C7806" w:rsidRDefault="00AE196A" w:rsidP="00932C6D">
            <w:pPr>
              <w:pStyle w:val="NormalWeb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en-GB"/>
              </w:rPr>
              <w:t>Windhoek, Namibia</w:t>
            </w:r>
          </w:p>
          <w:p w:rsidR="00AE196A" w:rsidRPr="007C7806" w:rsidRDefault="00AE196A" w:rsidP="00932C6D">
            <w:pPr>
              <w:pStyle w:val="NormalWeb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en-GB"/>
              </w:rPr>
              <w:t>P.O. Box 2963</w:t>
            </w:r>
          </w:p>
          <w:p w:rsidR="00AE196A" w:rsidRPr="007C7806" w:rsidRDefault="00AE196A" w:rsidP="00932C6D">
            <w:pPr>
              <w:pStyle w:val="NormalWeb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en-GB"/>
              </w:rPr>
              <w:t>Tel: 264 61 374100</w:t>
            </w:r>
          </w:p>
          <w:p w:rsidR="00AE196A" w:rsidRPr="007C7806" w:rsidRDefault="00AE196A" w:rsidP="00932C6D">
            <w:pPr>
              <w:pStyle w:val="NormalWeb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en-GB"/>
              </w:rPr>
              <w:t>Fax: 264 61 229007</w:t>
            </w:r>
            <w:r w:rsidRPr="007C7806">
              <w:rPr>
                <w:rFonts w:ascii="Arial" w:hAnsi="Arial" w:cs="Arial"/>
                <w:vanish/>
                <w:sz w:val="18"/>
                <w:szCs w:val="18"/>
                <w:lang w:val="en-GB"/>
              </w:rPr>
              <w:t xml:space="preserve">This email address is being protected from spambots. You need JavaScript enabled to view it. </w:t>
            </w:r>
          </w:p>
          <w:p w:rsidR="00AE196A" w:rsidRPr="007C7806" w:rsidRDefault="00AE196A" w:rsidP="00932C6D">
            <w:pPr>
              <w:pStyle w:val="NormalWeb"/>
              <w:spacing w:after="0"/>
              <w:rPr>
                <w:rStyle w:val="Strong"/>
                <w:rFonts w:ascii="Arial" w:hAnsi="Arial" w:cs="Arial"/>
                <w:sz w:val="18"/>
                <w:szCs w:val="18"/>
                <w:lang w:val="en-GB"/>
              </w:rPr>
            </w:pPr>
            <w:r w:rsidRPr="007C7806">
              <w:rPr>
                <w:rStyle w:val="Strong"/>
                <w:rFonts w:ascii="Arial" w:hAnsi="Arial" w:cs="Arial"/>
                <w:sz w:val="18"/>
                <w:szCs w:val="18"/>
                <w:lang w:val="en-GB"/>
              </w:rPr>
              <w:t xml:space="preserve">College of the Arts - </w:t>
            </w:r>
            <w:proofErr w:type="spellStart"/>
            <w:r w:rsidRPr="007C7806">
              <w:rPr>
                <w:rStyle w:val="Strong"/>
                <w:rFonts w:ascii="Arial" w:hAnsi="Arial" w:cs="Arial"/>
                <w:sz w:val="18"/>
                <w:szCs w:val="18"/>
                <w:lang w:val="en-GB"/>
              </w:rPr>
              <w:t>Katutura</w:t>
            </w:r>
            <w:proofErr w:type="spellEnd"/>
            <w:r w:rsidRPr="007C7806">
              <w:rPr>
                <w:rStyle w:val="Strong"/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AE196A" w:rsidRPr="007C7806" w:rsidRDefault="00AE196A" w:rsidP="00932C6D">
            <w:pPr>
              <w:pStyle w:val="NormalWeb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C7806">
              <w:rPr>
                <w:rStyle w:val="Strong"/>
                <w:rFonts w:ascii="Arial" w:hAnsi="Arial" w:cs="Arial"/>
                <w:sz w:val="18"/>
                <w:szCs w:val="18"/>
                <w:lang w:val="en-GB"/>
              </w:rPr>
              <w:t>Community Arts Centre (KCAC) </w:t>
            </w:r>
          </w:p>
          <w:p w:rsidR="00AE196A" w:rsidRPr="007C7806" w:rsidRDefault="00AE196A" w:rsidP="00932C6D">
            <w:pPr>
              <w:pStyle w:val="NormalWeb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en-GB"/>
              </w:rPr>
              <w:t xml:space="preserve">Leonard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  <w:lang w:val="en-GB"/>
              </w:rPr>
              <w:t>Auala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  <w:lang w:val="en-GB"/>
              </w:rPr>
              <w:t xml:space="preserve"> Street</w:t>
            </w:r>
          </w:p>
          <w:p w:rsidR="00AE196A" w:rsidRPr="007C7806" w:rsidRDefault="00AE196A" w:rsidP="00932C6D">
            <w:pPr>
              <w:pStyle w:val="NormalWeb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en-GB"/>
              </w:rPr>
              <w:t>Windhoek, Namibia </w:t>
            </w:r>
          </w:p>
          <w:p w:rsidR="00AE196A" w:rsidRPr="007C7806" w:rsidRDefault="00AE196A" w:rsidP="00932C6D">
            <w:pPr>
              <w:pStyle w:val="NormalWeb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Tel: 264 61 277300</w:t>
            </w:r>
          </w:p>
          <w:p w:rsidR="00AE196A" w:rsidRPr="00A07DB9" w:rsidRDefault="00D01048" w:rsidP="00932C6D">
            <w:pPr>
              <w:pStyle w:val="NormalWeb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9" w:history="1">
              <w:r w:rsidR="00AE196A" w:rsidRPr="002160E9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www.cota.na</w:t>
              </w:r>
            </w:hyperlink>
          </w:p>
        </w:tc>
        <w:tc>
          <w:tcPr>
            <w:tcW w:w="4259" w:type="dxa"/>
          </w:tcPr>
          <w:p w:rsidR="00AE196A" w:rsidRPr="007C7806" w:rsidRDefault="00AE196A" w:rsidP="00932C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lastRenderedPageBreak/>
              <w:t xml:space="preserve">Diploma in Performing Arts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Diploma in Fashion Design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Diploma in New Media Design </w:t>
            </w:r>
          </w:p>
          <w:p w:rsidR="00AE196A" w:rsidRPr="003048E2" w:rsidRDefault="00AE196A" w:rsidP="00932C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Diploma in Visual Arts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Diploma in Radio Production </w:t>
            </w:r>
          </w:p>
          <w:p w:rsidR="00AE196A" w:rsidRPr="003048E2" w:rsidRDefault="00AE196A" w:rsidP="00932C6D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 xml:space="preserve">Diploma in Television Production </w:t>
            </w:r>
          </w:p>
        </w:tc>
        <w:tc>
          <w:tcPr>
            <w:tcW w:w="1620" w:type="dxa"/>
          </w:tcPr>
          <w:p w:rsidR="00AE196A" w:rsidRPr="002A44DC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5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AE19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3" w:type="dxa"/>
          </w:tcPr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806">
              <w:rPr>
                <w:rFonts w:ascii="Arial" w:hAnsi="Arial" w:cs="Arial"/>
                <w:b/>
                <w:sz w:val="20"/>
                <w:szCs w:val="20"/>
              </w:rPr>
              <w:t>DAPP (Development Aid from People to People) Vocational Training School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P O Box 135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OUTAPI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Oshakati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Ruacana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 xml:space="preserve"> Main Road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Tel. 065 - 25 11 79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Fax: 065 -  25 15 58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20" w:history="1">
              <w:r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dappnamibia@iway.na</w:t>
              </w:r>
            </w:hyperlink>
          </w:p>
        </w:tc>
        <w:tc>
          <w:tcPr>
            <w:tcW w:w="4259" w:type="dxa"/>
          </w:tcPr>
          <w:p w:rsidR="00AE196A" w:rsidRPr="005D52FF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52FF">
              <w:rPr>
                <w:rFonts w:ascii="Arial" w:hAnsi="Arial" w:cs="Arial"/>
                <w:b/>
                <w:sz w:val="18"/>
                <w:szCs w:val="18"/>
              </w:rPr>
              <w:t>DAPP Namibia (</w:t>
            </w:r>
            <w:proofErr w:type="spellStart"/>
            <w:r w:rsidRPr="005D52FF">
              <w:rPr>
                <w:rFonts w:ascii="Arial" w:hAnsi="Arial" w:cs="Arial"/>
                <w:b/>
                <w:sz w:val="18"/>
                <w:szCs w:val="18"/>
              </w:rPr>
              <w:t>Onambelela</w:t>
            </w:r>
            <w:proofErr w:type="spellEnd"/>
            <w:r w:rsidRPr="005D52F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ational Vocational Certificate in Business Service (Office Administration)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b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ational Vocational Certificate in Business Service (Office Administration</w:t>
            </w:r>
            <w:r w:rsidRPr="007C780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en-AU"/>
              </w:rPr>
              <w:t xml:space="preserve">National Vocational Certificate in General Construction (Bricklaying) 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en-AU"/>
              </w:rPr>
              <w:t>National Vocational Certificate in General Construction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7C7806">
              <w:rPr>
                <w:rFonts w:ascii="Arial" w:hAnsi="Arial" w:cs="Arial"/>
                <w:sz w:val="18"/>
                <w:szCs w:val="18"/>
                <w:lang w:val="en-AU"/>
              </w:rPr>
              <w:t xml:space="preserve"> (Bricklaying &amp; Plastering) </w:t>
            </w:r>
          </w:p>
          <w:p w:rsidR="00875FF6" w:rsidRDefault="00875FF6" w:rsidP="00875FF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:rsidR="00875FF6" w:rsidRDefault="00875FF6" w:rsidP="00875FF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:rsidR="00875FF6" w:rsidRDefault="00875FF6" w:rsidP="00875FF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:rsidR="00AE196A" w:rsidRPr="005D52FF" w:rsidRDefault="00AE196A" w:rsidP="00932C6D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5D52FF">
              <w:rPr>
                <w:rFonts w:ascii="Arial" w:hAnsi="Arial" w:cs="Arial"/>
                <w:b/>
                <w:sz w:val="18"/>
                <w:szCs w:val="18"/>
                <w:lang w:val="en-AU"/>
              </w:rPr>
              <w:t>DAPP Namibia (</w:t>
            </w:r>
            <w:proofErr w:type="spellStart"/>
            <w:r w:rsidRPr="005D52FF">
              <w:rPr>
                <w:rFonts w:ascii="Arial" w:hAnsi="Arial" w:cs="Arial"/>
                <w:b/>
                <w:sz w:val="18"/>
                <w:szCs w:val="18"/>
                <w:lang w:val="en-AU"/>
              </w:rPr>
              <w:t>Nakayale</w:t>
            </w:r>
            <w:proofErr w:type="spellEnd"/>
            <w:r w:rsidRPr="005D52FF">
              <w:rPr>
                <w:rFonts w:ascii="Arial" w:hAnsi="Arial" w:cs="Arial"/>
                <w:b/>
                <w:sz w:val="18"/>
                <w:szCs w:val="18"/>
                <w:lang w:val="en-AU"/>
              </w:rPr>
              <w:t>)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en-AU"/>
              </w:rPr>
              <w:t>National Vocational Certificate in Hospitality and Tourism (Front Office Operations)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en-AU"/>
              </w:rPr>
              <w:t>National Vocational Certificate in Hospitality and Tourism (Housekeeping Operations)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en-AU"/>
              </w:rPr>
              <w:t>National Vocational Certificate in Hospitality and Tourism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(</w:t>
            </w:r>
            <w:r w:rsidRPr="007C7806">
              <w:rPr>
                <w:rFonts w:ascii="Arial" w:hAnsi="Arial" w:cs="Arial"/>
                <w:sz w:val="18"/>
                <w:szCs w:val="18"/>
                <w:lang w:val="en-AU"/>
              </w:rPr>
              <w:t>Food and Beverage service Operations)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en-AU"/>
              </w:rPr>
              <w:t>National Vocational Certificate in Hospitality and Tourism (Food Preparation)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National Vocational Certificate in Business Service (Office Administration)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National Vocational Certificate in Business</w:t>
            </w:r>
          </w:p>
          <w:p w:rsidR="00AE196A" w:rsidRPr="005D52FF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ervice (Office Administration)</w:t>
            </w:r>
          </w:p>
        </w:tc>
        <w:tc>
          <w:tcPr>
            <w:tcW w:w="1620" w:type="dxa"/>
          </w:tcPr>
          <w:p w:rsidR="00AE196A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E196A" w:rsidRPr="00A85EBC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Pr="00A85EBC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Pr="00A85EBC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Pr="00875FF6" w:rsidRDefault="00AE196A" w:rsidP="00875FF6">
            <w:pPr>
              <w:pStyle w:val="ListParagraph"/>
              <w:ind w:left="162"/>
              <w:rPr>
                <w:rFonts w:ascii="Arial" w:hAnsi="Arial" w:cs="Arial"/>
                <w:strike/>
                <w:color w:val="00B0F0"/>
                <w:sz w:val="18"/>
                <w:szCs w:val="18"/>
              </w:rPr>
            </w:pPr>
          </w:p>
          <w:p w:rsidR="00AE196A" w:rsidRPr="005D52FF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Pr="00A85EBC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Pr="00A85EBC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A85EBC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5D52FF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Pr="005D52FF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E19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3" w:type="dxa"/>
          </w:tcPr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7806">
              <w:rPr>
                <w:rFonts w:ascii="Arial" w:hAnsi="Arial" w:cs="Arial"/>
                <w:b/>
                <w:sz w:val="20"/>
                <w:szCs w:val="20"/>
              </w:rPr>
              <w:t>Eenhana</w:t>
            </w:r>
            <w:proofErr w:type="spellEnd"/>
            <w:r w:rsidRPr="007C7806">
              <w:rPr>
                <w:rFonts w:ascii="Arial" w:hAnsi="Arial" w:cs="Arial"/>
                <w:b/>
                <w:sz w:val="20"/>
                <w:szCs w:val="20"/>
              </w:rPr>
              <w:t xml:space="preserve"> Vocational Training Centre</w:t>
            </w: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Dimo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Hamaambo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 xml:space="preserve"> Street,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Eenhana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C7806">
              <w:rPr>
                <w:rFonts w:ascii="Arial" w:hAnsi="Arial" w:cs="Arial"/>
                <w:sz w:val="18"/>
                <w:szCs w:val="18"/>
              </w:rPr>
              <w:br/>
              <w:t>Tel: (065) 263 600, Fax: (065) 263 871</w:t>
            </w:r>
          </w:p>
        </w:tc>
        <w:tc>
          <w:tcPr>
            <w:tcW w:w="4259" w:type="dxa"/>
          </w:tcPr>
          <w:p w:rsidR="00AE196A" w:rsidRPr="007C7806" w:rsidRDefault="00AE196A" w:rsidP="00932C6D">
            <w:pPr>
              <w:pStyle w:val="NoSpacing"/>
              <w:numPr>
                <w:ilvl w:val="0"/>
                <w:numId w:val="2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ational Vocational Certificate in General Construction (Bricklaying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Plastering</w:t>
            </w:r>
            <w:r w:rsidRPr="007C780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2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ational Vocational Certificate in Business Services (Office Administration)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2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National Vocational Certificate in Manufacturing (Joinery and Cabinet Making)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2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ational Vocational Certificate in General Construction (Plumbing</w:t>
            </w:r>
            <w:r w:rsidR="00024A6B">
              <w:rPr>
                <w:rFonts w:ascii="Arial" w:hAnsi="Arial" w:cs="Arial"/>
                <w:sz w:val="18"/>
                <w:szCs w:val="18"/>
              </w:rPr>
              <w:t xml:space="preserve"> &amp; Welding</w:t>
            </w:r>
            <w:r w:rsidRPr="007C7806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2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National Vocational Certificate in Metal Fabrication (Boiler making) </w:t>
            </w:r>
          </w:p>
        </w:tc>
        <w:tc>
          <w:tcPr>
            <w:tcW w:w="1620" w:type="dxa"/>
          </w:tcPr>
          <w:p w:rsidR="00AE196A" w:rsidRDefault="00AE196A" w:rsidP="00932C6D">
            <w:pPr>
              <w:pStyle w:val="NoSpacing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s 1 – 3</w:t>
            </w:r>
          </w:p>
          <w:p w:rsidR="00AE196A" w:rsidRDefault="00AE196A" w:rsidP="00932C6D">
            <w:pPr>
              <w:pStyle w:val="NoSpacing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s 1 – 3</w:t>
            </w:r>
          </w:p>
          <w:p w:rsidR="00AE196A" w:rsidRDefault="00AE196A" w:rsidP="00932C6D">
            <w:pPr>
              <w:pStyle w:val="NoSpacing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s 1 – 3</w:t>
            </w:r>
          </w:p>
          <w:p w:rsidR="00AE196A" w:rsidRDefault="00AE196A" w:rsidP="00932C6D">
            <w:pPr>
              <w:pStyle w:val="NoSpacing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s 1 – 3</w:t>
            </w:r>
          </w:p>
          <w:p w:rsidR="00AE196A" w:rsidRDefault="00AE196A" w:rsidP="00932C6D">
            <w:pPr>
              <w:pStyle w:val="NoSpacing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81300E" w:rsidP="00932C6D">
            <w:pPr>
              <w:pStyle w:val="NoSpacing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vels 1 – 3 </w:t>
            </w:r>
          </w:p>
          <w:p w:rsidR="00AE196A" w:rsidRPr="007C7806" w:rsidRDefault="00AE196A" w:rsidP="00932C6D">
            <w:pPr>
              <w:pStyle w:val="NoSpacing"/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E19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3" w:type="dxa"/>
          </w:tcPr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806">
              <w:rPr>
                <w:rFonts w:ascii="Arial" w:hAnsi="Arial" w:cs="Arial"/>
                <w:b/>
                <w:sz w:val="20"/>
                <w:szCs w:val="20"/>
              </w:rPr>
              <w:t>Frameworks Africa Consultancy CC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4" w:type="dxa"/>
          </w:tcPr>
          <w:p w:rsidR="00AE196A" w:rsidRPr="002B7CD8" w:rsidRDefault="00AE196A" w:rsidP="00932C6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B7CD8">
              <w:rPr>
                <w:rFonts w:ascii="Arial" w:hAnsi="Arial" w:cs="Arial"/>
                <w:bCs/>
                <w:sz w:val="18"/>
                <w:szCs w:val="18"/>
              </w:rPr>
              <w:t>PO Box 9117</w:t>
            </w:r>
          </w:p>
          <w:p w:rsidR="00AE196A" w:rsidRPr="002B7CD8" w:rsidRDefault="00AE196A" w:rsidP="00932C6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B7CD8">
              <w:rPr>
                <w:rFonts w:ascii="Arial" w:hAnsi="Arial" w:cs="Arial"/>
                <w:bCs/>
                <w:sz w:val="18"/>
                <w:szCs w:val="18"/>
              </w:rPr>
              <w:t>Eros Post Office</w:t>
            </w:r>
          </w:p>
          <w:p w:rsidR="00AE196A" w:rsidRPr="002B7CD8" w:rsidRDefault="00AE196A" w:rsidP="00932C6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B7CD8">
              <w:rPr>
                <w:rFonts w:ascii="Arial" w:hAnsi="Arial" w:cs="Arial"/>
                <w:bCs/>
                <w:sz w:val="18"/>
                <w:szCs w:val="18"/>
              </w:rPr>
              <w:t>Windhoek</w:t>
            </w:r>
          </w:p>
          <w:p w:rsidR="00AE196A" w:rsidRPr="002B7CD8" w:rsidRDefault="00AE196A" w:rsidP="00932C6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B7CD8">
              <w:rPr>
                <w:rFonts w:ascii="Arial" w:hAnsi="Arial" w:cs="Arial"/>
                <w:bCs/>
                <w:sz w:val="18"/>
                <w:szCs w:val="18"/>
              </w:rPr>
              <w:t>Republic of Namibia</w:t>
            </w:r>
          </w:p>
          <w:p w:rsidR="00AE196A" w:rsidRPr="002B7CD8" w:rsidRDefault="00AE196A" w:rsidP="00932C6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B7CD8">
              <w:rPr>
                <w:rFonts w:ascii="Arial" w:hAnsi="Arial" w:cs="Arial"/>
                <w:bCs/>
                <w:sz w:val="18"/>
                <w:szCs w:val="18"/>
              </w:rPr>
              <w:t>Tel.  +264 81 228 1727</w:t>
            </w:r>
          </w:p>
          <w:p w:rsidR="00AE196A" w:rsidRPr="002B7CD8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9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QA Unit Standard Based awards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Assess candidates against unit standards 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Assess candidates against performance standards </w:t>
            </w:r>
          </w:p>
          <w:p w:rsidR="00AE196A" w:rsidRPr="00781701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781701">
              <w:rPr>
                <w:rFonts w:ascii="Arial" w:hAnsi="Arial" w:cs="Arial"/>
                <w:sz w:val="18"/>
                <w:szCs w:val="18"/>
              </w:rPr>
              <w:t xml:space="preserve">Moderate standard-based assessment </w:t>
            </w:r>
          </w:p>
          <w:p w:rsidR="00AE196A" w:rsidRPr="00781701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781701">
              <w:rPr>
                <w:rFonts w:ascii="Arial" w:hAnsi="Arial" w:cs="Arial"/>
                <w:sz w:val="18"/>
                <w:szCs w:val="18"/>
              </w:rPr>
              <w:lastRenderedPageBreak/>
              <w:t xml:space="preserve">Moderate examination-based assessment and associated continuous assessment components 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Write unit standards for r</w:t>
            </w:r>
            <w:r>
              <w:rPr>
                <w:rFonts w:ascii="Arial" w:hAnsi="Arial" w:cs="Arial"/>
                <w:sz w:val="18"/>
                <w:szCs w:val="18"/>
              </w:rPr>
              <w:t xml:space="preserve">egistration on the NQF 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81701">
              <w:rPr>
                <w:rFonts w:ascii="Arial" w:hAnsi="Arial" w:cs="Arial"/>
                <w:sz w:val="18"/>
                <w:szCs w:val="18"/>
              </w:rPr>
              <w:t>Undertake analysis to derive inform</w:t>
            </w:r>
            <w:r w:rsidR="00465B89">
              <w:rPr>
                <w:rFonts w:ascii="Arial" w:hAnsi="Arial" w:cs="Arial"/>
                <w:sz w:val="18"/>
                <w:szCs w:val="18"/>
              </w:rPr>
              <w:t>ation for the development of</w:t>
            </w:r>
            <w:r w:rsidRPr="00781701">
              <w:rPr>
                <w:rFonts w:ascii="Arial" w:hAnsi="Arial" w:cs="Arial"/>
                <w:sz w:val="18"/>
                <w:szCs w:val="18"/>
              </w:rPr>
              <w:t xml:space="preserve"> unit standards</w:t>
            </w:r>
          </w:p>
          <w:p w:rsidR="00AE196A" w:rsidRPr="00781701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81701">
              <w:rPr>
                <w:rFonts w:ascii="Arial" w:hAnsi="Arial" w:cs="Arial"/>
                <w:sz w:val="18"/>
                <w:szCs w:val="18"/>
              </w:rPr>
              <w:t xml:space="preserve">Evaluate compliance of unit standards with quality criteria 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Evaluate compliance of qualifications with quality criteria 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Design formative assessment tasks based on the requirements of unit standards 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Design summative assessments based on unit standards 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Document qualification structures and requirements of NQF registration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Conduct moderation of competency</w:t>
            </w:r>
            <w:r w:rsidR="00465B89">
              <w:rPr>
                <w:rFonts w:ascii="Arial" w:hAnsi="Arial" w:cs="Arial"/>
                <w:sz w:val="18"/>
                <w:szCs w:val="18"/>
              </w:rPr>
              <w:t>-based assessments within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806">
              <w:rPr>
                <w:rFonts w:ascii="Arial" w:hAnsi="Arial" w:cs="Arial"/>
                <w:sz w:val="18"/>
                <w:szCs w:val="18"/>
              </w:rPr>
              <w:t xml:space="preserve">vocational education and training environment </w:t>
            </w:r>
          </w:p>
        </w:tc>
        <w:tc>
          <w:tcPr>
            <w:tcW w:w="1620" w:type="dxa"/>
          </w:tcPr>
          <w:p w:rsidR="00AE196A" w:rsidRPr="002A44DC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F76BCE" w:rsidRPr="00F76BCE" w:rsidRDefault="00F76BCE" w:rsidP="00F76BCE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lastRenderedPageBreak/>
              <w:t>Level 5</w:t>
            </w:r>
          </w:p>
          <w:p w:rsidR="00AE196A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AE196A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EC4B7F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EC4B7F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A44DC" w:rsidRDefault="00AE196A" w:rsidP="00932C6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A44DC">
              <w:rPr>
                <w:rFonts w:ascii="Arial" w:hAnsi="Arial" w:cs="Arial"/>
                <w:sz w:val="18"/>
                <w:szCs w:val="18"/>
              </w:rPr>
              <w:t>Level 6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 w:rsidR="00AE19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3" w:type="dxa"/>
          </w:tcPr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7806">
              <w:rPr>
                <w:rFonts w:ascii="Arial" w:hAnsi="Arial" w:cs="Arial"/>
                <w:b/>
                <w:sz w:val="20"/>
                <w:szCs w:val="20"/>
              </w:rPr>
              <w:t>Headstart</w:t>
            </w:r>
            <w:proofErr w:type="spellEnd"/>
            <w:r w:rsidRPr="007C7806">
              <w:rPr>
                <w:rFonts w:ascii="Arial" w:hAnsi="Arial" w:cs="Arial"/>
                <w:b/>
                <w:sz w:val="20"/>
                <w:szCs w:val="20"/>
              </w:rPr>
              <w:t xml:space="preserve">  Mercy Montessori Teachers Training College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4 Seventh Street South,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Meersig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>, Walvis Bay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Box 1379, Walvis Bay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Tel. 064 – 220959 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Fax. 064 – 200439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21" w:history="1">
              <w:r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info@headstart.com.na</w:t>
              </w:r>
            </w:hyperlink>
          </w:p>
          <w:p w:rsidR="00AE196A" w:rsidRPr="007C7806" w:rsidRDefault="00D01048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22" w:history="1">
              <w:r w:rsidR="00AE196A"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www.montessori.com.na</w:t>
              </w:r>
            </w:hyperlink>
          </w:p>
        </w:tc>
        <w:tc>
          <w:tcPr>
            <w:tcW w:w="4259" w:type="dxa"/>
          </w:tcPr>
          <w:p w:rsidR="00AE196A" w:rsidRPr="007C7806" w:rsidRDefault="00AE196A" w:rsidP="00932C6D">
            <w:pPr>
              <w:pStyle w:val="NoSpacing"/>
              <w:numPr>
                <w:ilvl w:val="0"/>
                <w:numId w:val="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Montessori Early Childhood Development/Pre-primary Teaching Diploma </w:t>
            </w:r>
          </w:p>
          <w:p w:rsidR="00AE196A" w:rsidRPr="00EC4B7F" w:rsidRDefault="00AE196A" w:rsidP="00932C6D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b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Montessori Primary Teaching Diploma 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essori Early Childhood Development Pre-Primary Teaching Diploma</w:t>
            </w:r>
          </w:p>
        </w:tc>
        <w:tc>
          <w:tcPr>
            <w:tcW w:w="1620" w:type="dxa"/>
          </w:tcPr>
          <w:p w:rsidR="00AE196A" w:rsidRDefault="00AE196A" w:rsidP="00932C6D">
            <w:pPr>
              <w:pStyle w:val="NoSpacing"/>
              <w:numPr>
                <w:ilvl w:val="0"/>
                <w:numId w:val="3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Default="00AE196A" w:rsidP="00932C6D">
            <w:pPr>
              <w:pStyle w:val="NoSpacing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AE196A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Pr="007C7806" w:rsidRDefault="00AE196A" w:rsidP="00932C6D">
            <w:pPr>
              <w:pStyle w:val="NoSpacing"/>
              <w:numPr>
                <w:ilvl w:val="0"/>
                <w:numId w:val="3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6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AE19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3" w:type="dxa"/>
          </w:tcPr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806">
              <w:rPr>
                <w:rFonts w:ascii="Arial" w:hAnsi="Arial" w:cs="Arial"/>
                <w:b/>
                <w:sz w:val="20"/>
                <w:szCs w:val="20"/>
              </w:rPr>
              <w:t>Institute of Bankers Namibia (IOB)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Riek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 xml:space="preserve"> House, Office 5B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Corner of Feld &amp;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Rieks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 xml:space="preserve"> van der Walt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Str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Ausspanplatz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>, Windhoek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P. O. Box 21376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Windhoek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Tel: 061 - 255632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Fax: 061 - 233640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7C7806">
              <w:rPr>
                <w:rFonts w:ascii="Arial" w:hAnsi="Arial" w:cs="Arial"/>
                <w:color w:val="105FE0"/>
                <w:sz w:val="18"/>
                <w:szCs w:val="18"/>
                <w:u w:val="single"/>
              </w:rPr>
              <w:t>iobnam@mweb.com.na</w:t>
            </w:r>
          </w:p>
        </w:tc>
        <w:tc>
          <w:tcPr>
            <w:tcW w:w="4259" w:type="dxa"/>
          </w:tcPr>
          <w:p w:rsidR="00AE196A" w:rsidRPr="007C7806" w:rsidRDefault="001C2DC7" w:rsidP="00932C6D">
            <w:pPr>
              <w:numPr>
                <w:ilvl w:val="0"/>
                <w:numId w:val="4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in</w:t>
            </w:r>
            <w:r w:rsidR="00AE196A" w:rsidRPr="007C7806">
              <w:rPr>
                <w:rFonts w:ascii="Arial" w:hAnsi="Arial" w:cs="Arial"/>
                <w:sz w:val="18"/>
                <w:szCs w:val="18"/>
              </w:rPr>
              <w:t xml:space="preserve"> Banking, </w:t>
            </w:r>
            <w:r w:rsidR="00AE196A">
              <w:rPr>
                <w:rFonts w:ascii="Arial" w:hAnsi="Arial" w:cs="Arial"/>
                <w:sz w:val="18"/>
                <w:szCs w:val="18"/>
              </w:rPr>
              <w:t xml:space="preserve">Finance and Credit </w:t>
            </w:r>
          </w:p>
          <w:p w:rsidR="00AE196A" w:rsidRPr="007C7806" w:rsidRDefault="001C2DC7" w:rsidP="00932C6D">
            <w:pPr>
              <w:numPr>
                <w:ilvl w:val="0"/>
                <w:numId w:val="4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in</w:t>
            </w:r>
            <w:r w:rsidR="00AE196A" w:rsidRPr="007C7806">
              <w:rPr>
                <w:rFonts w:ascii="Arial" w:hAnsi="Arial" w:cs="Arial"/>
                <w:sz w:val="18"/>
                <w:szCs w:val="18"/>
              </w:rPr>
              <w:t xml:space="preserve"> Banking, </w:t>
            </w:r>
            <w:r w:rsidR="00AE196A">
              <w:rPr>
                <w:rFonts w:ascii="Arial" w:hAnsi="Arial" w:cs="Arial"/>
                <w:sz w:val="18"/>
                <w:szCs w:val="18"/>
              </w:rPr>
              <w:t xml:space="preserve">Finance and Credit </w:t>
            </w:r>
          </w:p>
          <w:p w:rsidR="00AE196A" w:rsidRPr="007C7806" w:rsidRDefault="001C2DC7" w:rsidP="00932C6D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anced Diploma in</w:t>
            </w:r>
            <w:r w:rsidR="00AE196A" w:rsidRPr="007C7806">
              <w:rPr>
                <w:rFonts w:ascii="Arial" w:hAnsi="Arial" w:cs="Arial"/>
                <w:sz w:val="18"/>
                <w:szCs w:val="18"/>
              </w:rPr>
              <w:t xml:space="preserve"> Banking, </w:t>
            </w:r>
            <w:r w:rsidR="00AE196A">
              <w:rPr>
                <w:rFonts w:ascii="Arial" w:hAnsi="Arial" w:cs="Arial"/>
                <w:sz w:val="18"/>
                <w:szCs w:val="18"/>
              </w:rPr>
              <w:t xml:space="preserve">Finance and Credit </w:t>
            </w:r>
          </w:p>
        </w:tc>
        <w:tc>
          <w:tcPr>
            <w:tcW w:w="1620" w:type="dxa"/>
          </w:tcPr>
          <w:p w:rsidR="00AE196A" w:rsidRPr="004C6283" w:rsidRDefault="00AE196A" w:rsidP="00932C6D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4C6283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Pr="004C6283" w:rsidRDefault="00AE196A" w:rsidP="00932C6D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4C6283"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AE196A" w:rsidRPr="004C6283" w:rsidRDefault="00AE196A" w:rsidP="00932C6D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4C6283">
              <w:rPr>
                <w:rFonts w:ascii="Arial" w:hAnsi="Arial" w:cs="Arial"/>
                <w:sz w:val="18"/>
                <w:szCs w:val="18"/>
              </w:rPr>
              <w:t>Level 7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AE19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3" w:type="dxa"/>
          </w:tcPr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806">
              <w:rPr>
                <w:rFonts w:ascii="Arial" w:hAnsi="Arial" w:cs="Arial"/>
                <w:b/>
                <w:sz w:val="20"/>
                <w:szCs w:val="20"/>
              </w:rPr>
              <w:t>Institute of Information Technology (IIT)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0 Burg Street, Luxury Hill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Windhoek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P. O. Box 11361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Klein Windhoek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Tel: 061 253 141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Fax: 061 253 102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23" w:history="1">
              <w:r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info@iit.com.na</w:t>
              </w:r>
            </w:hyperlink>
          </w:p>
          <w:p w:rsidR="00AE196A" w:rsidRPr="007C7806" w:rsidRDefault="00D01048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24" w:history="1">
              <w:r w:rsidR="00AE196A"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www.iit.com.na</w:t>
              </w:r>
            </w:hyperlink>
          </w:p>
        </w:tc>
        <w:tc>
          <w:tcPr>
            <w:tcW w:w="4259" w:type="dxa"/>
          </w:tcPr>
          <w:p w:rsidR="00D222A1" w:rsidRPr="00D01048" w:rsidRDefault="00D222A1" w:rsidP="00D222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1048">
              <w:rPr>
                <w:rFonts w:ascii="Arial" w:hAnsi="Arial" w:cs="Arial"/>
                <w:b/>
                <w:sz w:val="18"/>
                <w:szCs w:val="18"/>
              </w:rPr>
              <w:t>Windhoek</w:t>
            </w:r>
          </w:p>
          <w:p w:rsidR="00AE196A" w:rsidRPr="00D01048" w:rsidRDefault="00D53E03" w:rsidP="00932C6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b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Certificate in Hardware and</w:t>
            </w:r>
            <w:r w:rsidR="00AE196A" w:rsidRPr="00D010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01048">
              <w:rPr>
                <w:rFonts w:ascii="Arial" w:hAnsi="Arial" w:cs="Arial"/>
                <w:sz w:val="18"/>
                <w:szCs w:val="18"/>
              </w:rPr>
              <w:t>Software Technology</w:t>
            </w:r>
          </w:p>
          <w:p w:rsidR="00D222A1" w:rsidRPr="00D01048" w:rsidRDefault="00D222A1" w:rsidP="00D222A1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b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Certificate in Network Support Technology</w:t>
            </w:r>
          </w:p>
          <w:p w:rsidR="00AE196A" w:rsidRPr="00D01048" w:rsidRDefault="00D222A1" w:rsidP="00932C6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b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Certificate in Hardware and</w:t>
            </w:r>
            <w:r w:rsidR="00AE196A" w:rsidRPr="00D01048">
              <w:rPr>
                <w:rFonts w:ascii="Arial" w:hAnsi="Arial" w:cs="Arial"/>
                <w:sz w:val="18"/>
                <w:szCs w:val="18"/>
              </w:rPr>
              <w:t xml:space="preserve"> Network Sup</w:t>
            </w:r>
            <w:r w:rsidRPr="00D01048">
              <w:rPr>
                <w:rFonts w:ascii="Arial" w:hAnsi="Arial" w:cs="Arial"/>
                <w:sz w:val="18"/>
                <w:szCs w:val="18"/>
              </w:rPr>
              <w:t>port Technology</w:t>
            </w:r>
          </w:p>
          <w:p w:rsidR="00AE196A" w:rsidRPr="00D01048" w:rsidRDefault="00D222A1" w:rsidP="00932C6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b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Certificate in</w:t>
            </w:r>
            <w:r w:rsidR="00AE196A" w:rsidRPr="00D01048">
              <w:rPr>
                <w:rFonts w:ascii="Arial" w:hAnsi="Arial" w:cs="Arial"/>
                <w:sz w:val="18"/>
                <w:szCs w:val="18"/>
              </w:rPr>
              <w:t xml:space="preserve"> Information Communication Technology</w:t>
            </w:r>
          </w:p>
          <w:p w:rsidR="00AE196A" w:rsidRPr="00D01048" w:rsidRDefault="00D222A1" w:rsidP="00D222A1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b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Certificate in</w:t>
            </w:r>
            <w:r w:rsidR="00AE196A" w:rsidRPr="00D01048">
              <w:rPr>
                <w:rFonts w:ascii="Arial" w:hAnsi="Arial" w:cs="Arial"/>
                <w:sz w:val="18"/>
                <w:szCs w:val="18"/>
              </w:rPr>
              <w:t xml:space="preserve"> Advanced Information Communication Technology</w:t>
            </w:r>
          </w:p>
          <w:p w:rsidR="00D222A1" w:rsidRPr="00D01048" w:rsidRDefault="00D222A1" w:rsidP="00D222A1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b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Certificate in Professional Office Computing</w:t>
            </w:r>
          </w:p>
          <w:p w:rsidR="00AE196A" w:rsidRPr="00D01048" w:rsidRDefault="00AE196A" w:rsidP="00932C6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D</w:t>
            </w:r>
            <w:r w:rsidR="00D222A1" w:rsidRPr="00D01048">
              <w:rPr>
                <w:rFonts w:ascii="Arial" w:hAnsi="Arial" w:cs="Arial"/>
                <w:sz w:val="18"/>
                <w:szCs w:val="18"/>
              </w:rPr>
              <w:t>iploma in</w:t>
            </w:r>
            <w:r w:rsidRPr="00D01048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D222A1" w:rsidRPr="00D01048">
              <w:rPr>
                <w:rFonts w:ascii="Arial" w:hAnsi="Arial" w:cs="Arial"/>
                <w:sz w:val="18"/>
                <w:szCs w:val="18"/>
              </w:rPr>
              <w:t>.</w:t>
            </w:r>
            <w:r w:rsidRPr="00D01048">
              <w:rPr>
                <w:rFonts w:ascii="Arial" w:hAnsi="Arial" w:cs="Arial"/>
                <w:sz w:val="18"/>
                <w:szCs w:val="18"/>
              </w:rPr>
              <w:t>T Server Administration</w:t>
            </w:r>
          </w:p>
          <w:p w:rsidR="00AE196A" w:rsidRPr="00D01048" w:rsidRDefault="00D222A1" w:rsidP="00932C6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b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lastRenderedPageBreak/>
              <w:t>Diploma in</w:t>
            </w:r>
            <w:r w:rsidR="00AE196A" w:rsidRPr="00D01048">
              <w:rPr>
                <w:rFonts w:ascii="Arial" w:hAnsi="Arial" w:cs="Arial"/>
                <w:sz w:val="18"/>
                <w:szCs w:val="18"/>
              </w:rPr>
              <w:t xml:space="preserve"> PC Engineering</w:t>
            </w:r>
          </w:p>
          <w:p w:rsidR="00AE196A" w:rsidRPr="00D01048" w:rsidRDefault="00D222A1" w:rsidP="00932C6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b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Diploma in Marketing and</w:t>
            </w:r>
            <w:r w:rsidR="00AE196A" w:rsidRPr="00D01048">
              <w:rPr>
                <w:rFonts w:ascii="Arial" w:hAnsi="Arial" w:cs="Arial"/>
                <w:sz w:val="18"/>
                <w:szCs w:val="18"/>
              </w:rPr>
              <w:t xml:space="preserve"> Business Management</w:t>
            </w:r>
          </w:p>
          <w:p w:rsidR="002C65A9" w:rsidRPr="00D01048" w:rsidRDefault="002C65A9" w:rsidP="002C65A9">
            <w:pPr>
              <w:ind w:left="16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65A9" w:rsidRPr="00D01048" w:rsidRDefault="002C65A9" w:rsidP="002C65A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1048">
              <w:rPr>
                <w:rFonts w:ascii="Arial" w:hAnsi="Arial" w:cs="Arial"/>
                <w:b/>
                <w:sz w:val="18"/>
                <w:szCs w:val="18"/>
              </w:rPr>
              <w:t>Swakopmund</w:t>
            </w:r>
            <w:proofErr w:type="spellEnd"/>
            <w:r w:rsidRPr="00D010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C65A9" w:rsidRPr="00D01048" w:rsidRDefault="002C65A9" w:rsidP="002C65A9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b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Certificate in Hardware and</w:t>
            </w:r>
            <w:r w:rsidRPr="00D010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01048">
              <w:rPr>
                <w:rFonts w:ascii="Arial" w:hAnsi="Arial" w:cs="Arial"/>
                <w:sz w:val="18"/>
                <w:szCs w:val="18"/>
              </w:rPr>
              <w:t>Software Technology</w:t>
            </w:r>
          </w:p>
          <w:p w:rsidR="002C65A9" w:rsidRPr="00D01048" w:rsidRDefault="002C65A9" w:rsidP="002C65A9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b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Certificate in Network Support Technology</w:t>
            </w:r>
          </w:p>
          <w:p w:rsidR="002C65A9" w:rsidRPr="00D01048" w:rsidRDefault="002C65A9" w:rsidP="002C65A9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b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Certificate in Hardware and Network Support Technology</w:t>
            </w:r>
          </w:p>
          <w:p w:rsidR="002C65A9" w:rsidRPr="00D01048" w:rsidRDefault="002C65A9" w:rsidP="002C65A9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b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Certificate in Information Communication Technology</w:t>
            </w:r>
          </w:p>
          <w:p w:rsidR="002C65A9" w:rsidRPr="00D01048" w:rsidRDefault="002C65A9" w:rsidP="002C65A9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b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Certificate in Advanced Information Communication Technology</w:t>
            </w:r>
          </w:p>
          <w:p w:rsidR="002C65A9" w:rsidRPr="00D01048" w:rsidRDefault="002C65A9" w:rsidP="002C65A9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b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Certificate in Professional Office Computing</w:t>
            </w:r>
          </w:p>
          <w:p w:rsidR="002C65A9" w:rsidRPr="00D01048" w:rsidRDefault="002C65A9" w:rsidP="002C65A9">
            <w:pPr>
              <w:ind w:left="16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222A1" w:rsidRPr="00D01048" w:rsidRDefault="00D222A1" w:rsidP="00D222A1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AE196A" w:rsidRPr="00D01048" w:rsidRDefault="00D222A1" w:rsidP="00D222A1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157"/>
              </w:tabs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D222A1" w:rsidRPr="00D01048" w:rsidRDefault="00D222A1" w:rsidP="00D222A1">
            <w:pPr>
              <w:tabs>
                <w:tab w:val="num" w:pos="15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222A1" w:rsidRPr="00D01048" w:rsidRDefault="00D222A1" w:rsidP="00D222A1">
            <w:pPr>
              <w:pStyle w:val="ListParagraph"/>
              <w:numPr>
                <w:ilvl w:val="0"/>
                <w:numId w:val="5"/>
              </w:numPr>
              <w:tabs>
                <w:tab w:val="num" w:pos="157"/>
              </w:tabs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D222A1" w:rsidRPr="00D01048" w:rsidRDefault="00D222A1" w:rsidP="00D222A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222A1" w:rsidRPr="00D01048" w:rsidRDefault="00D222A1" w:rsidP="00D222A1">
            <w:pPr>
              <w:pStyle w:val="ListParagraph"/>
              <w:numPr>
                <w:ilvl w:val="0"/>
                <w:numId w:val="5"/>
              </w:numPr>
              <w:tabs>
                <w:tab w:val="num" w:pos="157"/>
              </w:tabs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D222A1" w:rsidRPr="00D01048" w:rsidRDefault="00D222A1" w:rsidP="00D222A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222A1" w:rsidRPr="00D01048" w:rsidRDefault="00D222A1" w:rsidP="00D222A1">
            <w:pPr>
              <w:pStyle w:val="ListParagraph"/>
              <w:numPr>
                <w:ilvl w:val="0"/>
                <w:numId w:val="5"/>
              </w:numPr>
              <w:tabs>
                <w:tab w:val="num" w:pos="157"/>
              </w:tabs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D222A1" w:rsidRPr="00D01048" w:rsidRDefault="00D222A1" w:rsidP="00D222A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222A1" w:rsidRPr="00D01048" w:rsidRDefault="00D222A1" w:rsidP="00D222A1">
            <w:pPr>
              <w:pStyle w:val="ListParagraph"/>
              <w:numPr>
                <w:ilvl w:val="0"/>
                <w:numId w:val="5"/>
              </w:numPr>
              <w:tabs>
                <w:tab w:val="num" w:pos="157"/>
              </w:tabs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D222A1" w:rsidRPr="00D01048" w:rsidRDefault="00D222A1" w:rsidP="00D222A1">
            <w:pPr>
              <w:pStyle w:val="ListParagraph"/>
              <w:numPr>
                <w:ilvl w:val="0"/>
                <w:numId w:val="5"/>
              </w:numPr>
              <w:tabs>
                <w:tab w:val="num" w:pos="157"/>
              </w:tabs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D222A1" w:rsidRPr="00D01048" w:rsidRDefault="00D222A1" w:rsidP="00D222A1">
            <w:pPr>
              <w:pStyle w:val="ListParagraph"/>
              <w:numPr>
                <w:ilvl w:val="0"/>
                <w:numId w:val="5"/>
              </w:numPr>
              <w:tabs>
                <w:tab w:val="num" w:pos="157"/>
              </w:tabs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D222A1" w:rsidRPr="00D01048" w:rsidRDefault="00D222A1" w:rsidP="00D222A1">
            <w:pPr>
              <w:pStyle w:val="ListParagraph"/>
              <w:numPr>
                <w:ilvl w:val="0"/>
                <w:numId w:val="5"/>
              </w:numPr>
              <w:tabs>
                <w:tab w:val="num" w:pos="157"/>
              </w:tabs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lastRenderedPageBreak/>
              <w:t>Level 6</w:t>
            </w:r>
          </w:p>
          <w:p w:rsidR="00D222A1" w:rsidRPr="00D01048" w:rsidRDefault="00D222A1" w:rsidP="00D222A1">
            <w:pPr>
              <w:pStyle w:val="ListParagraph"/>
              <w:numPr>
                <w:ilvl w:val="0"/>
                <w:numId w:val="5"/>
              </w:numPr>
              <w:tabs>
                <w:tab w:val="num" w:pos="157"/>
              </w:tabs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2C65A9" w:rsidRPr="00D01048" w:rsidRDefault="002C65A9" w:rsidP="002C65A9">
            <w:pPr>
              <w:pStyle w:val="ListParagraph"/>
              <w:tabs>
                <w:tab w:val="num" w:pos="157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2C65A9" w:rsidRPr="00D01048" w:rsidRDefault="002C65A9" w:rsidP="002C65A9">
            <w:pPr>
              <w:pStyle w:val="ListParagraph"/>
              <w:tabs>
                <w:tab w:val="num" w:pos="157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2C65A9" w:rsidRPr="00D01048" w:rsidRDefault="002C65A9" w:rsidP="002C65A9">
            <w:pPr>
              <w:pStyle w:val="ListParagraph"/>
              <w:tabs>
                <w:tab w:val="num" w:pos="157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2C65A9" w:rsidRPr="00D01048" w:rsidRDefault="002C65A9" w:rsidP="002C65A9">
            <w:pPr>
              <w:pStyle w:val="ListParagraph"/>
              <w:numPr>
                <w:ilvl w:val="0"/>
                <w:numId w:val="5"/>
              </w:numPr>
              <w:tabs>
                <w:tab w:val="num" w:pos="157"/>
              </w:tabs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2C65A9" w:rsidRPr="00D01048" w:rsidRDefault="002C65A9" w:rsidP="002C65A9">
            <w:pPr>
              <w:tabs>
                <w:tab w:val="num" w:pos="15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C65A9" w:rsidRPr="00D01048" w:rsidRDefault="002C65A9" w:rsidP="002C65A9">
            <w:pPr>
              <w:pStyle w:val="ListParagraph"/>
              <w:numPr>
                <w:ilvl w:val="0"/>
                <w:numId w:val="5"/>
              </w:numPr>
              <w:tabs>
                <w:tab w:val="num" w:pos="157"/>
              </w:tabs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2C65A9" w:rsidRPr="00D01048" w:rsidRDefault="002C65A9" w:rsidP="002C65A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2C65A9" w:rsidRPr="00D01048" w:rsidRDefault="002C65A9" w:rsidP="002C65A9">
            <w:pPr>
              <w:pStyle w:val="ListParagraph"/>
              <w:numPr>
                <w:ilvl w:val="0"/>
                <w:numId w:val="5"/>
              </w:numPr>
              <w:tabs>
                <w:tab w:val="num" w:pos="157"/>
              </w:tabs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2C65A9" w:rsidRPr="00D01048" w:rsidRDefault="002C65A9" w:rsidP="002C65A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2C65A9" w:rsidRPr="00D01048" w:rsidRDefault="002C65A9" w:rsidP="002C65A9">
            <w:pPr>
              <w:pStyle w:val="ListParagraph"/>
              <w:numPr>
                <w:ilvl w:val="0"/>
                <w:numId w:val="5"/>
              </w:numPr>
              <w:tabs>
                <w:tab w:val="num" w:pos="157"/>
              </w:tabs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2C65A9" w:rsidRPr="00D01048" w:rsidRDefault="002C65A9" w:rsidP="002C65A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2C65A9" w:rsidRPr="00D01048" w:rsidRDefault="002C65A9" w:rsidP="002C65A9">
            <w:pPr>
              <w:pStyle w:val="ListParagraph"/>
              <w:numPr>
                <w:ilvl w:val="0"/>
                <w:numId w:val="5"/>
              </w:numPr>
              <w:tabs>
                <w:tab w:val="num" w:pos="157"/>
              </w:tabs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2C65A9" w:rsidRPr="00D01048" w:rsidRDefault="002C65A9" w:rsidP="002C65A9">
            <w:pPr>
              <w:pStyle w:val="ListParagraph"/>
              <w:numPr>
                <w:ilvl w:val="0"/>
                <w:numId w:val="5"/>
              </w:numPr>
              <w:tabs>
                <w:tab w:val="num" w:pos="157"/>
              </w:tabs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3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  <w:r w:rsidR="00AE19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3" w:type="dxa"/>
          </w:tcPr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806">
              <w:rPr>
                <w:rFonts w:ascii="Arial" w:hAnsi="Arial" w:cs="Arial"/>
                <w:b/>
                <w:sz w:val="20"/>
                <w:szCs w:val="20"/>
              </w:rPr>
              <w:t>Institute for Open Learning (IOL)</w:t>
            </w: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Trustco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 xml:space="preserve"> North, 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P/Bag 15007, Windhoek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Tel. 061 – 275 4866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Fax: 061 - 275 4090</w:t>
            </w:r>
          </w:p>
        </w:tc>
        <w:tc>
          <w:tcPr>
            <w:tcW w:w="4259" w:type="dxa"/>
          </w:tcPr>
          <w:p w:rsidR="00AE196A" w:rsidRPr="00C21B2D" w:rsidRDefault="00AE196A" w:rsidP="00C21B2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 xml:space="preserve">International Computer Driving </w:t>
            </w:r>
            <w:proofErr w:type="spellStart"/>
            <w:r w:rsidRPr="00C21B2D">
              <w:rPr>
                <w:rFonts w:ascii="Arial" w:hAnsi="Arial" w:cs="Arial"/>
                <w:sz w:val="18"/>
                <w:szCs w:val="18"/>
              </w:rPr>
              <w:t>Licence</w:t>
            </w:r>
            <w:proofErr w:type="spellEnd"/>
            <w:r w:rsidRPr="00C21B2D">
              <w:rPr>
                <w:rFonts w:ascii="Arial" w:hAnsi="Arial" w:cs="Arial"/>
                <w:sz w:val="18"/>
                <w:szCs w:val="18"/>
              </w:rPr>
              <w:t xml:space="preserve"> (ICDL) – Not Namibian Qualification</w:t>
            </w:r>
          </w:p>
          <w:p w:rsidR="00043532" w:rsidRPr="00C21B2D" w:rsidRDefault="005D104C" w:rsidP="006E5809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ICB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National Cert</w:t>
            </w:r>
            <w:r w:rsidR="005D104C" w:rsidRPr="00C21B2D">
              <w:rPr>
                <w:rFonts w:ascii="Arial" w:hAnsi="Arial" w:cs="Arial"/>
                <w:sz w:val="18"/>
                <w:szCs w:val="18"/>
              </w:rPr>
              <w:t>ificate Bookkeeping</w:t>
            </w:r>
            <w:r w:rsidRPr="00C21B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D104C" w:rsidRPr="00C21B2D" w:rsidRDefault="005D104C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Further Education and Training Certificate in Bookkeeping</w:t>
            </w:r>
          </w:p>
          <w:p w:rsidR="005D104C" w:rsidRPr="00C21B2D" w:rsidRDefault="005D104C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Diploma in Technical Financial Accounting</w:t>
            </w:r>
          </w:p>
          <w:p w:rsidR="005D104C" w:rsidRPr="00C21B2D" w:rsidRDefault="00AE196A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Certificate in Of</w:t>
            </w:r>
            <w:r w:rsidR="005D104C" w:rsidRPr="00C21B2D">
              <w:rPr>
                <w:rFonts w:ascii="Arial" w:hAnsi="Arial" w:cs="Arial"/>
                <w:sz w:val="18"/>
                <w:szCs w:val="18"/>
              </w:rPr>
              <w:t>fice Administration</w:t>
            </w:r>
          </w:p>
          <w:p w:rsidR="005D104C" w:rsidRPr="00C21B2D" w:rsidRDefault="005D104C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 xml:space="preserve">Higher Certificate in Office Administration) 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Diploma in Of</w:t>
            </w:r>
            <w:r w:rsidR="005D104C" w:rsidRPr="00C21B2D">
              <w:rPr>
                <w:rFonts w:ascii="Arial" w:hAnsi="Arial" w:cs="Arial"/>
                <w:sz w:val="18"/>
                <w:szCs w:val="18"/>
              </w:rPr>
              <w:t>fice Administration</w:t>
            </w:r>
            <w:r w:rsidRPr="00C21B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87600" w:rsidRPr="00C21B2D" w:rsidRDefault="00387600" w:rsidP="006E5809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C21B2D" w:rsidRDefault="00387600" w:rsidP="006E5809">
            <w:pPr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Note:  Accreditation is conditional on ongoing quality assurance status of the courses in the country of origin.</w:t>
            </w:r>
          </w:p>
          <w:p w:rsidR="00AE196A" w:rsidRPr="00C21B2D" w:rsidRDefault="00AE196A" w:rsidP="006E5809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9D4741" w:rsidRDefault="00AE196A" w:rsidP="006E5809">
            <w:pPr>
              <w:ind w:left="162"/>
              <w:rPr>
                <w:rFonts w:ascii="Arial" w:hAnsi="Arial" w:cs="Arial"/>
                <w:b/>
                <w:sz w:val="18"/>
                <w:szCs w:val="18"/>
              </w:rPr>
            </w:pPr>
            <w:r w:rsidRPr="009D4741">
              <w:rPr>
                <w:rFonts w:ascii="Arial" w:hAnsi="Arial" w:cs="Arial"/>
                <w:b/>
                <w:sz w:val="18"/>
                <w:szCs w:val="18"/>
              </w:rPr>
              <w:t>International University of Management (IUM)</w:t>
            </w:r>
          </w:p>
          <w:p w:rsidR="00AE196A" w:rsidRPr="00C21B2D" w:rsidRDefault="00AE196A" w:rsidP="006E5809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C21B2D" w:rsidRDefault="00CC7073" w:rsidP="00C21B2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of Administration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Business Administration </w:t>
            </w:r>
          </w:p>
          <w:p w:rsidR="00AE196A" w:rsidRPr="00C21B2D" w:rsidRDefault="00CC7073" w:rsidP="00C21B2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of Administration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Business Information Systems </w:t>
            </w:r>
          </w:p>
          <w:p w:rsidR="00AE196A" w:rsidRPr="00C21B2D" w:rsidRDefault="00CC7073" w:rsidP="00C21B2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of Administration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Finance Management </w:t>
            </w:r>
          </w:p>
          <w:p w:rsidR="00AE196A" w:rsidRPr="00C21B2D" w:rsidRDefault="00CC7073" w:rsidP="00C21B2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</w:t>
            </w:r>
            <w:r w:rsidR="009D4741">
              <w:rPr>
                <w:rFonts w:ascii="Arial" w:hAnsi="Arial" w:cs="Arial"/>
                <w:sz w:val="18"/>
                <w:szCs w:val="18"/>
              </w:rPr>
              <w:t>te of Administration in HIV/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AIDS Management </w:t>
            </w:r>
          </w:p>
          <w:p w:rsidR="00AE196A" w:rsidRPr="00C21B2D" w:rsidRDefault="0072160C" w:rsidP="00C21B2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of Administration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Human Resource Development and Management  </w:t>
            </w:r>
          </w:p>
          <w:p w:rsidR="00AE196A" w:rsidRPr="00C21B2D" w:rsidRDefault="00CC7073" w:rsidP="00C21B2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</w:t>
            </w:r>
            <w:r w:rsidR="009D4741">
              <w:rPr>
                <w:rFonts w:ascii="Arial" w:hAnsi="Arial" w:cs="Arial"/>
                <w:sz w:val="18"/>
                <w:szCs w:val="18"/>
              </w:rPr>
              <w:t xml:space="preserve"> of Administ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Marketing Management </w:t>
            </w:r>
          </w:p>
          <w:p w:rsidR="00AE196A" w:rsidRPr="00C21B2D" w:rsidRDefault="00CC7073" w:rsidP="00C21B2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ertificate of Administration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Small Business Management </w:t>
            </w:r>
          </w:p>
          <w:p w:rsidR="00AE196A" w:rsidRPr="00C21B2D" w:rsidRDefault="00AE196A" w:rsidP="00C21B2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Certificate o</w:t>
            </w:r>
            <w:r w:rsidR="00CC7073">
              <w:rPr>
                <w:rFonts w:ascii="Arial" w:hAnsi="Arial" w:cs="Arial"/>
                <w:sz w:val="18"/>
                <w:szCs w:val="18"/>
              </w:rPr>
              <w:t>f Administration in</w:t>
            </w:r>
            <w:r w:rsidRPr="00C21B2D">
              <w:rPr>
                <w:rFonts w:ascii="Arial" w:hAnsi="Arial" w:cs="Arial"/>
                <w:sz w:val="18"/>
                <w:szCs w:val="18"/>
              </w:rPr>
              <w:t xml:space="preserve"> Travel, Tourism and Hospitality </w:t>
            </w:r>
          </w:p>
          <w:p w:rsidR="00AE196A" w:rsidRPr="00C21B2D" w:rsidRDefault="00CC7073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Certificate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Business Administration </w:t>
            </w:r>
          </w:p>
          <w:p w:rsidR="00AE196A" w:rsidRPr="00C21B2D" w:rsidRDefault="00CC7073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Certificate in Business I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nformation Systems </w:t>
            </w:r>
          </w:p>
          <w:p w:rsidR="00AE196A" w:rsidRPr="00C21B2D" w:rsidRDefault="00CC7073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Certificate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Finance Management </w:t>
            </w:r>
          </w:p>
          <w:p w:rsidR="00AE196A" w:rsidRPr="00C21B2D" w:rsidRDefault="009D4741" w:rsidP="00C21B2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Certificate in HIV/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AIDS Management </w:t>
            </w:r>
          </w:p>
          <w:p w:rsidR="00AE196A" w:rsidRPr="00C21B2D" w:rsidRDefault="00CC7073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Certificate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Human Resource Development and Management </w:t>
            </w:r>
          </w:p>
          <w:p w:rsidR="00AE196A" w:rsidRPr="00C21B2D" w:rsidRDefault="00CC7073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Certificate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Marketing Management </w:t>
            </w:r>
          </w:p>
          <w:p w:rsidR="00AE196A" w:rsidRPr="00C21B2D" w:rsidRDefault="00CC7073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Certificate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Small Business Management </w:t>
            </w:r>
          </w:p>
          <w:p w:rsidR="00AE196A" w:rsidRPr="00C21B2D" w:rsidRDefault="00CC7073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Certificate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Travel, Tourism and Hospitality </w:t>
            </w:r>
          </w:p>
          <w:p w:rsidR="00AE196A" w:rsidRPr="00C21B2D" w:rsidRDefault="00CC7073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Diploma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Business Administration </w:t>
            </w:r>
          </w:p>
          <w:p w:rsidR="00AE196A" w:rsidRPr="00C21B2D" w:rsidRDefault="00CC7073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Diploma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Business Information Systems </w:t>
            </w:r>
          </w:p>
          <w:p w:rsidR="00AE196A" w:rsidRPr="00C21B2D" w:rsidRDefault="00CC7073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Diploma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Finance Management </w:t>
            </w:r>
          </w:p>
          <w:p w:rsidR="00AE196A" w:rsidRPr="00C21B2D" w:rsidRDefault="009D4741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Diploma in HIV/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AIDS Management </w:t>
            </w:r>
          </w:p>
          <w:p w:rsidR="00AE196A" w:rsidRPr="00C21B2D" w:rsidRDefault="00CC7073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Diploma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Human Reso</w:t>
            </w:r>
            <w:r>
              <w:rPr>
                <w:rFonts w:ascii="Arial" w:hAnsi="Arial" w:cs="Arial"/>
                <w:sz w:val="18"/>
                <w:szCs w:val="18"/>
              </w:rPr>
              <w:t>urce Development</w:t>
            </w:r>
            <w:r w:rsidR="009D4741">
              <w:rPr>
                <w:rFonts w:ascii="Arial" w:hAnsi="Arial" w:cs="Arial"/>
                <w:sz w:val="18"/>
                <w:szCs w:val="18"/>
              </w:rPr>
              <w:t xml:space="preserve"> and Management</w:t>
            </w:r>
          </w:p>
          <w:p w:rsidR="00AE196A" w:rsidRPr="00C21B2D" w:rsidRDefault="00CC7073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Diploma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Marketing Management </w:t>
            </w:r>
          </w:p>
          <w:p w:rsidR="00AE196A" w:rsidRPr="00C21B2D" w:rsidRDefault="00CC7073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Diploma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Small Business Management</w:t>
            </w:r>
          </w:p>
          <w:p w:rsidR="00AE196A" w:rsidRPr="00C21B2D" w:rsidRDefault="00CC7073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Diploma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Travel, Tourism and Hospitality </w:t>
            </w:r>
          </w:p>
          <w:p w:rsidR="00AE196A" w:rsidRPr="00C21B2D" w:rsidRDefault="00086FE7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 xml:space="preserve">Bachelor </w:t>
            </w:r>
            <w:proofErr w:type="spellStart"/>
            <w:r w:rsidR="00B864ED">
              <w:rPr>
                <w:rFonts w:ascii="Arial" w:hAnsi="Arial" w:cs="Arial"/>
                <w:sz w:val="18"/>
                <w:szCs w:val="18"/>
              </w:rPr>
              <w:t>Honours</w:t>
            </w:r>
            <w:proofErr w:type="spellEnd"/>
            <w:r w:rsidR="00B864ED">
              <w:rPr>
                <w:rFonts w:ascii="Arial" w:hAnsi="Arial" w:cs="Arial"/>
                <w:sz w:val="18"/>
                <w:szCs w:val="18"/>
              </w:rPr>
              <w:t xml:space="preserve"> Degree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Business Administration </w:t>
            </w:r>
          </w:p>
          <w:p w:rsidR="00AE196A" w:rsidRPr="00C21B2D" w:rsidRDefault="00B864ED" w:rsidP="00C21B2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chel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nou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gree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Business Information Systems </w:t>
            </w:r>
          </w:p>
          <w:p w:rsidR="00AE196A" w:rsidRPr="00C21B2D" w:rsidRDefault="00AE196A" w:rsidP="00C21B2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 xml:space="preserve">Bachelor </w:t>
            </w:r>
            <w:proofErr w:type="spellStart"/>
            <w:r w:rsidRPr="00C21B2D">
              <w:rPr>
                <w:rFonts w:ascii="Arial" w:hAnsi="Arial" w:cs="Arial"/>
                <w:sz w:val="18"/>
                <w:szCs w:val="18"/>
              </w:rPr>
              <w:t>Hon</w:t>
            </w:r>
            <w:r w:rsidR="00B864ED">
              <w:rPr>
                <w:rFonts w:ascii="Arial" w:hAnsi="Arial" w:cs="Arial"/>
                <w:sz w:val="18"/>
                <w:szCs w:val="18"/>
              </w:rPr>
              <w:t>ours</w:t>
            </w:r>
            <w:proofErr w:type="spellEnd"/>
            <w:r w:rsidR="00B864ED">
              <w:rPr>
                <w:rFonts w:ascii="Arial" w:hAnsi="Arial" w:cs="Arial"/>
                <w:sz w:val="18"/>
                <w:szCs w:val="18"/>
              </w:rPr>
              <w:t xml:space="preserve"> Degree in</w:t>
            </w:r>
            <w:r w:rsidR="009D59C8">
              <w:rPr>
                <w:rFonts w:ascii="Arial" w:hAnsi="Arial" w:cs="Arial"/>
                <w:sz w:val="18"/>
                <w:szCs w:val="18"/>
              </w:rPr>
              <w:t xml:space="preserve"> Finance Management</w:t>
            </w:r>
          </w:p>
          <w:p w:rsidR="00AE196A" w:rsidRPr="00C21B2D" w:rsidRDefault="00B864ED" w:rsidP="00C21B2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</w:t>
            </w:r>
            <w:r w:rsidR="009D4741">
              <w:rPr>
                <w:rFonts w:ascii="Arial" w:hAnsi="Arial" w:cs="Arial"/>
                <w:sz w:val="18"/>
                <w:szCs w:val="18"/>
              </w:rPr>
              <w:t xml:space="preserve">helor </w:t>
            </w:r>
            <w:proofErr w:type="spellStart"/>
            <w:r w:rsidR="009D4741">
              <w:rPr>
                <w:rFonts w:ascii="Arial" w:hAnsi="Arial" w:cs="Arial"/>
                <w:sz w:val="18"/>
                <w:szCs w:val="18"/>
              </w:rPr>
              <w:t>Honours</w:t>
            </w:r>
            <w:proofErr w:type="spellEnd"/>
            <w:r w:rsidR="009D4741">
              <w:rPr>
                <w:rFonts w:ascii="Arial" w:hAnsi="Arial" w:cs="Arial"/>
                <w:sz w:val="18"/>
                <w:szCs w:val="18"/>
              </w:rPr>
              <w:t xml:space="preserve"> Degree in HIV/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AIDS Management </w:t>
            </w:r>
          </w:p>
          <w:p w:rsidR="00AE196A" w:rsidRPr="00C21B2D" w:rsidRDefault="00B864ED" w:rsidP="00C21B2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chel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nou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gree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Human Resource Development and Management </w:t>
            </w:r>
          </w:p>
          <w:p w:rsidR="00AE196A" w:rsidRPr="00C21B2D" w:rsidRDefault="00B864ED" w:rsidP="00C21B2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chel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nou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gree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Marketing Management  </w:t>
            </w:r>
          </w:p>
          <w:p w:rsidR="00AE196A" w:rsidRPr="00C21B2D" w:rsidRDefault="00B864ED" w:rsidP="00C21B2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chel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nou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gree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Small Business Management </w:t>
            </w:r>
          </w:p>
          <w:p w:rsidR="00AE196A" w:rsidRPr="00C21B2D" w:rsidRDefault="00B864ED" w:rsidP="00C21B2D">
            <w:pPr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el</w:t>
            </w:r>
            <w:r w:rsidR="00424CA5">
              <w:rPr>
                <w:rFonts w:ascii="Arial" w:hAnsi="Arial" w:cs="Arial"/>
                <w:sz w:val="18"/>
                <w:szCs w:val="18"/>
              </w:rPr>
              <w:t xml:space="preserve">or </w:t>
            </w:r>
            <w:proofErr w:type="spellStart"/>
            <w:r w:rsidR="00424CA5">
              <w:rPr>
                <w:rFonts w:ascii="Arial" w:hAnsi="Arial" w:cs="Arial"/>
                <w:sz w:val="18"/>
                <w:szCs w:val="18"/>
              </w:rPr>
              <w:t>Honours</w:t>
            </w:r>
            <w:proofErr w:type="spellEnd"/>
            <w:r w:rsidR="00424CA5">
              <w:rPr>
                <w:rFonts w:ascii="Arial" w:hAnsi="Arial" w:cs="Arial"/>
                <w:sz w:val="18"/>
                <w:szCs w:val="18"/>
              </w:rPr>
              <w:t xml:space="preserve"> Degree in Travel, </w:t>
            </w:r>
            <w:r>
              <w:rPr>
                <w:rFonts w:ascii="Arial" w:hAnsi="Arial" w:cs="Arial"/>
                <w:sz w:val="18"/>
                <w:szCs w:val="18"/>
              </w:rPr>
              <w:t xml:space="preserve">Tourism </w:t>
            </w:r>
            <w:r w:rsidR="00424CA5">
              <w:rPr>
                <w:rFonts w:ascii="Arial" w:hAnsi="Arial" w:cs="Arial"/>
                <w:sz w:val="18"/>
                <w:szCs w:val="18"/>
              </w:rPr>
              <w:t>Hospitality</w:t>
            </w:r>
          </w:p>
          <w:p w:rsidR="00760CE4" w:rsidRDefault="00760CE4" w:rsidP="006E5809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BD3552" w:rsidRPr="00C21B2D" w:rsidRDefault="00BD3552" w:rsidP="006E5809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C21B2D" w:rsidRDefault="00AE196A" w:rsidP="006E5809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lastRenderedPageBreak/>
              <w:t>IOL</w:t>
            </w:r>
          </w:p>
          <w:p w:rsidR="00760CE4" w:rsidRPr="00C21B2D" w:rsidRDefault="00760CE4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 xml:space="preserve">Diploma in Pre-Primary Education 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Advanced Certific</w:t>
            </w:r>
            <w:r w:rsidR="00211E40">
              <w:rPr>
                <w:rFonts w:ascii="Arial" w:hAnsi="Arial" w:cs="Arial"/>
                <w:sz w:val="18"/>
                <w:szCs w:val="18"/>
              </w:rPr>
              <w:t>ate in Senior Primary Education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 xml:space="preserve">Bachelor of Education : Senior Primary </w:t>
            </w:r>
            <w:r w:rsidR="00451111">
              <w:rPr>
                <w:rFonts w:ascii="Arial" w:hAnsi="Arial" w:cs="Arial"/>
                <w:sz w:val="18"/>
                <w:szCs w:val="18"/>
              </w:rPr>
              <w:t>Education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 xml:space="preserve">Certificate in Policing 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 xml:space="preserve">Bachelor of Education </w:t>
            </w:r>
            <w:proofErr w:type="spellStart"/>
            <w:r w:rsidRPr="00C21B2D">
              <w:rPr>
                <w:rFonts w:ascii="Arial" w:hAnsi="Arial" w:cs="Arial"/>
                <w:sz w:val="18"/>
                <w:szCs w:val="18"/>
              </w:rPr>
              <w:t>Honours</w:t>
            </w:r>
            <w:proofErr w:type="spellEnd"/>
            <w:r w:rsidRPr="00C21B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Advanced Certificate in Secondary Education (ACSE)</w:t>
            </w:r>
          </w:p>
          <w:p w:rsidR="00AE196A" w:rsidRPr="00C21B2D" w:rsidRDefault="00AE196A" w:rsidP="006E5809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5D104C" w:rsidRPr="0031023E" w:rsidRDefault="005D104C" w:rsidP="00310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5229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3</w:t>
            </w:r>
            <w:r w:rsidR="00760CE4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104C" w:rsidRPr="00C21B2D">
              <w:rPr>
                <w:rFonts w:ascii="Arial" w:hAnsi="Arial" w:cs="Arial"/>
                <w:color w:val="000000"/>
                <w:sz w:val="18"/>
                <w:szCs w:val="18"/>
              </w:rPr>
              <w:t>(ICB</w:t>
            </w:r>
            <w:r w:rsidR="00760CE4" w:rsidRPr="00C21B2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4</w:t>
            </w:r>
            <w:r w:rsidR="00387600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(ICB)</w:t>
            </w:r>
          </w:p>
          <w:p w:rsidR="005D104C" w:rsidRPr="0031023E" w:rsidRDefault="005D104C" w:rsidP="00310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31023E" w:rsidRDefault="00387600" w:rsidP="0031023E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  <w:r w:rsidR="005D104C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(ICB)</w:t>
            </w:r>
          </w:p>
          <w:p w:rsidR="00AE196A" w:rsidRPr="006E5809" w:rsidRDefault="00AE196A" w:rsidP="006E5809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4</w:t>
            </w:r>
            <w:r w:rsidR="005D104C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87600" w:rsidRPr="00C21B2D">
              <w:rPr>
                <w:rFonts w:ascii="Arial" w:hAnsi="Arial" w:cs="Arial"/>
                <w:color w:val="000000"/>
                <w:sz w:val="18"/>
                <w:szCs w:val="18"/>
              </w:rPr>
              <w:t>(ICB)</w:t>
            </w:r>
          </w:p>
          <w:p w:rsidR="00AE196A" w:rsidRPr="006E5809" w:rsidRDefault="00AE196A" w:rsidP="006E5809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  <w:r w:rsidR="005D104C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87600" w:rsidRPr="00C21B2D">
              <w:rPr>
                <w:rFonts w:ascii="Arial" w:hAnsi="Arial" w:cs="Arial"/>
                <w:color w:val="000000"/>
                <w:sz w:val="18"/>
                <w:szCs w:val="18"/>
              </w:rPr>
              <w:t>(ICB)</w:t>
            </w:r>
          </w:p>
          <w:p w:rsidR="00AE196A" w:rsidRPr="00C21B2D" w:rsidRDefault="00387600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  <w:r w:rsidR="005D104C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(ICB)</w:t>
            </w:r>
          </w:p>
          <w:p w:rsidR="00AE196A" w:rsidRPr="00C21B2D" w:rsidRDefault="00AE196A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104C" w:rsidRPr="00C21B2D" w:rsidRDefault="005D104C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104C" w:rsidRPr="00C21B2D" w:rsidRDefault="005D104C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104C" w:rsidRPr="00C21B2D" w:rsidRDefault="005D104C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104C" w:rsidRPr="00C21B2D" w:rsidRDefault="005D104C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D104C" w:rsidRPr="00C21B2D" w:rsidRDefault="005D104C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AE196A" w:rsidRPr="00C21B2D" w:rsidRDefault="00AE196A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AE196A" w:rsidRPr="00C21B2D" w:rsidRDefault="00AE196A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AE196A" w:rsidRPr="00C21B2D" w:rsidRDefault="00AE196A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AE196A" w:rsidRPr="00C21B2D" w:rsidRDefault="00AE196A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AE196A" w:rsidRPr="00CC7073" w:rsidRDefault="00AE196A" w:rsidP="00CC70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AE196A" w:rsidRPr="00C21B2D" w:rsidRDefault="00AE196A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Default="00AE196A" w:rsidP="006E5809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Level 5</w:t>
            </w:r>
          </w:p>
          <w:p w:rsidR="009D4741" w:rsidRPr="009D4741" w:rsidRDefault="009D4741" w:rsidP="009D4741">
            <w:pPr>
              <w:pStyle w:val="ListParagrap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D4741" w:rsidRPr="006E5809" w:rsidRDefault="009D4741" w:rsidP="009D4741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9D4741" w:rsidRDefault="00AE196A" w:rsidP="009D4741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9F1E58" w:rsidRPr="00C21B2D" w:rsidRDefault="009F1E58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6E5809" w:rsidRDefault="00AE196A" w:rsidP="006E5809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9F1E58" w:rsidRPr="006E5809" w:rsidRDefault="00AE196A" w:rsidP="006E5809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AE196A" w:rsidRPr="006E5809" w:rsidRDefault="00AE196A" w:rsidP="006E5809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9F1E58" w:rsidRPr="006E5809" w:rsidRDefault="009F1E58" w:rsidP="006E5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F1E58" w:rsidRPr="006E5809" w:rsidRDefault="00AE196A" w:rsidP="006E5809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9F1E58" w:rsidRDefault="009F1E58" w:rsidP="006E5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D4741" w:rsidRPr="006E5809" w:rsidRDefault="009D4741" w:rsidP="006E5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Default="00AE196A" w:rsidP="006E5809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CC7073" w:rsidRPr="00CC7073" w:rsidRDefault="00CC7073" w:rsidP="00CC70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3985" w:rsidRPr="006E5809" w:rsidRDefault="00AE196A" w:rsidP="006E5809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7</w:t>
            </w:r>
          </w:p>
          <w:p w:rsidR="00AC3985" w:rsidRDefault="00AE196A" w:rsidP="006E5809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7</w:t>
            </w:r>
          </w:p>
          <w:p w:rsidR="00CC7073" w:rsidRPr="006E5809" w:rsidRDefault="00CC7073" w:rsidP="00CC7073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3985" w:rsidRPr="006E5809" w:rsidRDefault="00AE196A" w:rsidP="006E5809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7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7</w:t>
            </w:r>
          </w:p>
          <w:p w:rsidR="00AC3985" w:rsidRPr="00C21B2D" w:rsidRDefault="00AC3985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3985" w:rsidRPr="006E5809" w:rsidRDefault="00AE196A" w:rsidP="006E5809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7</w:t>
            </w:r>
          </w:p>
          <w:p w:rsidR="00AC3985" w:rsidRPr="006E5809" w:rsidRDefault="006E5809" w:rsidP="006E5809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>vel 7</w:t>
            </w:r>
          </w:p>
          <w:p w:rsidR="00AC3985" w:rsidRPr="006E5809" w:rsidRDefault="00AE196A" w:rsidP="006E5809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7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7</w:t>
            </w:r>
          </w:p>
          <w:p w:rsidR="00AC3985" w:rsidRPr="00C21B2D" w:rsidRDefault="00AC3985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AE196A" w:rsidRPr="00C21B2D" w:rsidRDefault="00AE196A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AE196A" w:rsidRPr="00C21B2D" w:rsidRDefault="00AE196A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AE196A" w:rsidRPr="00C21B2D" w:rsidRDefault="00AE196A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AE196A" w:rsidRPr="00C21B2D" w:rsidRDefault="00AE196A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AE196A" w:rsidRPr="00C21B2D" w:rsidRDefault="00AE196A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AE196A" w:rsidRPr="00C21B2D" w:rsidRDefault="00AE196A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F85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AC3985" w:rsidRPr="00C21B2D" w:rsidRDefault="00AC3985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3985" w:rsidRPr="00C21B2D" w:rsidRDefault="00AC3985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AE196A" w:rsidRPr="00C21B2D" w:rsidRDefault="00AE196A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3985" w:rsidRDefault="00AC3985" w:rsidP="006E5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24CA5" w:rsidRPr="006E5809" w:rsidRDefault="00424CA5" w:rsidP="006E5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0CE4" w:rsidRPr="00C21B2D" w:rsidRDefault="00760CE4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7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Level </w:t>
            </w:r>
            <w:r w:rsidR="00796F85" w:rsidRPr="00C21B2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  <w:p w:rsidR="00760CE4" w:rsidRPr="00C21B2D" w:rsidRDefault="00760CE4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796F85" w:rsidRPr="00C21B2D">
              <w:rPr>
                <w:rFonts w:ascii="Arial" w:hAnsi="Arial" w:cs="Arial"/>
                <w:color w:val="000000"/>
                <w:sz w:val="18"/>
                <w:szCs w:val="18"/>
              </w:rPr>
              <w:t>evel 8</w:t>
            </w:r>
          </w:p>
          <w:p w:rsidR="00451111" w:rsidRPr="00451111" w:rsidRDefault="00451111" w:rsidP="004511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796F85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AE196A" w:rsidRPr="00C21B2D" w:rsidRDefault="00796F85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7</w:t>
            </w:r>
          </w:p>
          <w:p w:rsidR="00760CE4" w:rsidRPr="00C21B2D" w:rsidRDefault="00760CE4" w:rsidP="006E5809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6230B9" w:rsidRDefault="00AE196A" w:rsidP="00387600">
            <w:pPr>
              <w:pStyle w:val="ListParagraph"/>
              <w:ind w:left="17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  <w:r w:rsidR="00AE19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3" w:type="dxa"/>
          </w:tcPr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806">
              <w:rPr>
                <w:rFonts w:ascii="Arial" w:hAnsi="Arial" w:cs="Arial"/>
                <w:b/>
                <w:sz w:val="20"/>
                <w:szCs w:val="20"/>
              </w:rPr>
              <w:t>International Training College – Lingua (ITCL)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8057, Schweitzer Street, Windhoek West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Box 50097,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Bachbrecht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>, WINDHOEK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Tel. 061 – 301032/34/35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Fax. 061- 301033</w:t>
            </w:r>
          </w:p>
        </w:tc>
        <w:tc>
          <w:tcPr>
            <w:tcW w:w="4259" w:type="dxa"/>
          </w:tcPr>
          <w:p w:rsidR="00AE196A" w:rsidRPr="007C7806" w:rsidRDefault="00AE196A" w:rsidP="00932C6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806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Accounting &amp; Finance </w:t>
            </w:r>
          </w:p>
          <w:p w:rsidR="00AE196A" w:rsidRPr="007C7806" w:rsidRDefault="00AE196A" w:rsidP="00932C6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806">
              <w:rPr>
                <w:rFonts w:ascii="Arial" w:hAnsi="Arial" w:cs="Arial"/>
                <w:color w:val="000000"/>
                <w:sz w:val="18"/>
                <w:szCs w:val="18"/>
              </w:rPr>
              <w:t>Diploma 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 Accounting &amp; Finance </w:t>
            </w:r>
          </w:p>
          <w:p w:rsidR="00AE196A" w:rsidRPr="007C7806" w:rsidRDefault="00024A6B" w:rsidP="00932C6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dvanced </w:t>
            </w:r>
            <w:r w:rsidR="00AE196A" w:rsidRPr="007C7806">
              <w:rPr>
                <w:rFonts w:ascii="Arial" w:hAnsi="Arial" w:cs="Arial"/>
                <w:color w:val="000000"/>
                <w:sz w:val="18"/>
                <w:szCs w:val="18"/>
              </w:rPr>
              <w:t>Diploma i</w:t>
            </w:r>
            <w:r w:rsidR="00AE196A">
              <w:rPr>
                <w:rFonts w:ascii="Arial" w:hAnsi="Arial" w:cs="Arial"/>
                <w:color w:val="000000"/>
                <w:sz w:val="18"/>
                <w:szCs w:val="18"/>
              </w:rPr>
              <w:t xml:space="preserve">n Accounting &amp; Finance </w:t>
            </w:r>
          </w:p>
          <w:p w:rsidR="00AE196A" w:rsidRPr="007C7806" w:rsidRDefault="00AE196A" w:rsidP="00932C6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806">
              <w:rPr>
                <w:rFonts w:ascii="Arial" w:hAnsi="Arial" w:cs="Arial"/>
                <w:color w:val="000000"/>
                <w:sz w:val="18"/>
                <w:szCs w:val="18"/>
              </w:rPr>
              <w:t>Certifi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e in Travel &amp; Tourism </w:t>
            </w:r>
          </w:p>
          <w:p w:rsidR="00AE196A" w:rsidRPr="007C7806" w:rsidRDefault="00AE196A" w:rsidP="00932C6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ploma in Travel &amp; Tourism </w:t>
            </w:r>
          </w:p>
          <w:p w:rsidR="00AE196A" w:rsidRPr="007C7806" w:rsidRDefault="00024A6B" w:rsidP="00932C6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dvanced </w:t>
            </w:r>
            <w:r w:rsidR="00AE196A" w:rsidRPr="007C7806">
              <w:rPr>
                <w:rFonts w:ascii="Arial" w:hAnsi="Arial" w:cs="Arial"/>
                <w:color w:val="000000"/>
                <w:sz w:val="18"/>
                <w:szCs w:val="18"/>
              </w:rPr>
              <w:t>Diplo</w:t>
            </w:r>
            <w:r w:rsidR="00AE196A">
              <w:rPr>
                <w:rFonts w:ascii="Arial" w:hAnsi="Arial" w:cs="Arial"/>
                <w:color w:val="000000"/>
                <w:sz w:val="18"/>
                <w:szCs w:val="18"/>
              </w:rPr>
              <w:t xml:space="preserve">ma in Travel &amp; Tourism </w:t>
            </w:r>
          </w:p>
          <w:p w:rsidR="00AE196A" w:rsidRPr="007C7806" w:rsidRDefault="00AE196A" w:rsidP="00932C6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806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te i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ation Technology </w:t>
            </w:r>
          </w:p>
          <w:p w:rsidR="00AE196A" w:rsidRPr="007C7806" w:rsidRDefault="00AE196A" w:rsidP="00932C6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806">
              <w:rPr>
                <w:rFonts w:ascii="Arial" w:hAnsi="Arial" w:cs="Arial"/>
                <w:color w:val="000000"/>
                <w:sz w:val="18"/>
                <w:szCs w:val="18"/>
              </w:rPr>
              <w:t xml:space="preserve">Diploma i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ation Technology </w:t>
            </w:r>
          </w:p>
          <w:p w:rsidR="00AE196A" w:rsidRPr="007C7806" w:rsidRDefault="00024A6B" w:rsidP="00932C6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dvanced </w:t>
            </w:r>
            <w:r w:rsidR="00AE196A" w:rsidRPr="007C7806">
              <w:rPr>
                <w:rFonts w:ascii="Arial" w:hAnsi="Arial" w:cs="Arial"/>
                <w:color w:val="000000"/>
                <w:sz w:val="18"/>
                <w:szCs w:val="18"/>
              </w:rPr>
              <w:t xml:space="preserve">Diploma in </w:t>
            </w:r>
            <w:r w:rsidR="00AE196A"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ation Technology </w:t>
            </w:r>
          </w:p>
          <w:p w:rsidR="00AE196A" w:rsidRPr="007C7806" w:rsidRDefault="00AE196A" w:rsidP="00932C6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806">
              <w:rPr>
                <w:rFonts w:ascii="Arial" w:hAnsi="Arial" w:cs="Arial"/>
                <w:color w:val="000000"/>
                <w:sz w:val="18"/>
                <w:szCs w:val="18"/>
              </w:rPr>
              <w:t>Certificate in 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siness Administration </w:t>
            </w:r>
          </w:p>
          <w:p w:rsidR="00AE196A" w:rsidRPr="007C7806" w:rsidRDefault="00AE196A" w:rsidP="00932C6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806">
              <w:rPr>
                <w:rFonts w:ascii="Arial" w:hAnsi="Arial" w:cs="Arial"/>
                <w:color w:val="000000"/>
                <w:sz w:val="18"/>
                <w:szCs w:val="18"/>
              </w:rPr>
              <w:t>Diploma in Business Admi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ration </w:t>
            </w:r>
          </w:p>
          <w:p w:rsidR="00AE196A" w:rsidRPr="007C7806" w:rsidRDefault="00024A6B" w:rsidP="00932C6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dvanced </w:t>
            </w:r>
            <w:r w:rsidR="00AE196A" w:rsidRPr="007C7806">
              <w:rPr>
                <w:rFonts w:ascii="Arial" w:hAnsi="Arial" w:cs="Arial"/>
                <w:color w:val="000000"/>
                <w:sz w:val="18"/>
                <w:szCs w:val="18"/>
              </w:rPr>
              <w:t>Diploma in B</w:t>
            </w:r>
            <w:r w:rsidR="00AE196A">
              <w:rPr>
                <w:rFonts w:ascii="Arial" w:hAnsi="Arial" w:cs="Arial"/>
                <w:color w:val="000000"/>
                <w:sz w:val="18"/>
                <w:szCs w:val="18"/>
              </w:rPr>
              <w:t xml:space="preserve">usiness Administration </w:t>
            </w:r>
          </w:p>
          <w:p w:rsidR="00AE196A" w:rsidRPr="007C7806" w:rsidRDefault="00AE196A" w:rsidP="00932C6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806">
              <w:rPr>
                <w:rFonts w:ascii="Arial" w:hAnsi="Arial" w:cs="Arial"/>
                <w:color w:val="000000"/>
                <w:sz w:val="18"/>
                <w:szCs w:val="18"/>
              </w:rPr>
              <w:t>Certificate in H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 Resource Management </w:t>
            </w:r>
          </w:p>
          <w:p w:rsidR="00AE196A" w:rsidRPr="007C7806" w:rsidRDefault="00AE196A" w:rsidP="00932C6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806">
              <w:rPr>
                <w:rFonts w:ascii="Arial" w:hAnsi="Arial" w:cs="Arial"/>
                <w:color w:val="000000"/>
                <w:sz w:val="18"/>
                <w:szCs w:val="18"/>
              </w:rPr>
              <w:t>Diploma in H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 Resource Management </w:t>
            </w:r>
          </w:p>
          <w:p w:rsidR="00AE196A" w:rsidRPr="007C7806" w:rsidRDefault="00024A6B" w:rsidP="00932C6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dvanced </w:t>
            </w:r>
            <w:r w:rsidR="00AE196A" w:rsidRPr="007C7806">
              <w:rPr>
                <w:rFonts w:ascii="Arial" w:hAnsi="Arial" w:cs="Arial"/>
                <w:color w:val="000000"/>
                <w:sz w:val="18"/>
                <w:szCs w:val="18"/>
              </w:rPr>
              <w:t>Diploma in Hum</w:t>
            </w:r>
            <w:r w:rsidR="00AE196A">
              <w:rPr>
                <w:rFonts w:ascii="Arial" w:hAnsi="Arial" w:cs="Arial"/>
                <w:color w:val="000000"/>
                <w:sz w:val="18"/>
                <w:szCs w:val="18"/>
              </w:rPr>
              <w:t xml:space="preserve">an Resource Management </w:t>
            </w:r>
          </w:p>
          <w:p w:rsidR="00AE196A" w:rsidRPr="007C7806" w:rsidRDefault="00AE196A" w:rsidP="00932C6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806">
              <w:rPr>
                <w:rFonts w:ascii="Arial" w:hAnsi="Arial" w:cs="Arial"/>
                <w:color w:val="000000"/>
                <w:sz w:val="18"/>
                <w:szCs w:val="18"/>
              </w:rPr>
              <w:t>Certificate 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 Administration </w:t>
            </w:r>
          </w:p>
          <w:p w:rsidR="00AE196A" w:rsidRPr="007C7806" w:rsidRDefault="00AE196A" w:rsidP="00932C6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806">
              <w:rPr>
                <w:rFonts w:ascii="Arial" w:hAnsi="Arial" w:cs="Arial"/>
                <w:color w:val="000000"/>
                <w:sz w:val="18"/>
                <w:szCs w:val="18"/>
              </w:rPr>
              <w:t>Diploma 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 Administration </w:t>
            </w:r>
          </w:p>
          <w:p w:rsidR="00AE196A" w:rsidRPr="007C7806" w:rsidRDefault="00AE196A" w:rsidP="00932C6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806">
              <w:rPr>
                <w:rFonts w:ascii="Arial" w:hAnsi="Arial" w:cs="Arial"/>
                <w:color w:val="000000"/>
                <w:sz w:val="18"/>
                <w:szCs w:val="18"/>
              </w:rPr>
              <w:t>Diploma in Off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 Administration </w:t>
            </w:r>
          </w:p>
        </w:tc>
        <w:tc>
          <w:tcPr>
            <w:tcW w:w="1620" w:type="dxa"/>
          </w:tcPr>
          <w:p w:rsidR="00AE196A" w:rsidRPr="00F144AB" w:rsidRDefault="00AE196A" w:rsidP="00932C6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AB">
              <w:rPr>
                <w:rFonts w:ascii="Arial" w:hAnsi="Arial" w:cs="Arial"/>
                <w:color w:val="000000"/>
                <w:sz w:val="18"/>
                <w:szCs w:val="18"/>
              </w:rPr>
              <w:t>Level 4</w:t>
            </w:r>
          </w:p>
          <w:p w:rsidR="00AE196A" w:rsidRPr="00F144AB" w:rsidRDefault="00AE196A" w:rsidP="00932C6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AB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AE196A" w:rsidRPr="00F144AB" w:rsidRDefault="00AE196A" w:rsidP="00932C6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AB">
              <w:rPr>
                <w:rFonts w:ascii="Arial" w:hAnsi="Arial" w:cs="Arial"/>
                <w:color w:val="000000"/>
                <w:sz w:val="18"/>
                <w:szCs w:val="18"/>
              </w:rPr>
              <w:t>Level 7</w:t>
            </w:r>
          </w:p>
          <w:p w:rsidR="00AE196A" w:rsidRPr="00F144AB" w:rsidRDefault="00AE196A" w:rsidP="00932C6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AB">
              <w:rPr>
                <w:rFonts w:ascii="Arial" w:hAnsi="Arial" w:cs="Arial"/>
                <w:color w:val="000000"/>
                <w:sz w:val="18"/>
                <w:szCs w:val="18"/>
              </w:rPr>
              <w:t>Level 4</w:t>
            </w:r>
          </w:p>
          <w:p w:rsidR="00AE196A" w:rsidRPr="00F144AB" w:rsidRDefault="00AE196A" w:rsidP="00932C6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AB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AE196A" w:rsidRPr="00F144AB" w:rsidRDefault="00AE196A" w:rsidP="00932C6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AB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AE196A" w:rsidRPr="00F144AB" w:rsidRDefault="00AE196A" w:rsidP="00932C6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AB">
              <w:rPr>
                <w:rFonts w:ascii="Arial" w:hAnsi="Arial" w:cs="Arial"/>
                <w:color w:val="000000"/>
                <w:sz w:val="18"/>
                <w:szCs w:val="18"/>
              </w:rPr>
              <w:t>Level 4</w:t>
            </w:r>
          </w:p>
          <w:p w:rsidR="00AE196A" w:rsidRPr="00F144AB" w:rsidRDefault="00AE196A" w:rsidP="00932C6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AB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AE196A" w:rsidRPr="00F144AB" w:rsidRDefault="00AE196A" w:rsidP="00932C6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AB">
              <w:rPr>
                <w:rFonts w:ascii="Arial" w:hAnsi="Arial" w:cs="Arial"/>
                <w:color w:val="000000"/>
                <w:sz w:val="18"/>
                <w:szCs w:val="18"/>
              </w:rPr>
              <w:t>Level 7</w:t>
            </w:r>
          </w:p>
          <w:p w:rsidR="00AE196A" w:rsidRPr="00F144AB" w:rsidRDefault="00AE196A" w:rsidP="00932C6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AB">
              <w:rPr>
                <w:rFonts w:ascii="Arial" w:hAnsi="Arial" w:cs="Arial"/>
                <w:color w:val="000000"/>
                <w:sz w:val="18"/>
                <w:szCs w:val="18"/>
              </w:rPr>
              <w:t>Level 4</w:t>
            </w:r>
          </w:p>
          <w:p w:rsidR="00AE196A" w:rsidRPr="00F144AB" w:rsidRDefault="00AE196A" w:rsidP="00932C6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AB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AE196A" w:rsidRPr="00F144AB" w:rsidRDefault="00AE196A" w:rsidP="00932C6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AB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AE196A" w:rsidRPr="00F144AB" w:rsidRDefault="00AE196A" w:rsidP="00932C6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AB">
              <w:rPr>
                <w:rFonts w:ascii="Arial" w:hAnsi="Arial" w:cs="Arial"/>
                <w:color w:val="000000"/>
                <w:sz w:val="18"/>
                <w:szCs w:val="18"/>
              </w:rPr>
              <w:t>Level 4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AB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vel 7</w:t>
            </w:r>
          </w:p>
          <w:p w:rsidR="003632E0" w:rsidRDefault="003632E0" w:rsidP="003632E0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vel 4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AE196A" w:rsidRPr="001C77D1" w:rsidRDefault="00AE196A" w:rsidP="00932C6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3D3908" w:rsidRDefault="00AE196A" w:rsidP="00932C6D">
            <w:pPr>
              <w:rPr>
                <w:rFonts w:ascii="Arial" w:hAnsi="Arial" w:cs="Arial"/>
                <w:b/>
                <w:sz w:val="20"/>
              </w:rPr>
            </w:pPr>
            <w:r w:rsidRPr="003D3908">
              <w:rPr>
                <w:rFonts w:ascii="Arial" w:hAnsi="Arial" w:cs="Arial"/>
                <w:b/>
                <w:sz w:val="20"/>
              </w:rPr>
              <w:t>International University of Management (IUM)</w:t>
            </w:r>
          </w:p>
          <w:p w:rsidR="00AE196A" w:rsidRDefault="00AE196A" w:rsidP="00932C6D">
            <w:pPr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Dorado Park Campus, Ext 1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Private Bag 14005,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Bachbrecht</w:t>
            </w:r>
            <w:proofErr w:type="spellEnd"/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Tel. 061- 433 6000 Fax. 061- 433 6152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25" w:history="1">
              <w:r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ium@ium.edu.na</w:t>
              </w:r>
            </w:hyperlink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9" w:type="dxa"/>
          </w:tcPr>
          <w:p w:rsidR="002E17EC" w:rsidRPr="00C21B2D" w:rsidRDefault="002E17EC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Dorado, </w:t>
            </w:r>
            <w:proofErr w:type="spellStart"/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Ongwediva</w:t>
            </w:r>
            <w:proofErr w:type="spellEnd"/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Swakopmund</w:t>
            </w:r>
            <w:proofErr w:type="spellEnd"/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Walvis Bay Campuses</w:t>
            </w:r>
          </w:p>
          <w:p w:rsidR="002E17EC" w:rsidRPr="00C21B2D" w:rsidRDefault="002E17EC" w:rsidP="00B647F6">
            <w:pPr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B52462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ficate of Administration in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Business Administration </w:t>
            </w:r>
          </w:p>
          <w:p w:rsidR="00AE196A" w:rsidRPr="00C21B2D" w:rsidRDefault="00B52462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ficate of Administration in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Business Information Systems </w:t>
            </w:r>
          </w:p>
          <w:p w:rsidR="00AE196A" w:rsidRPr="00C21B2D" w:rsidRDefault="00B52462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ficate of Administration in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Finance Management </w:t>
            </w:r>
          </w:p>
          <w:p w:rsidR="00AE196A" w:rsidRPr="00C21B2D" w:rsidRDefault="00B52462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fica</w:t>
            </w:r>
            <w:r w:rsidR="003632E0">
              <w:rPr>
                <w:rFonts w:ascii="Arial" w:hAnsi="Arial" w:cs="Arial"/>
                <w:color w:val="000000"/>
                <w:sz w:val="18"/>
                <w:szCs w:val="18"/>
              </w:rPr>
              <w:t>te of Administration in HIV/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AIDS Management </w:t>
            </w:r>
          </w:p>
          <w:p w:rsidR="00AE196A" w:rsidRPr="00C21B2D" w:rsidRDefault="00B52462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ficate of Administration in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Human Resource Development and Management </w:t>
            </w:r>
          </w:p>
          <w:p w:rsidR="00AE196A" w:rsidRPr="00C21B2D" w:rsidRDefault="00AE196A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ertificate</w:t>
            </w:r>
            <w:r w:rsidR="003632E0">
              <w:rPr>
                <w:rFonts w:ascii="Arial" w:hAnsi="Arial" w:cs="Arial"/>
                <w:color w:val="000000"/>
                <w:sz w:val="18"/>
                <w:szCs w:val="18"/>
              </w:rPr>
              <w:t xml:space="preserve"> of Administration</w:t>
            </w: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in Marketing Management </w:t>
            </w:r>
          </w:p>
          <w:p w:rsidR="00AE196A" w:rsidRPr="00C21B2D" w:rsidRDefault="00B52462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ficate of Administration in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Small Business Management </w:t>
            </w:r>
          </w:p>
          <w:p w:rsidR="00AE196A" w:rsidRPr="00C21B2D" w:rsidRDefault="00B52462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ficate of Administration in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Travel, Tourism and Hospitality </w:t>
            </w:r>
          </w:p>
          <w:p w:rsidR="00AE196A" w:rsidRPr="00C21B2D" w:rsidRDefault="006F0C6E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Higher Certificate in 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Business Administration  </w:t>
            </w:r>
          </w:p>
          <w:p w:rsidR="00AE196A" w:rsidRPr="00C21B2D" w:rsidRDefault="006F0C6E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Higher Certificate in </w:t>
            </w:r>
            <w:r w:rsidR="00B52462">
              <w:rPr>
                <w:rFonts w:ascii="Arial" w:hAnsi="Arial" w:cs="Arial"/>
                <w:color w:val="000000"/>
                <w:sz w:val="18"/>
                <w:szCs w:val="18"/>
              </w:rPr>
              <w:t>Business I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nformation Systems </w:t>
            </w:r>
          </w:p>
          <w:p w:rsidR="00AE196A" w:rsidRDefault="006F0C6E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Higher Certificate in 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ce Management </w:t>
            </w:r>
          </w:p>
          <w:p w:rsidR="00B52462" w:rsidRPr="00C21B2D" w:rsidRDefault="003632E0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gher Certificate in HIV/</w:t>
            </w:r>
            <w:r w:rsidR="00B52462">
              <w:rPr>
                <w:rFonts w:ascii="Arial" w:hAnsi="Arial" w:cs="Arial"/>
                <w:color w:val="000000"/>
                <w:sz w:val="18"/>
                <w:szCs w:val="18"/>
              </w:rPr>
              <w:t>AIDS Management</w:t>
            </w:r>
          </w:p>
          <w:p w:rsidR="00AE196A" w:rsidRPr="00C21B2D" w:rsidRDefault="006F0C6E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Higher Certificate in 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Human Resource Development and Management </w:t>
            </w:r>
          </w:p>
          <w:p w:rsidR="00AE196A" w:rsidRPr="00C21B2D" w:rsidRDefault="006F0C6E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Higher Certificate in 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Marketing Management </w:t>
            </w:r>
          </w:p>
          <w:p w:rsidR="00AE196A" w:rsidRPr="00C21B2D" w:rsidRDefault="006F0C6E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Higher Certificate in 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Small Business Management </w:t>
            </w:r>
          </w:p>
          <w:p w:rsidR="00AE196A" w:rsidRPr="00C21B2D" w:rsidRDefault="006F0C6E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Higher Certificate in 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Travel, Tourism and Hospitality 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Higher Diploma in Business Administration 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Higher Diploma in Business Information Systems 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Higher Diploma in Finance Management </w:t>
            </w:r>
          </w:p>
          <w:p w:rsidR="00AE196A" w:rsidRPr="00C21B2D" w:rsidRDefault="003632E0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gher Diploma in HIV/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AIDS Management 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Higher Diploma in Human Reso</w:t>
            </w:r>
            <w:r w:rsidR="00B52462">
              <w:rPr>
                <w:rFonts w:ascii="Arial" w:hAnsi="Arial" w:cs="Arial"/>
                <w:color w:val="000000"/>
                <w:sz w:val="18"/>
                <w:szCs w:val="18"/>
              </w:rPr>
              <w:t>urce Development</w:t>
            </w:r>
            <w:r w:rsidR="003632E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Management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Higher Diploma in Marketing Management 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Higher Diploma in Small Business Management 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Higher Diploma in Travel, Tourism and Hospitality </w:t>
            </w:r>
          </w:p>
          <w:p w:rsidR="00AE196A" w:rsidRPr="00C21B2D" w:rsidRDefault="006F0C6E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Bachelor</w:t>
            </w:r>
            <w:r w:rsidR="00086FE7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86FE7" w:rsidRPr="00C21B2D">
              <w:rPr>
                <w:rFonts w:ascii="Arial" w:hAnsi="Arial" w:cs="Arial"/>
                <w:color w:val="000000"/>
                <w:sz w:val="18"/>
                <w:szCs w:val="18"/>
              </w:rPr>
              <w:t>Honours</w:t>
            </w:r>
            <w:proofErr w:type="spellEnd"/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Degree in Business Administration </w:t>
            </w:r>
          </w:p>
          <w:p w:rsidR="00AE196A" w:rsidRPr="00C21B2D" w:rsidRDefault="006F0C6E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Bachelor</w:t>
            </w:r>
            <w:r w:rsidR="00211E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11E40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r w:rsidR="00086FE7" w:rsidRPr="00C21B2D">
              <w:rPr>
                <w:rFonts w:ascii="Arial" w:hAnsi="Arial" w:cs="Arial"/>
                <w:color w:val="000000"/>
                <w:sz w:val="18"/>
                <w:szCs w:val="18"/>
              </w:rPr>
              <w:t>ours</w:t>
            </w:r>
            <w:proofErr w:type="spellEnd"/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Degree in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Business Information Systems </w:t>
            </w:r>
          </w:p>
          <w:p w:rsidR="00AE196A" w:rsidRPr="00C21B2D" w:rsidRDefault="006F0C6E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Bachelor</w:t>
            </w:r>
            <w:r w:rsidR="00086FE7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86FE7" w:rsidRPr="00C21B2D">
              <w:rPr>
                <w:rFonts w:ascii="Arial" w:hAnsi="Arial" w:cs="Arial"/>
                <w:color w:val="000000"/>
                <w:sz w:val="18"/>
                <w:szCs w:val="18"/>
              </w:rPr>
              <w:t>Honours</w:t>
            </w:r>
            <w:proofErr w:type="spellEnd"/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Degree in Finance Management </w:t>
            </w:r>
          </w:p>
          <w:p w:rsidR="00AE196A" w:rsidRPr="00C21B2D" w:rsidRDefault="006F0C6E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Bachelor</w:t>
            </w:r>
            <w:r w:rsidR="00086FE7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86FE7" w:rsidRPr="00C21B2D">
              <w:rPr>
                <w:rFonts w:ascii="Arial" w:hAnsi="Arial" w:cs="Arial"/>
                <w:color w:val="000000"/>
                <w:sz w:val="18"/>
                <w:szCs w:val="18"/>
              </w:rPr>
              <w:t>Honours</w:t>
            </w:r>
            <w:proofErr w:type="spellEnd"/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Degree in 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Human Resource Development and Management </w:t>
            </w:r>
          </w:p>
          <w:p w:rsidR="00AE196A" w:rsidRPr="00C21B2D" w:rsidRDefault="006F0C6E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Bachelor</w:t>
            </w:r>
            <w:r w:rsidR="00086FE7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86FE7" w:rsidRPr="00C21B2D">
              <w:rPr>
                <w:rFonts w:ascii="Arial" w:hAnsi="Arial" w:cs="Arial"/>
                <w:color w:val="000000"/>
                <w:sz w:val="18"/>
                <w:szCs w:val="18"/>
              </w:rPr>
              <w:t>Honours</w:t>
            </w:r>
            <w:proofErr w:type="spellEnd"/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Degree in Marketing Management  </w:t>
            </w:r>
          </w:p>
          <w:p w:rsidR="00AE196A" w:rsidRPr="00C21B2D" w:rsidRDefault="006F0C6E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Bachelor</w:t>
            </w:r>
            <w:r w:rsidR="00086FE7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86FE7" w:rsidRPr="00C21B2D">
              <w:rPr>
                <w:rFonts w:ascii="Arial" w:hAnsi="Arial" w:cs="Arial"/>
                <w:color w:val="000000"/>
                <w:sz w:val="18"/>
                <w:szCs w:val="18"/>
              </w:rPr>
              <w:t>Honours</w:t>
            </w:r>
            <w:proofErr w:type="spellEnd"/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Degree in Small Business Management </w:t>
            </w:r>
          </w:p>
          <w:p w:rsidR="00710EE5" w:rsidRDefault="006F0C6E" w:rsidP="00E94BA9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32E0">
              <w:rPr>
                <w:rFonts w:ascii="Arial" w:hAnsi="Arial" w:cs="Arial"/>
                <w:color w:val="000000"/>
                <w:sz w:val="18"/>
                <w:szCs w:val="18"/>
              </w:rPr>
              <w:t>Bachelor</w:t>
            </w:r>
            <w:r w:rsidR="00086FE7" w:rsidRPr="00363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86FE7" w:rsidRPr="003632E0">
              <w:rPr>
                <w:rFonts w:ascii="Arial" w:hAnsi="Arial" w:cs="Arial"/>
                <w:color w:val="000000"/>
                <w:sz w:val="18"/>
                <w:szCs w:val="18"/>
              </w:rPr>
              <w:t>Honours</w:t>
            </w:r>
            <w:proofErr w:type="spellEnd"/>
            <w:r w:rsidRPr="00363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32E0">
              <w:rPr>
                <w:rFonts w:ascii="Arial" w:hAnsi="Arial" w:cs="Arial"/>
                <w:color w:val="000000"/>
                <w:sz w:val="18"/>
                <w:szCs w:val="18"/>
              </w:rPr>
              <w:t>Degree in Travel, Tourism and Hospitality</w:t>
            </w:r>
          </w:p>
          <w:p w:rsidR="003632E0" w:rsidRDefault="003632E0" w:rsidP="003632E0">
            <w:pPr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D3552" w:rsidRPr="003632E0" w:rsidRDefault="00BD3552" w:rsidP="003632E0">
            <w:pPr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0EE5" w:rsidRPr="00C21B2D" w:rsidRDefault="00710EE5" w:rsidP="00180B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orado</w:t>
            </w:r>
          </w:p>
          <w:p w:rsidR="00710EE5" w:rsidRPr="00C21B2D" w:rsidRDefault="00710EE5" w:rsidP="00B647F6">
            <w:pPr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0EE5" w:rsidRPr="00C21B2D" w:rsidRDefault="00710EE5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Bachelor</w:t>
            </w:r>
            <w:r w:rsidR="00E91023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1023" w:rsidRPr="00C21B2D">
              <w:rPr>
                <w:rFonts w:ascii="Arial" w:hAnsi="Arial" w:cs="Arial"/>
                <w:color w:val="000000"/>
                <w:sz w:val="18"/>
                <w:szCs w:val="18"/>
              </w:rPr>
              <w:t>Honours</w:t>
            </w:r>
            <w:proofErr w:type="spellEnd"/>
            <w:r w:rsidR="003632E0">
              <w:rPr>
                <w:rFonts w:ascii="Arial" w:hAnsi="Arial" w:cs="Arial"/>
                <w:color w:val="000000"/>
                <w:sz w:val="18"/>
                <w:szCs w:val="18"/>
              </w:rPr>
              <w:t xml:space="preserve"> Degree in HIV/</w:t>
            </w: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AIDS Management </w:t>
            </w:r>
          </w:p>
          <w:p w:rsidR="00AE196A" w:rsidRPr="00C21B2D" w:rsidRDefault="003632E0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chelor of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Education –</w:t>
            </w:r>
            <w:r w:rsidR="007D055D">
              <w:rPr>
                <w:rFonts w:ascii="Arial" w:hAnsi="Arial" w:cs="Arial"/>
                <w:color w:val="000000"/>
                <w:sz w:val="18"/>
                <w:szCs w:val="18"/>
              </w:rPr>
              <w:t xml:space="preserve"> Educational 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Leadership, Management and Policy </w:t>
            </w:r>
            <w:proofErr w:type="spellStart"/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>Honours</w:t>
            </w:r>
            <w:proofErr w:type="spellEnd"/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E196A" w:rsidRPr="00C21B2D" w:rsidRDefault="003632E0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chelor in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Nursing </w:t>
            </w:r>
            <w:proofErr w:type="spellStart"/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>Honours</w:t>
            </w:r>
            <w:proofErr w:type="spellEnd"/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F0C6E" w:rsidRPr="00C21B2D" w:rsidRDefault="00AE196A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Bachelor</w:t>
            </w:r>
            <w:r w:rsidR="00363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in Digital </w:t>
            </w:r>
            <w:r w:rsidR="007D055D">
              <w:rPr>
                <w:rFonts w:ascii="Arial" w:hAnsi="Arial" w:cs="Arial"/>
                <w:color w:val="000000"/>
                <w:sz w:val="18"/>
                <w:szCs w:val="18"/>
              </w:rPr>
              <w:t xml:space="preserve">Communication Technology </w:t>
            </w:r>
            <w:proofErr w:type="spellStart"/>
            <w:r w:rsidR="003632E0">
              <w:rPr>
                <w:rFonts w:ascii="Arial" w:hAnsi="Arial" w:cs="Arial"/>
                <w:color w:val="000000"/>
                <w:sz w:val="18"/>
                <w:szCs w:val="18"/>
              </w:rPr>
              <w:t>Honours</w:t>
            </w:r>
            <w:proofErr w:type="spellEnd"/>
          </w:p>
          <w:p w:rsidR="00AE196A" w:rsidRPr="00C21B2D" w:rsidRDefault="006F0C6E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Master </w:t>
            </w:r>
            <w:r w:rsidR="007D055D">
              <w:rPr>
                <w:rFonts w:ascii="Arial" w:hAnsi="Arial" w:cs="Arial"/>
                <w:color w:val="000000"/>
                <w:sz w:val="18"/>
                <w:szCs w:val="18"/>
              </w:rPr>
              <w:t>in HIV/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AIDS Management 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Master of Business Administration </w:t>
            </w:r>
          </w:p>
          <w:p w:rsidR="00863B61" w:rsidRPr="00C21B2D" w:rsidRDefault="00863B61" w:rsidP="00B647F6">
            <w:pPr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3B61" w:rsidRPr="00C21B2D" w:rsidRDefault="00863B61" w:rsidP="00B647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Nkurenkuru</w:t>
            </w:r>
            <w:proofErr w:type="spellEnd"/>
          </w:p>
          <w:p w:rsidR="00863B61" w:rsidRPr="00C21B2D" w:rsidRDefault="00863B61" w:rsidP="00B647F6">
            <w:pPr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3B61" w:rsidRPr="00C21B2D" w:rsidRDefault="007D055D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ficate of Administration in</w:t>
            </w:r>
            <w:r w:rsidR="00863B61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Business Administration </w:t>
            </w:r>
          </w:p>
          <w:p w:rsidR="00863B61" w:rsidRPr="00C21B2D" w:rsidRDefault="007D055D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ficate of Administration in</w:t>
            </w:r>
            <w:r w:rsidR="00863B61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Business Information Systems </w:t>
            </w:r>
          </w:p>
          <w:p w:rsidR="00863B61" w:rsidRPr="00C21B2D" w:rsidRDefault="007D055D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ficate of Administration in</w:t>
            </w:r>
            <w:r w:rsidR="00863B61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Finance Management </w:t>
            </w:r>
          </w:p>
          <w:p w:rsidR="00863B61" w:rsidRPr="00C21B2D" w:rsidRDefault="007D055D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ficate of Administration in</w:t>
            </w:r>
            <w:r w:rsidR="00863B61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Human Resource Development and Management </w:t>
            </w:r>
          </w:p>
          <w:p w:rsidR="00863B61" w:rsidRPr="00C21B2D" w:rsidRDefault="00863B61" w:rsidP="00B647F6">
            <w:pPr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2E17EC" w:rsidRPr="00C21B2D" w:rsidRDefault="002E17EC" w:rsidP="00B647F6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17EC" w:rsidRPr="00B647F6" w:rsidRDefault="002E17EC" w:rsidP="00B647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17EC" w:rsidRPr="00C21B2D" w:rsidRDefault="002E17EC" w:rsidP="00B647F6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AE196A" w:rsidRPr="00C21B2D" w:rsidRDefault="00AE196A" w:rsidP="00B647F6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AE196A" w:rsidRPr="00C21B2D" w:rsidRDefault="00AE196A" w:rsidP="00B647F6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AE196A" w:rsidRPr="00C21B2D" w:rsidRDefault="00AE196A" w:rsidP="00B647F6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AE196A" w:rsidRPr="00C21B2D" w:rsidRDefault="00AE196A" w:rsidP="00B647F6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AE196A" w:rsidRPr="00C21B2D" w:rsidRDefault="00AE196A" w:rsidP="00B647F6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DF6F7B" w:rsidRPr="00C21B2D" w:rsidRDefault="00DF6F7B" w:rsidP="00B647F6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Default="00AE196A" w:rsidP="00B52462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3632E0" w:rsidRPr="003632E0" w:rsidRDefault="003632E0" w:rsidP="003632E0">
            <w:pPr>
              <w:pStyle w:val="ListParagrap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632E0" w:rsidRPr="00B52462" w:rsidRDefault="003632E0" w:rsidP="003632E0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3632E0" w:rsidRDefault="00AE196A" w:rsidP="003632E0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AE196A" w:rsidRPr="00C21B2D" w:rsidRDefault="00AE196A" w:rsidP="00B647F6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AE196A" w:rsidRPr="00B52462" w:rsidRDefault="00AE196A" w:rsidP="00B52462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AE196A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B52462" w:rsidRPr="00C21B2D" w:rsidRDefault="00B52462" w:rsidP="00B52462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E91023" w:rsidRPr="00C21B2D" w:rsidRDefault="00E91023" w:rsidP="00B647F6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B52462" w:rsidRPr="00B52462" w:rsidRDefault="00B52462" w:rsidP="00B52462">
            <w:pPr>
              <w:pStyle w:val="ListParagrap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91023" w:rsidRPr="00B52462" w:rsidRDefault="00B52462" w:rsidP="00B52462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vel 6</w:t>
            </w:r>
          </w:p>
          <w:p w:rsidR="00DF6F7B" w:rsidRDefault="00DF6F7B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7</w:t>
            </w:r>
          </w:p>
          <w:p w:rsidR="00B52462" w:rsidRPr="00C21B2D" w:rsidRDefault="00B52462" w:rsidP="00B52462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DF6F7B" w:rsidRPr="00C21B2D">
              <w:rPr>
                <w:rFonts w:ascii="Arial" w:hAnsi="Arial" w:cs="Arial"/>
                <w:color w:val="000000"/>
                <w:sz w:val="18"/>
                <w:szCs w:val="18"/>
              </w:rPr>
              <w:t>evel 7</w:t>
            </w:r>
          </w:p>
          <w:p w:rsidR="00B52462" w:rsidRPr="00B52462" w:rsidRDefault="00B52462" w:rsidP="00B524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91023" w:rsidRPr="00C21B2D" w:rsidRDefault="00DF6F7B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7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7</w:t>
            </w:r>
          </w:p>
          <w:p w:rsidR="00E91023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7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7</w:t>
            </w:r>
          </w:p>
          <w:p w:rsidR="00B647F6" w:rsidRPr="00B647F6" w:rsidRDefault="00B647F6" w:rsidP="00B647F6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vel 7</w:t>
            </w:r>
          </w:p>
          <w:p w:rsidR="00B647F6" w:rsidRPr="00B647F6" w:rsidRDefault="00AE196A" w:rsidP="00B647F6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7</w:t>
            </w:r>
          </w:p>
          <w:p w:rsidR="00B647F6" w:rsidRPr="00C21B2D" w:rsidRDefault="00B647F6" w:rsidP="00B647F6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91023" w:rsidRDefault="00AE196A" w:rsidP="00B52462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7</w:t>
            </w:r>
          </w:p>
          <w:p w:rsidR="00B52462" w:rsidRPr="00B52462" w:rsidRDefault="00B52462" w:rsidP="00B524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AE196A" w:rsidRPr="00B52462" w:rsidRDefault="00AE196A" w:rsidP="00B52462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AE196A" w:rsidRPr="00C21B2D" w:rsidRDefault="00AE196A" w:rsidP="00B647F6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196A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B647F6" w:rsidRPr="00B647F6" w:rsidRDefault="00B647F6" w:rsidP="00B647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90F71" w:rsidRDefault="00AE196A" w:rsidP="00F90F71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F90F71" w:rsidRPr="00F90F71" w:rsidRDefault="00F90F71" w:rsidP="00F90F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3985" w:rsidRDefault="00AE196A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F90F71" w:rsidRPr="00F90F71" w:rsidRDefault="00F90F71" w:rsidP="00F90F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52462" w:rsidRPr="00C21B2D" w:rsidRDefault="00B52462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AC3985" w:rsidRPr="00C21B2D" w:rsidRDefault="00AC3985" w:rsidP="00B647F6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3985" w:rsidRPr="00C21B2D" w:rsidRDefault="00AC3985" w:rsidP="00B647F6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3985" w:rsidRPr="00C21B2D" w:rsidRDefault="00AC3985" w:rsidP="00B647F6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91023" w:rsidRPr="00F90F71" w:rsidRDefault="00E91023" w:rsidP="00F90F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3B61" w:rsidRDefault="00710EE5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F90F71" w:rsidRPr="00C21B2D" w:rsidRDefault="00F90F71" w:rsidP="00F90F71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90F71" w:rsidRDefault="00AC3985" w:rsidP="00F90F71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7D055D" w:rsidRPr="007D055D" w:rsidRDefault="007D055D" w:rsidP="007D05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3985" w:rsidRDefault="00863B61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7D055D" w:rsidRPr="007D055D" w:rsidRDefault="007D055D" w:rsidP="007D05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D055D" w:rsidRPr="007D055D" w:rsidRDefault="00AC3985" w:rsidP="007D055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8</w:t>
            </w:r>
          </w:p>
          <w:p w:rsidR="00AC3985" w:rsidRPr="00C21B2D" w:rsidRDefault="00863B61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9</w:t>
            </w:r>
          </w:p>
          <w:p w:rsidR="00863B61" w:rsidRPr="00C21B2D" w:rsidRDefault="00863B61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9</w:t>
            </w:r>
          </w:p>
          <w:p w:rsidR="006F0C6E" w:rsidRPr="00C21B2D" w:rsidRDefault="006F0C6E" w:rsidP="00B647F6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0C6E" w:rsidRPr="00C21B2D" w:rsidRDefault="006F0C6E" w:rsidP="00B647F6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3B61" w:rsidRDefault="00863B61" w:rsidP="007D05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632E0" w:rsidRPr="007D055D" w:rsidRDefault="003632E0" w:rsidP="007D05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3B61" w:rsidRPr="00C21B2D" w:rsidRDefault="00863B61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863B61" w:rsidRDefault="00863B61" w:rsidP="00B647F6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632E0" w:rsidRPr="00C21B2D" w:rsidRDefault="003632E0" w:rsidP="00B647F6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632E0" w:rsidRPr="000F4E89" w:rsidRDefault="00863B61" w:rsidP="003632E0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863B61" w:rsidRPr="00C21B2D" w:rsidRDefault="00863B61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3632E0" w:rsidRPr="003632E0" w:rsidRDefault="003632E0" w:rsidP="003632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3B61" w:rsidRPr="00C21B2D" w:rsidRDefault="00863B61" w:rsidP="00C21B2D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evel 5</w:t>
            </w:r>
          </w:p>
          <w:p w:rsidR="00AE196A" w:rsidRPr="00C21B2D" w:rsidRDefault="00AE196A" w:rsidP="00B647F6">
            <w:pPr>
              <w:pStyle w:val="ListParagraph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3D3908" w:rsidRDefault="00AE196A" w:rsidP="00932C6D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3D3908">
              <w:rPr>
                <w:rFonts w:ascii="Arial" w:hAnsi="Arial" w:cs="Arial"/>
                <w:b/>
                <w:sz w:val="20"/>
              </w:rPr>
              <w:t>Katutura</w:t>
            </w:r>
            <w:proofErr w:type="spellEnd"/>
            <w:r w:rsidRPr="003D3908">
              <w:rPr>
                <w:rFonts w:ascii="Arial" w:hAnsi="Arial" w:cs="Arial"/>
                <w:b/>
                <w:sz w:val="20"/>
              </w:rPr>
              <w:t xml:space="preserve"> Community College (KCC)</w:t>
            </w:r>
          </w:p>
          <w:p w:rsidR="00AE196A" w:rsidRDefault="00AE196A" w:rsidP="00932C6D">
            <w:pPr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42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Ondoto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 xml:space="preserve"> St,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Okuryangava</w:t>
            </w:r>
            <w:proofErr w:type="spellEnd"/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P. O. Box 81088, Windhoek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Tel: 061 215671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Fax: 061 215671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26" w:history="1">
              <w:r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icc@iway.na</w:t>
              </w:r>
            </w:hyperlink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9" w:type="dxa"/>
          </w:tcPr>
          <w:p w:rsidR="00AE196A" w:rsidRPr="00C21B2D" w:rsidRDefault="00AE196A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National Vocational Certificate in Business Services (Office Administration) </w:t>
            </w:r>
          </w:p>
          <w:p w:rsidR="00AE196A" w:rsidRDefault="00AE196A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National Vocational Certificate in Business Services (Office Administration) </w:t>
            </w:r>
          </w:p>
          <w:p w:rsidR="00024A6B" w:rsidRPr="00C21B2D" w:rsidRDefault="000F4E89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tional Vocational Certificate in</w:t>
            </w:r>
            <w:r w:rsidR="00024A6B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Business Services (Office Administration)</w:t>
            </w:r>
          </w:p>
          <w:p w:rsidR="00AE196A" w:rsidRPr="00C21B2D" w:rsidRDefault="000F4E89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tional Vocational Certificate in</w:t>
            </w:r>
            <w:r w:rsidR="00AE196A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 Information Communication and Technology (ICT) </w:t>
            </w:r>
          </w:p>
          <w:p w:rsidR="00AE196A" w:rsidRPr="00C21B2D" w:rsidRDefault="00AE196A" w:rsidP="00024A6B">
            <w:pPr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AE196A" w:rsidRDefault="00AE196A" w:rsidP="00932C6D">
            <w:pPr>
              <w:pStyle w:val="ListParagraph"/>
              <w:numPr>
                <w:ilvl w:val="0"/>
                <w:numId w:val="26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Default="00AE196A" w:rsidP="00932C6D">
            <w:pPr>
              <w:pStyle w:val="ListParagraph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26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024A6B" w:rsidRPr="00024A6B" w:rsidRDefault="00024A6B" w:rsidP="00024A6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24A6B" w:rsidRDefault="00024A6B" w:rsidP="00932C6D">
            <w:pPr>
              <w:pStyle w:val="ListParagraph"/>
              <w:numPr>
                <w:ilvl w:val="0"/>
                <w:numId w:val="26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AE196A" w:rsidRDefault="00AE196A" w:rsidP="00932C6D">
            <w:pPr>
              <w:pStyle w:val="ListParagraph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024A6B" w:rsidRDefault="00024A6B" w:rsidP="00932C6D">
            <w:pPr>
              <w:pStyle w:val="ListParagraph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26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Default="00AE196A" w:rsidP="00932C6D">
            <w:pPr>
              <w:pStyle w:val="ListParagraph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7C7806" w:rsidRDefault="00AE196A" w:rsidP="00024A6B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96A" w:rsidTr="00932C6D">
        <w:tc>
          <w:tcPr>
            <w:tcW w:w="644" w:type="dxa"/>
          </w:tcPr>
          <w:p w:rsidR="00AE196A" w:rsidRDefault="00F76BCE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626858" w:rsidRDefault="00AE196A" w:rsidP="00932C6D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NZ"/>
              </w:rPr>
            </w:pPr>
            <w:proofErr w:type="spellStart"/>
            <w:r w:rsidRPr="0062685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>Katutura</w:t>
            </w:r>
            <w:proofErr w:type="spellEnd"/>
            <w:r w:rsidRPr="00626858">
              <w:rPr>
                <w:rFonts w:ascii="Arial" w:eastAsia="Times New Roman" w:hAnsi="Arial" w:cs="Arial"/>
                <w:b/>
                <w:sz w:val="20"/>
                <w:szCs w:val="20"/>
                <w:lang w:val="en-NZ"/>
              </w:rPr>
              <w:t xml:space="preserve"> Youth Enterprise Centre (KAYEC)</w:t>
            </w:r>
          </w:p>
          <w:p w:rsidR="00AE196A" w:rsidRPr="003D3908" w:rsidRDefault="00AE196A" w:rsidP="00932C6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84" w:type="dxa"/>
          </w:tcPr>
          <w:p w:rsidR="00AE196A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er City &amp; Kampala St</w:t>
            </w:r>
          </w:p>
          <w:p w:rsidR="00AE196A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anaheda</w:t>
            </w:r>
            <w:proofErr w:type="spellEnd"/>
          </w:p>
          <w:p w:rsidR="00AE196A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5167</w:t>
            </w:r>
          </w:p>
          <w:p w:rsidR="00AE196A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dhoek</w:t>
            </w:r>
          </w:p>
          <w:p w:rsidR="00AE196A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 272670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. 246127</w:t>
            </w:r>
          </w:p>
        </w:tc>
        <w:tc>
          <w:tcPr>
            <w:tcW w:w="4259" w:type="dxa"/>
          </w:tcPr>
          <w:p w:rsidR="00AE196A" w:rsidRPr="00C21B2D" w:rsidRDefault="00AE196A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National Vocational Certificate in General Cons</w:t>
            </w:r>
            <w:r w:rsidR="00984C01" w:rsidRPr="00C21B2D">
              <w:rPr>
                <w:rFonts w:ascii="Arial" w:hAnsi="Arial" w:cs="Arial"/>
                <w:color w:val="000000"/>
                <w:sz w:val="18"/>
                <w:szCs w:val="18"/>
              </w:rPr>
              <w:t>truction (Bricklaying)</w:t>
            </w:r>
          </w:p>
          <w:p w:rsidR="00AE196A" w:rsidRPr="00C21B2D" w:rsidRDefault="00AE196A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National Vocational Certificate in Manufacturing (Join</w:t>
            </w:r>
            <w:r w:rsidR="00984C01" w:rsidRPr="00C21B2D">
              <w:rPr>
                <w:rFonts w:ascii="Arial" w:hAnsi="Arial" w:cs="Arial"/>
                <w:color w:val="000000"/>
                <w:sz w:val="18"/>
                <w:szCs w:val="18"/>
              </w:rPr>
              <w:t>ery and Cabinet Making)</w:t>
            </w:r>
          </w:p>
          <w:p w:rsidR="00AE196A" w:rsidRPr="00C21B2D" w:rsidRDefault="00AE196A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National Vocational Certificate</w:t>
            </w:r>
            <w:r w:rsidR="00984C01"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in Metal Fabrication</w:t>
            </w:r>
          </w:p>
          <w:p w:rsidR="00AE196A" w:rsidRPr="00C21B2D" w:rsidRDefault="00AE196A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National Vocational Certificate in General </w:t>
            </w:r>
            <w:r w:rsidR="00984C01" w:rsidRPr="00C21B2D">
              <w:rPr>
                <w:rFonts w:ascii="Arial" w:hAnsi="Arial" w:cs="Arial"/>
                <w:color w:val="000000"/>
                <w:sz w:val="18"/>
                <w:szCs w:val="18"/>
              </w:rPr>
              <w:t>Construction (Plumbing)</w:t>
            </w:r>
          </w:p>
          <w:p w:rsidR="00AE196A" w:rsidRPr="00C21B2D" w:rsidRDefault="00AE196A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National Vocational Certificate in Automotive Engineering </w:t>
            </w:r>
            <w:r w:rsidR="00984C01" w:rsidRPr="00C21B2D">
              <w:rPr>
                <w:rFonts w:ascii="Arial" w:hAnsi="Arial" w:cs="Arial"/>
                <w:color w:val="000000"/>
                <w:sz w:val="18"/>
                <w:szCs w:val="18"/>
              </w:rPr>
              <w:t>(Automotive Mechanics)</w:t>
            </w:r>
          </w:p>
          <w:p w:rsidR="00AE196A" w:rsidRPr="00C21B2D" w:rsidRDefault="00AE196A" w:rsidP="001C0407">
            <w:pPr>
              <w:ind w:left="162" w:hanging="24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AE196A" w:rsidRPr="00C21B2D" w:rsidRDefault="00AE196A" w:rsidP="001C0407">
            <w:pPr>
              <w:pStyle w:val="ListParagraph"/>
              <w:numPr>
                <w:ilvl w:val="0"/>
                <w:numId w:val="10"/>
              </w:numPr>
              <w:ind w:left="157" w:hanging="157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Pr="00C21B2D" w:rsidRDefault="00AE196A" w:rsidP="00C21B2D">
            <w:pPr>
              <w:pStyle w:val="ListParagraph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C21B2D" w:rsidRDefault="00AE196A" w:rsidP="001C0407">
            <w:pPr>
              <w:pStyle w:val="ListParagraph"/>
              <w:numPr>
                <w:ilvl w:val="0"/>
                <w:numId w:val="10"/>
              </w:numPr>
              <w:ind w:left="157" w:hanging="157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Pr="00C21B2D" w:rsidRDefault="00AE196A" w:rsidP="001C0407">
            <w:pPr>
              <w:pStyle w:val="ListParagraph"/>
              <w:ind w:left="162" w:hanging="720"/>
              <w:rPr>
                <w:rFonts w:ascii="Arial" w:hAnsi="Arial" w:cs="Arial"/>
                <w:sz w:val="18"/>
                <w:szCs w:val="18"/>
              </w:rPr>
            </w:pPr>
          </w:p>
          <w:p w:rsidR="00AE196A" w:rsidRPr="00C21B2D" w:rsidRDefault="00AE196A" w:rsidP="001C0407">
            <w:pPr>
              <w:pStyle w:val="ListParagraph"/>
              <w:numPr>
                <w:ilvl w:val="0"/>
                <w:numId w:val="10"/>
              </w:numPr>
              <w:ind w:left="157" w:hanging="157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Pr="00C21B2D" w:rsidRDefault="00AE196A" w:rsidP="001C0407">
            <w:pPr>
              <w:pStyle w:val="ListParagraph"/>
              <w:ind w:left="162" w:hanging="720"/>
              <w:rPr>
                <w:rFonts w:ascii="Arial" w:hAnsi="Arial" w:cs="Arial"/>
                <w:sz w:val="18"/>
                <w:szCs w:val="18"/>
              </w:rPr>
            </w:pPr>
          </w:p>
          <w:p w:rsidR="00AE196A" w:rsidRPr="00C21B2D" w:rsidRDefault="00AE196A" w:rsidP="001C0407">
            <w:pPr>
              <w:pStyle w:val="ListParagraph"/>
              <w:numPr>
                <w:ilvl w:val="0"/>
                <w:numId w:val="10"/>
              </w:numPr>
              <w:ind w:left="157" w:hanging="157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Pr="00C21B2D" w:rsidRDefault="00AE196A" w:rsidP="001C0407">
            <w:pPr>
              <w:pStyle w:val="ListParagraph"/>
              <w:ind w:left="162" w:hanging="720"/>
              <w:rPr>
                <w:rFonts w:ascii="Arial" w:hAnsi="Arial" w:cs="Arial"/>
                <w:sz w:val="18"/>
                <w:szCs w:val="18"/>
              </w:rPr>
            </w:pPr>
          </w:p>
          <w:p w:rsidR="00AE196A" w:rsidRPr="00C21B2D" w:rsidRDefault="00AE196A" w:rsidP="001C0407">
            <w:pPr>
              <w:pStyle w:val="ListParagraph"/>
              <w:numPr>
                <w:ilvl w:val="0"/>
                <w:numId w:val="10"/>
              </w:numPr>
              <w:ind w:left="157" w:hanging="157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1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9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325DD2" w:rsidRDefault="00AE196A" w:rsidP="00932C6D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1B206D">
              <w:rPr>
                <w:rFonts w:ascii="Arial" w:hAnsi="Arial" w:cs="Arial"/>
                <w:b/>
                <w:sz w:val="20"/>
              </w:rPr>
              <w:t>Labour</w:t>
            </w:r>
            <w:proofErr w:type="spellEnd"/>
            <w:r w:rsidRPr="001B206D">
              <w:rPr>
                <w:rFonts w:ascii="Arial" w:hAnsi="Arial" w:cs="Arial"/>
                <w:b/>
                <w:sz w:val="20"/>
              </w:rPr>
              <w:t xml:space="preserve"> Resource and Research Institute (</w:t>
            </w:r>
            <w:proofErr w:type="spellStart"/>
            <w:r w:rsidRPr="001B206D">
              <w:rPr>
                <w:rFonts w:ascii="Arial" w:hAnsi="Arial" w:cs="Arial"/>
                <w:b/>
                <w:sz w:val="20"/>
              </w:rPr>
              <w:t>LaRRI</w:t>
            </w:r>
            <w:proofErr w:type="spellEnd"/>
            <w:r w:rsidRPr="001B206D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pt-PT"/>
              </w:rPr>
              <w:t>Mungunda Str, P.O. Box 62423, Katutura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Tel. 061 – 212044, Fax. 061 – 217969</w:t>
            </w:r>
          </w:p>
          <w:p w:rsidR="00AE196A" w:rsidRPr="007C7806" w:rsidRDefault="00D01048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27" w:history="1">
              <w:r w:rsidR="00AE196A"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larri@mweb.com.na</w:t>
              </w:r>
            </w:hyperlink>
          </w:p>
        </w:tc>
        <w:tc>
          <w:tcPr>
            <w:tcW w:w="4259" w:type="dxa"/>
          </w:tcPr>
          <w:p w:rsidR="00AE196A" w:rsidRPr="00C21B2D" w:rsidRDefault="00AC3985" w:rsidP="00C21B2D">
            <w:pPr>
              <w:numPr>
                <w:ilvl w:val="0"/>
                <w:numId w:val="10"/>
              </w:numPr>
              <w:ind w:left="162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te in </w:t>
            </w:r>
            <w:proofErr w:type="spellStart"/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>Labour</w:t>
            </w:r>
            <w:proofErr w:type="spellEnd"/>
            <w:r w:rsidRPr="00C21B2D">
              <w:rPr>
                <w:rFonts w:ascii="Arial" w:hAnsi="Arial" w:cs="Arial"/>
                <w:color w:val="000000"/>
                <w:sz w:val="18"/>
                <w:szCs w:val="18"/>
              </w:rPr>
              <w:t xml:space="preserve">  Studies</w:t>
            </w:r>
          </w:p>
        </w:tc>
        <w:tc>
          <w:tcPr>
            <w:tcW w:w="1620" w:type="dxa"/>
          </w:tcPr>
          <w:p w:rsidR="00AE196A" w:rsidRPr="00C21B2D" w:rsidRDefault="00AC3985" w:rsidP="001C0407">
            <w:pPr>
              <w:pStyle w:val="ListParagraph"/>
              <w:numPr>
                <w:ilvl w:val="0"/>
                <w:numId w:val="10"/>
              </w:numPr>
              <w:ind w:left="157" w:hanging="180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4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662C4D" w:rsidRDefault="00AE196A" w:rsidP="00932C6D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662C4D">
              <w:rPr>
                <w:rFonts w:ascii="Arial" w:hAnsi="Arial" w:cs="Arial"/>
                <w:b/>
                <w:sz w:val="20"/>
              </w:rPr>
              <w:t>Monitronic</w:t>
            </w:r>
            <w:proofErr w:type="spellEnd"/>
            <w:r w:rsidRPr="00662C4D">
              <w:rPr>
                <w:rFonts w:ascii="Arial" w:hAnsi="Arial" w:cs="Arial"/>
                <w:b/>
                <w:sz w:val="20"/>
              </w:rPr>
              <w:t xml:space="preserve"> Success College</w:t>
            </w:r>
          </w:p>
          <w:p w:rsidR="00AE196A" w:rsidRDefault="00AE196A" w:rsidP="00932C6D">
            <w:pPr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P. O. Box 40792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Ausspanplatz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>, Windhoek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Tel: 061 232 652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Fax: 061 234 736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Email:</w:t>
            </w:r>
            <w:r w:rsidRPr="007C78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28" w:history="1">
              <w:r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info@monitroniccollege.com</w:t>
              </w:r>
            </w:hyperlink>
          </w:p>
          <w:p w:rsidR="00AE196A" w:rsidRPr="007C7806" w:rsidRDefault="00D01048" w:rsidP="00932C6D">
            <w:pPr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AE196A"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www.monitroniccollege.com</w:t>
              </w:r>
            </w:hyperlink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9" w:type="dxa"/>
          </w:tcPr>
          <w:p w:rsidR="00AE196A" w:rsidRPr="00862B09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62B09">
              <w:rPr>
                <w:rFonts w:ascii="Arial" w:hAnsi="Arial" w:cs="Arial"/>
                <w:b/>
                <w:sz w:val="18"/>
                <w:szCs w:val="18"/>
              </w:rPr>
              <w:t>Otjiwarongo</w:t>
            </w:r>
            <w:proofErr w:type="spellEnd"/>
            <w:r w:rsidRPr="00862B09">
              <w:rPr>
                <w:rFonts w:ascii="Arial" w:hAnsi="Arial" w:cs="Arial"/>
                <w:b/>
                <w:sz w:val="18"/>
                <w:szCs w:val="18"/>
              </w:rPr>
              <w:t xml:space="preserve"> campus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Diploma in Travel, Tourism and</w:t>
            </w:r>
            <w:r>
              <w:rPr>
                <w:rFonts w:ascii="Arial" w:hAnsi="Arial" w:cs="Arial"/>
                <w:sz w:val="18"/>
                <w:szCs w:val="18"/>
              </w:rPr>
              <w:t xml:space="preserve"> Hospitality Management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Diploma in Travel, Tourism an</w:t>
            </w:r>
            <w:r>
              <w:rPr>
                <w:rFonts w:ascii="Arial" w:hAnsi="Arial" w:cs="Arial"/>
                <w:sz w:val="18"/>
                <w:szCs w:val="18"/>
              </w:rPr>
              <w:t>d Hospitality Management</w:t>
            </w:r>
          </w:p>
          <w:p w:rsidR="00AE196A" w:rsidRPr="00862B09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B09">
              <w:rPr>
                <w:rFonts w:ascii="Arial" w:hAnsi="Arial" w:cs="Arial"/>
                <w:b/>
                <w:sz w:val="18"/>
                <w:szCs w:val="18"/>
              </w:rPr>
              <w:t>Windhoek campus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Diploma</w:t>
            </w:r>
            <w:r>
              <w:rPr>
                <w:rFonts w:ascii="Arial" w:hAnsi="Arial" w:cs="Arial"/>
                <w:sz w:val="18"/>
                <w:szCs w:val="18"/>
              </w:rPr>
              <w:t xml:space="preserve"> in Business Management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Diploma</w:t>
            </w:r>
            <w:r>
              <w:rPr>
                <w:rFonts w:ascii="Arial" w:hAnsi="Arial" w:cs="Arial"/>
                <w:sz w:val="18"/>
                <w:szCs w:val="18"/>
              </w:rPr>
              <w:t xml:space="preserve"> in Business Management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Diploma in Accounting </w:t>
            </w:r>
            <w:r w:rsidR="00024A6B">
              <w:rPr>
                <w:rFonts w:ascii="Arial" w:hAnsi="Arial" w:cs="Arial"/>
                <w:sz w:val="18"/>
                <w:szCs w:val="18"/>
              </w:rPr>
              <w:t>and Finance Management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Diploma in Accountin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Finance Management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Diploma in</w:t>
            </w:r>
            <w:r>
              <w:rPr>
                <w:rFonts w:ascii="Arial" w:hAnsi="Arial" w:cs="Arial"/>
                <w:sz w:val="18"/>
                <w:szCs w:val="18"/>
              </w:rPr>
              <w:t xml:space="preserve"> Information Technology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Diploma in Information </w:t>
            </w:r>
            <w:r>
              <w:rPr>
                <w:rFonts w:ascii="Arial" w:hAnsi="Arial" w:cs="Arial"/>
                <w:sz w:val="18"/>
                <w:szCs w:val="18"/>
              </w:rPr>
              <w:t>Technology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Certificate in Electrical an</w:t>
            </w:r>
            <w:r>
              <w:rPr>
                <w:rFonts w:ascii="Arial" w:hAnsi="Arial" w:cs="Arial"/>
                <w:sz w:val="18"/>
                <w:szCs w:val="18"/>
              </w:rPr>
              <w:t>d Electronic Technology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Diploma in Electrical and</w:t>
            </w:r>
            <w:r>
              <w:rPr>
                <w:rFonts w:ascii="Arial" w:hAnsi="Arial" w:cs="Arial"/>
                <w:sz w:val="18"/>
                <w:szCs w:val="18"/>
              </w:rPr>
              <w:t xml:space="preserve"> Electronic Engineering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Certificate in Teleco</w:t>
            </w:r>
            <w:r>
              <w:rPr>
                <w:rFonts w:ascii="Arial" w:hAnsi="Arial" w:cs="Arial"/>
                <w:sz w:val="18"/>
                <w:szCs w:val="18"/>
              </w:rPr>
              <w:t>mmunication Engineering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Diploma in Teleco</w:t>
            </w:r>
            <w:r>
              <w:rPr>
                <w:rFonts w:ascii="Arial" w:hAnsi="Arial" w:cs="Arial"/>
                <w:sz w:val="18"/>
                <w:szCs w:val="18"/>
              </w:rPr>
              <w:t>mmunication Engineering</w:t>
            </w:r>
          </w:p>
          <w:p w:rsidR="00AE196A" w:rsidRPr="00862B09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62B09">
              <w:rPr>
                <w:rFonts w:ascii="Arial" w:hAnsi="Arial" w:cs="Arial"/>
                <w:b/>
                <w:sz w:val="18"/>
                <w:szCs w:val="18"/>
              </w:rPr>
              <w:t>Walvisbay</w:t>
            </w:r>
            <w:proofErr w:type="spellEnd"/>
            <w:r w:rsidRPr="00862B09">
              <w:rPr>
                <w:rFonts w:ascii="Arial" w:hAnsi="Arial" w:cs="Arial"/>
                <w:b/>
                <w:sz w:val="18"/>
                <w:szCs w:val="18"/>
              </w:rPr>
              <w:t xml:space="preserve"> campus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Diploma in Hum</w:t>
            </w:r>
            <w:r>
              <w:rPr>
                <w:rFonts w:ascii="Arial" w:hAnsi="Arial" w:cs="Arial"/>
                <w:sz w:val="18"/>
                <w:szCs w:val="18"/>
              </w:rPr>
              <w:t>an Resources Management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Diploma in Hum</w:t>
            </w:r>
            <w:r>
              <w:rPr>
                <w:rFonts w:ascii="Arial" w:hAnsi="Arial" w:cs="Arial"/>
                <w:sz w:val="18"/>
                <w:szCs w:val="18"/>
              </w:rPr>
              <w:t>an Resources Management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Certificate in </w:t>
            </w:r>
            <w:r>
              <w:rPr>
                <w:rFonts w:ascii="Arial" w:hAnsi="Arial" w:cs="Arial"/>
                <w:sz w:val="18"/>
                <w:szCs w:val="18"/>
              </w:rPr>
              <w:t>Electrical Installation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Diploma in </w:t>
            </w:r>
            <w:r>
              <w:rPr>
                <w:rFonts w:ascii="Arial" w:hAnsi="Arial" w:cs="Arial"/>
                <w:sz w:val="18"/>
                <w:szCs w:val="18"/>
              </w:rPr>
              <w:t>Electrical Installation</w:t>
            </w:r>
          </w:p>
          <w:p w:rsidR="00AE196A" w:rsidRPr="00862B09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62B09">
              <w:rPr>
                <w:rFonts w:ascii="Arial" w:hAnsi="Arial" w:cs="Arial"/>
                <w:b/>
                <w:sz w:val="18"/>
                <w:szCs w:val="18"/>
              </w:rPr>
              <w:t>Ondangwa</w:t>
            </w:r>
            <w:proofErr w:type="spellEnd"/>
            <w:r w:rsidRPr="00862B09">
              <w:rPr>
                <w:rFonts w:ascii="Arial" w:hAnsi="Arial" w:cs="Arial"/>
                <w:b/>
                <w:sz w:val="18"/>
                <w:szCs w:val="18"/>
              </w:rPr>
              <w:t xml:space="preserve"> campus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Diploma i</w:t>
            </w:r>
            <w:r>
              <w:rPr>
                <w:rFonts w:ascii="Arial" w:hAnsi="Arial" w:cs="Arial"/>
                <w:sz w:val="18"/>
                <w:szCs w:val="18"/>
              </w:rPr>
              <w:t xml:space="preserve">n Information Technology 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Diploma i</w:t>
            </w:r>
            <w:r>
              <w:rPr>
                <w:rFonts w:ascii="Arial" w:hAnsi="Arial" w:cs="Arial"/>
                <w:sz w:val="18"/>
                <w:szCs w:val="18"/>
              </w:rPr>
              <w:t xml:space="preserve">n Information Technology 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in Accounting and Finance Management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in Accounting and Finance Management</w:t>
            </w:r>
          </w:p>
        </w:tc>
        <w:tc>
          <w:tcPr>
            <w:tcW w:w="1620" w:type="dxa"/>
          </w:tcPr>
          <w:p w:rsidR="00AE196A" w:rsidRDefault="00AE196A" w:rsidP="00932C6D">
            <w:pPr>
              <w:pStyle w:val="ListParagraph"/>
              <w:ind w:left="162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Pr="006D140D" w:rsidRDefault="00AE196A" w:rsidP="00932C6D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D140D"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AE196A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6D140D" w:rsidRDefault="00AE196A" w:rsidP="00932C6D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D140D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D140D"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024A6B" w:rsidRPr="006D140D" w:rsidRDefault="00024A6B" w:rsidP="00024A6B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D140D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024A6B" w:rsidRPr="006D140D" w:rsidRDefault="00024A6B" w:rsidP="00024A6B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D140D"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AE196A" w:rsidRPr="00024A6B" w:rsidRDefault="00AE196A" w:rsidP="00024A6B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  <w:tab w:val="num" w:pos="157"/>
              </w:tabs>
              <w:rPr>
                <w:rFonts w:ascii="Arial" w:hAnsi="Arial" w:cs="Arial"/>
                <w:sz w:val="18"/>
                <w:szCs w:val="18"/>
              </w:rPr>
            </w:pPr>
            <w:r w:rsidRPr="00024A6B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Pr="006D140D" w:rsidRDefault="00AE196A" w:rsidP="00932C6D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D140D"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D140D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Pr="006D140D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6D140D" w:rsidRDefault="00AE196A" w:rsidP="00932C6D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D140D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Pr="006D140D" w:rsidRDefault="00AE196A" w:rsidP="00932C6D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D140D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D140D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Pr="006D140D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6D140D" w:rsidRDefault="00AE196A" w:rsidP="00932C6D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D140D">
              <w:rPr>
                <w:rFonts w:ascii="Arial" w:hAnsi="Arial" w:cs="Arial"/>
                <w:sz w:val="18"/>
                <w:szCs w:val="18"/>
              </w:rPr>
              <w:t xml:space="preserve">Level 5 </w:t>
            </w:r>
          </w:p>
          <w:p w:rsidR="00AE196A" w:rsidRPr="006D140D" w:rsidRDefault="00AE196A" w:rsidP="00932C6D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D140D"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AE196A" w:rsidRPr="006D140D" w:rsidRDefault="00AE196A" w:rsidP="00932C6D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D140D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D140D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Pr="006D140D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6D140D" w:rsidRDefault="00AE196A" w:rsidP="00932C6D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D140D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D140D"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6D140D" w:rsidRDefault="00AE196A" w:rsidP="00932C6D">
            <w:pPr>
              <w:pStyle w:val="ListParagraph"/>
              <w:numPr>
                <w:ilvl w:val="0"/>
                <w:numId w:val="27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6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662C4D" w:rsidRDefault="00AE196A" w:rsidP="00932C6D">
            <w:pPr>
              <w:rPr>
                <w:rFonts w:ascii="Arial" w:hAnsi="Arial" w:cs="Arial"/>
                <w:b/>
                <w:sz w:val="20"/>
              </w:rPr>
            </w:pPr>
            <w:r w:rsidRPr="00662C4D">
              <w:rPr>
                <w:rFonts w:ascii="Arial" w:hAnsi="Arial" w:cs="Arial"/>
                <w:b/>
                <w:sz w:val="20"/>
              </w:rPr>
              <w:t>Namibia Construction Skills Academy (NCSA)</w:t>
            </w:r>
          </w:p>
          <w:p w:rsidR="00AE196A" w:rsidRDefault="00AE196A" w:rsidP="00932C6D">
            <w:pPr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P. O. Box 35167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WINDHOEK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Tel: 061 - 300 556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Fax: 061 - 300 557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30" w:history="1">
              <w:r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training@ncsa.com.na</w:t>
              </w:r>
            </w:hyperlink>
          </w:p>
        </w:tc>
        <w:tc>
          <w:tcPr>
            <w:tcW w:w="4259" w:type="dxa"/>
          </w:tcPr>
          <w:p w:rsidR="00AE196A" w:rsidRPr="007C7806" w:rsidRDefault="00AE196A" w:rsidP="00932C6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Courses leading to the following Unit Standards in Road Construction and Maintenance as listed in:</w:t>
            </w:r>
          </w:p>
          <w:p w:rsidR="00AE196A" w:rsidRPr="007C7806" w:rsidRDefault="00AE196A" w:rsidP="00932C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South African Qualifications Authority:</w:t>
            </w:r>
            <w:hyperlink r:id="rId31" w:history="1">
              <w:r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www.saqa.org.za</w:t>
              </w:r>
            </w:hyperlink>
          </w:p>
          <w:p w:rsidR="00AE196A" w:rsidRPr="007C7806" w:rsidRDefault="00AE196A" w:rsidP="00932C6D">
            <w:pPr>
              <w:pStyle w:val="NoSpacing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SAQA Unit Standard Based awards</w:t>
            </w:r>
          </w:p>
          <w:p w:rsidR="00AE196A" w:rsidRPr="00862B09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b/>
                <w:sz w:val="18"/>
                <w:szCs w:val="18"/>
              </w:rPr>
            </w:pPr>
            <w:r w:rsidRPr="00862B09">
              <w:rPr>
                <w:rFonts w:ascii="Arial" w:hAnsi="Arial" w:cs="Arial"/>
                <w:sz w:val="18"/>
                <w:szCs w:val="18"/>
              </w:rPr>
              <w:t>NQA Unit Standard Based awards</w:t>
            </w:r>
          </w:p>
        </w:tc>
        <w:tc>
          <w:tcPr>
            <w:tcW w:w="1620" w:type="dxa"/>
          </w:tcPr>
          <w:p w:rsidR="00AE196A" w:rsidRPr="007C7806" w:rsidRDefault="00AE196A" w:rsidP="00932C6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662C4D" w:rsidRDefault="00AE196A" w:rsidP="00932C6D">
            <w:pPr>
              <w:rPr>
                <w:rFonts w:ascii="Arial" w:hAnsi="Arial" w:cs="Arial"/>
                <w:b/>
                <w:sz w:val="20"/>
              </w:rPr>
            </w:pPr>
            <w:r w:rsidRPr="00662C4D">
              <w:rPr>
                <w:rFonts w:ascii="Arial" w:hAnsi="Arial" w:cs="Arial"/>
                <w:b/>
                <w:sz w:val="20"/>
              </w:rPr>
              <w:t>Namibia Evangelical Theological Seminary (NETS)</w:t>
            </w:r>
          </w:p>
          <w:p w:rsidR="00AE196A" w:rsidRDefault="00AE196A" w:rsidP="00932C6D">
            <w:pPr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P. O. Box 158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Windhoek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Tel: 061 222 885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Fax: 061 222 945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lastRenderedPageBreak/>
              <w:t xml:space="preserve">Email: </w:t>
            </w:r>
            <w:hyperlink r:id="rId32" w:history="1">
              <w:r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nets@iway.na</w:t>
              </w:r>
            </w:hyperlink>
          </w:p>
          <w:p w:rsidR="00AE196A" w:rsidRPr="007C7806" w:rsidRDefault="00D01048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33" w:history="1">
              <w:r w:rsidR="00AE196A"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www.nets.edu.na</w:t>
              </w:r>
            </w:hyperlink>
          </w:p>
        </w:tc>
        <w:tc>
          <w:tcPr>
            <w:tcW w:w="4259" w:type="dxa"/>
          </w:tcPr>
          <w:p w:rsidR="00AE196A" w:rsidRPr="007C7806" w:rsidRDefault="00AE196A" w:rsidP="00932C6D">
            <w:pPr>
              <w:pStyle w:val="NoSpacing"/>
              <w:numPr>
                <w:ilvl w:val="0"/>
                <w:numId w:val="13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iploma in Christian Ministr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13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in Theolog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13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Bache</w:t>
            </w:r>
            <w:r>
              <w:rPr>
                <w:rFonts w:ascii="Arial" w:hAnsi="Arial" w:cs="Arial"/>
                <w:sz w:val="18"/>
                <w:szCs w:val="18"/>
              </w:rPr>
              <w:t>lor of Theolog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13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lastRenderedPageBreak/>
              <w:t>Cer</w:t>
            </w:r>
            <w:r>
              <w:rPr>
                <w:rFonts w:ascii="Arial" w:hAnsi="Arial" w:cs="Arial"/>
                <w:sz w:val="18"/>
                <w:szCs w:val="18"/>
              </w:rPr>
              <w:t>tificate in Theolog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13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Certificate in Appl</w:t>
            </w:r>
            <w:r>
              <w:rPr>
                <w:rFonts w:ascii="Arial" w:hAnsi="Arial" w:cs="Arial"/>
                <w:sz w:val="18"/>
                <w:szCs w:val="18"/>
              </w:rPr>
              <w:t>ied Christian Ministr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13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Certificate </w:t>
            </w:r>
            <w:r>
              <w:rPr>
                <w:rFonts w:ascii="Arial" w:hAnsi="Arial" w:cs="Arial"/>
                <w:sz w:val="18"/>
                <w:szCs w:val="18"/>
              </w:rPr>
              <w:t>in Christian Ministr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13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Bachelor of Theology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nou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</w:p>
        </w:tc>
        <w:tc>
          <w:tcPr>
            <w:tcW w:w="1620" w:type="dxa"/>
          </w:tcPr>
          <w:p w:rsidR="00AE196A" w:rsidRDefault="00AE196A" w:rsidP="00932C6D">
            <w:pPr>
              <w:pStyle w:val="NoSpacing"/>
              <w:numPr>
                <w:ilvl w:val="0"/>
                <w:numId w:val="13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evel 5</w:t>
            </w:r>
          </w:p>
          <w:p w:rsidR="00AE196A" w:rsidRDefault="00AE196A" w:rsidP="00932C6D">
            <w:pPr>
              <w:pStyle w:val="NoSpacing"/>
              <w:numPr>
                <w:ilvl w:val="0"/>
                <w:numId w:val="13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AE196A" w:rsidRDefault="00AE196A" w:rsidP="00932C6D">
            <w:pPr>
              <w:pStyle w:val="NoSpacing"/>
              <w:numPr>
                <w:ilvl w:val="0"/>
                <w:numId w:val="13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7</w:t>
            </w:r>
          </w:p>
          <w:p w:rsidR="00AE196A" w:rsidRDefault="00AE196A" w:rsidP="00932C6D">
            <w:pPr>
              <w:pStyle w:val="NoSpacing"/>
              <w:numPr>
                <w:ilvl w:val="0"/>
                <w:numId w:val="13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evel 4</w:t>
            </w:r>
          </w:p>
          <w:p w:rsidR="00AE196A" w:rsidRDefault="00AE196A" w:rsidP="00932C6D">
            <w:pPr>
              <w:pStyle w:val="NoSpacing"/>
              <w:numPr>
                <w:ilvl w:val="0"/>
                <w:numId w:val="13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Default="00AE196A" w:rsidP="00932C6D">
            <w:pPr>
              <w:pStyle w:val="NoSpacing"/>
              <w:numPr>
                <w:ilvl w:val="0"/>
                <w:numId w:val="13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13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8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4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662C4D" w:rsidRDefault="00AE196A" w:rsidP="00932C6D">
            <w:pPr>
              <w:rPr>
                <w:rFonts w:ascii="Arial" w:hAnsi="Arial" w:cs="Arial"/>
                <w:b/>
                <w:sz w:val="20"/>
              </w:rPr>
            </w:pPr>
            <w:r w:rsidRPr="00662C4D">
              <w:rPr>
                <w:rFonts w:ascii="Arial" w:hAnsi="Arial" w:cs="Arial"/>
                <w:b/>
                <w:sz w:val="20"/>
              </w:rPr>
              <w:t>Namibian Academy for Tourism and Hospitality(NATH)</w:t>
            </w:r>
          </w:p>
          <w:p w:rsidR="00AE196A" w:rsidRDefault="00AE196A" w:rsidP="00932C6D">
            <w:pPr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o 10 Mont Blanc Street, Eros, Windhoek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P. O. Box 2701 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Windhoek</w:t>
            </w:r>
          </w:p>
          <w:p w:rsidR="00AE196A" w:rsidRPr="007C7806" w:rsidRDefault="00D01048" w:rsidP="00932C6D">
            <w:pPr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AE196A" w:rsidRPr="007C780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Tel:061</w:t>
              </w:r>
            </w:hyperlink>
            <w:r w:rsidR="00AE196A" w:rsidRPr="007C7806">
              <w:rPr>
                <w:rFonts w:ascii="Arial" w:hAnsi="Arial" w:cs="Arial"/>
                <w:sz w:val="18"/>
                <w:szCs w:val="18"/>
              </w:rPr>
              <w:t xml:space="preserve"> - 259288, Fax:061 - 259221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35" w:history="1">
              <w:r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nath@namibnet.com</w:t>
              </w:r>
            </w:hyperlink>
            <w:r w:rsidRPr="007C7806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:rsidR="00AE196A" w:rsidRPr="007C7806" w:rsidRDefault="00D01048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36" w:history="1">
              <w:r w:rsidR="00AE196A"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nath@iway.na</w:t>
              </w:r>
            </w:hyperlink>
            <w:r w:rsidR="00AE196A" w:rsidRPr="007C78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Website: </w:t>
            </w:r>
            <w:hyperlink r:id="rId37" w:history="1">
              <w:r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www.nathnamibia.com</w:t>
              </w:r>
            </w:hyperlink>
          </w:p>
        </w:tc>
        <w:tc>
          <w:tcPr>
            <w:tcW w:w="4259" w:type="dxa"/>
          </w:tcPr>
          <w:p w:rsidR="00AE196A" w:rsidRPr="00EF399F" w:rsidRDefault="00AE196A" w:rsidP="00932C6D">
            <w:pPr>
              <w:pStyle w:val="ListParagraph"/>
              <w:numPr>
                <w:ilvl w:val="0"/>
                <w:numId w:val="34"/>
              </w:numPr>
              <w:tabs>
                <w:tab w:val="left" w:pos="1980"/>
              </w:tabs>
              <w:ind w:left="142" w:right="180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99F">
              <w:rPr>
                <w:rFonts w:ascii="Arial" w:hAnsi="Arial" w:cs="Arial"/>
                <w:color w:val="000000"/>
                <w:sz w:val="18"/>
                <w:szCs w:val="18"/>
              </w:rPr>
              <w:t xml:space="preserve">National Vocational Certificate in Hospitality and Tourism </w:t>
            </w:r>
            <w:r w:rsidR="00024A6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F399F">
              <w:rPr>
                <w:rFonts w:ascii="Arial" w:hAnsi="Arial" w:cs="Arial"/>
                <w:color w:val="000000"/>
                <w:sz w:val="18"/>
                <w:szCs w:val="18"/>
              </w:rPr>
              <w:t>Tour Guiding</w:t>
            </w:r>
            <w:r w:rsidR="00024A6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AE196A" w:rsidRPr="00862B09" w:rsidRDefault="00AE196A" w:rsidP="00932C6D">
            <w:pPr>
              <w:pStyle w:val="ListParagraph"/>
              <w:numPr>
                <w:ilvl w:val="0"/>
                <w:numId w:val="35"/>
              </w:numPr>
              <w:tabs>
                <w:tab w:val="clear" w:pos="360"/>
                <w:tab w:val="left" w:pos="1980"/>
              </w:tabs>
              <w:ind w:left="162" w:right="180" w:hanging="1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2B09">
              <w:rPr>
                <w:rFonts w:ascii="Arial" w:hAnsi="Arial" w:cs="Arial"/>
                <w:color w:val="000000"/>
                <w:sz w:val="18"/>
                <w:szCs w:val="18"/>
              </w:rPr>
              <w:t>Level 3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662C4D" w:rsidRDefault="0043214A" w:rsidP="00932C6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ibia</w:t>
            </w:r>
            <w:r w:rsidR="00AE196A" w:rsidRPr="00662C4D">
              <w:rPr>
                <w:rFonts w:ascii="Arial" w:hAnsi="Arial" w:cs="Arial"/>
                <w:b/>
                <w:sz w:val="20"/>
              </w:rPr>
              <w:t xml:space="preserve"> College of Open Learning (NAMCOL)</w:t>
            </w:r>
          </w:p>
          <w:p w:rsidR="00AE196A" w:rsidRDefault="00AE196A" w:rsidP="00932C6D">
            <w:pPr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Yetu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 xml:space="preserve"> Yama Centre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Independence Avenue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Private Bag 15008, KATUTURA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Tel. 061- 3205111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Fax. 061 - 216987</w:t>
            </w:r>
          </w:p>
        </w:tc>
        <w:tc>
          <w:tcPr>
            <w:tcW w:w="4259" w:type="dxa"/>
          </w:tcPr>
          <w:p w:rsidR="00AE196A" w:rsidRPr="00C426ED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26ED">
              <w:rPr>
                <w:rFonts w:ascii="Arial" w:hAnsi="Arial" w:cs="Arial"/>
                <w:b/>
                <w:sz w:val="18"/>
                <w:szCs w:val="18"/>
              </w:rPr>
              <w:t>Windhoek campus</w:t>
            </w:r>
          </w:p>
          <w:p w:rsidR="00AE196A" w:rsidRPr="00C21B2D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Certificate in Early Childhood Development</w:t>
            </w:r>
          </w:p>
          <w:p w:rsidR="00AE196A" w:rsidRPr="00C21B2D" w:rsidRDefault="00024A6B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in English Communication</w:t>
            </w:r>
          </w:p>
          <w:p w:rsidR="00AE196A" w:rsidRPr="00C21B2D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 xml:space="preserve">Certificate in Local Government Studies </w:t>
            </w:r>
          </w:p>
          <w:p w:rsidR="00AE196A" w:rsidRDefault="00BD3552" w:rsidP="00E86110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in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 Education for Development </w:t>
            </w:r>
          </w:p>
          <w:p w:rsidR="00180B92" w:rsidRDefault="0043214A" w:rsidP="00180B92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in Education for Development</w:t>
            </w:r>
          </w:p>
          <w:p w:rsidR="00180B92" w:rsidRPr="00180B92" w:rsidRDefault="00C433F3" w:rsidP="00180B92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in Early Childhood and Pre-Primary Education</w:t>
            </w:r>
          </w:p>
          <w:p w:rsidR="00AE196A" w:rsidRPr="00C21B2D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Commonwealth Diploma in Youth Development Work</w:t>
            </w:r>
          </w:p>
          <w:p w:rsidR="00AE196A" w:rsidRPr="007C7806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ional Certificate in Business Services (Office Administration) </w:t>
            </w:r>
          </w:p>
          <w:p w:rsidR="00AE196A" w:rsidRPr="007C7806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ional Certificate in Business Services (Office Administration) </w:t>
            </w:r>
          </w:p>
          <w:p w:rsidR="00AE196A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spacing w:line="259" w:lineRule="auto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ional Certificate in Business Services (Office Administration) </w:t>
            </w:r>
          </w:p>
          <w:p w:rsidR="00AE196A" w:rsidRPr="00C426ED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spacing w:line="259" w:lineRule="auto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Certificate in General Construction (Plumbing and Pipe Fitting)</w:t>
            </w:r>
          </w:p>
          <w:p w:rsidR="00AE196A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Certificate in General Construction (Plumbing and Pipe Fitting)</w:t>
            </w:r>
          </w:p>
          <w:p w:rsidR="00AE196A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Certificate in General Construction (Plumbing and Pipe Fitting)</w:t>
            </w:r>
          </w:p>
          <w:p w:rsidR="00AE196A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Certificate in Welding and Metal Fabrication</w:t>
            </w:r>
          </w:p>
          <w:p w:rsidR="00AE196A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Certificate in Welding and Metal Fabrication</w:t>
            </w:r>
          </w:p>
          <w:p w:rsidR="00AE196A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Certificate in Welding and Metal Fabrication</w:t>
            </w:r>
          </w:p>
          <w:p w:rsidR="00AE196A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Certificate in Automotive Engineering (Auto Mechanics)</w:t>
            </w:r>
          </w:p>
          <w:p w:rsidR="00AE196A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Certificate in Automotive Engineering (Auto Mechanics)</w:t>
            </w:r>
          </w:p>
          <w:p w:rsidR="00AE196A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ational Certificate in Automotive Engineering (Auto Mechanics)</w:t>
            </w: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A3194">
              <w:rPr>
                <w:rFonts w:ascii="Arial" w:hAnsi="Arial" w:cs="Arial"/>
                <w:b/>
                <w:sz w:val="18"/>
                <w:szCs w:val="18"/>
              </w:rPr>
              <w:t>Otjiwarongo</w:t>
            </w:r>
            <w:proofErr w:type="spellEnd"/>
            <w:r w:rsidRPr="000A3194">
              <w:rPr>
                <w:rFonts w:ascii="Arial" w:hAnsi="Arial" w:cs="Arial"/>
                <w:b/>
                <w:sz w:val="18"/>
                <w:szCs w:val="18"/>
              </w:rPr>
              <w:t xml:space="preserve"> campus</w:t>
            </w:r>
          </w:p>
          <w:p w:rsidR="00AE196A" w:rsidRPr="007C7806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ional Certificate in Business Services (Office Administration) </w:t>
            </w:r>
          </w:p>
          <w:p w:rsidR="00AE196A" w:rsidRPr="007C7806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ional Certificate in Business Services (Office Administration) </w:t>
            </w:r>
          </w:p>
          <w:p w:rsidR="00AE196A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spacing w:line="259" w:lineRule="auto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ional Certificate in Business Services (Office Administration) </w:t>
            </w:r>
          </w:p>
          <w:p w:rsidR="00AE196A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ngwediv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ampus</w:t>
            </w:r>
          </w:p>
          <w:p w:rsidR="00AE196A" w:rsidRPr="007C7806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ional Certificate in Business Services (Office Administration) </w:t>
            </w:r>
          </w:p>
          <w:p w:rsidR="00AE196A" w:rsidRPr="007C7806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ional Certificate in Business Services (Office Administration) </w:t>
            </w:r>
          </w:p>
          <w:p w:rsidR="00AE196A" w:rsidRPr="000A3194" w:rsidRDefault="00AE196A" w:rsidP="00932C6D">
            <w:pPr>
              <w:numPr>
                <w:ilvl w:val="0"/>
                <w:numId w:val="12"/>
              </w:numPr>
              <w:tabs>
                <w:tab w:val="clear" w:pos="360"/>
              </w:tabs>
              <w:spacing w:line="259" w:lineRule="auto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ional Certificate in Business Services (Office Administration) </w:t>
            </w:r>
          </w:p>
        </w:tc>
        <w:tc>
          <w:tcPr>
            <w:tcW w:w="1620" w:type="dxa"/>
          </w:tcPr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Default="00AE196A" w:rsidP="00C21B2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43214A" w:rsidRDefault="0043214A" w:rsidP="00C21B2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180B92" w:rsidRDefault="00C433F3" w:rsidP="00C21B2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7</w:t>
            </w:r>
          </w:p>
          <w:p w:rsidR="00C433F3" w:rsidRPr="00C21B2D" w:rsidRDefault="00C433F3" w:rsidP="00C433F3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AE196A" w:rsidRDefault="00AE196A" w:rsidP="00FA1117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FA1117" w:rsidRDefault="00FA1117" w:rsidP="00FA1117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Pr="00C426ED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AE196A" w:rsidRPr="000A3194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Pr="000A3194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Pr="000A3194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AE196A" w:rsidRPr="000A3194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Pr="00024A6B" w:rsidRDefault="00AE196A" w:rsidP="00024A6B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Pr="000A3194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AE196A" w:rsidRPr="000A3194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Pr="000A3194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Pr="00024A6B" w:rsidRDefault="00AE196A" w:rsidP="00024A6B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evel 3</w:t>
            </w:r>
          </w:p>
          <w:p w:rsidR="00AE196A" w:rsidRPr="000A3194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</w:p>
          <w:p w:rsidR="0098129F" w:rsidRPr="000A3194" w:rsidRDefault="0098129F" w:rsidP="00932C6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AE196A" w:rsidRPr="000A3194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98129F" w:rsidRDefault="0098129F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Pr="000A3194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Pr="000A3194" w:rsidRDefault="00AE196A" w:rsidP="00932C6D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0A3194">
              <w:rPr>
                <w:rFonts w:ascii="Arial" w:hAnsi="Arial" w:cs="Arial"/>
                <w:sz w:val="18"/>
                <w:szCs w:val="18"/>
              </w:rPr>
              <w:t>Level 3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6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662C4D" w:rsidRDefault="00AE196A" w:rsidP="00932C6D">
            <w:pPr>
              <w:rPr>
                <w:rFonts w:ascii="Arial" w:hAnsi="Arial" w:cs="Arial"/>
                <w:b/>
                <w:sz w:val="20"/>
              </w:rPr>
            </w:pPr>
            <w:r w:rsidRPr="00662C4D">
              <w:rPr>
                <w:rFonts w:ascii="Arial" w:hAnsi="Arial" w:cs="Arial"/>
                <w:b/>
                <w:sz w:val="20"/>
              </w:rPr>
              <w:t>Namibian Institute of Mining and Technology (NIMT)</w:t>
            </w:r>
          </w:p>
          <w:p w:rsidR="00AE196A" w:rsidRDefault="00AE196A" w:rsidP="00932C6D">
            <w:pPr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Arandis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 xml:space="preserve"> Main Road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Private Bag 5025,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Swakopmund</w:t>
            </w:r>
            <w:proofErr w:type="spellEnd"/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Tel. 064 – 511800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Fax. 064 - 510369</w:t>
            </w:r>
          </w:p>
        </w:tc>
        <w:tc>
          <w:tcPr>
            <w:tcW w:w="4259" w:type="dxa"/>
          </w:tcPr>
          <w:p w:rsidR="00AE196A" w:rsidRPr="007C7806" w:rsidRDefault="00AE196A" w:rsidP="00932C6D">
            <w:pPr>
              <w:numPr>
                <w:ilvl w:val="0"/>
                <w:numId w:val="14"/>
              </w:numPr>
              <w:tabs>
                <w:tab w:val="clear" w:pos="72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Advanced Certificate: Mine Surveying</w:t>
            </w:r>
          </w:p>
          <w:p w:rsidR="00AE196A" w:rsidRPr="007C7806" w:rsidRDefault="00AE196A" w:rsidP="00932C6D">
            <w:pPr>
              <w:numPr>
                <w:ilvl w:val="0"/>
                <w:numId w:val="14"/>
              </w:numPr>
              <w:tabs>
                <w:tab w:val="clear" w:pos="72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Certificate of Competency: Mine Surveying</w:t>
            </w:r>
          </w:p>
          <w:p w:rsidR="00AE196A" w:rsidRPr="007C7806" w:rsidRDefault="00AE196A" w:rsidP="00932C6D">
            <w:pPr>
              <w:numPr>
                <w:ilvl w:val="0"/>
                <w:numId w:val="14"/>
              </w:numPr>
              <w:tabs>
                <w:tab w:val="clear" w:pos="72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Elementary Certificate: Mine Surveying</w:t>
            </w:r>
          </w:p>
          <w:p w:rsidR="00AE196A" w:rsidRPr="007C7806" w:rsidRDefault="00AE196A" w:rsidP="00932C6D">
            <w:pPr>
              <w:numPr>
                <w:ilvl w:val="0"/>
                <w:numId w:val="14"/>
              </w:numPr>
              <w:tabs>
                <w:tab w:val="clear" w:pos="72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National Technical Certificate: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Autotronics</w:t>
            </w:r>
            <w:proofErr w:type="spellEnd"/>
          </w:p>
          <w:p w:rsidR="00AE196A" w:rsidRPr="007C7806" w:rsidRDefault="00AE196A" w:rsidP="00932C6D">
            <w:pPr>
              <w:numPr>
                <w:ilvl w:val="0"/>
                <w:numId w:val="14"/>
              </w:numPr>
              <w:tabs>
                <w:tab w:val="clear" w:pos="72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ational Technical Certificate: Boiler Maker</w:t>
            </w:r>
          </w:p>
          <w:p w:rsidR="00AE196A" w:rsidRPr="007C7806" w:rsidRDefault="00AE196A" w:rsidP="00932C6D">
            <w:pPr>
              <w:numPr>
                <w:ilvl w:val="0"/>
                <w:numId w:val="14"/>
              </w:numPr>
              <w:tabs>
                <w:tab w:val="clear" w:pos="72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ational Technical Certificate: Bricklaying/Plastering</w:t>
            </w:r>
          </w:p>
          <w:p w:rsidR="00AE196A" w:rsidRPr="007C7806" w:rsidRDefault="00AE196A" w:rsidP="00932C6D">
            <w:pPr>
              <w:numPr>
                <w:ilvl w:val="0"/>
                <w:numId w:val="14"/>
              </w:numPr>
              <w:tabs>
                <w:tab w:val="clear" w:pos="72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ational Technical Certificate: Carpentry/Joinery</w:t>
            </w:r>
          </w:p>
          <w:p w:rsidR="00AE196A" w:rsidRPr="007C7806" w:rsidRDefault="00AE196A" w:rsidP="00932C6D">
            <w:pPr>
              <w:numPr>
                <w:ilvl w:val="0"/>
                <w:numId w:val="14"/>
              </w:numPr>
              <w:tabs>
                <w:tab w:val="clear" w:pos="72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ational Technical Certificate: Clothing Production</w:t>
            </w:r>
          </w:p>
          <w:p w:rsidR="00AE196A" w:rsidRPr="007C7806" w:rsidRDefault="00AE196A" w:rsidP="00932C6D">
            <w:pPr>
              <w:numPr>
                <w:ilvl w:val="0"/>
                <w:numId w:val="14"/>
              </w:numPr>
              <w:tabs>
                <w:tab w:val="clear" w:pos="72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ational Technical Certificate: Diesel/Petrol Mechanic</w:t>
            </w:r>
          </w:p>
          <w:p w:rsidR="00AE196A" w:rsidRPr="007C7806" w:rsidRDefault="00AE196A" w:rsidP="00932C6D">
            <w:pPr>
              <w:numPr>
                <w:ilvl w:val="0"/>
                <w:numId w:val="14"/>
              </w:numPr>
              <w:tabs>
                <w:tab w:val="clear" w:pos="72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ational Technical Certificate: Electrician</w:t>
            </w:r>
          </w:p>
          <w:p w:rsidR="00AE196A" w:rsidRPr="007C7806" w:rsidRDefault="00AE196A" w:rsidP="00932C6D">
            <w:pPr>
              <w:numPr>
                <w:ilvl w:val="0"/>
                <w:numId w:val="14"/>
              </w:numPr>
              <w:tabs>
                <w:tab w:val="clear" w:pos="72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ational Technical Certificate: Fitter and Turner</w:t>
            </w:r>
          </w:p>
          <w:p w:rsidR="00AE196A" w:rsidRPr="007C7806" w:rsidRDefault="00AE196A" w:rsidP="00932C6D">
            <w:pPr>
              <w:numPr>
                <w:ilvl w:val="0"/>
                <w:numId w:val="14"/>
              </w:numPr>
              <w:tabs>
                <w:tab w:val="clear" w:pos="72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ational Technical Certificate: Instrument Mechanic</w:t>
            </w:r>
          </w:p>
          <w:p w:rsidR="00AE196A" w:rsidRPr="007C7806" w:rsidRDefault="00AE196A" w:rsidP="00932C6D">
            <w:pPr>
              <w:numPr>
                <w:ilvl w:val="0"/>
                <w:numId w:val="14"/>
              </w:numPr>
              <w:tabs>
                <w:tab w:val="clear" w:pos="72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ational Technical Certificate: Millwright (Electrical)</w:t>
            </w:r>
          </w:p>
          <w:p w:rsidR="00AE196A" w:rsidRPr="007C7806" w:rsidRDefault="00AE196A" w:rsidP="00932C6D">
            <w:pPr>
              <w:numPr>
                <w:ilvl w:val="0"/>
                <w:numId w:val="14"/>
              </w:numPr>
              <w:tabs>
                <w:tab w:val="clear" w:pos="72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ational Technical Certificate: Millwright (Fitting)</w:t>
            </w:r>
          </w:p>
          <w:p w:rsidR="00AE196A" w:rsidRPr="007C7806" w:rsidRDefault="00AE196A" w:rsidP="00932C6D">
            <w:pPr>
              <w:numPr>
                <w:ilvl w:val="0"/>
                <w:numId w:val="14"/>
              </w:numPr>
              <w:tabs>
                <w:tab w:val="clear" w:pos="72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ational Technical Certificate: Plumbing/Sheet Metal Work</w:t>
            </w:r>
          </w:p>
          <w:p w:rsidR="00AE196A" w:rsidRPr="007C7806" w:rsidRDefault="00AE196A" w:rsidP="00932C6D">
            <w:pPr>
              <w:numPr>
                <w:ilvl w:val="0"/>
                <w:numId w:val="14"/>
              </w:numPr>
              <w:tabs>
                <w:tab w:val="clear" w:pos="72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National Technical Certificate: Refrigeration and Air-conditioning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</w:tabs>
              <w:ind w:left="162" w:hanging="180"/>
              <w:rPr>
                <w:rFonts w:ascii="Arial" w:hAnsi="Arial" w:cs="Arial"/>
                <w:b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National Vocational Training Certificate: Rigging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Ropesman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 xml:space="preserve"> (Engineering Trade), Mathematics, Engineering/Building Science, Engineering/Plating and Structural </w:t>
            </w:r>
            <w:r w:rsidRPr="007C7806">
              <w:rPr>
                <w:rFonts w:ascii="Arial" w:hAnsi="Arial" w:cs="Arial"/>
                <w:sz w:val="18"/>
                <w:szCs w:val="18"/>
              </w:rPr>
              <w:lastRenderedPageBreak/>
              <w:t>Steel/Building Drawing and Applicab</w:t>
            </w:r>
            <w:r>
              <w:rPr>
                <w:rFonts w:ascii="Arial" w:hAnsi="Arial" w:cs="Arial"/>
                <w:sz w:val="18"/>
                <w:szCs w:val="18"/>
              </w:rPr>
              <w:t>le Trade Theory</w:t>
            </w:r>
          </w:p>
        </w:tc>
        <w:tc>
          <w:tcPr>
            <w:tcW w:w="1620" w:type="dxa"/>
          </w:tcPr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5E451B" w:rsidRDefault="00AE196A" w:rsidP="00932C6D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</w:tabs>
              <w:ind w:left="162" w:hanging="1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t>Levels 1 - 3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F76BCE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7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3A2510" w:rsidRDefault="00AE196A" w:rsidP="00932C6D">
            <w:pPr>
              <w:rPr>
                <w:rFonts w:ascii="Arial" w:hAnsi="Arial" w:cs="Arial"/>
                <w:b/>
                <w:sz w:val="20"/>
              </w:rPr>
            </w:pPr>
            <w:r w:rsidRPr="003A2510">
              <w:rPr>
                <w:rFonts w:ascii="Arial" w:hAnsi="Arial" w:cs="Arial"/>
                <w:b/>
                <w:sz w:val="20"/>
              </w:rPr>
              <w:t>Namibian Maritime and Fisheries Institute (NAMFI)</w:t>
            </w:r>
          </w:p>
          <w:p w:rsidR="00AE196A" w:rsidRDefault="00AE196A" w:rsidP="00932C6D">
            <w:pPr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29 Old Naval Base, 1</w:t>
            </w:r>
            <w:r w:rsidRPr="007C7806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7C7806">
              <w:rPr>
                <w:rFonts w:ascii="Arial" w:hAnsi="Arial" w:cs="Arial"/>
                <w:sz w:val="18"/>
                <w:szCs w:val="18"/>
              </w:rPr>
              <w:t xml:space="preserve"> St East, Walvis Bay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P. O. Box 3228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WALVIS BAY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Tel.  064 - 270900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Fax.  064 - 203112</w:t>
            </w:r>
          </w:p>
          <w:p w:rsidR="00AE196A" w:rsidRPr="007C7806" w:rsidRDefault="00D01048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38" w:history="1">
              <w:r w:rsidR="00AE196A"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www.namfi.net</w:t>
              </w:r>
            </w:hyperlink>
          </w:p>
        </w:tc>
        <w:tc>
          <w:tcPr>
            <w:tcW w:w="4259" w:type="dxa"/>
          </w:tcPr>
          <w:p w:rsidR="00AE196A" w:rsidRPr="007C7806" w:rsidRDefault="00AE196A" w:rsidP="00932C6D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en-AU"/>
              </w:rPr>
              <w:t>Deck Officer Class 6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en-AU"/>
              </w:rPr>
              <w:t>Deck Officer Class 5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en-AU"/>
              </w:rPr>
              <w:t>Deck Officer Class 4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en-AU"/>
              </w:rPr>
              <w:t>Fisheries Inspector and Observers Course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en-AU"/>
              </w:rPr>
              <w:t>Marine Engineering Officer Class 6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en-AU"/>
              </w:rPr>
              <w:t>Marine Engineering Officer Class 5</w:t>
            </w:r>
          </w:p>
          <w:p w:rsidR="00AE196A" w:rsidRDefault="00AE196A" w:rsidP="00932C6D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C7806">
              <w:rPr>
                <w:rFonts w:ascii="Arial" w:hAnsi="Arial" w:cs="Arial"/>
                <w:sz w:val="18"/>
                <w:szCs w:val="18"/>
                <w:lang w:val="en-AU"/>
              </w:rPr>
              <w:t>Marine Engineering Officer Class 4</w:t>
            </w:r>
          </w:p>
          <w:p w:rsidR="00BD70C2" w:rsidRPr="00EF399F" w:rsidRDefault="00BD70C2" w:rsidP="00BD70C2">
            <w:pPr>
              <w:pStyle w:val="NoSpacing"/>
              <w:ind w:left="16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620" w:type="dxa"/>
          </w:tcPr>
          <w:p w:rsidR="00AE196A" w:rsidRPr="007C7806" w:rsidRDefault="00AE196A" w:rsidP="00932C6D">
            <w:pPr>
              <w:pStyle w:val="NoSpacing"/>
              <w:ind w:left="16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BD70C2" w:rsidTr="00932C6D">
        <w:tc>
          <w:tcPr>
            <w:tcW w:w="644" w:type="dxa"/>
          </w:tcPr>
          <w:p w:rsidR="00BD70C2" w:rsidRDefault="00BD70C2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3133" w:type="dxa"/>
          </w:tcPr>
          <w:p w:rsidR="00BD70C2" w:rsidRPr="003A2510" w:rsidRDefault="00DF713F" w:rsidP="00932C6D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NamWate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Human Resource Development Centre (HRDC)</w:t>
            </w:r>
          </w:p>
        </w:tc>
        <w:tc>
          <w:tcPr>
            <w:tcW w:w="3484" w:type="dxa"/>
          </w:tcPr>
          <w:p w:rsidR="00BD70C2" w:rsidRPr="007C7806" w:rsidRDefault="00BD70C2" w:rsidP="00932C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9" w:type="dxa"/>
          </w:tcPr>
          <w:p w:rsidR="00DF713F" w:rsidRPr="00D01048" w:rsidRDefault="00DF713F" w:rsidP="00DF713F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01048">
              <w:rPr>
                <w:rFonts w:ascii="Arial" w:hAnsi="Arial" w:cs="Arial"/>
                <w:sz w:val="18"/>
                <w:szCs w:val="18"/>
                <w:lang w:val="en-AU"/>
              </w:rPr>
              <w:t>National Vocational Certificate in Business Services (Office Administration)</w:t>
            </w:r>
          </w:p>
          <w:p w:rsidR="00DF713F" w:rsidRPr="00D01048" w:rsidRDefault="00DF713F" w:rsidP="00D01048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01048">
              <w:rPr>
                <w:rFonts w:ascii="Arial" w:hAnsi="Arial" w:cs="Arial"/>
                <w:sz w:val="18"/>
                <w:szCs w:val="18"/>
                <w:lang w:val="en-AU"/>
              </w:rPr>
              <w:t xml:space="preserve">National Vocational Certificate in Business Services (Office Administration) </w:t>
            </w:r>
          </w:p>
          <w:p w:rsidR="00DF713F" w:rsidRPr="00D01048" w:rsidRDefault="00DF713F" w:rsidP="00DF713F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01048">
              <w:rPr>
                <w:rFonts w:ascii="Arial" w:hAnsi="Arial" w:cs="Arial"/>
                <w:sz w:val="18"/>
                <w:szCs w:val="18"/>
                <w:lang w:val="en-AU"/>
              </w:rPr>
              <w:t xml:space="preserve">National Vocational Certificate in Business Services (Office Administration) </w:t>
            </w:r>
          </w:p>
          <w:p w:rsidR="00DF713F" w:rsidRPr="00D01048" w:rsidRDefault="00DF713F" w:rsidP="00DF713F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01048">
              <w:rPr>
                <w:rFonts w:ascii="Arial" w:hAnsi="Arial" w:cs="Arial"/>
                <w:sz w:val="18"/>
                <w:szCs w:val="18"/>
                <w:lang w:val="en-AU"/>
              </w:rPr>
              <w:t xml:space="preserve">National Vocational Certificate in Manufacturing (Carpentry and Joinery) </w:t>
            </w:r>
          </w:p>
          <w:p w:rsidR="00DF713F" w:rsidRPr="00D01048" w:rsidRDefault="00DF713F" w:rsidP="00DF713F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01048">
              <w:rPr>
                <w:rFonts w:ascii="Arial" w:hAnsi="Arial" w:cs="Arial"/>
                <w:sz w:val="18"/>
                <w:szCs w:val="18"/>
                <w:lang w:val="en-AU"/>
              </w:rPr>
              <w:t xml:space="preserve">National Vocational Certificate in Manufacturing (Carpentry and Joinery) </w:t>
            </w:r>
          </w:p>
          <w:p w:rsidR="00DF713F" w:rsidRPr="00D01048" w:rsidRDefault="00DF713F" w:rsidP="00D01048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01048">
              <w:rPr>
                <w:rFonts w:ascii="Arial" w:hAnsi="Arial" w:cs="Arial"/>
                <w:sz w:val="18"/>
                <w:szCs w:val="18"/>
                <w:lang w:val="en-AU"/>
              </w:rPr>
              <w:t xml:space="preserve">National Vocational Certificate in Manufacturing (Carpentry and Joinery) </w:t>
            </w:r>
          </w:p>
          <w:p w:rsidR="00DF713F" w:rsidRPr="00D01048" w:rsidRDefault="00DF713F" w:rsidP="00D01048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01048">
              <w:rPr>
                <w:rFonts w:ascii="Arial" w:hAnsi="Arial" w:cs="Arial"/>
                <w:sz w:val="18"/>
                <w:szCs w:val="18"/>
                <w:lang w:val="en-AU"/>
              </w:rPr>
              <w:t xml:space="preserve">National Vocational Certificate in General Construction (Plumbing and Pipefitting) </w:t>
            </w:r>
          </w:p>
          <w:p w:rsidR="00DF713F" w:rsidRPr="00D01048" w:rsidRDefault="00DF713F" w:rsidP="00D01048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01048">
              <w:rPr>
                <w:rFonts w:ascii="Arial" w:hAnsi="Arial" w:cs="Arial"/>
                <w:sz w:val="18"/>
                <w:szCs w:val="18"/>
                <w:lang w:val="en-AU"/>
              </w:rPr>
              <w:t xml:space="preserve">National Vocational Certificate in General Construction (Plumbing and Pipefitting) </w:t>
            </w:r>
          </w:p>
          <w:p w:rsidR="00DF713F" w:rsidRPr="00D01048" w:rsidRDefault="00DF713F" w:rsidP="00D01048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01048">
              <w:rPr>
                <w:rFonts w:ascii="Arial" w:hAnsi="Arial" w:cs="Arial"/>
                <w:sz w:val="18"/>
                <w:szCs w:val="18"/>
                <w:lang w:val="en-AU"/>
              </w:rPr>
              <w:t xml:space="preserve">National Vocational Certificate in General Construction (Plumbing and Pipefitting) </w:t>
            </w:r>
          </w:p>
          <w:p w:rsidR="00DF713F" w:rsidRPr="00D01048" w:rsidRDefault="00DF713F" w:rsidP="00DF713F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01048">
              <w:rPr>
                <w:rFonts w:ascii="Arial" w:hAnsi="Arial" w:cs="Arial"/>
                <w:sz w:val="18"/>
                <w:szCs w:val="18"/>
                <w:lang w:val="en-AU"/>
              </w:rPr>
              <w:t>National Vocational Certificate in Road Construction and Maintenance (Heavy Plant Operations - Heavy Plant Operator) with an optional strand for further skill development</w:t>
            </w:r>
          </w:p>
          <w:p w:rsidR="004973BE" w:rsidRPr="00D01048" w:rsidRDefault="004973BE" w:rsidP="004973BE">
            <w:pPr>
              <w:pStyle w:val="NoSpacing"/>
              <w:ind w:left="162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:rsidR="004973BE" w:rsidRPr="00D01048" w:rsidRDefault="004973BE" w:rsidP="004973BE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D01048">
              <w:rPr>
                <w:rFonts w:ascii="Arial" w:hAnsi="Arial" w:cs="Arial"/>
                <w:b/>
                <w:sz w:val="18"/>
                <w:szCs w:val="18"/>
                <w:lang w:val="en-AU"/>
              </w:rPr>
              <w:t>Non – NQF Modular Qualifications</w:t>
            </w:r>
          </w:p>
          <w:p w:rsidR="004973BE" w:rsidRPr="00D01048" w:rsidRDefault="004973BE" w:rsidP="004973BE">
            <w:pPr>
              <w:pStyle w:val="NoSpacing"/>
              <w:numPr>
                <w:ilvl w:val="0"/>
                <w:numId w:val="53"/>
              </w:num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D01048">
              <w:rPr>
                <w:rFonts w:ascii="Arial" w:hAnsi="Arial" w:cs="Arial"/>
                <w:sz w:val="18"/>
                <w:szCs w:val="18"/>
                <w:lang w:val="en-AU"/>
              </w:rPr>
              <w:t>National Vocational Certificate – Diesel Mechanic</w:t>
            </w:r>
          </w:p>
          <w:p w:rsidR="004973BE" w:rsidRPr="00D01048" w:rsidRDefault="004973BE" w:rsidP="004973BE">
            <w:pPr>
              <w:pStyle w:val="NoSpacing"/>
              <w:numPr>
                <w:ilvl w:val="0"/>
                <w:numId w:val="53"/>
              </w:num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D01048">
              <w:rPr>
                <w:rFonts w:ascii="Arial" w:hAnsi="Arial" w:cs="Arial"/>
                <w:sz w:val="18"/>
                <w:szCs w:val="18"/>
                <w:lang w:val="en-AU"/>
              </w:rPr>
              <w:t>National Vocational Certificate – Electric General</w:t>
            </w:r>
          </w:p>
          <w:p w:rsidR="004973BE" w:rsidRPr="00D01048" w:rsidRDefault="004973BE" w:rsidP="004973BE">
            <w:pPr>
              <w:pStyle w:val="NoSpacing"/>
              <w:numPr>
                <w:ilvl w:val="0"/>
                <w:numId w:val="53"/>
              </w:num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D01048">
              <w:rPr>
                <w:rFonts w:ascii="Arial" w:hAnsi="Arial" w:cs="Arial"/>
                <w:sz w:val="18"/>
                <w:szCs w:val="18"/>
                <w:lang w:val="en-AU"/>
              </w:rPr>
              <w:t>National Vocational Certificate – Water Care</w:t>
            </w:r>
          </w:p>
          <w:p w:rsidR="004973BE" w:rsidRPr="00D01048" w:rsidRDefault="004973BE" w:rsidP="004973BE">
            <w:pPr>
              <w:pStyle w:val="NoSpacing"/>
              <w:numPr>
                <w:ilvl w:val="0"/>
                <w:numId w:val="53"/>
              </w:num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D01048">
              <w:rPr>
                <w:rFonts w:ascii="Arial" w:hAnsi="Arial" w:cs="Arial"/>
                <w:sz w:val="18"/>
                <w:szCs w:val="18"/>
                <w:lang w:val="en-AU"/>
              </w:rPr>
              <w:t>National Vocational Certificate – Bricklaying and Plastering</w:t>
            </w:r>
          </w:p>
          <w:p w:rsidR="00BD70C2" w:rsidRPr="00D01048" w:rsidRDefault="00BD70C2" w:rsidP="00DF713F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BD70C2" w:rsidRPr="00D01048" w:rsidRDefault="00DF713F" w:rsidP="00932C6D">
            <w:pPr>
              <w:numPr>
                <w:ilvl w:val="2"/>
                <w:numId w:val="2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DF713F" w:rsidRPr="00D01048" w:rsidRDefault="00DF713F" w:rsidP="00DF713F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DF713F" w:rsidRPr="00D01048" w:rsidRDefault="00DF713F" w:rsidP="00DF713F">
            <w:pPr>
              <w:pStyle w:val="ListParagraph"/>
              <w:numPr>
                <w:ilvl w:val="0"/>
                <w:numId w:val="52"/>
              </w:numPr>
              <w:tabs>
                <w:tab w:val="clear" w:pos="522"/>
                <w:tab w:val="num" w:pos="162"/>
              </w:tabs>
              <w:ind w:hanging="522"/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DF713F" w:rsidRPr="00D01048" w:rsidRDefault="00DF713F" w:rsidP="00DF713F">
            <w:pPr>
              <w:pStyle w:val="ListParagraph"/>
              <w:ind w:left="522"/>
              <w:rPr>
                <w:rFonts w:ascii="Arial" w:hAnsi="Arial" w:cs="Arial"/>
                <w:sz w:val="18"/>
                <w:szCs w:val="18"/>
              </w:rPr>
            </w:pPr>
          </w:p>
          <w:p w:rsidR="00DF713F" w:rsidRPr="00D01048" w:rsidRDefault="00DF713F" w:rsidP="00DF713F">
            <w:pPr>
              <w:pStyle w:val="ListParagraph"/>
              <w:numPr>
                <w:ilvl w:val="0"/>
                <w:numId w:val="52"/>
              </w:numPr>
              <w:tabs>
                <w:tab w:val="clear" w:pos="522"/>
                <w:tab w:val="num" w:pos="157"/>
              </w:tabs>
              <w:ind w:hanging="522"/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DF713F" w:rsidRPr="00D01048" w:rsidRDefault="00DF713F" w:rsidP="00DF713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F713F" w:rsidRPr="00D01048" w:rsidRDefault="00DF713F" w:rsidP="00DF713F">
            <w:pPr>
              <w:pStyle w:val="ListParagraph"/>
              <w:numPr>
                <w:ilvl w:val="0"/>
                <w:numId w:val="52"/>
              </w:numPr>
              <w:tabs>
                <w:tab w:val="clear" w:pos="522"/>
                <w:tab w:val="num" w:pos="157"/>
              </w:tabs>
              <w:ind w:hanging="522"/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DF713F" w:rsidRPr="00D01048" w:rsidRDefault="00DF713F" w:rsidP="00DF713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F713F" w:rsidRPr="00D01048" w:rsidRDefault="00DF713F" w:rsidP="00DF713F">
            <w:pPr>
              <w:pStyle w:val="ListParagraph"/>
              <w:numPr>
                <w:ilvl w:val="0"/>
                <w:numId w:val="52"/>
              </w:numPr>
              <w:tabs>
                <w:tab w:val="clear" w:pos="522"/>
                <w:tab w:val="num" w:pos="157"/>
              </w:tabs>
              <w:ind w:hanging="522"/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DF713F" w:rsidRPr="00D01048" w:rsidRDefault="00DF713F" w:rsidP="00DF713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F713F" w:rsidRPr="00D01048" w:rsidRDefault="00DF713F" w:rsidP="00DF713F">
            <w:pPr>
              <w:pStyle w:val="ListParagraph"/>
              <w:numPr>
                <w:ilvl w:val="0"/>
                <w:numId w:val="52"/>
              </w:numPr>
              <w:tabs>
                <w:tab w:val="clear" w:pos="522"/>
                <w:tab w:val="num" w:pos="157"/>
              </w:tabs>
              <w:ind w:hanging="522"/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DF713F" w:rsidRPr="00D01048" w:rsidRDefault="00DF713F" w:rsidP="00DF713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F713F" w:rsidRPr="00D01048" w:rsidRDefault="00DF713F" w:rsidP="00DF713F">
            <w:pPr>
              <w:pStyle w:val="ListParagraph"/>
              <w:numPr>
                <w:ilvl w:val="0"/>
                <w:numId w:val="52"/>
              </w:numPr>
              <w:tabs>
                <w:tab w:val="clear" w:pos="522"/>
                <w:tab w:val="num" w:pos="157"/>
              </w:tabs>
              <w:ind w:hanging="522"/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DF713F" w:rsidRPr="00D01048" w:rsidRDefault="00DF713F" w:rsidP="00DF713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F713F" w:rsidRPr="00D01048" w:rsidRDefault="00DF713F" w:rsidP="00DF713F">
            <w:pPr>
              <w:pStyle w:val="ListParagraph"/>
              <w:numPr>
                <w:ilvl w:val="0"/>
                <w:numId w:val="52"/>
              </w:numPr>
              <w:tabs>
                <w:tab w:val="clear" w:pos="522"/>
                <w:tab w:val="num" w:pos="157"/>
              </w:tabs>
              <w:ind w:hanging="522"/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DF713F" w:rsidRPr="00D01048" w:rsidRDefault="00DF713F" w:rsidP="00DF713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F713F" w:rsidRPr="00D01048" w:rsidRDefault="00DF713F" w:rsidP="00DF713F">
            <w:pPr>
              <w:pStyle w:val="ListParagraph"/>
              <w:numPr>
                <w:ilvl w:val="0"/>
                <w:numId w:val="52"/>
              </w:numPr>
              <w:tabs>
                <w:tab w:val="clear" w:pos="522"/>
                <w:tab w:val="num" w:pos="157"/>
              </w:tabs>
              <w:ind w:hanging="522"/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DF713F" w:rsidRPr="00D01048" w:rsidRDefault="00DF713F" w:rsidP="00DF713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F713F" w:rsidRPr="00D01048" w:rsidRDefault="00DF713F" w:rsidP="00DF713F">
            <w:pPr>
              <w:pStyle w:val="ListParagraph"/>
              <w:numPr>
                <w:ilvl w:val="0"/>
                <w:numId w:val="52"/>
              </w:numPr>
              <w:tabs>
                <w:tab w:val="clear" w:pos="522"/>
                <w:tab w:val="num" w:pos="157"/>
              </w:tabs>
              <w:ind w:hanging="522"/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4973BE" w:rsidRPr="00D01048" w:rsidRDefault="004973BE" w:rsidP="004973B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973BE" w:rsidRPr="00D01048" w:rsidRDefault="004973BE" w:rsidP="004973BE">
            <w:pPr>
              <w:pStyle w:val="ListParagraph"/>
              <w:ind w:left="522"/>
              <w:rPr>
                <w:rFonts w:ascii="Arial" w:hAnsi="Arial" w:cs="Arial"/>
                <w:sz w:val="18"/>
                <w:szCs w:val="18"/>
              </w:rPr>
            </w:pPr>
          </w:p>
          <w:p w:rsidR="004973BE" w:rsidRPr="00D01048" w:rsidRDefault="004973BE" w:rsidP="004973BE">
            <w:pPr>
              <w:pStyle w:val="ListParagraph"/>
              <w:ind w:left="522"/>
              <w:rPr>
                <w:rFonts w:ascii="Arial" w:hAnsi="Arial" w:cs="Arial"/>
                <w:sz w:val="18"/>
                <w:szCs w:val="18"/>
              </w:rPr>
            </w:pPr>
          </w:p>
          <w:p w:rsidR="004973BE" w:rsidRPr="00D01048" w:rsidRDefault="004973BE" w:rsidP="004973BE">
            <w:pPr>
              <w:pStyle w:val="ListParagraph"/>
              <w:ind w:left="522"/>
              <w:rPr>
                <w:rFonts w:ascii="Arial" w:hAnsi="Arial" w:cs="Arial"/>
                <w:sz w:val="18"/>
                <w:szCs w:val="18"/>
              </w:rPr>
            </w:pPr>
          </w:p>
          <w:p w:rsidR="004973BE" w:rsidRPr="00D01048" w:rsidRDefault="004973BE" w:rsidP="004973BE">
            <w:pPr>
              <w:pStyle w:val="ListParagraph"/>
              <w:ind w:left="522"/>
              <w:rPr>
                <w:rFonts w:ascii="Arial" w:hAnsi="Arial" w:cs="Arial"/>
                <w:sz w:val="18"/>
                <w:szCs w:val="18"/>
              </w:rPr>
            </w:pPr>
          </w:p>
          <w:p w:rsidR="004973BE" w:rsidRPr="00D01048" w:rsidRDefault="004973BE" w:rsidP="004973BE">
            <w:pPr>
              <w:pStyle w:val="ListParagraph"/>
              <w:numPr>
                <w:ilvl w:val="0"/>
                <w:numId w:val="52"/>
              </w:numPr>
              <w:tabs>
                <w:tab w:val="clear" w:pos="522"/>
                <w:tab w:val="num" w:pos="157"/>
              </w:tabs>
              <w:ind w:hanging="522"/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1 – 3</w:t>
            </w:r>
          </w:p>
          <w:p w:rsidR="004973BE" w:rsidRPr="00D01048" w:rsidRDefault="004973BE" w:rsidP="004973BE">
            <w:pPr>
              <w:tabs>
                <w:tab w:val="num" w:pos="15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973BE" w:rsidRPr="00D01048" w:rsidRDefault="004973BE" w:rsidP="004973BE">
            <w:pPr>
              <w:pStyle w:val="ListParagraph"/>
              <w:numPr>
                <w:ilvl w:val="0"/>
                <w:numId w:val="52"/>
              </w:numPr>
              <w:tabs>
                <w:tab w:val="num" w:pos="157"/>
              </w:tabs>
              <w:ind w:hanging="522"/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1 – 3</w:t>
            </w:r>
          </w:p>
          <w:p w:rsidR="004973BE" w:rsidRPr="00D01048" w:rsidRDefault="004973BE" w:rsidP="004973B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973BE" w:rsidRPr="00D01048" w:rsidRDefault="004973BE" w:rsidP="004973BE">
            <w:pPr>
              <w:pStyle w:val="ListParagraph"/>
              <w:numPr>
                <w:ilvl w:val="0"/>
                <w:numId w:val="52"/>
              </w:numPr>
              <w:tabs>
                <w:tab w:val="num" w:pos="157"/>
              </w:tabs>
              <w:ind w:hanging="522"/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1 – 3</w:t>
            </w:r>
          </w:p>
          <w:p w:rsidR="004973BE" w:rsidRPr="00D01048" w:rsidRDefault="004973BE" w:rsidP="004973B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973BE" w:rsidRPr="00D01048" w:rsidRDefault="004973BE" w:rsidP="004973BE">
            <w:pPr>
              <w:pStyle w:val="ListParagraph"/>
              <w:numPr>
                <w:ilvl w:val="0"/>
                <w:numId w:val="52"/>
              </w:numPr>
              <w:tabs>
                <w:tab w:val="num" w:pos="157"/>
              </w:tabs>
              <w:ind w:hanging="522"/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1 – 3</w:t>
            </w:r>
          </w:p>
          <w:p w:rsidR="004973BE" w:rsidRPr="00D01048" w:rsidRDefault="004973BE" w:rsidP="004973B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973BE" w:rsidRPr="00D01048" w:rsidRDefault="004973BE" w:rsidP="004973BE">
            <w:pPr>
              <w:pStyle w:val="ListParagraph"/>
              <w:tabs>
                <w:tab w:val="num" w:pos="157"/>
              </w:tabs>
              <w:ind w:left="52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96A" w:rsidTr="00932C6D">
        <w:tc>
          <w:tcPr>
            <w:tcW w:w="644" w:type="dxa"/>
          </w:tcPr>
          <w:p w:rsidR="00AE196A" w:rsidRPr="00D80D7F" w:rsidRDefault="00BD70C2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3A2510" w:rsidRDefault="00AE196A" w:rsidP="00932C6D">
            <w:pPr>
              <w:rPr>
                <w:rFonts w:ascii="Arial" w:hAnsi="Arial" w:cs="Arial"/>
                <w:b/>
                <w:sz w:val="20"/>
              </w:rPr>
            </w:pPr>
            <w:r w:rsidRPr="003A2510">
              <w:rPr>
                <w:rFonts w:ascii="Arial" w:hAnsi="Arial" w:cs="Arial"/>
                <w:b/>
                <w:sz w:val="20"/>
              </w:rPr>
              <w:t>National Youth Service (NYS)</w:t>
            </w:r>
          </w:p>
          <w:p w:rsidR="00AE196A" w:rsidRPr="008E1143" w:rsidRDefault="00AE196A" w:rsidP="00932C6D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AE196A" w:rsidRPr="008E1143" w:rsidRDefault="00AE196A" w:rsidP="00932C6D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AE196A" w:rsidRPr="008E1143" w:rsidRDefault="00AE196A" w:rsidP="00932C6D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484" w:type="dxa"/>
          </w:tcPr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lastRenderedPageBreak/>
              <w:t>Head Office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lastRenderedPageBreak/>
              <w:t xml:space="preserve">No. 12 – 14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Haddy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 xml:space="preserve"> Street, Windhoek West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P O Box 32269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WINDHOEK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Tel: +264 61 415 500</w:t>
            </w:r>
          </w:p>
          <w:p w:rsidR="00AE196A" w:rsidRPr="007C7806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Fax: +264 61 415 501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7C7806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E-mail: </w:t>
            </w:r>
            <w:r w:rsidR="00E9171C">
              <w:fldChar w:fldCharType="begin"/>
            </w:r>
            <w:r w:rsidR="00E9171C">
              <w:instrText xml:space="preserve"> HYPERLINK "mailto:info@nys.com.na" </w:instrText>
            </w:r>
            <w:r w:rsidR="00E9171C">
              <w:fldChar w:fldCharType="separate"/>
            </w:r>
            <w:r w:rsidRPr="007C7806">
              <w:rPr>
                <w:rStyle w:val="Hyperlink"/>
                <w:rFonts w:ascii="Arial" w:hAnsi="Arial" w:cs="Arial"/>
                <w:b/>
                <w:sz w:val="18"/>
                <w:szCs w:val="18"/>
                <w:lang w:val="pt-PT"/>
              </w:rPr>
              <w:t>info@nys.com.na</w:t>
            </w:r>
            <w:r w:rsidR="00E9171C">
              <w:rPr>
                <w:rStyle w:val="Hyperlink"/>
                <w:rFonts w:ascii="Arial" w:hAnsi="Arial" w:cs="Arial"/>
                <w:b/>
                <w:sz w:val="18"/>
                <w:szCs w:val="18"/>
                <w:lang w:val="pt-PT"/>
              </w:rPr>
              <w:fldChar w:fldCharType="end"/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7806">
              <w:rPr>
                <w:rFonts w:ascii="Arial" w:hAnsi="Arial" w:cs="Arial"/>
                <w:b/>
                <w:sz w:val="18"/>
                <w:szCs w:val="18"/>
              </w:rPr>
              <w:t xml:space="preserve">Website: </w:t>
            </w:r>
            <w:hyperlink r:id="rId39" w:history="1">
              <w:r w:rsidRPr="007C7806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nys.com.na</w:t>
              </w:r>
            </w:hyperlink>
          </w:p>
        </w:tc>
        <w:tc>
          <w:tcPr>
            <w:tcW w:w="4259" w:type="dxa"/>
          </w:tcPr>
          <w:p w:rsidR="00AE196A" w:rsidRPr="005E451B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lastRenderedPageBreak/>
              <w:t xml:space="preserve">National Vocational Certificate in Automotive Engineering (Automotive Mechanics) </w:t>
            </w:r>
          </w:p>
          <w:p w:rsidR="00AE196A" w:rsidRPr="005E451B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lastRenderedPageBreak/>
              <w:t xml:space="preserve">National Vocational Certificate in Automotive Engineering (Automotive Mechanics) </w:t>
            </w:r>
          </w:p>
          <w:p w:rsidR="00AE196A" w:rsidRPr="005E451B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t xml:space="preserve">National Vocational Certificate in Business Services (Office Administration) </w:t>
            </w:r>
          </w:p>
          <w:p w:rsidR="00AE196A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t xml:space="preserve">National Vocational Certificate in Business Services (Office Administration) </w:t>
            </w:r>
          </w:p>
          <w:p w:rsidR="00AE196A" w:rsidRPr="00C21B2D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 xml:space="preserve">National Vocational Certificate in Business Services (Office Administration) </w:t>
            </w:r>
          </w:p>
          <w:p w:rsidR="00AE196A" w:rsidRPr="005E451B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t xml:space="preserve">National Vocational Certificate in General Construction (Bricklaying) </w:t>
            </w:r>
          </w:p>
          <w:p w:rsidR="00AE196A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t>National Vocational Certificate in General Construction (Bricklaying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Plastering</w:t>
            </w:r>
            <w:r w:rsidRPr="005E451B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AE196A" w:rsidRPr="00C21B2D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National Vocational Certificate in General Construction (Bricklaying &amp; Plastering)</w:t>
            </w:r>
          </w:p>
          <w:p w:rsidR="00AE196A" w:rsidRPr="005E451B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t xml:space="preserve">National Vocational Certificate in General Construction (Plumbing) </w:t>
            </w:r>
          </w:p>
          <w:p w:rsidR="00AE196A" w:rsidRPr="005E451B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t xml:space="preserve">National Vocational Certificate in General Construction (Plumbing) </w:t>
            </w:r>
          </w:p>
          <w:p w:rsidR="00AE196A" w:rsidRPr="005E451B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t xml:space="preserve">National Vocational Certificate in Hospitality and Tourism (Food Preparation) </w:t>
            </w:r>
          </w:p>
          <w:p w:rsidR="00AE196A" w:rsidRPr="005E451B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t xml:space="preserve">National Vocational Certificate in Hospitality and Tourism (Food and Beverage Service Operations) </w:t>
            </w:r>
          </w:p>
          <w:p w:rsidR="00AE196A" w:rsidRPr="005E451B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t xml:space="preserve">National Vocational Certificate in Information Communication Technology </w:t>
            </w:r>
            <w:r>
              <w:rPr>
                <w:rFonts w:ascii="Arial" w:hAnsi="Arial" w:cs="Arial"/>
                <w:sz w:val="18"/>
                <w:szCs w:val="18"/>
              </w:rPr>
              <w:t xml:space="preserve">(Computing Fundamentals) </w:t>
            </w:r>
          </w:p>
          <w:p w:rsidR="00AE196A" w:rsidRPr="005E451B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t>National Vocational Certificate in Manufacturing (Joi</w:t>
            </w:r>
            <w:r>
              <w:rPr>
                <w:rFonts w:ascii="Arial" w:hAnsi="Arial" w:cs="Arial"/>
                <w:sz w:val="18"/>
                <w:szCs w:val="18"/>
              </w:rPr>
              <w:t xml:space="preserve">nery and Cabinet Making) </w:t>
            </w:r>
          </w:p>
          <w:p w:rsidR="00AE196A" w:rsidRPr="005E451B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t>National Vocational Certificate in Manufacturing (Joi</w:t>
            </w:r>
            <w:r>
              <w:rPr>
                <w:rFonts w:ascii="Arial" w:hAnsi="Arial" w:cs="Arial"/>
                <w:sz w:val="18"/>
                <w:szCs w:val="18"/>
              </w:rPr>
              <w:t xml:space="preserve">nery and Cabinet Making) </w:t>
            </w:r>
          </w:p>
          <w:p w:rsidR="00AE196A" w:rsidRPr="005E451B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t>National Vocational Certific</w:t>
            </w:r>
            <w:r>
              <w:rPr>
                <w:rFonts w:ascii="Arial" w:hAnsi="Arial" w:cs="Arial"/>
                <w:sz w:val="18"/>
                <w:szCs w:val="18"/>
              </w:rPr>
              <w:t>ate in Metal Fabrication</w:t>
            </w:r>
          </w:p>
          <w:p w:rsidR="00AE196A" w:rsidRPr="005E451B" w:rsidRDefault="00AE196A" w:rsidP="00932C6D">
            <w:pPr>
              <w:pStyle w:val="ListParagraph"/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b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t>National Vocational Certific</w:t>
            </w:r>
            <w:r>
              <w:rPr>
                <w:rFonts w:ascii="Arial" w:hAnsi="Arial" w:cs="Arial"/>
                <w:sz w:val="18"/>
                <w:szCs w:val="18"/>
              </w:rPr>
              <w:t xml:space="preserve">ate in Metal Fabrication </w:t>
            </w:r>
          </w:p>
        </w:tc>
        <w:tc>
          <w:tcPr>
            <w:tcW w:w="1620" w:type="dxa"/>
          </w:tcPr>
          <w:p w:rsidR="00AE196A" w:rsidRPr="005E451B" w:rsidRDefault="00AE196A" w:rsidP="00932C6D">
            <w:pPr>
              <w:numPr>
                <w:ilvl w:val="2"/>
                <w:numId w:val="2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lastRenderedPageBreak/>
              <w:t>Level 1</w:t>
            </w:r>
          </w:p>
          <w:p w:rsidR="00AE196A" w:rsidRPr="005E451B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5E451B" w:rsidRDefault="00AE196A" w:rsidP="00932C6D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lastRenderedPageBreak/>
              <w:t>Level 2</w:t>
            </w:r>
          </w:p>
          <w:p w:rsidR="00AE196A" w:rsidRPr="005E451B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5E451B" w:rsidRDefault="00AE196A" w:rsidP="00932C6D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Pr="005E451B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5E451B" w:rsidRDefault="00AE196A" w:rsidP="00932C6D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Pr="005E451B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C21B2D" w:rsidRDefault="00AE196A" w:rsidP="00932C6D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AE196A" w:rsidRPr="005E451B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5E451B" w:rsidRDefault="00AE196A" w:rsidP="00932C6D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614433" w:rsidRPr="005E451B" w:rsidRDefault="00614433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5E451B" w:rsidRDefault="00AE196A" w:rsidP="00932C6D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Pr="005E451B" w:rsidRDefault="00AE196A" w:rsidP="00932C6D">
            <w:pPr>
              <w:pStyle w:val="ListParagraph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AE196A" w:rsidRPr="005E451B" w:rsidRDefault="00AE196A" w:rsidP="00932C6D">
            <w:pPr>
              <w:pStyle w:val="ListParagraph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5E451B" w:rsidRDefault="00BB7BAB" w:rsidP="00932C6D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Pr="005E451B" w:rsidRDefault="00AE196A" w:rsidP="00932C6D">
            <w:pPr>
              <w:pStyle w:val="ListParagraph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5E451B"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Pr="00614433" w:rsidRDefault="00AE196A" w:rsidP="00614433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Pr="00614433" w:rsidRDefault="00AE196A" w:rsidP="00614433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Default="00AE196A" w:rsidP="00932C6D">
            <w:pPr>
              <w:pStyle w:val="ListParagraph"/>
              <w:ind w:left="162" w:hanging="180"/>
              <w:rPr>
                <w:rFonts w:ascii="Arial" w:hAnsi="Arial" w:cs="Arial"/>
                <w:sz w:val="18"/>
                <w:szCs w:val="18"/>
              </w:rPr>
            </w:pPr>
          </w:p>
          <w:p w:rsidR="00614433" w:rsidRDefault="00614433" w:rsidP="00932C6D">
            <w:pPr>
              <w:pStyle w:val="ListParagraph"/>
              <w:ind w:left="162" w:hanging="180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Default="00AE196A" w:rsidP="00932C6D">
            <w:pPr>
              <w:pStyle w:val="ListParagraph"/>
              <w:ind w:left="162" w:hanging="180"/>
              <w:rPr>
                <w:rFonts w:ascii="Arial" w:hAnsi="Arial" w:cs="Arial"/>
                <w:sz w:val="18"/>
                <w:szCs w:val="18"/>
              </w:rPr>
            </w:pPr>
          </w:p>
          <w:p w:rsidR="009F3727" w:rsidRDefault="009F3727" w:rsidP="00932C6D">
            <w:pPr>
              <w:pStyle w:val="ListParagraph"/>
              <w:ind w:left="162" w:hanging="180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Default="00AE196A" w:rsidP="00932C6D">
            <w:pPr>
              <w:pStyle w:val="ListParagraph"/>
              <w:ind w:left="162" w:hanging="180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9F3727" w:rsidRPr="009F3727" w:rsidRDefault="009F3727" w:rsidP="009F372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F3727" w:rsidRDefault="009F3727" w:rsidP="009F3727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9F3727" w:rsidRPr="009F3727" w:rsidRDefault="009F3727" w:rsidP="009F372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F3727" w:rsidRPr="009F3727" w:rsidRDefault="009F3727" w:rsidP="009F3727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Pr="005E451B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96A" w:rsidTr="00932C6D">
        <w:tc>
          <w:tcPr>
            <w:tcW w:w="644" w:type="dxa"/>
          </w:tcPr>
          <w:p w:rsidR="00AE196A" w:rsidRPr="00D80D7F" w:rsidRDefault="00BD70C2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0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7C7806" w:rsidRDefault="00AE196A" w:rsidP="00932C6D">
            <w:pPr>
              <w:rPr>
                <w:rFonts w:ascii="Arial" w:hAnsi="Arial" w:cs="Arial"/>
                <w:b/>
              </w:rPr>
            </w:pPr>
            <w:proofErr w:type="spellStart"/>
            <w:r w:rsidRPr="007C7806">
              <w:rPr>
                <w:rFonts w:ascii="Arial" w:hAnsi="Arial" w:cs="Arial"/>
                <w:b/>
                <w:sz w:val="20"/>
              </w:rPr>
              <w:t>Okakarara</w:t>
            </w:r>
            <w:proofErr w:type="spellEnd"/>
            <w:r w:rsidRPr="007C7806">
              <w:rPr>
                <w:rFonts w:ascii="Arial" w:hAnsi="Arial" w:cs="Arial"/>
                <w:b/>
                <w:sz w:val="20"/>
              </w:rPr>
              <w:t xml:space="preserve"> Vocational Training Centre</w:t>
            </w:r>
          </w:p>
        </w:tc>
        <w:tc>
          <w:tcPr>
            <w:tcW w:w="3484" w:type="dxa"/>
          </w:tcPr>
          <w:p w:rsidR="00AE196A" w:rsidRPr="00EF399F" w:rsidRDefault="00AE196A" w:rsidP="00932C6D">
            <w:pPr>
              <w:rPr>
                <w:rStyle w:val="st1"/>
                <w:rFonts w:ascii="Arial" w:hAnsi="Arial" w:cs="Arial"/>
                <w:color w:val="000000" w:themeColor="text1"/>
                <w:sz w:val="18"/>
              </w:rPr>
            </w:pPr>
            <w:r w:rsidRPr="00EF399F">
              <w:rPr>
                <w:rStyle w:val="st1"/>
                <w:rFonts w:ascii="Arial" w:hAnsi="Arial" w:cs="Arial"/>
                <w:color w:val="000000" w:themeColor="text1"/>
                <w:sz w:val="18"/>
              </w:rPr>
              <w:t xml:space="preserve">John </w:t>
            </w:r>
            <w:proofErr w:type="spellStart"/>
            <w:r w:rsidRPr="00EF399F">
              <w:rPr>
                <w:rStyle w:val="st1"/>
                <w:rFonts w:ascii="Arial" w:hAnsi="Arial" w:cs="Arial"/>
                <w:color w:val="000000" w:themeColor="text1"/>
                <w:sz w:val="18"/>
              </w:rPr>
              <w:t>Tjikuaa</w:t>
            </w:r>
            <w:proofErr w:type="spellEnd"/>
            <w:r w:rsidRPr="00EF399F">
              <w:rPr>
                <w:rStyle w:val="st1"/>
                <w:rFonts w:ascii="Arial" w:hAnsi="Arial" w:cs="Arial"/>
                <w:color w:val="000000" w:themeColor="text1"/>
                <w:sz w:val="18"/>
              </w:rPr>
              <w:t xml:space="preserve"> Street, </w:t>
            </w:r>
            <w:proofErr w:type="spellStart"/>
            <w:r w:rsidRPr="00EF399F">
              <w:rPr>
                <w:rStyle w:val="st1"/>
                <w:rFonts w:ascii="Arial" w:hAnsi="Arial" w:cs="Arial"/>
                <w:color w:val="000000" w:themeColor="text1"/>
                <w:sz w:val="18"/>
              </w:rPr>
              <w:t>Okakarara</w:t>
            </w:r>
            <w:proofErr w:type="spellEnd"/>
            <w:r w:rsidRPr="00EF399F">
              <w:rPr>
                <w:rStyle w:val="st1"/>
                <w:rFonts w:ascii="Arial" w:hAnsi="Arial" w:cs="Arial"/>
                <w:color w:val="000000" w:themeColor="text1"/>
                <w:sz w:val="18"/>
              </w:rPr>
              <w:t xml:space="preserve">, </w:t>
            </w:r>
          </w:p>
          <w:p w:rsidR="00AE196A" w:rsidRDefault="00AE196A" w:rsidP="00932C6D">
            <w:pPr>
              <w:rPr>
                <w:rFonts w:ascii="Arial" w:hAnsi="Arial" w:cs="Arial"/>
                <w:b/>
              </w:rPr>
            </w:pPr>
            <w:r w:rsidRPr="00EF399F">
              <w:rPr>
                <w:rStyle w:val="st1"/>
                <w:rFonts w:ascii="Arial" w:hAnsi="Arial" w:cs="Arial"/>
                <w:color w:val="000000" w:themeColor="text1"/>
                <w:sz w:val="18"/>
              </w:rPr>
              <w:t>Tel: (067) 317 069 Fax: (067) 317 469</w:t>
            </w:r>
          </w:p>
        </w:tc>
        <w:tc>
          <w:tcPr>
            <w:tcW w:w="4259" w:type="dxa"/>
          </w:tcPr>
          <w:p w:rsidR="00AE196A" w:rsidRPr="007C7806" w:rsidRDefault="00AE196A" w:rsidP="00932C6D">
            <w:pPr>
              <w:pStyle w:val="NoSpacing"/>
              <w:numPr>
                <w:ilvl w:val="0"/>
                <w:numId w:val="18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 xml:space="preserve">National Vocational Certificate in </w:t>
            </w:r>
            <w:r>
              <w:rPr>
                <w:rFonts w:ascii="Arial" w:hAnsi="Arial" w:cs="Arial"/>
                <w:sz w:val="18"/>
                <w:szCs w:val="20"/>
              </w:rPr>
              <w:t xml:space="preserve">General Construction </w:t>
            </w:r>
            <w:r w:rsidRPr="007C7806">
              <w:rPr>
                <w:rFonts w:ascii="Arial" w:hAnsi="Arial" w:cs="Arial"/>
                <w:sz w:val="18"/>
                <w:szCs w:val="20"/>
              </w:rPr>
              <w:t xml:space="preserve"> (Bricklaying</w:t>
            </w:r>
            <w:r>
              <w:rPr>
                <w:rFonts w:ascii="Arial" w:hAnsi="Arial" w:cs="Arial"/>
                <w:sz w:val="18"/>
                <w:szCs w:val="20"/>
              </w:rPr>
              <w:t xml:space="preserve"> &amp; Plastering</w:t>
            </w:r>
            <w:r w:rsidRPr="007C7806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 xml:space="preserve">National Vocational Certificate </w:t>
            </w:r>
            <w:r>
              <w:rPr>
                <w:rFonts w:ascii="Arial" w:hAnsi="Arial" w:cs="Arial"/>
                <w:sz w:val="18"/>
                <w:szCs w:val="20"/>
              </w:rPr>
              <w:t xml:space="preserve">in Business Services </w:t>
            </w:r>
            <w:r w:rsidRPr="007C7806">
              <w:rPr>
                <w:rFonts w:ascii="Arial" w:hAnsi="Arial" w:cs="Arial"/>
                <w:sz w:val="18"/>
                <w:szCs w:val="20"/>
              </w:rPr>
              <w:t xml:space="preserve"> (Office Administration)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>National Vocational Certificate in General Cons</w:t>
            </w:r>
            <w:r>
              <w:rPr>
                <w:rFonts w:ascii="Arial" w:hAnsi="Arial" w:cs="Arial"/>
                <w:sz w:val="18"/>
                <w:szCs w:val="20"/>
              </w:rPr>
              <w:t xml:space="preserve">truction </w:t>
            </w:r>
            <w:r w:rsidRPr="007C7806">
              <w:rPr>
                <w:rFonts w:ascii="Arial" w:hAnsi="Arial" w:cs="Arial"/>
                <w:sz w:val="18"/>
                <w:szCs w:val="20"/>
              </w:rPr>
              <w:t xml:space="preserve"> (Plumbing)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>National Vocational Certificate in Welding a</w:t>
            </w:r>
            <w:r>
              <w:rPr>
                <w:rFonts w:ascii="Arial" w:hAnsi="Arial" w:cs="Arial"/>
                <w:sz w:val="18"/>
                <w:szCs w:val="20"/>
              </w:rPr>
              <w:t xml:space="preserve">nd Metal Fabrication </w:t>
            </w:r>
            <w:r w:rsidRPr="007C7806">
              <w:rPr>
                <w:rFonts w:ascii="Arial" w:hAnsi="Arial" w:cs="Arial"/>
                <w:sz w:val="18"/>
                <w:szCs w:val="20"/>
              </w:rPr>
              <w:t>(Boiler making)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  <w:lang w:val="en-AU"/>
              </w:rPr>
              <w:t>National Vocational Certificate in Hosp</w:t>
            </w:r>
            <w:r>
              <w:rPr>
                <w:rFonts w:ascii="Arial" w:hAnsi="Arial" w:cs="Arial"/>
                <w:sz w:val="18"/>
                <w:szCs w:val="20"/>
                <w:lang w:val="en-AU"/>
              </w:rPr>
              <w:t xml:space="preserve">itality and Tourism </w:t>
            </w:r>
            <w:r w:rsidRPr="007C7806">
              <w:rPr>
                <w:rFonts w:ascii="Arial" w:hAnsi="Arial" w:cs="Arial"/>
                <w:sz w:val="18"/>
                <w:szCs w:val="20"/>
                <w:lang w:val="en-AU"/>
              </w:rPr>
              <w:t>(Front Office Operations)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lastRenderedPageBreak/>
              <w:t>National Vocational Certificate in Au</w:t>
            </w:r>
            <w:r>
              <w:rPr>
                <w:rFonts w:ascii="Arial" w:hAnsi="Arial" w:cs="Arial"/>
                <w:sz w:val="18"/>
                <w:szCs w:val="20"/>
              </w:rPr>
              <w:t xml:space="preserve">tomotive Engineering </w:t>
            </w:r>
            <w:r w:rsidRPr="007C7806">
              <w:rPr>
                <w:rFonts w:ascii="Arial" w:hAnsi="Arial" w:cs="Arial"/>
                <w:sz w:val="18"/>
                <w:szCs w:val="20"/>
              </w:rPr>
              <w:t xml:space="preserve"> (Automotive Mechanics)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>National Vocational Certificate in</w:t>
            </w:r>
            <w:r>
              <w:rPr>
                <w:rFonts w:ascii="Arial" w:hAnsi="Arial" w:cs="Arial"/>
                <w:sz w:val="18"/>
                <w:szCs w:val="20"/>
              </w:rPr>
              <w:t xml:space="preserve"> Clothing Production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>National Vocational Certificate in E</w:t>
            </w:r>
            <w:r>
              <w:rPr>
                <w:rFonts w:ascii="Arial" w:hAnsi="Arial" w:cs="Arial"/>
                <w:sz w:val="18"/>
                <w:szCs w:val="20"/>
              </w:rPr>
              <w:t xml:space="preserve">lectrical General </w:t>
            </w:r>
          </w:p>
          <w:p w:rsidR="00AE196A" w:rsidRPr="007A1630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2"/>
              <w:rPr>
                <w:rFonts w:ascii="Arial" w:hAnsi="Arial" w:cs="Arial"/>
                <w:sz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>National Vocational Certifica</w:t>
            </w:r>
            <w:r>
              <w:rPr>
                <w:rFonts w:ascii="Arial" w:hAnsi="Arial" w:cs="Arial"/>
                <w:sz w:val="18"/>
                <w:szCs w:val="20"/>
              </w:rPr>
              <w:t xml:space="preserve">te in Carpentry and Joinery </w:t>
            </w:r>
          </w:p>
          <w:p w:rsidR="00AE196A" w:rsidRPr="007A1630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ocational Certificate in Hospitality and Tourism (House  Keeping Operations)</w:t>
            </w:r>
          </w:p>
          <w:p w:rsidR="00AE196A" w:rsidRPr="007A1630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ocational Certificate in Hospitality and Tourism ( Food Preparation)</w:t>
            </w:r>
          </w:p>
          <w:p w:rsidR="00AE196A" w:rsidRPr="007A1630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ocational Certificate in Hospitality and Tourism ( Food &amp; Beverage Service Operations)</w:t>
            </w:r>
          </w:p>
          <w:p w:rsidR="00AE196A" w:rsidRPr="007C7806" w:rsidRDefault="00AE196A" w:rsidP="00932C6D">
            <w:pPr>
              <w:pStyle w:val="NoSpacing"/>
              <w:ind w:left="162" w:hanging="162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E196A" w:rsidRPr="007C7806" w:rsidRDefault="00AE196A" w:rsidP="00932C6D">
            <w:pPr>
              <w:pStyle w:val="NoSpacing"/>
              <w:ind w:left="162" w:hanging="162"/>
              <w:rPr>
                <w:rFonts w:ascii="Arial" w:hAnsi="Arial" w:cs="Arial"/>
                <w:b/>
                <w:sz w:val="18"/>
                <w:szCs w:val="20"/>
              </w:rPr>
            </w:pPr>
            <w:r w:rsidRPr="007C7806">
              <w:rPr>
                <w:rFonts w:ascii="Arial" w:hAnsi="Arial" w:cs="Arial"/>
                <w:b/>
                <w:sz w:val="18"/>
                <w:szCs w:val="20"/>
              </w:rPr>
              <w:t xml:space="preserve">City &amp; Guilds </w:t>
            </w:r>
          </w:p>
          <w:p w:rsidR="00AE196A" w:rsidRPr="003A2510" w:rsidRDefault="00AE196A" w:rsidP="00932C6D">
            <w:pPr>
              <w:ind w:left="162" w:hanging="162"/>
              <w:rPr>
                <w:rFonts w:ascii="Arial" w:hAnsi="Arial" w:cs="Arial"/>
                <w:b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>QCF Diploma in Women’s Hairdressing</w:t>
            </w:r>
          </w:p>
        </w:tc>
        <w:tc>
          <w:tcPr>
            <w:tcW w:w="1620" w:type="dxa"/>
          </w:tcPr>
          <w:p w:rsidR="00AE196A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Levels 1 – 3</w:t>
            </w:r>
          </w:p>
          <w:p w:rsidR="00AE196A" w:rsidRDefault="00AE196A" w:rsidP="00932C6D">
            <w:pPr>
              <w:pStyle w:val="NoSpacing"/>
              <w:ind w:left="162" w:hanging="163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s 1 – 3</w:t>
            </w:r>
          </w:p>
          <w:p w:rsidR="00AE196A" w:rsidRDefault="00AE196A" w:rsidP="00932C6D">
            <w:pPr>
              <w:pStyle w:val="NoSpacing"/>
              <w:ind w:left="162" w:hanging="163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s 1 – 3</w:t>
            </w:r>
          </w:p>
          <w:p w:rsidR="00AE196A" w:rsidRDefault="00AE196A" w:rsidP="00932C6D">
            <w:pPr>
              <w:pStyle w:val="NoSpacing"/>
              <w:ind w:left="162" w:hanging="163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s 1 – 3</w:t>
            </w:r>
          </w:p>
          <w:p w:rsidR="00AE196A" w:rsidRDefault="00AE196A" w:rsidP="00932C6D">
            <w:pPr>
              <w:pStyle w:val="NoSpacing"/>
              <w:ind w:left="162" w:hanging="163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s 2 – 3</w:t>
            </w:r>
          </w:p>
          <w:p w:rsidR="00AE196A" w:rsidRDefault="00AE196A" w:rsidP="00932C6D">
            <w:pPr>
              <w:pStyle w:val="NoSpacing"/>
              <w:ind w:left="162" w:hanging="163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Levels 1 – 3</w:t>
            </w:r>
          </w:p>
          <w:p w:rsidR="00AE196A" w:rsidRDefault="00AE196A" w:rsidP="00932C6D">
            <w:pPr>
              <w:pStyle w:val="NoSpacing"/>
              <w:ind w:left="162" w:hanging="163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s 1 – 3</w:t>
            </w:r>
          </w:p>
          <w:p w:rsidR="00AE196A" w:rsidRDefault="00AE196A" w:rsidP="00932C6D">
            <w:pPr>
              <w:pStyle w:val="NoSpacing"/>
              <w:ind w:left="162" w:hanging="163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s 1 – 3</w:t>
            </w:r>
          </w:p>
          <w:p w:rsidR="00AE196A" w:rsidRDefault="00AE196A" w:rsidP="00932C6D">
            <w:pPr>
              <w:pStyle w:val="NoSpacing"/>
              <w:ind w:left="162" w:hanging="163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s 1 – 3</w:t>
            </w:r>
          </w:p>
          <w:p w:rsidR="00AE196A" w:rsidRDefault="00AE196A" w:rsidP="00932C6D">
            <w:pPr>
              <w:pStyle w:val="ListParagraph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6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s 2 - 3</w:t>
            </w:r>
          </w:p>
          <w:p w:rsidR="00AE196A" w:rsidRDefault="00AE196A" w:rsidP="00932C6D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7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evels 2 - 3 </w:t>
            </w:r>
          </w:p>
          <w:p w:rsidR="00AE196A" w:rsidRDefault="00AE196A" w:rsidP="00932C6D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6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s 2 – 3</w:t>
            </w:r>
          </w:p>
          <w:p w:rsidR="00AE196A" w:rsidRDefault="00AE196A" w:rsidP="00932C6D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  <w:p w:rsidR="0098129F" w:rsidRDefault="0098129F" w:rsidP="00932C6D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  <w:p w:rsidR="00AE196A" w:rsidRPr="007C7806" w:rsidRDefault="00AE196A" w:rsidP="00932C6D">
            <w:pPr>
              <w:pStyle w:val="NoSpacing"/>
              <w:numPr>
                <w:ilvl w:val="0"/>
                <w:numId w:val="36"/>
              </w:numPr>
              <w:tabs>
                <w:tab w:val="clear" w:pos="360"/>
              </w:tabs>
              <w:ind w:left="162" w:hanging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s 2 - 3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BD70C2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1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7C7806" w:rsidRDefault="00AE196A" w:rsidP="00932C6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n Track Learning Solutions Namibia</w:t>
            </w:r>
          </w:p>
        </w:tc>
        <w:tc>
          <w:tcPr>
            <w:tcW w:w="3484" w:type="dxa"/>
          </w:tcPr>
          <w:p w:rsidR="00AE196A" w:rsidRDefault="00AE196A" w:rsidP="00932C6D">
            <w:pPr>
              <w:rPr>
                <w:rStyle w:val="st1"/>
                <w:rFonts w:ascii="Arial" w:hAnsi="Arial" w:cs="Arial"/>
                <w:color w:val="000000" w:themeColor="text1"/>
                <w:sz w:val="18"/>
              </w:rPr>
            </w:pPr>
            <w:r>
              <w:rPr>
                <w:rStyle w:val="st1"/>
                <w:rFonts w:ascii="Arial" w:hAnsi="Arial" w:cs="Arial"/>
                <w:color w:val="000000" w:themeColor="text1"/>
                <w:sz w:val="18"/>
              </w:rPr>
              <w:t>Town house nr. 6, Windhoek Country Club Resort, P O Box 11351, Klein Windhoek</w:t>
            </w:r>
          </w:p>
          <w:p w:rsidR="00AE196A" w:rsidRPr="00EF399F" w:rsidRDefault="00AE196A" w:rsidP="00932C6D">
            <w:pPr>
              <w:rPr>
                <w:rStyle w:val="st1"/>
                <w:rFonts w:ascii="Arial" w:hAnsi="Arial" w:cs="Arial"/>
                <w:color w:val="000000" w:themeColor="text1"/>
                <w:sz w:val="18"/>
              </w:rPr>
            </w:pPr>
            <w:r>
              <w:rPr>
                <w:rStyle w:val="st1"/>
                <w:rFonts w:ascii="Arial" w:hAnsi="Arial" w:cs="Arial"/>
                <w:color w:val="000000" w:themeColor="text1"/>
                <w:sz w:val="18"/>
              </w:rPr>
              <w:t>Tel. 061 234436</w:t>
            </w:r>
          </w:p>
        </w:tc>
        <w:tc>
          <w:tcPr>
            <w:tcW w:w="4259" w:type="dxa"/>
          </w:tcPr>
          <w:p w:rsidR="00AE196A" w:rsidRPr="007C7806" w:rsidRDefault="00AE196A" w:rsidP="00932C6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Courses leading to </w:t>
            </w:r>
            <w:r>
              <w:rPr>
                <w:rFonts w:ascii="Arial" w:hAnsi="Arial" w:cs="Arial"/>
                <w:sz w:val="18"/>
                <w:szCs w:val="18"/>
              </w:rPr>
              <w:t>Unit standards in Finance and Banking as listed by</w:t>
            </w:r>
            <w:r w:rsidRPr="007C780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E196A" w:rsidRDefault="00AE196A" w:rsidP="00932C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uth African Qualifications </w:t>
            </w:r>
            <w:r w:rsidRPr="007C7806">
              <w:rPr>
                <w:rFonts w:ascii="Arial" w:hAnsi="Arial" w:cs="Arial"/>
                <w:sz w:val="18"/>
                <w:szCs w:val="18"/>
              </w:rPr>
              <w:t>Authority</w:t>
            </w:r>
            <w:r>
              <w:rPr>
                <w:rFonts w:ascii="Arial" w:hAnsi="Arial" w:cs="Arial"/>
                <w:sz w:val="18"/>
                <w:szCs w:val="18"/>
              </w:rPr>
              <w:t xml:space="preserve"> (SAQA)</w:t>
            </w:r>
          </w:p>
          <w:p w:rsidR="00AE196A" w:rsidRPr="001871FA" w:rsidRDefault="00D01048" w:rsidP="00932C6D">
            <w:pPr>
              <w:pStyle w:val="NoSpacing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40" w:history="1">
              <w:r w:rsidR="00AE196A"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www.saqa.org.za</w:t>
              </w:r>
            </w:hyperlink>
            <w:r w:rsidR="00AE196A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r w:rsidR="00AE196A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SAQA Unit Standard Based awards.</w:t>
            </w:r>
          </w:p>
        </w:tc>
        <w:tc>
          <w:tcPr>
            <w:tcW w:w="1620" w:type="dxa"/>
          </w:tcPr>
          <w:p w:rsidR="00AE196A" w:rsidRDefault="00AE196A" w:rsidP="00932C6D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6261DA">
              <w:rPr>
                <w:rFonts w:ascii="Arial" w:hAnsi="Arial" w:cs="Arial"/>
                <w:sz w:val="16"/>
                <w:szCs w:val="20"/>
              </w:rPr>
              <w:t>For additional information contact the NQA.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BD70C2" w:rsidP="00932C6D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7C7806" w:rsidRDefault="00AE196A" w:rsidP="00932C6D">
            <w:pPr>
              <w:tabs>
                <w:tab w:val="left" w:pos="432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7C7806">
              <w:rPr>
                <w:rFonts w:ascii="Arial" w:hAnsi="Arial" w:cs="Arial"/>
                <w:b/>
                <w:sz w:val="20"/>
              </w:rPr>
              <w:t>Philippi Trust Namibia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</w:tcPr>
          <w:p w:rsidR="00AE196A" w:rsidRPr="007C7806" w:rsidRDefault="00AE196A" w:rsidP="00932C6D">
            <w:pPr>
              <w:tabs>
                <w:tab w:val="left" w:pos="432"/>
              </w:tabs>
              <w:jc w:val="both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 xml:space="preserve">7693, </w:t>
            </w:r>
            <w:proofErr w:type="spellStart"/>
            <w:r w:rsidRPr="007C7806">
              <w:rPr>
                <w:rFonts w:ascii="Arial" w:hAnsi="Arial" w:cs="Arial"/>
                <w:sz w:val="18"/>
              </w:rPr>
              <w:t>Ara</w:t>
            </w:r>
            <w:proofErr w:type="spellEnd"/>
            <w:r w:rsidRPr="007C780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C7806">
              <w:rPr>
                <w:rFonts w:ascii="Arial" w:hAnsi="Arial" w:cs="Arial"/>
                <w:sz w:val="18"/>
              </w:rPr>
              <w:t>Str</w:t>
            </w:r>
            <w:proofErr w:type="spellEnd"/>
            <w:r w:rsidRPr="007C7806">
              <w:rPr>
                <w:rFonts w:ascii="Arial" w:hAnsi="Arial" w:cs="Arial"/>
                <w:sz w:val="18"/>
              </w:rPr>
              <w:t>, Dorado Park</w:t>
            </w:r>
          </w:p>
          <w:p w:rsidR="00AE196A" w:rsidRPr="007C7806" w:rsidRDefault="00AE196A" w:rsidP="00932C6D">
            <w:pPr>
              <w:tabs>
                <w:tab w:val="left" w:pos="432"/>
              </w:tabs>
              <w:jc w:val="both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>P O Box 4447, Windhoek</w:t>
            </w:r>
          </w:p>
          <w:p w:rsidR="00AE196A" w:rsidRPr="007C7806" w:rsidRDefault="00AE196A" w:rsidP="00932C6D">
            <w:pPr>
              <w:tabs>
                <w:tab w:val="left" w:pos="432"/>
              </w:tabs>
              <w:jc w:val="both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>Tel. 061 – 259055/259291</w:t>
            </w:r>
          </w:p>
          <w:p w:rsidR="00AE196A" w:rsidRPr="007C7806" w:rsidRDefault="00AE196A" w:rsidP="00932C6D">
            <w:pPr>
              <w:rPr>
                <w:rFonts w:ascii="Arial" w:hAnsi="Arial" w:cs="Arial"/>
                <w:b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>Fax. 061 - 259210</w:t>
            </w:r>
          </w:p>
        </w:tc>
        <w:tc>
          <w:tcPr>
            <w:tcW w:w="4259" w:type="dxa"/>
          </w:tcPr>
          <w:p w:rsidR="00AE196A" w:rsidRPr="007C7806" w:rsidRDefault="00AE196A" w:rsidP="00932C6D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Arial" w:hAnsi="Arial" w:cs="Arial"/>
                <w:sz w:val="18"/>
                <w:lang w:val="en-AU"/>
              </w:rPr>
            </w:pPr>
            <w:r w:rsidRPr="007C7806">
              <w:rPr>
                <w:rFonts w:ascii="Arial" w:hAnsi="Arial" w:cs="Arial"/>
                <w:sz w:val="18"/>
                <w:lang w:val="en-AU"/>
              </w:rPr>
              <w:t>National Certificate</w:t>
            </w:r>
            <w:r>
              <w:rPr>
                <w:rFonts w:ascii="Arial" w:hAnsi="Arial" w:cs="Arial"/>
                <w:sz w:val="18"/>
                <w:lang w:val="en-AU"/>
              </w:rPr>
              <w:t xml:space="preserve"> in Counselling Services </w:t>
            </w:r>
            <w:r w:rsidRPr="007C7806">
              <w:rPr>
                <w:rFonts w:ascii="Arial" w:hAnsi="Arial" w:cs="Arial"/>
                <w:sz w:val="18"/>
                <w:lang w:val="en-AU"/>
              </w:rPr>
              <w:t xml:space="preserve">(Community Counselling) 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Arial" w:hAnsi="Arial" w:cs="Arial"/>
                <w:sz w:val="18"/>
                <w:lang w:val="en-AU"/>
              </w:rPr>
            </w:pPr>
            <w:r w:rsidRPr="007C7806">
              <w:rPr>
                <w:rFonts w:ascii="Arial" w:hAnsi="Arial" w:cs="Arial"/>
                <w:sz w:val="18"/>
                <w:lang w:val="en-AU"/>
              </w:rPr>
              <w:t>National Diploma in</w:t>
            </w:r>
            <w:r>
              <w:rPr>
                <w:rFonts w:ascii="Arial" w:hAnsi="Arial" w:cs="Arial"/>
                <w:sz w:val="18"/>
                <w:lang w:val="en-AU"/>
              </w:rPr>
              <w:t xml:space="preserve"> Counselling Services </w:t>
            </w:r>
            <w:r w:rsidRPr="007C7806">
              <w:rPr>
                <w:rFonts w:ascii="Arial" w:hAnsi="Arial" w:cs="Arial"/>
                <w:sz w:val="18"/>
                <w:lang w:val="en-AU"/>
              </w:rPr>
              <w:t>(Counselling Supervision)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>Engage in Counselling with people on HIV and AIDS (Unit Standard)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>Perform Counsellor Supervision and Develop Staff (Unit Standard)</w:t>
            </w:r>
          </w:p>
        </w:tc>
        <w:tc>
          <w:tcPr>
            <w:tcW w:w="1620" w:type="dxa"/>
          </w:tcPr>
          <w:p w:rsidR="00AE196A" w:rsidRDefault="00AE196A" w:rsidP="00932C6D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Level 3</w:t>
            </w:r>
          </w:p>
          <w:p w:rsidR="00AE196A" w:rsidRDefault="00AE196A" w:rsidP="00932C6D">
            <w:pPr>
              <w:rPr>
                <w:rFonts w:ascii="Arial" w:hAnsi="Arial" w:cs="Arial"/>
                <w:sz w:val="18"/>
                <w:lang w:val="en-AU"/>
              </w:rPr>
            </w:pPr>
          </w:p>
          <w:p w:rsidR="00AE196A" w:rsidRPr="00CA311C" w:rsidRDefault="00AE196A" w:rsidP="00932C6D">
            <w:pPr>
              <w:pStyle w:val="ListParagraph"/>
              <w:numPr>
                <w:ilvl w:val="0"/>
                <w:numId w:val="19"/>
              </w:numPr>
              <w:ind w:left="179" w:hanging="179"/>
              <w:rPr>
                <w:rFonts w:ascii="Arial" w:hAnsi="Arial" w:cs="Arial"/>
                <w:sz w:val="18"/>
                <w:lang w:val="en-AU"/>
              </w:rPr>
            </w:pPr>
            <w:r w:rsidRPr="00CA311C">
              <w:rPr>
                <w:rFonts w:ascii="Arial" w:hAnsi="Arial" w:cs="Arial"/>
                <w:sz w:val="18"/>
                <w:lang w:val="en-AU"/>
              </w:rPr>
              <w:t>Level 6</w:t>
            </w:r>
          </w:p>
          <w:p w:rsidR="00AE196A" w:rsidRDefault="00AE196A" w:rsidP="00932C6D">
            <w:pPr>
              <w:rPr>
                <w:rFonts w:ascii="Arial" w:hAnsi="Arial" w:cs="Arial"/>
                <w:sz w:val="18"/>
                <w:lang w:val="en-AU"/>
              </w:rPr>
            </w:pPr>
          </w:p>
          <w:p w:rsidR="00AE196A" w:rsidRPr="00CA311C" w:rsidRDefault="00AE196A" w:rsidP="00932C6D">
            <w:pPr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AE196A" w:rsidTr="00932C6D">
        <w:tc>
          <w:tcPr>
            <w:tcW w:w="644" w:type="dxa"/>
          </w:tcPr>
          <w:p w:rsidR="00AE196A" w:rsidRPr="00D80D7F" w:rsidRDefault="00BD70C2" w:rsidP="00932C6D">
            <w:p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7C7806" w:rsidRDefault="00AE196A" w:rsidP="00932C6D">
            <w:pPr>
              <w:tabs>
                <w:tab w:val="left" w:pos="432"/>
              </w:tabs>
              <w:rPr>
                <w:rFonts w:ascii="Arial" w:hAnsi="Arial" w:cs="Arial"/>
                <w:b/>
                <w:sz w:val="20"/>
              </w:rPr>
            </w:pPr>
            <w:proofErr w:type="spellStart"/>
            <w:r w:rsidRPr="007C7806">
              <w:rPr>
                <w:rFonts w:ascii="Arial" w:hAnsi="Arial" w:cs="Arial"/>
                <w:b/>
                <w:sz w:val="20"/>
              </w:rPr>
              <w:t>Rundu</w:t>
            </w:r>
            <w:proofErr w:type="spellEnd"/>
            <w:r w:rsidRPr="007C7806">
              <w:rPr>
                <w:rFonts w:ascii="Arial" w:hAnsi="Arial" w:cs="Arial"/>
                <w:b/>
                <w:sz w:val="20"/>
              </w:rPr>
              <w:t xml:space="preserve"> Vocational Training Centre</w:t>
            </w:r>
          </w:p>
          <w:p w:rsidR="00AE196A" w:rsidRDefault="00AE196A" w:rsidP="00932C6D">
            <w:pPr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</w:tcPr>
          <w:p w:rsidR="00AE196A" w:rsidRPr="007C7806" w:rsidRDefault="00AE196A" w:rsidP="00932C6D">
            <w:pPr>
              <w:tabs>
                <w:tab w:val="left" w:pos="43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Maria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Mwengere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 xml:space="preserve"> Road</w:t>
            </w:r>
          </w:p>
          <w:p w:rsidR="00AE196A" w:rsidRPr="007C7806" w:rsidRDefault="00AE196A" w:rsidP="00932C6D">
            <w:pPr>
              <w:tabs>
                <w:tab w:val="left" w:pos="43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Private Bag 2081,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Rundu</w:t>
            </w:r>
            <w:proofErr w:type="spellEnd"/>
          </w:p>
          <w:p w:rsidR="00AE196A" w:rsidRPr="007C7806" w:rsidRDefault="00AE196A" w:rsidP="00932C6D">
            <w:pPr>
              <w:tabs>
                <w:tab w:val="left" w:pos="43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Tel. 066 – 269000</w:t>
            </w:r>
          </w:p>
          <w:p w:rsidR="00AE196A" w:rsidRPr="007C7806" w:rsidRDefault="00AE196A" w:rsidP="00932C6D">
            <w:pPr>
              <w:tabs>
                <w:tab w:val="left" w:pos="43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Fax. 066 – 255364</w:t>
            </w:r>
          </w:p>
          <w:p w:rsidR="00AE196A" w:rsidRPr="007C7806" w:rsidRDefault="00D01048" w:rsidP="00932C6D">
            <w:pPr>
              <w:tabs>
                <w:tab w:val="left" w:pos="43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AE196A"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rvtc@iway.na</w:t>
              </w:r>
            </w:hyperlink>
          </w:p>
          <w:p w:rsidR="00AE196A" w:rsidRDefault="00AE196A" w:rsidP="00932C6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9" w:type="dxa"/>
          </w:tcPr>
          <w:p w:rsidR="00AE196A" w:rsidRDefault="00AE196A" w:rsidP="00932C6D">
            <w:pPr>
              <w:pStyle w:val="NoSpacing"/>
              <w:numPr>
                <w:ilvl w:val="0"/>
                <w:numId w:val="20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 xml:space="preserve">National Vocational Certificate in Automotive Engineering (Automotive Mechanics)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20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 xml:space="preserve">National Vocational Certificate in Automotive Engineering (Automotive Mechanics) </w:t>
            </w:r>
          </w:p>
          <w:p w:rsidR="00AE196A" w:rsidRDefault="00AE196A" w:rsidP="00932C6D">
            <w:pPr>
              <w:pStyle w:val="NoSpacing"/>
              <w:numPr>
                <w:ilvl w:val="0"/>
                <w:numId w:val="20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 xml:space="preserve">National Vocational Certificate in Automotive Engineering (Automotive Mechanics)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20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 xml:space="preserve">National Vocational Certificate in General Construction (Bricklaying) 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20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 xml:space="preserve">National Vocational Certificate in General Construction (Bricklaying and Plastering)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20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 xml:space="preserve">National Vocational Certificate in General Construction (Bricklaying) (Bricklaying and Plastering) 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20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lastRenderedPageBreak/>
              <w:t>Nationa</w:t>
            </w:r>
            <w:r w:rsidR="00024A6B">
              <w:rPr>
                <w:rFonts w:ascii="Arial" w:hAnsi="Arial" w:cs="Arial"/>
                <w:sz w:val="18"/>
                <w:szCs w:val="20"/>
              </w:rPr>
              <w:t>l Vocational Certificate in I</w:t>
            </w:r>
            <w:r w:rsidRPr="007C7806">
              <w:rPr>
                <w:rFonts w:ascii="Arial" w:hAnsi="Arial" w:cs="Arial"/>
                <w:sz w:val="18"/>
                <w:szCs w:val="20"/>
              </w:rPr>
              <w:t xml:space="preserve">nformation Communication Technology (Computing Fundamentals )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20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 xml:space="preserve">National Vocational Certificate in Business Services (Office Administration)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20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>National Vocational Ce</w:t>
            </w:r>
            <w:r>
              <w:rPr>
                <w:rFonts w:ascii="Arial" w:hAnsi="Arial" w:cs="Arial"/>
                <w:sz w:val="18"/>
                <w:szCs w:val="20"/>
              </w:rPr>
              <w:t xml:space="preserve">rtificate in Business Services </w:t>
            </w:r>
            <w:r w:rsidRPr="007C7806">
              <w:rPr>
                <w:rFonts w:ascii="Arial" w:hAnsi="Arial" w:cs="Arial"/>
                <w:sz w:val="18"/>
                <w:szCs w:val="20"/>
              </w:rPr>
              <w:t xml:space="preserve">(Office administration)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20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 xml:space="preserve">National Vocational Certificate </w:t>
            </w:r>
            <w:r>
              <w:rPr>
                <w:rFonts w:ascii="Arial" w:hAnsi="Arial" w:cs="Arial"/>
                <w:sz w:val="18"/>
                <w:szCs w:val="20"/>
              </w:rPr>
              <w:t xml:space="preserve">in Business Services </w:t>
            </w:r>
            <w:r w:rsidRPr="007C7806">
              <w:rPr>
                <w:rFonts w:ascii="Arial" w:hAnsi="Arial" w:cs="Arial"/>
                <w:sz w:val="18"/>
                <w:szCs w:val="20"/>
              </w:rPr>
              <w:t xml:space="preserve">(Office Administration)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20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>National Vocational Certifi</w:t>
            </w:r>
            <w:r>
              <w:rPr>
                <w:rFonts w:ascii="Arial" w:hAnsi="Arial" w:cs="Arial"/>
                <w:sz w:val="18"/>
                <w:szCs w:val="20"/>
              </w:rPr>
              <w:t xml:space="preserve">cate in Manufacturing </w:t>
            </w:r>
            <w:r w:rsidRPr="007C7806">
              <w:rPr>
                <w:rFonts w:ascii="Arial" w:hAnsi="Arial" w:cs="Arial"/>
                <w:sz w:val="18"/>
                <w:szCs w:val="20"/>
              </w:rPr>
              <w:t xml:space="preserve">(Joinery and Cabinet Making)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20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>National Vocational Certificat</w:t>
            </w:r>
            <w:r>
              <w:rPr>
                <w:rFonts w:ascii="Arial" w:hAnsi="Arial" w:cs="Arial"/>
                <w:sz w:val="18"/>
                <w:szCs w:val="20"/>
              </w:rPr>
              <w:t xml:space="preserve">e in Manufacturing </w:t>
            </w:r>
            <w:r w:rsidRPr="007C7806">
              <w:rPr>
                <w:rFonts w:ascii="Arial" w:hAnsi="Arial" w:cs="Arial"/>
                <w:sz w:val="18"/>
                <w:szCs w:val="20"/>
              </w:rPr>
              <w:t xml:space="preserve">(Joinery and Cabinet Making)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20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>National Vocational Certific</w:t>
            </w:r>
            <w:r>
              <w:rPr>
                <w:rFonts w:ascii="Arial" w:hAnsi="Arial" w:cs="Arial"/>
                <w:sz w:val="18"/>
                <w:szCs w:val="20"/>
              </w:rPr>
              <w:t xml:space="preserve">ate in Manufacturing </w:t>
            </w:r>
            <w:r w:rsidRPr="007C7806">
              <w:rPr>
                <w:rFonts w:ascii="Arial" w:hAnsi="Arial" w:cs="Arial"/>
                <w:sz w:val="18"/>
                <w:szCs w:val="20"/>
              </w:rPr>
              <w:t xml:space="preserve"> (Joinery and Cabinet Making)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20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 xml:space="preserve">National Vocational Certificate in General Construction ( (Plumbing) 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20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 xml:space="preserve">National Vocational Certificate in </w:t>
            </w:r>
            <w:r>
              <w:rPr>
                <w:rFonts w:ascii="Arial" w:hAnsi="Arial" w:cs="Arial"/>
                <w:sz w:val="18"/>
                <w:szCs w:val="20"/>
              </w:rPr>
              <w:t xml:space="preserve">General Construction </w:t>
            </w:r>
            <w:r w:rsidRPr="007C7806">
              <w:rPr>
                <w:rFonts w:ascii="Arial" w:hAnsi="Arial" w:cs="Arial"/>
                <w:sz w:val="18"/>
                <w:szCs w:val="20"/>
              </w:rPr>
              <w:t>(Plumbing)</w:t>
            </w:r>
          </w:p>
          <w:p w:rsidR="00AE196A" w:rsidRPr="007C7806" w:rsidRDefault="00AE196A" w:rsidP="00932C6D">
            <w:pPr>
              <w:pStyle w:val="NoSpacing"/>
              <w:numPr>
                <w:ilvl w:val="0"/>
                <w:numId w:val="20"/>
              </w:numPr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 xml:space="preserve">National Vocational Certificate in </w:t>
            </w:r>
            <w:r>
              <w:rPr>
                <w:rFonts w:ascii="Arial" w:hAnsi="Arial" w:cs="Arial"/>
                <w:sz w:val="18"/>
                <w:szCs w:val="20"/>
              </w:rPr>
              <w:t xml:space="preserve">General Construction </w:t>
            </w:r>
            <w:r w:rsidRPr="007C7806">
              <w:rPr>
                <w:rFonts w:ascii="Arial" w:hAnsi="Arial" w:cs="Arial"/>
                <w:sz w:val="18"/>
                <w:szCs w:val="20"/>
              </w:rPr>
              <w:t xml:space="preserve">(Plumbing) </w:t>
            </w:r>
          </w:p>
          <w:p w:rsidR="00AE196A" w:rsidRPr="007C7806" w:rsidRDefault="00AE196A" w:rsidP="00932C6D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rFonts w:ascii="Arial" w:hAnsi="Arial" w:cs="Arial"/>
                <w:b/>
              </w:rPr>
            </w:pPr>
            <w:r w:rsidRPr="007C7806">
              <w:rPr>
                <w:rFonts w:ascii="Arial" w:hAnsi="Arial" w:cs="Arial"/>
                <w:sz w:val="18"/>
                <w:szCs w:val="20"/>
              </w:rPr>
              <w:t>National Vocational Certificate in</w:t>
            </w:r>
            <w:r>
              <w:rPr>
                <w:rFonts w:ascii="Arial" w:hAnsi="Arial" w:cs="Arial"/>
                <w:sz w:val="18"/>
                <w:szCs w:val="20"/>
              </w:rPr>
              <w:t xml:space="preserve"> General Construction </w:t>
            </w:r>
            <w:r w:rsidRPr="007C7806">
              <w:rPr>
                <w:rFonts w:ascii="Arial" w:hAnsi="Arial" w:cs="Arial"/>
                <w:sz w:val="18"/>
                <w:szCs w:val="20"/>
              </w:rPr>
              <w:t>(Plumbing)</w:t>
            </w:r>
          </w:p>
        </w:tc>
        <w:tc>
          <w:tcPr>
            <w:tcW w:w="1620" w:type="dxa"/>
          </w:tcPr>
          <w:p w:rsidR="00AE196A" w:rsidRDefault="00AE196A" w:rsidP="00932C6D">
            <w:pPr>
              <w:pStyle w:val="NoSpacing"/>
              <w:numPr>
                <w:ilvl w:val="0"/>
                <w:numId w:val="19"/>
              </w:numPr>
              <w:ind w:left="179" w:hanging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Level 1</w:t>
            </w:r>
          </w:p>
          <w:p w:rsidR="00AE196A" w:rsidRDefault="00AE196A" w:rsidP="00932C6D">
            <w:pPr>
              <w:pStyle w:val="NoSpacing"/>
              <w:ind w:left="179" w:hanging="180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9"/>
              </w:numPr>
              <w:ind w:left="179" w:hanging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 2</w:t>
            </w:r>
          </w:p>
          <w:p w:rsidR="00AE196A" w:rsidRDefault="00AE196A" w:rsidP="00932C6D">
            <w:pPr>
              <w:pStyle w:val="NoSpacing"/>
              <w:ind w:left="179" w:hanging="180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9"/>
              </w:numPr>
              <w:ind w:left="179" w:hanging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 3</w:t>
            </w:r>
          </w:p>
          <w:p w:rsidR="00AE196A" w:rsidRDefault="00AE196A" w:rsidP="00932C6D">
            <w:pPr>
              <w:pStyle w:val="NoSpacing"/>
              <w:ind w:left="179" w:hanging="180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9"/>
              </w:numPr>
              <w:ind w:left="179" w:hanging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 1</w:t>
            </w:r>
          </w:p>
          <w:p w:rsidR="00AE196A" w:rsidRDefault="00AE196A" w:rsidP="00932C6D">
            <w:pPr>
              <w:pStyle w:val="NoSpacing"/>
              <w:ind w:left="179" w:hanging="180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9"/>
              </w:numPr>
              <w:ind w:left="179" w:hanging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 2</w:t>
            </w:r>
          </w:p>
          <w:p w:rsidR="00AE196A" w:rsidRDefault="00AE196A" w:rsidP="00932C6D">
            <w:pPr>
              <w:pStyle w:val="NoSpacing"/>
              <w:ind w:left="179" w:hanging="180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9"/>
              </w:numPr>
              <w:ind w:left="179" w:hanging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 3</w:t>
            </w:r>
          </w:p>
          <w:p w:rsidR="00AE196A" w:rsidRDefault="00AE196A" w:rsidP="00932C6D">
            <w:pPr>
              <w:pStyle w:val="NoSpacing"/>
              <w:ind w:left="179" w:hanging="180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ind w:left="179" w:hanging="180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9"/>
              </w:numPr>
              <w:ind w:left="179" w:hanging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 1</w:t>
            </w:r>
          </w:p>
          <w:p w:rsidR="00AE196A" w:rsidRDefault="00AE196A" w:rsidP="00932C6D">
            <w:pPr>
              <w:pStyle w:val="NoSpacing"/>
              <w:ind w:left="179" w:hanging="180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ind w:left="179" w:hanging="180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ind w:left="179" w:hanging="180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9"/>
              </w:numPr>
              <w:ind w:left="179" w:hanging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 1</w:t>
            </w:r>
          </w:p>
          <w:p w:rsidR="00AE196A" w:rsidRDefault="00AE196A" w:rsidP="00932C6D">
            <w:pPr>
              <w:pStyle w:val="NoSpacing"/>
              <w:ind w:left="179" w:hanging="180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9"/>
              </w:numPr>
              <w:ind w:left="179" w:hanging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 2</w:t>
            </w:r>
          </w:p>
          <w:p w:rsidR="00AE196A" w:rsidRDefault="00AE196A" w:rsidP="00932C6D">
            <w:pPr>
              <w:pStyle w:val="NoSpacing"/>
              <w:ind w:left="179" w:hanging="180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9"/>
              </w:numPr>
              <w:ind w:left="179" w:hanging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 3</w:t>
            </w:r>
          </w:p>
          <w:p w:rsidR="00AE196A" w:rsidRDefault="00AE196A" w:rsidP="00932C6D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9"/>
              </w:numPr>
              <w:ind w:left="179" w:hanging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 1</w:t>
            </w:r>
          </w:p>
          <w:p w:rsidR="00AE196A" w:rsidRDefault="00AE196A" w:rsidP="00932C6D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9"/>
              </w:numPr>
              <w:ind w:left="179" w:hanging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 2</w:t>
            </w:r>
          </w:p>
          <w:p w:rsidR="00AE196A" w:rsidRDefault="00AE196A" w:rsidP="00932C6D">
            <w:pPr>
              <w:pStyle w:val="NoSpacing"/>
              <w:ind w:left="179" w:hanging="180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9"/>
              </w:numPr>
              <w:ind w:left="179" w:hanging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 3</w:t>
            </w:r>
          </w:p>
          <w:p w:rsidR="00AE196A" w:rsidRDefault="00AE196A" w:rsidP="00932C6D">
            <w:pPr>
              <w:pStyle w:val="NoSpacing"/>
              <w:ind w:left="179" w:hanging="180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9"/>
              </w:numPr>
              <w:ind w:left="179" w:hanging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 1</w:t>
            </w:r>
          </w:p>
          <w:p w:rsidR="00AE196A" w:rsidRDefault="00AE196A" w:rsidP="00932C6D">
            <w:pPr>
              <w:pStyle w:val="NoSpacing"/>
              <w:ind w:left="179" w:hanging="180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9"/>
              </w:numPr>
              <w:ind w:left="179" w:hanging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 2</w:t>
            </w:r>
          </w:p>
          <w:p w:rsidR="00AE196A" w:rsidRDefault="00AE196A" w:rsidP="00932C6D">
            <w:pPr>
              <w:pStyle w:val="NoSpacing"/>
              <w:ind w:left="179" w:hanging="180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19"/>
              </w:numPr>
              <w:ind w:left="179" w:hanging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 3</w:t>
            </w:r>
          </w:p>
          <w:p w:rsidR="00AE196A" w:rsidRDefault="00AE196A" w:rsidP="00932C6D">
            <w:pPr>
              <w:pStyle w:val="NoSpacing"/>
              <w:ind w:left="179" w:hanging="180"/>
              <w:rPr>
                <w:rFonts w:ascii="Arial" w:hAnsi="Arial" w:cs="Arial"/>
                <w:sz w:val="18"/>
                <w:szCs w:val="20"/>
              </w:rPr>
            </w:pPr>
          </w:p>
          <w:p w:rsidR="00AE196A" w:rsidRPr="004C6283" w:rsidRDefault="00AE196A" w:rsidP="00932C6D">
            <w:pPr>
              <w:pStyle w:val="NoSpacing"/>
              <w:numPr>
                <w:ilvl w:val="0"/>
                <w:numId w:val="19"/>
              </w:numPr>
              <w:ind w:left="179" w:hanging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 4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BD70C2" w:rsidP="00932C6D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4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7C7806" w:rsidRDefault="00AE196A" w:rsidP="00932C6D">
            <w:pPr>
              <w:tabs>
                <w:tab w:val="left" w:pos="432"/>
              </w:tabs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7C7806">
              <w:rPr>
                <w:rFonts w:ascii="Arial" w:hAnsi="Arial" w:cs="Arial"/>
                <w:b/>
                <w:sz w:val="20"/>
              </w:rPr>
              <w:t>Shadonai</w:t>
            </w:r>
            <w:proofErr w:type="spellEnd"/>
            <w:r w:rsidRPr="007C7806">
              <w:rPr>
                <w:rFonts w:ascii="Arial" w:hAnsi="Arial" w:cs="Arial"/>
                <w:b/>
                <w:sz w:val="20"/>
              </w:rPr>
              <w:t xml:space="preserve"> Beauty School</w:t>
            </w:r>
          </w:p>
          <w:p w:rsidR="00AE196A" w:rsidRDefault="00AE196A" w:rsidP="00932C6D">
            <w:pPr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</w:tcPr>
          <w:p w:rsidR="00AE196A" w:rsidRPr="007C7806" w:rsidRDefault="00AE196A" w:rsidP="00932C6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Shop 21, Baines Centre, </w:t>
            </w:r>
            <w:proofErr w:type="spellStart"/>
            <w:r w:rsidRPr="007C7806">
              <w:rPr>
                <w:rFonts w:ascii="Arial" w:hAnsi="Arial" w:cs="Arial"/>
                <w:sz w:val="18"/>
                <w:szCs w:val="18"/>
              </w:rPr>
              <w:t>Pionierspark</w:t>
            </w:r>
            <w:proofErr w:type="spellEnd"/>
            <w:r w:rsidRPr="007C780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E196A" w:rsidRPr="007C7806" w:rsidRDefault="00AE196A" w:rsidP="00932C6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P O Box 35131</w:t>
            </w:r>
          </w:p>
          <w:p w:rsidR="00AE196A" w:rsidRPr="007C7806" w:rsidRDefault="00AE196A" w:rsidP="00932C6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WINDHOEK</w:t>
            </w:r>
          </w:p>
          <w:p w:rsidR="00AE196A" w:rsidRPr="007C7806" w:rsidRDefault="00AE196A" w:rsidP="00932C6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>Tel: 061 – 301780, Fax. 088 624 567</w:t>
            </w:r>
          </w:p>
          <w:p w:rsidR="00AE196A" w:rsidRPr="007C7806" w:rsidRDefault="00AE196A" w:rsidP="00932C6D">
            <w:pPr>
              <w:tabs>
                <w:tab w:val="left" w:pos="43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806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42" w:history="1">
              <w:r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pottie@iway.na</w:t>
              </w:r>
            </w:hyperlink>
          </w:p>
          <w:p w:rsidR="00AE196A" w:rsidRDefault="00D01048" w:rsidP="00932C6D">
            <w:pPr>
              <w:rPr>
                <w:rFonts w:ascii="Arial" w:hAnsi="Arial" w:cs="Arial"/>
                <w:b/>
              </w:rPr>
            </w:pPr>
            <w:hyperlink r:id="rId43" w:history="1">
              <w:r w:rsidR="00AE196A" w:rsidRPr="007C7806">
                <w:rPr>
                  <w:rStyle w:val="Hyperlink"/>
                  <w:rFonts w:ascii="Arial" w:hAnsi="Arial" w:cs="Arial"/>
                  <w:sz w:val="18"/>
                  <w:szCs w:val="18"/>
                </w:rPr>
                <w:t>www.shadonai.com</w:t>
              </w:r>
            </w:hyperlink>
          </w:p>
        </w:tc>
        <w:tc>
          <w:tcPr>
            <w:tcW w:w="4259" w:type="dxa"/>
          </w:tcPr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 xml:space="preserve">Certificate: Artificial Nails </w:t>
            </w:r>
          </w:p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 xml:space="preserve">Certificate: Baby Massage </w:t>
            </w:r>
          </w:p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 xml:space="preserve">Certificate: Basic Aromatherapy </w:t>
            </w:r>
          </w:p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 xml:space="preserve">Certificate: Basic Nutrition </w:t>
            </w:r>
          </w:p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 xml:space="preserve">Certificate: Basic Reflexology </w:t>
            </w:r>
          </w:p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 xml:space="preserve">Certificate: Facials Electrical </w:t>
            </w:r>
          </w:p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 xml:space="preserve">Certificate: Hawaiian Massage </w:t>
            </w:r>
          </w:p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 xml:space="preserve">Certificate: Hot Stone Therapy </w:t>
            </w:r>
          </w:p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 xml:space="preserve">Certificate: Indian Head Massage </w:t>
            </w:r>
          </w:p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 xml:space="preserve">Certificate: Makeup Artistry </w:t>
            </w:r>
          </w:p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 xml:space="preserve">Certificate: Manicure and Pedicure </w:t>
            </w:r>
          </w:p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20"/>
              </w:rPr>
            </w:pPr>
            <w:r w:rsidRPr="007C7806">
              <w:rPr>
                <w:rFonts w:ascii="Arial" w:hAnsi="Arial" w:cs="Arial"/>
                <w:sz w:val="18"/>
              </w:rPr>
              <w:t xml:space="preserve">Certificate: Manual Facials </w:t>
            </w:r>
          </w:p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 xml:space="preserve">Certificate: Slimming </w:t>
            </w:r>
          </w:p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 xml:space="preserve">Certificate: Spa Treatments </w:t>
            </w:r>
          </w:p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 xml:space="preserve">Certificate: Sport Massage </w:t>
            </w:r>
          </w:p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 xml:space="preserve">Certificate: Stress Massage </w:t>
            </w:r>
          </w:p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 xml:space="preserve">Certificate: Swedish Massage </w:t>
            </w:r>
          </w:p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 xml:space="preserve">Certificate: Waxing </w:t>
            </w:r>
          </w:p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 w:rsidRPr="007C7806">
              <w:rPr>
                <w:rFonts w:ascii="Arial" w:hAnsi="Arial" w:cs="Arial"/>
                <w:sz w:val="18"/>
              </w:rPr>
              <w:t xml:space="preserve">Diploma: Beauty Therapy (Full-Time)  </w:t>
            </w:r>
          </w:p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20"/>
              </w:rPr>
            </w:pPr>
            <w:r w:rsidRPr="007C7806">
              <w:rPr>
                <w:rFonts w:ascii="Arial" w:hAnsi="Arial" w:cs="Arial"/>
                <w:sz w:val="18"/>
              </w:rPr>
              <w:t>Diploma: Beauty Therapy (Part-Time)</w:t>
            </w:r>
          </w:p>
        </w:tc>
        <w:tc>
          <w:tcPr>
            <w:tcW w:w="1620" w:type="dxa"/>
          </w:tcPr>
          <w:p w:rsidR="00AE196A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4</w:t>
            </w:r>
          </w:p>
          <w:p w:rsidR="00AE196A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4</w:t>
            </w:r>
          </w:p>
          <w:p w:rsidR="00AE196A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5</w:t>
            </w:r>
          </w:p>
          <w:p w:rsidR="00AE196A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4</w:t>
            </w:r>
          </w:p>
          <w:p w:rsidR="00AE196A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5</w:t>
            </w:r>
          </w:p>
          <w:p w:rsidR="00AE196A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4</w:t>
            </w:r>
          </w:p>
          <w:p w:rsidR="00AE196A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3</w:t>
            </w:r>
          </w:p>
          <w:p w:rsidR="00AE196A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3</w:t>
            </w:r>
          </w:p>
          <w:p w:rsidR="00AE196A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3</w:t>
            </w:r>
          </w:p>
          <w:p w:rsidR="00AE196A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4</w:t>
            </w:r>
          </w:p>
          <w:p w:rsidR="00AE196A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3</w:t>
            </w:r>
          </w:p>
          <w:p w:rsidR="00AE196A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4</w:t>
            </w:r>
          </w:p>
          <w:p w:rsidR="00AE196A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5</w:t>
            </w:r>
          </w:p>
          <w:p w:rsidR="00AE196A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4</w:t>
            </w:r>
          </w:p>
          <w:p w:rsidR="00AE196A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5</w:t>
            </w:r>
          </w:p>
          <w:p w:rsidR="00AE196A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3</w:t>
            </w:r>
          </w:p>
          <w:p w:rsidR="00AE196A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3</w:t>
            </w:r>
          </w:p>
          <w:p w:rsidR="00AE196A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4</w:t>
            </w:r>
          </w:p>
          <w:p w:rsidR="00AE196A" w:rsidRPr="007C7806" w:rsidRDefault="00AE196A" w:rsidP="00932C6D">
            <w:pPr>
              <w:numPr>
                <w:ilvl w:val="2"/>
                <w:numId w:val="16"/>
              </w:numPr>
              <w:tabs>
                <w:tab w:val="clear" w:pos="234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7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BD70C2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5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2007AD" w:rsidRDefault="00AE196A" w:rsidP="00932C6D">
            <w:pPr>
              <w:rPr>
                <w:rFonts w:ascii="Arial" w:hAnsi="Arial" w:cs="Arial"/>
                <w:b/>
                <w:sz w:val="20"/>
              </w:rPr>
            </w:pPr>
            <w:r w:rsidRPr="002007AD">
              <w:rPr>
                <w:rFonts w:ascii="Arial" w:hAnsi="Arial" w:cs="Arial"/>
                <w:b/>
                <w:sz w:val="20"/>
              </w:rPr>
              <w:t xml:space="preserve">St. Charles </w:t>
            </w:r>
            <w:proofErr w:type="spellStart"/>
            <w:r w:rsidRPr="002007AD">
              <w:rPr>
                <w:rFonts w:ascii="Arial" w:hAnsi="Arial" w:cs="Arial"/>
                <w:b/>
                <w:sz w:val="20"/>
              </w:rPr>
              <w:t>Lwanga</w:t>
            </w:r>
            <w:proofErr w:type="spellEnd"/>
            <w:r w:rsidRPr="002007AD">
              <w:rPr>
                <w:rFonts w:ascii="Arial" w:hAnsi="Arial" w:cs="Arial"/>
                <w:b/>
                <w:sz w:val="20"/>
              </w:rPr>
              <w:t xml:space="preserve"> Major Seminary</w:t>
            </w:r>
          </w:p>
          <w:p w:rsidR="00AE196A" w:rsidRDefault="00AE196A" w:rsidP="00932C6D">
            <w:pPr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</w:tcPr>
          <w:p w:rsidR="00AE196A" w:rsidRPr="002007AD" w:rsidRDefault="00AE196A" w:rsidP="00932C6D">
            <w:pPr>
              <w:rPr>
                <w:rFonts w:ascii="Arial" w:hAnsi="Arial" w:cs="Arial"/>
                <w:sz w:val="18"/>
              </w:rPr>
            </w:pPr>
            <w:r w:rsidRPr="002007AD">
              <w:rPr>
                <w:rFonts w:ascii="Arial" w:hAnsi="Arial" w:cs="Arial"/>
                <w:sz w:val="18"/>
              </w:rPr>
              <w:t xml:space="preserve">No 17 Jan </w:t>
            </w:r>
            <w:proofErr w:type="spellStart"/>
            <w:r w:rsidRPr="002007AD">
              <w:rPr>
                <w:rFonts w:ascii="Arial" w:hAnsi="Arial" w:cs="Arial"/>
                <w:sz w:val="18"/>
              </w:rPr>
              <w:t>Jonker</w:t>
            </w:r>
            <w:proofErr w:type="spellEnd"/>
            <w:r w:rsidRPr="002007AD">
              <w:rPr>
                <w:rFonts w:ascii="Arial" w:hAnsi="Arial" w:cs="Arial"/>
                <w:sz w:val="18"/>
              </w:rPr>
              <w:t xml:space="preserve"> Road, Klein Windhoek</w:t>
            </w:r>
          </w:p>
          <w:p w:rsidR="00AE196A" w:rsidRPr="002007AD" w:rsidRDefault="00AE196A" w:rsidP="00932C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. O. Box 40376, </w:t>
            </w:r>
            <w:proofErr w:type="spellStart"/>
            <w:r w:rsidRPr="002007AD">
              <w:rPr>
                <w:rFonts w:ascii="Arial" w:hAnsi="Arial" w:cs="Arial"/>
                <w:sz w:val="18"/>
              </w:rPr>
              <w:t>Ausspannplatz</w:t>
            </w:r>
            <w:proofErr w:type="spellEnd"/>
          </w:p>
          <w:p w:rsidR="00AE196A" w:rsidRDefault="00AE196A" w:rsidP="00932C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: 061 - 240063/235390,</w:t>
            </w:r>
          </w:p>
          <w:p w:rsidR="00AE196A" w:rsidRPr="004C6283" w:rsidRDefault="00AE196A" w:rsidP="00932C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ax: 061 - </w:t>
            </w:r>
            <w:r w:rsidRPr="002007AD">
              <w:rPr>
                <w:rFonts w:ascii="Arial" w:hAnsi="Arial" w:cs="Arial"/>
                <w:sz w:val="18"/>
              </w:rPr>
              <w:t>229952</w:t>
            </w:r>
          </w:p>
        </w:tc>
        <w:tc>
          <w:tcPr>
            <w:tcW w:w="4259" w:type="dxa"/>
          </w:tcPr>
          <w:p w:rsidR="00AE196A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iploma in Philosophy </w:t>
            </w:r>
          </w:p>
          <w:p w:rsidR="00AE196A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chelor of  Philosophy </w:t>
            </w:r>
          </w:p>
          <w:p w:rsidR="00AE196A" w:rsidRPr="002007AD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ploma in Theology</w:t>
            </w:r>
          </w:p>
          <w:p w:rsidR="00AE196A" w:rsidRPr="00720B3D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chelor of  Theology </w:t>
            </w:r>
          </w:p>
        </w:tc>
        <w:tc>
          <w:tcPr>
            <w:tcW w:w="1620" w:type="dxa"/>
          </w:tcPr>
          <w:p w:rsidR="00AE196A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6</w:t>
            </w:r>
          </w:p>
          <w:p w:rsidR="00AE196A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7</w:t>
            </w:r>
          </w:p>
          <w:p w:rsidR="00AE196A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6</w:t>
            </w:r>
          </w:p>
          <w:p w:rsidR="00AE196A" w:rsidRPr="002007AD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l 7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BD70C2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2007AD" w:rsidRDefault="00AE196A" w:rsidP="00932C6D">
            <w:pPr>
              <w:rPr>
                <w:rFonts w:ascii="Arial" w:hAnsi="Arial" w:cs="Arial"/>
                <w:b/>
                <w:sz w:val="20"/>
              </w:rPr>
            </w:pPr>
            <w:r w:rsidRPr="002007AD">
              <w:rPr>
                <w:rFonts w:ascii="Arial" w:hAnsi="Arial" w:cs="Arial"/>
                <w:b/>
                <w:sz w:val="20"/>
              </w:rPr>
              <w:t>Triumphant College</w:t>
            </w:r>
          </w:p>
          <w:p w:rsidR="00AE196A" w:rsidRDefault="00AE196A" w:rsidP="00932C6D">
            <w:pPr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</w:tcPr>
          <w:p w:rsidR="00AE196A" w:rsidRPr="00884429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884429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884429">
              <w:rPr>
                <w:rFonts w:ascii="Arial" w:hAnsi="Arial" w:cs="Arial"/>
                <w:sz w:val="18"/>
                <w:szCs w:val="18"/>
              </w:rPr>
              <w:t>Schoeman</w:t>
            </w:r>
            <w:proofErr w:type="spellEnd"/>
            <w:r w:rsidRPr="00884429">
              <w:rPr>
                <w:rFonts w:ascii="Arial" w:hAnsi="Arial" w:cs="Arial"/>
                <w:sz w:val="18"/>
                <w:szCs w:val="18"/>
              </w:rPr>
              <w:t xml:space="preserve"> St, Windhoek West</w:t>
            </w:r>
          </w:p>
          <w:p w:rsidR="00AE196A" w:rsidRPr="00884429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884429">
              <w:rPr>
                <w:rFonts w:ascii="Arial" w:hAnsi="Arial" w:cs="Arial"/>
                <w:sz w:val="18"/>
                <w:szCs w:val="18"/>
              </w:rPr>
              <w:t>Box 6506, Windhoek</w:t>
            </w:r>
          </w:p>
          <w:p w:rsidR="00AE196A" w:rsidRPr="00884429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884429">
              <w:rPr>
                <w:rFonts w:ascii="Arial" w:hAnsi="Arial" w:cs="Arial"/>
                <w:sz w:val="18"/>
                <w:szCs w:val="18"/>
              </w:rPr>
              <w:t>Tel. 061 234903</w:t>
            </w:r>
          </w:p>
          <w:p w:rsidR="00AE196A" w:rsidRPr="00884429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884429">
              <w:rPr>
                <w:rFonts w:ascii="Arial" w:hAnsi="Arial" w:cs="Arial"/>
                <w:sz w:val="18"/>
                <w:szCs w:val="18"/>
              </w:rPr>
              <w:t>Fax: 061 303256</w:t>
            </w:r>
          </w:p>
          <w:p w:rsidR="00AE196A" w:rsidRPr="00884429" w:rsidRDefault="00AE196A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4429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44" w:history="1">
              <w:r w:rsidRPr="00884429">
                <w:rPr>
                  <w:rStyle w:val="Hyperlink"/>
                  <w:rFonts w:ascii="Arial" w:hAnsi="Arial" w:cs="Arial"/>
                  <w:sz w:val="18"/>
                  <w:szCs w:val="18"/>
                </w:rPr>
                <w:t>Triumph1@iway.na</w:t>
              </w:r>
            </w:hyperlink>
          </w:p>
        </w:tc>
        <w:tc>
          <w:tcPr>
            <w:tcW w:w="4259" w:type="dxa"/>
          </w:tcPr>
          <w:p w:rsidR="00AE196A" w:rsidRPr="00514D2A" w:rsidRDefault="00AE196A" w:rsidP="00514D2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14D2A">
              <w:rPr>
                <w:rFonts w:ascii="Arial" w:hAnsi="Arial" w:cs="Arial"/>
                <w:b/>
                <w:sz w:val="18"/>
                <w:szCs w:val="18"/>
              </w:rPr>
              <w:t>Electrical and Electronic Engineering (International Vocational Qualifications) City and Guilds (C&amp;G)</w:t>
            </w:r>
          </w:p>
          <w:p w:rsidR="00AE196A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and Guilds: Technician Certificate in Electrical and Electronic Engineering</w:t>
            </w:r>
          </w:p>
          <w:p w:rsidR="00AE196A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and Guilds: Technician Certificate in Electrical and Electronic Engineering</w:t>
            </w:r>
          </w:p>
          <w:p w:rsidR="00AE196A" w:rsidRPr="006879F9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and Guilds: Technician Certificate in Electrical and Electronic Engineering</w:t>
            </w:r>
          </w:p>
          <w:p w:rsidR="00AE196A" w:rsidRPr="00C21B2D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Construction Engineering</w:t>
            </w:r>
          </w:p>
          <w:p w:rsidR="00AE196A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and Guilds: Technician Certificate in Construction Engineering</w:t>
            </w:r>
          </w:p>
          <w:p w:rsidR="00AE196A" w:rsidRPr="006879F9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and Guilds: Technician Diploma in Construction Engineering</w:t>
            </w:r>
          </w:p>
          <w:p w:rsidR="00AE196A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and Guilds: Technician Diploma in Construction Engineering</w:t>
            </w:r>
          </w:p>
          <w:p w:rsidR="00AE196A" w:rsidRPr="00514D2A" w:rsidRDefault="00AE196A" w:rsidP="00514D2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14D2A">
              <w:rPr>
                <w:rFonts w:ascii="Arial" w:hAnsi="Arial" w:cs="Arial"/>
                <w:b/>
                <w:sz w:val="18"/>
                <w:szCs w:val="18"/>
              </w:rPr>
              <w:t>Telecommunications Systems (Vocational related qualifications</w:t>
            </w:r>
          </w:p>
          <w:p w:rsidR="00AE196A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 and Guilds: Technician Certificate in Telecommunications </w:t>
            </w:r>
          </w:p>
          <w:p w:rsidR="00AE196A" w:rsidRPr="006879F9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 and Guilds: Technician Diploma in Telecommunications </w:t>
            </w:r>
          </w:p>
          <w:p w:rsidR="00AE196A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in Accounting and Finance</w:t>
            </w:r>
          </w:p>
          <w:p w:rsidR="00AE196A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in Accounting and Finance</w:t>
            </w:r>
          </w:p>
          <w:p w:rsidR="00AE196A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in Accounting and Finance</w:t>
            </w:r>
          </w:p>
          <w:p w:rsidR="00AE196A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in Human Resources Development</w:t>
            </w:r>
          </w:p>
          <w:p w:rsidR="00AE196A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in Human Resources Development</w:t>
            </w:r>
          </w:p>
          <w:p w:rsidR="00AE196A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in Human Resources Development</w:t>
            </w:r>
          </w:p>
          <w:p w:rsidR="00AE196A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in Journalism and Media Studies</w:t>
            </w:r>
          </w:p>
          <w:p w:rsidR="00AE196A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in Journalism and Media Studies</w:t>
            </w:r>
          </w:p>
          <w:p w:rsidR="00AE196A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in Journalism and Media Studies</w:t>
            </w:r>
          </w:p>
          <w:p w:rsidR="00AE196A" w:rsidRPr="00AD1746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 xml:space="preserve">Certificate in Marketing Management </w:t>
            </w:r>
          </w:p>
          <w:p w:rsidR="00AE196A" w:rsidRPr="00AD1746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 xml:space="preserve">Diploma in Marketing Management </w:t>
            </w:r>
          </w:p>
          <w:p w:rsidR="00AE196A" w:rsidRPr="00AD1746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 xml:space="preserve">Diploma in Marketing Management </w:t>
            </w:r>
          </w:p>
          <w:p w:rsidR="00AE196A" w:rsidRPr="00AD1746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 xml:space="preserve">Certificate in Information Technology </w:t>
            </w:r>
          </w:p>
          <w:p w:rsidR="00AE196A" w:rsidRPr="00AD1746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 xml:space="preserve">Diploma in Information Technology </w:t>
            </w:r>
          </w:p>
          <w:p w:rsidR="00AE196A" w:rsidRPr="00AD1746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 xml:space="preserve">Diploma in Information Technology </w:t>
            </w:r>
          </w:p>
          <w:p w:rsidR="00AE196A" w:rsidRPr="00AD1746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>Certificate in Secretarial and Administration Studies</w:t>
            </w:r>
          </w:p>
          <w:p w:rsidR="00AE196A" w:rsidRPr="00AD1746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lastRenderedPageBreak/>
              <w:t xml:space="preserve">Diploma in Secretarial and Administration Studies </w:t>
            </w:r>
          </w:p>
          <w:p w:rsidR="00AE196A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722A8">
              <w:rPr>
                <w:rFonts w:ascii="Arial" w:hAnsi="Arial" w:cs="Arial"/>
                <w:sz w:val="18"/>
                <w:szCs w:val="18"/>
              </w:rPr>
              <w:t xml:space="preserve">Diploma in Secretarial and Administration Studies </w:t>
            </w:r>
          </w:p>
          <w:p w:rsidR="00AE196A" w:rsidRPr="00A722A8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722A8">
              <w:rPr>
                <w:rFonts w:ascii="Arial" w:hAnsi="Arial" w:cs="Arial"/>
                <w:sz w:val="18"/>
                <w:szCs w:val="18"/>
              </w:rPr>
              <w:t xml:space="preserve">Certificate in Telecommunication Engineering </w:t>
            </w:r>
          </w:p>
          <w:p w:rsidR="00AE196A" w:rsidRPr="00AD1746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>Diploma in Telecom</w:t>
            </w:r>
            <w:r>
              <w:rPr>
                <w:rFonts w:ascii="Arial" w:hAnsi="Arial" w:cs="Arial"/>
                <w:sz w:val="18"/>
                <w:szCs w:val="18"/>
              </w:rPr>
              <w:t xml:space="preserve">munication Engineering </w:t>
            </w:r>
          </w:p>
          <w:p w:rsidR="00D01048" w:rsidRPr="00D01048" w:rsidRDefault="00AE196A" w:rsidP="00D01048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 xml:space="preserve">Diploma in Telecommunication Engineering </w:t>
            </w:r>
          </w:p>
          <w:p w:rsidR="00AE196A" w:rsidRPr="00AD1746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 xml:space="preserve">Certificate in Psychology </w:t>
            </w:r>
          </w:p>
          <w:p w:rsidR="00AE196A" w:rsidRPr="00AD1746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 xml:space="preserve">Diploma in Psychology </w:t>
            </w:r>
          </w:p>
          <w:p w:rsidR="00AE196A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>Diploma in Psychology</w:t>
            </w:r>
          </w:p>
          <w:p w:rsidR="00AE196A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in Legal Studies</w:t>
            </w:r>
          </w:p>
          <w:p w:rsidR="00AE196A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in Legal Studies</w:t>
            </w:r>
          </w:p>
          <w:p w:rsidR="00AE196A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in Legal Studies</w:t>
            </w:r>
          </w:p>
          <w:p w:rsidR="00AE196A" w:rsidRPr="00C21B2D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Certificate in Travel and Tourism</w:t>
            </w:r>
          </w:p>
          <w:p w:rsidR="00AE196A" w:rsidRPr="00C21B2D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Diploma in Travel and Tourism</w:t>
            </w:r>
          </w:p>
          <w:p w:rsidR="00AE196A" w:rsidRPr="00C21B2D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Diploma in Travel and Tourism</w:t>
            </w:r>
          </w:p>
          <w:p w:rsidR="00AE196A" w:rsidRPr="00C21B2D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Certificate in Business Studies</w:t>
            </w:r>
          </w:p>
          <w:p w:rsidR="00AE196A" w:rsidRPr="00C21B2D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Diploma in Business Studies</w:t>
            </w:r>
          </w:p>
          <w:p w:rsidR="00AE196A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Diploma in Business Studies</w:t>
            </w:r>
          </w:p>
          <w:p w:rsidR="00D01048" w:rsidRDefault="00D01048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in Construction Engineering</w:t>
            </w:r>
          </w:p>
          <w:p w:rsidR="00D01048" w:rsidRDefault="00D01048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in Construction Engineering</w:t>
            </w:r>
          </w:p>
          <w:p w:rsidR="00D01048" w:rsidRPr="00C21B2D" w:rsidRDefault="00D01048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in Construction Engineering</w:t>
            </w:r>
          </w:p>
          <w:p w:rsidR="00AE196A" w:rsidRPr="00C21B2D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Postgraduate Diploma in Project Management</w:t>
            </w:r>
          </w:p>
          <w:p w:rsidR="00AE196A" w:rsidRPr="00A722A8" w:rsidRDefault="00AE196A" w:rsidP="00A16B46">
            <w:pPr>
              <w:pStyle w:val="NoSpacing"/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AE196A" w:rsidRPr="006879F9" w:rsidRDefault="00AE196A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16B46" w:rsidRDefault="00A16B46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514D2A" w:rsidRDefault="00514D2A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AD1746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>Level 2</w:t>
            </w:r>
            <w:r>
              <w:rPr>
                <w:rFonts w:ascii="Arial" w:hAnsi="Arial" w:cs="Arial"/>
                <w:sz w:val="18"/>
                <w:szCs w:val="18"/>
              </w:rPr>
              <w:t xml:space="preserve"> (C&amp;G)</w:t>
            </w:r>
          </w:p>
          <w:p w:rsidR="00AE196A" w:rsidRDefault="00AE196A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AD1746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>Level 3</w:t>
            </w:r>
            <w:r>
              <w:rPr>
                <w:rFonts w:ascii="Arial" w:hAnsi="Arial" w:cs="Arial"/>
                <w:sz w:val="18"/>
                <w:szCs w:val="18"/>
              </w:rPr>
              <w:t xml:space="preserve"> (C&amp;G)</w:t>
            </w:r>
          </w:p>
          <w:p w:rsidR="00AE196A" w:rsidRDefault="00AE196A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16B46" w:rsidRDefault="00A16B46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AD1746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>Level 5</w:t>
            </w:r>
            <w:r>
              <w:rPr>
                <w:rFonts w:ascii="Arial" w:hAnsi="Arial" w:cs="Arial"/>
                <w:sz w:val="18"/>
                <w:szCs w:val="18"/>
              </w:rPr>
              <w:t xml:space="preserve"> (C&amp;G)</w:t>
            </w:r>
          </w:p>
          <w:p w:rsidR="00AE196A" w:rsidRDefault="00AE196A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AD1746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>Level 2</w:t>
            </w:r>
            <w:r>
              <w:rPr>
                <w:rFonts w:ascii="Arial" w:hAnsi="Arial" w:cs="Arial"/>
                <w:sz w:val="18"/>
                <w:szCs w:val="18"/>
              </w:rPr>
              <w:t xml:space="preserve"> (C&amp;G)</w:t>
            </w:r>
          </w:p>
          <w:p w:rsidR="00AE196A" w:rsidRDefault="00AE196A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AD1746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>Level 3</w:t>
            </w:r>
            <w:r>
              <w:rPr>
                <w:rFonts w:ascii="Arial" w:hAnsi="Arial" w:cs="Arial"/>
                <w:sz w:val="18"/>
                <w:szCs w:val="18"/>
              </w:rPr>
              <w:t xml:space="preserve"> (C&amp;G)</w:t>
            </w:r>
          </w:p>
          <w:p w:rsidR="00AE196A" w:rsidRDefault="00AE196A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AD1746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>Level 5</w:t>
            </w:r>
            <w:r>
              <w:rPr>
                <w:rFonts w:ascii="Arial" w:hAnsi="Arial" w:cs="Arial"/>
                <w:sz w:val="18"/>
                <w:szCs w:val="18"/>
              </w:rPr>
              <w:t xml:space="preserve"> (C&amp;G)</w:t>
            </w:r>
          </w:p>
          <w:p w:rsidR="00AE196A" w:rsidRDefault="00AE196A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514D2A" w:rsidRDefault="00AE196A" w:rsidP="00514D2A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Pr="00AD1746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>Level 2</w:t>
            </w:r>
            <w:r>
              <w:rPr>
                <w:rFonts w:ascii="Arial" w:hAnsi="Arial" w:cs="Arial"/>
                <w:sz w:val="18"/>
                <w:szCs w:val="18"/>
              </w:rPr>
              <w:t xml:space="preserve"> (C&amp;G)</w:t>
            </w:r>
          </w:p>
          <w:p w:rsidR="00AE196A" w:rsidRDefault="00AE196A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514D2A" w:rsidRPr="0098129F" w:rsidRDefault="00514D2A" w:rsidP="00514D2A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3</w:t>
            </w:r>
            <w:r w:rsidR="00AE196A">
              <w:rPr>
                <w:rFonts w:ascii="Arial" w:hAnsi="Arial" w:cs="Arial"/>
                <w:sz w:val="18"/>
                <w:szCs w:val="18"/>
              </w:rPr>
              <w:t xml:space="preserve"> (C&amp;G)</w:t>
            </w:r>
          </w:p>
          <w:p w:rsidR="00AE196A" w:rsidRPr="00AD1746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Pr="00AD1746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Pr="00AD1746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AE196A" w:rsidRPr="00AD1746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Pr="00AD1746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Pr="00AD1746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D1746"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AE196A" w:rsidRPr="00AD1746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Pr="00A722A8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AE196A" w:rsidRPr="00A722A8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84429">
              <w:rPr>
                <w:rFonts w:ascii="Arial" w:hAnsi="Arial" w:cs="Arial"/>
                <w:sz w:val="18"/>
                <w:szCs w:val="18"/>
              </w:rPr>
              <w:t xml:space="preserve">Level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AE196A" w:rsidRPr="00A722A8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722A8"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AE196A" w:rsidRPr="00884429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84429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Pr="00884429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84429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514D2A" w:rsidRDefault="00AE196A" w:rsidP="00514D2A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98129F" w:rsidRPr="00514D2A" w:rsidRDefault="0098129F" w:rsidP="0098129F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A722A8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A722A8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514D2A" w:rsidRPr="00514D2A" w:rsidRDefault="00514D2A" w:rsidP="00514D2A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84429">
              <w:rPr>
                <w:rFonts w:ascii="Arial" w:hAnsi="Arial" w:cs="Arial"/>
                <w:sz w:val="18"/>
                <w:szCs w:val="18"/>
              </w:rPr>
              <w:lastRenderedPageBreak/>
              <w:t>Level 5</w:t>
            </w:r>
          </w:p>
          <w:p w:rsidR="00514D2A" w:rsidRDefault="00514D2A" w:rsidP="00514D2A">
            <w:pPr>
              <w:rPr>
                <w:rFonts w:ascii="Arial" w:hAnsi="Arial" w:cs="Arial"/>
                <w:sz w:val="18"/>
                <w:szCs w:val="18"/>
              </w:rPr>
            </w:pPr>
          </w:p>
          <w:p w:rsidR="00D01048" w:rsidRPr="00514D2A" w:rsidRDefault="00D01048" w:rsidP="00514D2A">
            <w:pPr>
              <w:rPr>
                <w:rFonts w:ascii="Arial" w:hAnsi="Arial" w:cs="Arial"/>
                <w:sz w:val="18"/>
                <w:szCs w:val="18"/>
              </w:rPr>
            </w:pPr>
          </w:p>
          <w:p w:rsidR="0098129F" w:rsidRPr="00BD3552" w:rsidRDefault="00AE196A" w:rsidP="0098129F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AE196A" w:rsidRPr="00A722A8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Pr="00884429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84429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D01048" w:rsidRPr="00D01048" w:rsidRDefault="00AE196A" w:rsidP="00D0104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84429"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D01048" w:rsidRPr="00D01048" w:rsidRDefault="00AE196A" w:rsidP="00D0104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Pr="00884429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Pr="00884429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84429"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AE196A" w:rsidRPr="00884429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Pr="00884429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884429"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514D2A" w:rsidRPr="00514D2A" w:rsidRDefault="00AE196A" w:rsidP="00514D2A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514D2A" w:rsidRDefault="00AE196A" w:rsidP="00514D2A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D01048" w:rsidRDefault="00D01048" w:rsidP="00514D2A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D01048" w:rsidRDefault="00D01048" w:rsidP="00514D2A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D01048" w:rsidRPr="00514D2A" w:rsidRDefault="00D01048" w:rsidP="00514D2A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</w:t>
            </w:r>
            <w:r w:rsidR="00735BFA" w:rsidRPr="00C21B2D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  <w:p w:rsidR="00AE196A" w:rsidRPr="00BF56B5" w:rsidRDefault="00AE196A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96A" w:rsidTr="00932C6D">
        <w:tc>
          <w:tcPr>
            <w:tcW w:w="644" w:type="dxa"/>
          </w:tcPr>
          <w:p w:rsidR="00AE196A" w:rsidRPr="00D80D7F" w:rsidRDefault="00BD70C2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7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2007AD" w:rsidRDefault="00AE196A" w:rsidP="00932C6D">
            <w:pPr>
              <w:rPr>
                <w:rFonts w:ascii="Arial" w:hAnsi="Arial" w:cs="Arial"/>
                <w:b/>
              </w:rPr>
            </w:pPr>
            <w:proofErr w:type="spellStart"/>
            <w:r w:rsidRPr="002007AD">
              <w:rPr>
                <w:rFonts w:ascii="Arial" w:hAnsi="Arial" w:cs="Arial"/>
                <w:b/>
                <w:sz w:val="20"/>
              </w:rPr>
              <w:t>Tulipohamba</w:t>
            </w:r>
            <w:proofErr w:type="spellEnd"/>
            <w:r w:rsidRPr="002007AD">
              <w:rPr>
                <w:rFonts w:ascii="Arial" w:hAnsi="Arial" w:cs="Arial"/>
                <w:b/>
                <w:sz w:val="20"/>
              </w:rPr>
              <w:t xml:space="preserve"> Training and Assessment Institute</w:t>
            </w:r>
          </w:p>
        </w:tc>
        <w:tc>
          <w:tcPr>
            <w:tcW w:w="3484" w:type="dxa"/>
          </w:tcPr>
          <w:p w:rsidR="00AE196A" w:rsidRDefault="00AE196A" w:rsidP="00932C6D">
            <w:pPr>
              <w:rPr>
                <w:rStyle w:val="capitalize"/>
                <w:rFonts w:ascii="Arial" w:hAnsi="Arial" w:cs="Arial"/>
                <w:sz w:val="18"/>
                <w:szCs w:val="18"/>
              </w:rPr>
            </w:pPr>
            <w:r>
              <w:rPr>
                <w:rStyle w:val="capitalize"/>
                <w:rFonts w:ascii="Arial" w:hAnsi="Arial" w:cs="Arial"/>
                <w:sz w:val="18"/>
                <w:szCs w:val="18"/>
              </w:rPr>
              <w:t>City Centre Building, Windhoek</w:t>
            </w:r>
          </w:p>
          <w:p w:rsidR="00AE196A" w:rsidRDefault="00AE196A" w:rsidP="00932C6D">
            <w:pPr>
              <w:rPr>
                <w:rFonts w:ascii="Arial" w:hAnsi="Arial" w:cs="Arial"/>
                <w:b/>
              </w:rPr>
            </w:pPr>
            <w:r>
              <w:rPr>
                <w:rStyle w:val="capitalize"/>
                <w:rFonts w:ascii="Arial" w:hAnsi="Arial" w:cs="Arial"/>
                <w:sz w:val="18"/>
                <w:szCs w:val="18"/>
              </w:rPr>
              <w:t>Tel. 061 257153</w:t>
            </w:r>
          </w:p>
        </w:tc>
        <w:tc>
          <w:tcPr>
            <w:tcW w:w="4259" w:type="dxa"/>
          </w:tcPr>
          <w:p w:rsidR="00AE196A" w:rsidRPr="00C21B2D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 xml:space="preserve">Certificate in Counselling </w:t>
            </w:r>
          </w:p>
          <w:p w:rsidR="00AE196A" w:rsidRPr="00C21B2D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 xml:space="preserve">Certificate in Community Health Education </w:t>
            </w:r>
          </w:p>
          <w:p w:rsidR="00AE196A" w:rsidRPr="00C21B2D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 xml:space="preserve">Certificate in Occupational Health and Safety </w:t>
            </w:r>
          </w:p>
          <w:p w:rsidR="00AE196A" w:rsidRPr="00C21B2D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 xml:space="preserve">Certificate in Health Care Services Management </w:t>
            </w:r>
          </w:p>
        </w:tc>
        <w:tc>
          <w:tcPr>
            <w:tcW w:w="1620" w:type="dxa"/>
          </w:tcPr>
          <w:p w:rsidR="00AE196A" w:rsidRPr="00C21B2D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Pr="00C21B2D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Pr="00C21B2D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Pr="00C21B2D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4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BD70C2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2007AD" w:rsidRDefault="00AE196A" w:rsidP="00932C6D">
            <w:pPr>
              <w:rPr>
                <w:rFonts w:ascii="Arial" w:hAnsi="Arial" w:cs="Arial"/>
                <w:b/>
                <w:sz w:val="20"/>
              </w:rPr>
            </w:pPr>
            <w:r w:rsidRPr="002007AD">
              <w:rPr>
                <w:rFonts w:ascii="Arial" w:hAnsi="Arial" w:cs="Arial"/>
                <w:b/>
                <w:sz w:val="20"/>
              </w:rPr>
              <w:t xml:space="preserve">United Lutheran Theological Seminary – </w:t>
            </w:r>
            <w:proofErr w:type="spellStart"/>
            <w:r w:rsidRPr="002007AD">
              <w:rPr>
                <w:rFonts w:ascii="Arial" w:hAnsi="Arial" w:cs="Arial"/>
                <w:b/>
                <w:sz w:val="20"/>
              </w:rPr>
              <w:t>Paulinum</w:t>
            </w:r>
            <w:proofErr w:type="spellEnd"/>
          </w:p>
          <w:p w:rsidR="00AE196A" w:rsidRPr="002007AD" w:rsidRDefault="00AE196A" w:rsidP="00932C6D">
            <w:pPr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</w:tcPr>
          <w:p w:rsidR="00AE196A" w:rsidRPr="002007AD" w:rsidRDefault="00AE196A" w:rsidP="00932C6D">
            <w:pPr>
              <w:rPr>
                <w:rFonts w:ascii="Arial" w:hAnsi="Arial" w:cs="Arial"/>
                <w:sz w:val="18"/>
              </w:rPr>
            </w:pPr>
            <w:r w:rsidRPr="002007AD">
              <w:rPr>
                <w:rFonts w:ascii="Arial" w:hAnsi="Arial" w:cs="Arial"/>
                <w:sz w:val="18"/>
              </w:rPr>
              <w:t xml:space="preserve">Erasmus </w:t>
            </w:r>
            <w:proofErr w:type="spellStart"/>
            <w:r w:rsidRPr="002007AD">
              <w:rPr>
                <w:rFonts w:ascii="Arial" w:hAnsi="Arial" w:cs="Arial"/>
                <w:sz w:val="18"/>
              </w:rPr>
              <w:t>Str</w:t>
            </w:r>
            <w:proofErr w:type="spellEnd"/>
            <w:r w:rsidRPr="002007AD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2007AD">
              <w:rPr>
                <w:rFonts w:ascii="Arial" w:hAnsi="Arial" w:cs="Arial"/>
                <w:sz w:val="18"/>
              </w:rPr>
              <w:t>Pionierspark</w:t>
            </w:r>
            <w:proofErr w:type="spellEnd"/>
            <w:r w:rsidRPr="002007AD">
              <w:rPr>
                <w:rFonts w:ascii="Arial" w:hAnsi="Arial" w:cs="Arial"/>
                <w:sz w:val="18"/>
              </w:rPr>
              <w:t xml:space="preserve"> Ext 1</w:t>
            </w:r>
          </w:p>
          <w:p w:rsidR="00AE196A" w:rsidRPr="002007AD" w:rsidRDefault="00AE196A" w:rsidP="00932C6D">
            <w:pPr>
              <w:rPr>
                <w:rFonts w:ascii="Arial" w:hAnsi="Arial" w:cs="Arial"/>
                <w:sz w:val="18"/>
              </w:rPr>
            </w:pPr>
            <w:r w:rsidRPr="002007AD">
              <w:rPr>
                <w:rFonts w:ascii="Arial" w:hAnsi="Arial" w:cs="Arial"/>
                <w:sz w:val="18"/>
              </w:rPr>
              <w:t>Private Bag 16008, WINDHOEK</w:t>
            </w:r>
          </w:p>
          <w:p w:rsidR="00AE196A" w:rsidRPr="002007AD" w:rsidRDefault="00AE196A" w:rsidP="00932C6D">
            <w:pPr>
              <w:rPr>
                <w:rFonts w:ascii="Arial" w:hAnsi="Arial" w:cs="Arial"/>
                <w:sz w:val="18"/>
              </w:rPr>
            </w:pPr>
            <w:r w:rsidRPr="002007AD">
              <w:rPr>
                <w:rFonts w:ascii="Arial" w:hAnsi="Arial" w:cs="Arial"/>
                <w:sz w:val="18"/>
              </w:rPr>
              <w:t>Tel. 061 – 258824/5/6</w:t>
            </w:r>
          </w:p>
          <w:p w:rsidR="00AE196A" w:rsidRPr="002007AD" w:rsidRDefault="00AE196A" w:rsidP="00932C6D">
            <w:pPr>
              <w:rPr>
                <w:rFonts w:ascii="Arial" w:hAnsi="Arial" w:cs="Arial"/>
                <w:b/>
                <w:sz w:val="18"/>
              </w:rPr>
            </w:pPr>
            <w:r w:rsidRPr="002007AD">
              <w:rPr>
                <w:rFonts w:ascii="Arial" w:hAnsi="Arial" w:cs="Arial"/>
                <w:sz w:val="18"/>
              </w:rPr>
              <w:t>Fax. 061 – 258827</w:t>
            </w:r>
          </w:p>
        </w:tc>
        <w:tc>
          <w:tcPr>
            <w:tcW w:w="4259" w:type="dxa"/>
          </w:tcPr>
          <w:p w:rsidR="00AE196A" w:rsidRPr="00C21B2D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 xml:space="preserve">Certificate in Theology </w:t>
            </w:r>
          </w:p>
          <w:p w:rsidR="00AE196A" w:rsidRPr="00C21B2D" w:rsidRDefault="000F04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ploma in </w:t>
            </w:r>
            <w:r w:rsidR="00AE196A" w:rsidRPr="00C21B2D">
              <w:rPr>
                <w:rFonts w:ascii="Arial" w:hAnsi="Arial" w:cs="Arial"/>
                <w:sz w:val="18"/>
                <w:szCs w:val="18"/>
              </w:rPr>
              <w:t xml:space="preserve">Theology </w:t>
            </w:r>
          </w:p>
          <w:p w:rsidR="00AE196A" w:rsidRPr="00C21B2D" w:rsidRDefault="00AE196A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 xml:space="preserve">Bachelor of Theology </w:t>
            </w:r>
          </w:p>
        </w:tc>
        <w:tc>
          <w:tcPr>
            <w:tcW w:w="1620" w:type="dxa"/>
          </w:tcPr>
          <w:p w:rsidR="00AE196A" w:rsidRPr="00C21B2D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5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6</w:t>
            </w:r>
          </w:p>
          <w:p w:rsidR="00AE196A" w:rsidRPr="00C21B2D" w:rsidRDefault="00AE196A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7</w:t>
            </w:r>
          </w:p>
        </w:tc>
      </w:tr>
      <w:tr w:rsidR="00B072AE" w:rsidTr="00932C6D">
        <w:tc>
          <w:tcPr>
            <w:tcW w:w="644" w:type="dxa"/>
          </w:tcPr>
          <w:p w:rsidR="00B072AE" w:rsidRDefault="00BD70C2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  <w:r w:rsidR="00B072A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B072AE" w:rsidRPr="002007AD" w:rsidRDefault="00B072AE" w:rsidP="00932C6D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Valombol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Vocational Training Centre (VVTC)</w:t>
            </w:r>
          </w:p>
        </w:tc>
        <w:tc>
          <w:tcPr>
            <w:tcW w:w="3484" w:type="dxa"/>
          </w:tcPr>
          <w:p w:rsidR="00B072AE" w:rsidRDefault="00795E63" w:rsidP="00932C6D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Nandjeb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Mengel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treet</w:t>
            </w:r>
          </w:p>
          <w:p w:rsidR="00795E63" w:rsidRDefault="00795E63" w:rsidP="00932C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. O. Box 5516</w:t>
            </w:r>
          </w:p>
          <w:p w:rsidR="00795E63" w:rsidRDefault="00795E63" w:rsidP="00932C6D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shakati</w:t>
            </w:r>
            <w:proofErr w:type="spellEnd"/>
          </w:p>
          <w:p w:rsidR="00795E63" w:rsidRDefault="00795E63" w:rsidP="00932C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 065 – 234100</w:t>
            </w:r>
          </w:p>
          <w:p w:rsidR="00795E63" w:rsidRPr="002007AD" w:rsidRDefault="00795E63" w:rsidP="00932C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. 065 - 230167</w:t>
            </w:r>
          </w:p>
        </w:tc>
        <w:tc>
          <w:tcPr>
            <w:tcW w:w="4259" w:type="dxa"/>
          </w:tcPr>
          <w:p w:rsidR="00B072AE" w:rsidRPr="00C21B2D" w:rsidRDefault="00795E63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National Vocational Certificate in General Construction (Plumbing)</w:t>
            </w:r>
          </w:p>
          <w:p w:rsidR="00795E63" w:rsidRPr="00C21B2D" w:rsidRDefault="00795E63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National Vocational Certificate in Manufacturing (Joinery &amp; Cabinet Making)</w:t>
            </w:r>
          </w:p>
          <w:p w:rsidR="00795E63" w:rsidRPr="00C21B2D" w:rsidRDefault="00795E63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National Vocational Certificate in Metal Fabrication</w:t>
            </w:r>
            <w:r w:rsidR="00514D2A">
              <w:rPr>
                <w:rFonts w:ascii="Arial" w:hAnsi="Arial" w:cs="Arial"/>
                <w:sz w:val="18"/>
                <w:szCs w:val="18"/>
              </w:rPr>
              <w:t xml:space="preserve"> (Welder)</w:t>
            </w:r>
          </w:p>
          <w:p w:rsidR="00795E63" w:rsidRPr="00C21B2D" w:rsidRDefault="00795E63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National Vocational Certificate in Business Services (Office Administration)</w:t>
            </w:r>
          </w:p>
          <w:p w:rsidR="00C07CDE" w:rsidRPr="00C21B2D" w:rsidRDefault="00C07CDE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National Vocational Certificate in General Construction (Bricklaying)</w:t>
            </w:r>
          </w:p>
          <w:p w:rsidR="00C07CDE" w:rsidRPr="00C21B2D" w:rsidRDefault="00C07CDE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National Vocational Certificate in Clothing Production (Industrial)</w:t>
            </w:r>
          </w:p>
          <w:p w:rsidR="00C07CDE" w:rsidRPr="00C21B2D" w:rsidRDefault="00C07CDE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lastRenderedPageBreak/>
              <w:t>National Vocational Certificate in Automotive Engineering (Automotive Mechanics)</w:t>
            </w:r>
          </w:p>
          <w:p w:rsidR="00C07CDE" w:rsidRPr="00C21B2D" w:rsidRDefault="00C07CDE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National Vocational Certificate in Hospitality and Tourism (Front Office Operations)</w:t>
            </w:r>
          </w:p>
          <w:p w:rsidR="00C07CDE" w:rsidRPr="00C21B2D" w:rsidRDefault="00C07CDE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National Vocational Certificate in Hospitality and Tourism (House Keeping Operations)</w:t>
            </w:r>
          </w:p>
          <w:p w:rsidR="00C07CDE" w:rsidRPr="00C21B2D" w:rsidRDefault="00C07CDE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National Vocational Certificate in Hospitality and Tourism (Food &amp; Beverage Service Operations)</w:t>
            </w:r>
          </w:p>
          <w:p w:rsidR="00C07CDE" w:rsidRDefault="00C07CDE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National Vocational Certificate in Hospitality and Tourism (Food Preparation)</w:t>
            </w:r>
          </w:p>
          <w:p w:rsidR="00BD70C2" w:rsidRPr="00C21B2D" w:rsidRDefault="00BD70C2" w:rsidP="00BD70C2">
            <w:pPr>
              <w:pStyle w:val="NoSpacing"/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B072AE" w:rsidRPr="00C21B2D" w:rsidRDefault="001C0407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Level  1 – 3 </w:t>
            </w:r>
          </w:p>
          <w:p w:rsidR="00C07CDE" w:rsidRPr="00C21B2D" w:rsidRDefault="00C07CDE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C07CDE" w:rsidRPr="00C21B2D" w:rsidRDefault="00C07CDE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1 – 3</w:t>
            </w:r>
          </w:p>
          <w:p w:rsidR="00C07CDE" w:rsidRPr="00C21B2D" w:rsidRDefault="00C07CDE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C07CDE" w:rsidRPr="00C21B2D" w:rsidRDefault="00C07CDE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 xml:space="preserve">Level 1 – 3 </w:t>
            </w:r>
          </w:p>
          <w:p w:rsidR="00C07CDE" w:rsidRPr="00C21B2D" w:rsidRDefault="00C07CDE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C07CDE" w:rsidRPr="00C21B2D" w:rsidRDefault="00C07CDE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1 – 3</w:t>
            </w:r>
          </w:p>
          <w:p w:rsidR="00C07CDE" w:rsidRPr="00C21B2D" w:rsidRDefault="00C07CDE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C07CDE" w:rsidRPr="00C21B2D" w:rsidRDefault="00C07CDE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1 – 3</w:t>
            </w:r>
          </w:p>
          <w:p w:rsidR="00C07CDE" w:rsidRPr="00C21B2D" w:rsidRDefault="00C07CDE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C07CDE" w:rsidRPr="00C21B2D" w:rsidRDefault="00C07CDE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1 – 3</w:t>
            </w:r>
          </w:p>
          <w:p w:rsidR="00C07CDE" w:rsidRPr="00C21B2D" w:rsidRDefault="00C07CDE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C07CDE" w:rsidRPr="00C21B2D" w:rsidRDefault="00C07CDE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lastRenderedPageBreak/>
              <w:t>Level 1 – 3</w:t>
            </w:r>
          </w:p>
          <w:p w:rsidR="00C07CDE" w:rsidRPr="00C21B2D" w:rsidRDefault="00C07CDE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C07CDE" w:rsidRPr="00C21B2D" w:rsidRDefault="00C07CDE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2 – 3</w:t>
            </w:r>
          </w:p>
          <w:p w:rsidR="00C07CDE" w:rsidRPr="00C21B2D" w:rsidRDefault="00C07CDE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C07CDE" w:rsidRPr="00C21B2D" w:rsidRDefault="00C07CDE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2 – 3</w:t>
            </w:r>
          </w:p>
          <w:p w:rsidR="00C07CDE" w:rsidRPr="00C21B2D" w:rsidRDefault="00C07CDE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C07CDE" w:rsidRPr="00C21B2D" w:rsidRDefault="00C07CDE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2 – 3</w:t>
            </w:r>
          </w:p>
          <w:p w:rsidR="00C07CDE" w:rsidRPr="00A16B46" w:rsidRDefault="00C07CDE" w:rsidP="00A16B46">
            <w:pPr>
              <w:rPr>
                <w:rFonts w:ascii="Arial" w:hAnsi="Arial" w:cs="Arial"/>
                <w:sz w:val="18"/>
                <w:szCs w:val="18"/>
              </w:rPr>
            </w:pPr>
          </w:p>
          <w:p w:rsidR="00C07CDE" w:rsidRPr="00C21B2D" w:rsidRDefault="00C07CDE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C21B2D">
              <w:rPr>
                <w:rFonts w:ascii="Arial" w:hAnsi="Arial" w:cs="Arial"/>
                <w:sz w:val="18"/>
                <w:szCs w:val="18"/>
              </w:rPr>
              <w:t>Level 2 – 3</w:t>
            </w:r>
          </w:p>
          <w:p w:rsidR="00C07CDE" w:rsidRPr="00C21B2D" w:rsidRDefault="00C07CDE" w:rsidP="00A16B46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5A9" w:rsidTr="00932C6D">
        <w:tc>
          <w:tcPr>
            <w:tcW w:w="644" w:type="dxa"/>
          </w:tcPr>
          <w:p w:rsidR="002C65A9" w:rsidRDefault="00BD70C2" w:rsidP="00932C6D">
            <w:pPr>
              <w:rPr>
                <w:rFonts w:ascii="Arial" w:hAnsi="Arial" w:cs="Arial"/>
                <w:sz w:val="20"/>
              </w:rPr>
            </w:pPr>
            <w:bookmarkStart w:id="0" w:name="_GoBack" w:colFirst="1" w:colLast="4"/>
            <w:r>
              <w:rPr>
                <w:rFonts w:ascii="Arial" w:hAnsi="Arial" w:cs="Arial"/>
                <w:sz w:val="20"/>
              </w:rPr>
              <w:lastRenderedPageBreak/>
              <w:t>40.</w:t>
            </w:r>
          </w:p>
        </w:tc>
        <w:tc>
          <w:tcPr>
            <w:tcW w:w="3133" w:type="dxa"/>
          </w:tcPr>
          <w:p w:rsidR="002C65A9" w:rsidRPr="00D01048" w:rsidRDefault="00BD70C2" w:rsidP="00932C6D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D01048">
              <w:rPr>
                <w:rFonts w:ascii="Arial" w:hAnsi="Arial" w:cs="Arial"/>
                <w:b/>
                <w:sz w:val="20"/>
              </w:rPr>
              <w:t>Welwitchia</w:t>
            </w:r>
            <w:proofErr w:type="spellEnd"/>
            <w:r w:rsidRPr="00D01048">
              <w:rPr>
                <w:rFonts w:ascii="Arial" w:hAnsi="Arial" w:cs="Arial"/>
                <w:b/>
                <w:sz w:val="20"/>
              </w:rPr>
              <w:t xml:space="preserve"> Health Training Centre</w:t>
            </w:r>
          </w:p>
        </w:tc>
        <w:tc>
          <w:tcPr>
            <w:tcW w:w="3484" w:type="dxa"/>
          </w:tcPr>
          <w:p w:rsidR="002C65A9" w:rsidRPr="00D01048" w:rsidRDefault="002C65A9" w:rsidP="00932C6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59" w:type="dxa"/>
          </w:tcPr>
          <w:p w:rsidR="002C65A9" w:rsidRPr="00D01048" w:rsidRDefault="00BD70C2" w:rsidP="00C21B2D">
            <w:pPr>
              <w:pStyle w:val="NoSpacing"/>
              <w:numPr>
                <w:ilvl w:val="0"/>
                <w:numId w:val="39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Bachelor of Nursing Science</w:t>
            </w:r>
          </w:p>
        </w:tc>
        <w:tc>
          <w:tcPr>
            <w:tcW w:w="1620" w:type="dxa"/>
          </w:tcPr>
          <w:p w:rsidR="002C65A9" w:rsidRPr="00D01048" w:rsidRDefault="00BD70C2" w:rsidP="00C21B2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D01048">
              <w:rPr>
                <w:rFonts w:ascii="Arial" w:hAnsi="Arial" w:cs="Arial"/>
                <w:sz w:val="18"/>
                <w:szCs w:val="18"/>
              </w:rPr>
              <w:t>Level 8</w:t>
            </w:r>
          </w:p>
        </w:tc>
      </w:tr>
      <w:bookmarkEnd w:id="0"/>
      <w:tr w:rsidR="00AE196A" w:rsidTr="00932C6D">
        <w:tc>
          <w:tcPr>
            <w:tcW w:w="644" w:type="dxa"/>
          </w:tcPr>
          <w:p w:rsidR="00AE196A" w:rsidRPr="00D80D7F" w:rsidRDefault="00BD70C2" w:rsidP="00932C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AE19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3" w:type="dxa"/>
          </w:tcPr>
          <w:p w:rsidR="00AE196A" w:rsidRPr="002007AD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ndhoek Vocational Training Centre</w:t>
            </w:r>
          </w:p>
        </w:tc>
        <w:tc>
          <w:tcPr>
            <w:tcW w:w="3484" w:type="dxa"/>
          </w:tcPr>
          <w:p w:rsidR="00AE196A" w:rsidRDefault="00AE196A" w:rsidP="00932C6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1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Rooivalk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Khomasdal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, Windhoek</w:t>
            </w:r>
          </w:p>
          <w:p w:rsidR="00AE196A" w:rsidRDefault="00AE196A" w:rsidP="00932C6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ivate Bag 13334, Windhoek</w:t>
            </w:r>
          </w:p>
          <w:p w:rsidR="00AE196A" w:rsidRDefault="00AE196A" w:rsidP="00932C6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. 061 – 211744</w:t>
            </w:r>
          </w:p>
          <w:p w:rsidR="00AE196A" w:rsidRDefault="00AE196A" w:rsidP="00932C6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ax. 061 – 212379</w:t>
            </w:r>
          </w:p>
          <w:p w:rsidR="00AE196A" w:rsidRDefault="00AE196A" w:rsidP="00932C6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mail: </w:t>
            </w:r>
            <w:hyperlink r:id="rId45" w:history="1">
              <w:r w:rsidRPr="002160E9">
                <w:rPr>
                  <w:rStyle w:val="Hyperlink"/>
                  <w:rFonts w:ascii="Arial" w:hAnsi="Arial" w:cs="Arial"/>
                  <w:sz w:val="18"/>
                  <w:szCs w:val="20"/>
                </w:rPr>
                <w:t>info@wvtc.edu.na</w:t>
              </w:r>
            </w:hyperlink>
          </w:p>
          <w:p w:rsidR="00AE196A" w:rsidRDefault="00AE196A" w:rsidP="00932C6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eb: </w:t>
            </w:r>
            <w:hyperlink r:id="rId46" w:history="1">
              <w:r w:rsidRPr="002160E9">
                <w:rPr>
                  <w:rStyle w:val="Hyperlink"/>
                  <w:rFonts w:ascii="Arial" w:hAnsi="Arial" w:cs="Arial"/>
                  <w:sz w:val="18"/>
                  <w:szCs w:val="20"/>
                </w:rPr>
                <w:t>www.wvtc.edu.na</w:t>
              </w:r>
            </w:hyperlink>
          </w:p>
          <w:p w:rsidR="00AE196A" w:rsidRPr="002007AD" w:rsidRDefault="00AE196A" w:rsidP="00932C6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9" w:type="dxa"/>
          </w:tcPr>
          <w:p w:rsidR="00AE196A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ocational Certificate Business Service</w:t>
            </w: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Office Administration)</w:t>
            </w:r>
          </w:p>
          <w:p w:rsidR="00AE196A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ocational Certificate Business Service</w:t>
            </w: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Office Administration)</w:t>
            </w:r>
          </w:p>
          <w:p w:rsidR="00AE196A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ocational Certificate Business Service</w:t>
            </w: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Office Administration)</w:t>
            </w:r>
          </w:p>
          <w:p w:rsidR="00AE196A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ocational Certificate Business Service</w:t>
            </w:r>
          </w:p>
          <w:p w:rsidR="00AE196A" w:rsidRDefault="00AE196A" w:rsidP="00932C6D">
            <w:pPr>
              <w:ind w:left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Office Administration)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ocational Certificate – Auto Mechanic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ocational Certificate – Air-conditioning and Refrigeration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ocational Certificate – Bricklaying and Plastering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ocational Certificate – Boiler Making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ocational Certificate – Electrical General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ocational Certificate – Fitter Machinery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ocational Certificate – Fitter and Turner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ocational Certificate – Joinery and Cabinet Making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tional Vocational Certificate – Plumbing and Pipefitting 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ocational Certificate – Radio and Television</w:t>
            </w:r>
          </w:p>
          <w:p w:rsidR="00AE196A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ocational Certificate – Welding and Fabrication</w:t>
            </w:r>
          </w:p>
          <w:p w:rsidR="00AE196A" w:rsidRPr="00261C53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ernational Computer Driving License (ICDL)</w:t>
            </w:r>
          </w:p>
        </w:tc>
        <w:tc>
          <w:tcPr>
            <w:tcW w:w="1620" w:type="dxa"/>
          </w:tcPr>
          <w:p w:rsidR="00AE196A" w:rsidRPr="00261C53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61C53"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Pr="00261C53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61C53"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Pr="00261C53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61C53"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AE196A" w:rsidRPr="00261C53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261C53">
              <w:rPr>
                <w:rFonts w:ascii="Arial" w:hAnsi="Arial" w:cs="Arial"/>
                <w:sz w:val="18"/>
                <w:szCs w:val="18"/>
              </w:rPr>
              <w:t>Level 4</w:t>
            </w:r>
          </w:p>
          <w:p w:rsidR="00AE196A" w:rsidRPr="00261C53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96A" w:rsidRPr="00261C53" w:rsidRDefault="00AE196A" w:rsidP="00932C6D">
            <w:pPr>
              <w:pStyle w:val="ListParagraph"/>
              <w:numPr>
                <w:ilvl w:val="0"/>
                <w:numId w:val="40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261C53">
              <w:rPr>
                <w:rFonts w:ascii="Arial" w:hAnsi="Arial" w:cs="Arial"/>
                <w:sz w:val="18"/>
                <w:szCs w:val="18"/>
              </w:rPr>
              <w:t>Level 1 - RSA</w:t>
            </w:r>
          </w:p>
        </w:tc>
      </w:tr>
      <w:tr w:rsidR="00AE196A" w:rsidTr="00932C6D">
        <w:tc>
          <w:tcPr>
            <w:tcW w:w="644" w:type="dxa"/>
          </w:tcPr>
          <w:p w:rsidR="00AE196A" w:rsidRPr="00D80D7F" w:rsidRDefault="00BD70C2" w:rsidP="00932C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  <w:r w:rsidR="00AE19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3" w:type="dxa"/>
          </w:tcPr>
          <w:p w:rsidR="00AE196A" w:rsidRPr="002007AD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007AD">
              <w:rPr>
                <w:rFonts w:ascii="Arial" w:hAnsi="Arial" w:cs="Arial"/>
                <w:b/>
                <w:sz w:val="20"/>
                <w:szCs w:val="20"/>
              </w:rPr>
              <w:t>Wolwedans</w:t>
            </w:r>
            <w:proofErr w:type="spellEnd"/>
            <w:r w:rsidRPr="002007AD">
              <w:rPr>
                <w:rFonts w:ascii="Arial" w:hAnsi="Arial" w:cs="Arial"/>
                <w:b/>
                <w:sz w:val="20"/>
                <w:szCs w:val="20"/>
              </w:rPr>
              <w:t xml:space="preserve"> Foundation Trust</w:t>
            </w:r>
          </w:p>
          <w:p w:rsidR="00AE196A" w:rsidRPr="002007AD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4" w:type="dxa"/>
          </w:tcPr>
          <w:p w:rsidR="00AE196A" w:rsidRPr="002007AD" w:rsidRDefault="00AE196A" w:rsidP="00932C6D">
            <w:pPr>
              <w:rPr>
                <w:rFonts w:ascii="Arial" w:hAnsi="Arial" w:cs="Arial"/>
                <w:sz w:val="18"/>
                <w:szCs w:val="20"/>
              </w:rPr>
            </w:pPr>
            <w:r w:rsidRPr="002007AD">
              <w:rPr>
                <w:rFonts w:ascii="Arial" w:hAnsi="Arial" w:cs="Arial"/>
                <w:sz w:val="18"/>
                <w:szCs w:val="20"/>
              </w:rPr>
              <w:t>36 Bismarck Street, Windhoek</w:t>
            </w:r>
          </w:p>
          <w:p w:rsidR="00AE196A" w:rsidRPr="002007AD" w:rsidRDefault="00AE196A" w:rsidP="00932C6D">
            <w:pPr>
              <w:rPr>
                <w:rFonts w:ascii="Arial" w:hAnsi="Arial" w:cs="Arial"/>
                <w:sz w:val="18"/>
                <w:szCs w:val="20"/>
              </w:rPr>
            </w:pPr>
            <w:r w:rsidRPr="002007AD">
              <w:rPr>
                <w:rFonts w:ascii="Arial" w:hAnsi="Arial" w:cs="Arial"/>
                <w:sz w:val="18"/>
                <w:szCs w:val="20"/>
              </w:rPr>
              <w:t>P O Box 5048, WINDHOEK</w:t>
            </w:r>
          </w:p>
          <w:p w:rsidR="00AE196A" w:rsidRPr="002007AD" w:rsidRDefault="00AE196A" w:rsidP="00932C6D">
            <w:pPr>
              <w:rPr>
                <w:rFonts w:ascii="Arial" w:hAnsi="Arial" w:cs="Arial"/>
                <w:sz w:val="18"/>
                <w:szCs w:val="20"/>
              </w:rPr>
            </w:pPr>
            <w:r w:rsidRPr="002007AD">
              <w:rPr>
                <w:rFonts w:ascii="Arial" w:hAnsi="Arial" w:cs="Arial"/>
                <w:sz w:val="18"/>
                <w:szCs w:val="20"/>
              </w:rPr>
              <w:t>Tel. 061 – 230616, Fax. 061 – 220102</w:t>
            </w:r>
          </w:p>
          <w:p w:rsidR="00AE196A" w:rsidRPr="002007AD" w:rsidRDefault="00D01048" w:rsidP="00932C6D">
            <w:pPr>
              <w:rPr>
                <w:rFonts w:ascii="Arial" w:hAnsi="Arial" w:cs="Arial"/>
                <w:sz w:val="18"/>
                <w:szCs w:val="20"/>
              </w:rPr>
            </w:pPr>
            <w:hyperlink r:id="rId47" w:history="1">
              <w:r w:rsidR="00AE196A" w:rsidRPr="002007AD">
                <w:rPr>
                  <w:rStyle w:val="Hyperlink"/>
                  <w:rFonts w:ascii="Arial" w:hAnsi="Arial" w:cs="Arial"/>
                  <w:sz w:val="18"/>
                  <w:szCs w:val="20"/>
                </w:rPr>
                <w:t>info@wolwedans.com.na</w:t>
              </w:r>
            </w:hyperlink>
          </w:p>
          <w:p w:rsidR="00AE196A" w:rsidRPr="002007AD" w:rsidRDefault="00AE196A" w:rsidP="00932C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9" w:type="dxa"/>
          </w:tcPr>
          <w:p w:rsidR="00AE196A" w:rsidRPr="002007AD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2007AD">
              <w:rPr>
                <w:rFonts w:ascii="Arial" w:hAnsi="Arial" w:cs="Arial"/>
                <w:sz w:val="18"/>
                <w:szCs w:val="20"/>
              </w:rPr>
              <w:t>National Vocational Certificate in Hospitality</w:t>
            </w:r>
            <w:r w:rsidR="00487B08">
              <w:rPr>
                <w:rFonts w:ascii="Arial" w:hAnsi="Arial" w:cs="Arial"/>
                <w:sz w:val="18"/>
                <w:szCs w:val="20"/>
              </w:rPr>
              <w:t xml:space="preserve"> and Tourism</w:t>
            </w:r>
            <w:r w:rsidRPr="002007AD">
              <w:rPr>
                <w:rFonts w:ascii="Arial" w:hAnsi="Arial" w:cs="Arial"/>
                <w:sz w:val="18"/>
                <w:szCs w:val="20"/>
              </w:rPr>
              <w:t xml:space="preserve"> –</w:t>
            </w:r>
            <w:r w:rsidR="00487B08">
              <w:rPr>
                <w:rFonts w:ascii="Arial" w:hAnsi="Arial" w:cs="Arial"/>
                <w:sz w:val="18"/>
                <w:szCs w:val="20"/>
              </w:rPr>
              <w:t xml:space="preserve"> (Accommodation Services, Food and</w:t>
            </w:r>
            <w:r w:rsidRPr="002007AD">
              <w:rPr>
                <w:rFonts w:ascii="Arial" w:hAnsi="Arial" w:cs="Arial"/>
                <w:sz w:val="18"/>
                <w:szCs w:val="20"/>
              </w:rPr>
              <w:t xml:space="preserve"> Beverage Service Operations</w:t>
            </w:r>
            <w:r w:rsidR="00487B08">
              <w:rPr>
                <w:rFonts w:ascii="Arial" w:hAnsi="Arial" w:cs="Arial"/>
                <w:sz w:val="18"/>
                <w:szCs w:val="20"/>
              </w:rPr>
              <w:t>)</w:t>
            </w:r>
            <w:r w:rsidRPr="002007A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AE196A" w:rsidRPr="002007AD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2007AD">
              <w:rPr>
                <w:rFonts w:ascii="Arial" w:hAnsi="Arial" w:cs="Arial"/>
                <w:sz w:val="18"/>
                <w:szCs w:val="20"/>
              </w:rPr>
              <w:t>National Vocational Certificate in Hospitality</w:t>
            </w:r>
            <w:r w:rsidR="00487B08">
              <w:rPr>
                <w:rFonts w:ascii="Arial" w:hAnsi="Arial" w:cs="Arial"/>
                <w:sz w:val="18"/>
                <w:szCs w:val="20"/>
              </w:rPr>
              <w:t xml:space="preserve"> and Tourism</w:t>
            </w:r>
            <w:r w:rsidRPr="002007AD">
              <w:rPr>
                <w:rFonts w:ascii="Arial" w:hAnsi="Arial" w:cs="Arial"/>
                <w:sz w:val="18"/>
                <w:szCs w:val="20"/>
              </w:rPr>
              <w:t xml:space="preserve"> – </w:t>
            </w:r>
            <w:r w:rsidR="00487B08">
              <w:rPr>
                <w:rFonts w:ascii="Arial" w:hAnsi="Arial" w:cs="Arial"/>
                <w:sz w:val="18"/>
                <w:szCs w:val="20"/>
              </w:rPr>
              <w:t>(</w:t>
            </w:r>
            <w:r w:rsidRPr="002007AD">
              <w:rPr>
                <w:rFonts w:ascii="Arial" w:hAnsi="Arial" w:cs="Arial"/>
                <w:sz w:val="18"/>
                <w:szCs w:val="20"/>
              </w:rPr>
              <w:t>Food &amp; Beverage Service Operations</w:t>
            </w:r>
            <w:r w:rsidR="00487B08">
              <w:rPr>
                <w:rFonts w:ascii="Arial" w:hAnsi="Arial" w:cs="Arial"/>
                <w:sz w:val="18"/>
                <w:szCs w:val="20"/>
              </w:rPr>
              <w:t>)</w:t>
            </w:r>
            <w:r w:rsidRPr="002007A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AE196A" w:rsidRPr="002007AD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2007AD">
              <w:rPr>
                <w:rFonts w:ascii="Arial" w:hAnsi="Arial" w:cs="Arial"/>
                <w:sz w:val="18"/>
                <w:szCs w:val="20"/>
              </w:rPr>
              <w:t>National Vocational Certificate in Hospitality</w:t>
            </w:r>
            <w:r w:rsidR="00487B08">
              <w:rPr>
                <w:rFonts w:ascii="Arial" w:hAnsi="Arial" w:cs="Arial"/>
                <w:sz w:val="18"/>
                <w:szCs w:val="20"/>
              </w:rPr>
              <w:t xml:space="preserve"> and Tourism</w:t>
            </w:r>
            <w:r w:rsidRPr="002007AD">
              <w:rPr>
                <w:rFonts w:ascii="Arial" w:hAnsi="Arial" w:cs="Arial"/>
                <w:sz w:val="18"/>
                <w:szCs w:val="20"/>
              </w:rPr>
              <w:t xml:space="preserve"> – </w:t>
            </w:r>
            <w:r w:rsidR="00487B08">
              <w:rPr>
                <w:rFonts w:ascii="Arial" w:hAnsi="Arial" w:cs="Arial"/>
                <w:sz w:val="18"/>
                <w:szCs w:val="20"/>
              </w:rPr>
              <w:t>(Core Commercial Cookery Skills)</w:t>
            </w:r>
            <w:r w:rsidRPr="002007A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AE196A" w:rsidRPr="002007AD" w:rsidRDefault="00AE196A" w:rsidP="00487B08">
            <w:pPr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E196A" w:rsidRDefault="00AE196A" w:rsidP="00932C6D">
            <w:pPr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 2</w:t>
            </w:r>
          </w:p>
          <w:p w:rsidR="00487B08" w:rsidRDefault="00487B08" w:rsidP="00932C6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br/>
            </w:r>
          </w:p>
          <w:p w:rsidR="00AE196A" w:rsidRPr="006340FB" w:rsidRDefault="00AE196A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 w:rsidRPr="006340FB">
              <w:rPr>
                <w:rFonts w:ascii="Arial" w:hAnsi="Arial" w:cs="Arial"/>
                <w:sz w:val="18"/>
                <w:szCs w:val="20"/>
              </w:rPr>
              <w:t>Level 3</w:t>
            </w:r>
          </w:p>
          <w:p w:rsidR="00487B08" w:rsidRDefault="00487B08" w:rsidP="00487B08">
            <w:pPr>
              <w:rPr>
                <w:rFonts w:ascii="Arial" w:hAnsi="Arial" w:cs="Arial"/>
                <w:sz w:val="18"/>
                <w:szCs w:val="20"/>
              </w:rPr>
            </w:pPr>
          </w:p>
          <w:p w:rsidR="00487B08" w:rsidRDefault="00487B08" w:rsidP="00487B08">
            <w:pPr>
              <w:rPr>
                <w:rFonts w:ascii="Arial" w:hAnsi="Arial" w:cs="Arial"/>
                <w:sz w:val="18"/>
                <w:szCs w:val="20"/>
              </w:rPr>
            </w:pPr>
          </w:p>
          <w:p w:rsidR="00AE196A" w:rsidRPr="006340FB" w:rsidRDefault="00487B08" w:rsidP="00932C6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vel 3</w:t>
            </w:r>
          </w:p>
          <w:p w:rsidR="00AE196A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20"/>
              </w:rPr>
            </w:pPr>
          </w:p>
          <w:p w:rsidR="00AE196A" w:rsidRDefault="00AE196A" w:rsidP="00932C6D">
            <w:pPr>
              <w:ind w:left="162" w:hanging="162"/>
              <w:rPr>
                <w:rFonts w:ascii="Arial" w:hAnsi="Arial" w:cs="Arial"/>
                <w:sz w:val="18"/>
                <w:szCs w:val="20"/>
              </w:rPr>
            </w:pPr>
          </w:p>
          <w:p w:rsidR="00AE196A" w:rsidRPr="002007AD" w:rsidRDefault="00AE196A" w:rsidP="00487B08">
            <w:pPr>
              <w:pStyle w:val="ListParagraph"/>
              <w:ind w:left="16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196A" w:rsidTr="00932C6D">
        <w:tc>
          <w:tcPr>
            <w:tcW w:w="644" w:type="dxa"/>
          </w:tcPr>
          <w:p w:rsidR="00AE196A" w:rsidRPr="00D80D7F" w:rsidRDefault="00BD70C2" w:rsidP="00932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  <w:r w:rsidR="00AE19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33" w:type="dxa"/>
          </w:tcPr>
          <w:p w:rsidR="00AE196A" w:rsidRPr="003048E2" w:rsidRDefault="00AE196A" w:rsidP="00932C6D">
            <w:pPr>
              <w:rPr>
                <w:rFonts w:ascii="Arial" w:hAnsi="Arial" w:cs="Arial"/>
                <w:b/>
                <w:sz w:val="20"/>
              </w:rPr>
            </w:pPr>
            <w:r w:rsidRPr="003048E2">
              <w:rPr>
                <w:rFonts w:ascii="Arial" w:hAnsi="Arial" w:cs="Arial"/>
                <w:b/>
                <w:sz w:val="20"/>
              </w:rPr>
              <w:t>Zambezi Vocational Training Centre</w:t>
            </w:r>
          </w:p>
          <w:p w:rsidR="00AE196A" w:rsidRDefault="00AE196A" w:rsidP="00932C6D">
            <w:pPr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</w:tcPr>
          <w:p w:rsidR="00AE196A" w:rsidRPr="003048E2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8E2">
              <w:rPr>
                <w:rFonts w:ascii="Arial" w:hAnsi="Arial" w:cs="Arial"/>
                <w:sz w:val="18"/>
                <w:szCs w:val="18"/>
              </w:rPr>
              <w:t>Wenela</w:t>
            </w:r>
            <w:proofErr w:type="spellEnd"/>
            <w:r w:rsidRPr="003048E2">
              <w:rPr>
                <w:rFonts w:ascii="Arial" w:hAnsi="Arial" w:cs="Arial"/>
                <w:sz w:val="18"/>
                <w:szCs w:val="18"/>
              </w:rPr>
              <w:t xml:space="preserve"> Road</w:t>
            </w:r>
          </w:p>
          <w:p w:rsidR="00AE196A" w:rsidRPr="003048E2" w:rsidRDefault="00AE196A" w:rsidP="00932C6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048E2">
              <w:rPr>
                <w:rFonts w:ascii="Arial" w:hAnsi="Arial" w:cs="Arial"/>
                <w:sz w:val="18"/>
                <w:szCs w:val="18"/>
                <w:lang w:val="pt-PT"/>
              </w:rPr>
              <w:t>Private Bag 1064, Ngweze, Katima Mulilo</w:t>
            </w:r>
          </w:p>
          <w:p w:rsidR="00AE196A" w:rsidRPr="003048E2" w:rsidRDefault="00AE196A" w:rsidP="00932C6D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3048E2">
              <w:rPr>
                <w:rFonts w:ascii="Arial" w:hAnsi="Arial" w:cs="Arial"/>
                <w:sz w:val="18"/>
                <w:szCs w:val="18"/>
                <w:lang w:val="pt-PT"/>
              </w:rPr>
              <w:t>Tel. 066 – 253 264</w:t>
            </w:r>
          </w:p>
          <w:p w:rsidR="00AE196A" w:rsidRPr="003048E2" w:rsidRDefault="00AE196A" w:rsidP="00932C6D">
            <w:pPr>
              <w:rPr>
                <w:rFonts w:ascii="Arial" w:hAnsi="Arial" w:cs="Arial"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>Fax. 066 – 253 760</w:t>
            </w:r>
          </w:p>
          <w:p w:rsidR="00AE196A" w:rsidRPr="003048E2" w:rsidRDefault="00D01048" w:rsidP="00932C6D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48" w:history="1">
              <w:r w:rsidR="00AE196A" w:rsidRPr="003048E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zvtc@iway.na</w:t>
              </w:r>
            </w:hyperlink>
          </w:p>
          <w:p w:rsidR="00AE196A" w:rsidRDefault="00AE196A" w:rsidP="00932C6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9" w:type="dxa"/>
          </w:tcPr>
          <w:p w:rsidR="00AE196A" w:rsidRPr="003048E2" w:rsidRDefault="00AE196A" w:rsidP="00932C6D">
            <w:pPr>
              <w:pStyle w:val="NoSpacing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>National Vocational Certi</w:t>
            </w:r>
            <w:r>
              <w:rPr>
                <w:rFonts w:ascii="Arial" w:hAnsi="Arial" w:cs="Arial"/>
                <w:sz w:val="18"/>
                <w:szCs w:val="18"/>
              </w:rPr>
              <w:t xml:space="preserve">ficate in General Construction </w:t>
            </w:r>
            <w:r w:rsidRPr="003048E2">
              <w:rPr>
                <w:rFonts w:ascii="Arial" w:hAnsi="Arial" w:cs="Arial"/>
                <w:sz w:val="18"/>
                <w:szCs w:val="18"/>
              </w:rPr>
              <w:t xml:space="preserve"> (Bricklaying)</w:t>
            </w:r>
          </w:p>
          <w:p w:rsidR="00AE196A" w:rsidRPr="003048E2" w:rsidRDefault="00AE196A" w:rsidP="00932C6D">
            <w:pPr>
              <w:pStyle w:val="NoSpacing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>National Vocational Certificate in General Construction (Bricklaying and Plastering)</w:t>
            </w:r>
          </w:p>
          <w:p w:rsidR="00AE196A" w:rsidRPr="003048E2" w:rsidRDefault="00AE196A" w:rsidP="00932C6D">
            <w:pPr>
              <w:pStyle w:val="NoSpacing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 xml:space="preserve">National Vocational Certificate in General Construction (Bricklaying and Plastering) </w:t>
            </w:r>
          </w:p>
          <w:p w:rsidR="00AE196A" w:rsidRPr="003048E2" w:rsidRDefault="00AE196A" w:rsidP="00932C6D">
            <w:pPr>
              <w:pStyle w:val="NoSpacing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 xml:space="preserve">National Vocational Certificate in Hospitality and Tourism (Food Preparation) </w:t>
            </w:r>
          </w:p>
          <w:p w:rsidR="00AE196A" w:rsidRPr="003048E2" w:rsidRDefault="00AE196A" w:rsidP="00932C6D">
            <w:pPr>
              <w:pStyle w:val="NoSpacing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>National Vocational Certific</w:t>
            </w:r>
            <w:r>
              <w:rPr>
                <w:rFonts w:ascii="Arial" w:hAnsi="Arial" w:cs="Arial"/>
                <w:sz w:val="18"/>
                <w:szCs w:val="18"/>
              </w:rPr>
              <w:t xml:space="preserve">ate in Hospitality and Tourism </w:t>
            </w:r>
            <w:r w:rsidRPr="003048E2">
              <w:rPr>
                <w:rFonts w:ascii="Arial" w:hAnsi="Arial" w:cs="Arial"/>
                <w:sz w:val="18"/>
                <w:szCs w:val="18"/>
              </w:rPr>
              <w:t xml:space="preserve"> (Food and Beverage Service Operations)</w:t>
            </w:r>
          </w:p>
          <w:p w:rsidR="00AE196A" w:rsidRPr="003048E2" w:rsidRDefault="00AE196A" w:rsidP="00932C6D">
            <w:pPr>
              <w:pStyle w:val="NoSpacing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 xml:space="preserve">National Vocational Certificate in Information Communication Technology (Computing Fundamentals ) </w:t>
            </w:r>
          </w:p>
          <w:p w:rsidR="00AE196A" w:rsidRPr="003048E2" w:rsidRDefault="00AE196A" w:rsidP="00932C6D">
            <w:pPr>
              <w:pStyle w:val="NoSpacing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 xml:space="preserve">National Vocational Certificate in Metal Fabrication </w:t>
            </w:r>
          </w:p>
          <w:p w:rsidR="00AE196A" w:rsidRPr="003048E2" w:rsidRDefault="00AE196A" w:rsidP="00932C6D">
            <w:pPr>
              <w:pStyle w:val="NoSpacing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 xml:space="preserve">National Vocational Certificate in Metal Fabrication) </w:t>
            </w:r>
          </w:p>
          <w:p w:rsidR="00AE196A" w:rsidRPr="003048E2" w:rsidRDefault="00AE196A" w:rsidP="00932C6D">
            <w:pPr>
              <w:pStyle w:val="NoSpacing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>National Vocational Certificate in Metal Fabrication (Welding)</w:t>
            </w:r>
          </w:p>
          <w:p w:rsidR="00AE196A" w:rsidRPr="003048E2" w:rsidRDefault="00AE196A" w:rsidP="00932C6D">
            <w:pPr>
              <w:pStyle w:val="NoSpacing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>National Vocational Certificate in Business Services  (Office Administration)</w:t>
            </w:r>
          </w:p>
          <w:p w:rsidR="00AE196A" w:rsidRPr="003048E2" w:rsidRDefault="00AE196A" w:rsidP="00932C6D">
            <w:pPr>
              <w:pStyle w:val="NoSpacing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>National Vocational Ce</w:t>
            </w:r>
            <w:r>
              <w:rPr>
                <w:rFonts w:ascii="Arial" w:hAnsi="Arial" w:cs="Arial"/>
                <w:sz w:val="18"/>
                <w:szCs w:val="18"/>
              </w:rPr>
              <w:t xml:space="preserve">rtificate in Business Services </w:t>
            </w:r>
            <w:r w:rsidRPr="003048E2">
              <w:rPr>
                <w:rFonts w:ascii="Arial" w:hAnsi="Arial" w:cs="Arial"/>
                <w:sz w:val="18"/>
                <w:szCs w:val="18"/>
              </w:rPr>
              <w:t xml:space="preserve"> (Office Administration)</w:t>
            </w:r>
          </w:p>
          <w:p w:rsidR="00AE196A" w:rsidRPr="003048E2" w:rsidRDefault="00AE196A" w:rsidP="00932C6D">
            <w:pPr>
              <w:pStyle w:val="NoSpacing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 xml:space="preserve">National Vocational Certificate in Business Services (Office Administration) </w:t>
            </w:r>
          </w:p>
          <w:p w:rsidR="00AE196A" w:rsidRPr="003048E2" w:rsidRDefault="00AE196A" w:rsidP="00932C6D">
            <w:pPr>
              <w:pStyle w:val="NoSpacing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>National Vocational Certifi</w:t>
            </w:r>
            <w:r>
              <w:rPr>
                <w:rFonts w:ascii="Arial" w:hAnsi="Arial" w:cs="Arial"/>
                <w:sz w:val="18"/>
                <w:szCs w:val="18"/>
              </w:rPr>
              <w:t xml:space="preserve">cate in Manufacturing </w:t>
            </w:r>
            <w:r w:rsidRPr="003048E2">
              <w:rPr>
                <w:rFonts w:ascii="Arial" w:hAnsi="Arial" w:cs="Arial"/>
                <w:sz w:val="18"/>
                <w:szCs w:val="18"/>
              </w:rPr>
              <w:t xml:space="preserve">(Joinery and Cabinet Making) </w:t>
            </w:r>
          </w:p>
          <w:p w:rsidR="00AE196A" w:rsidRPr="003048E2" w:rsidRDefault="00AE196A" w:rsidP="00932C6D">
            <w:pPr>
              <w:pStyle w:val="NoSpacing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>National Vocational Certificate in Manufacturing (Joinery and Cabinet Making)</w:t>
            </w:r>
          </w:p>
          <w:p w:rsidR="00AE196A" w:rsidRPr="003048E2" w:rsidRDefault="00AE196A" w:rsidP="00932C6D">
            <w:pPr>
              <w:pStyle w:val="NoSpacing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>National Vocational Certifi</w:t>
            </w:r>
            <w:r>
              <w:rPr>
                <w:rFonts w:ascii="Arial" w:hAnsi="Arial" w:cs="Arial"/>
                <w:sz w:val="18"/>
                <w:szCs w:val="18"/>
              </w:rPr>
              <w:t xml:space="preserve">cate in Manufacturing </w:t>
            </w:r>
            <w:r w:rsidRPr="003048E2">
              <w:rPr>
                <w:rFonts w:ascii="Arial" w:hAnsi="Arial" w:cs="Arial"/>
                <w:sz w:val="18"/>
                <w:szCs w:val="18"/>
              </w:rPr>
              <w:t xml:space="preserve">  (Joinery and Cabinet Making) </w:t>
            </w:r>
          </w:p>
          <w:p w:rsidR="00AE196A" w:rsidRPr="003048E2" w:rsidRDefault="00AE196A" w:rsidP="00932C6D">
            <w:pPr>
              <w:pStyle w:val="NoSpacing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>National Vocational Certificate in General Construction (Plumbing)</w:t>
            </w:r>
          </w:p>
          <w:p w:rsidR="00AE196A" w:rsidRPr="003048E2" w:rsidRDefault="00AE196A" w:rsidP="00932C6D">
            <w:pPr>
              <w:pStyle w:val="NoSpacing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lastRenderedPageBreak/>
              <w:t xml:space="preserve">National Vocational Certificate in General Construction (Plumbing) </w:t>
            </w:r>
          </w:p>
          <w:p w:rsidR="00AE196A" w:rsidRPr="003048E2" w:rsidRDefault="00AE196A" w:rsidP="00932C6D">
            <w:pPr>
              <w:pStyle w:val="NoSpacing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 xml:space="preserve">National Vocational Certificate in General Construction (Plumbing) </w:t>
            </w:r>
          </w:p>
          <w:p w:rsidR="00AE196A" w:rsidRPr="003048E2" w:rsidRDefault="00AE196A" w:rsidP="00932C6D">
            <w:pPr>
              <w:pStyle w:val="NoSpacing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>National Vocational Certificate in Clothing Production (Domestic)</w:t>
            </w:r>
          </w:p>
          <w:p w:rsidR="00AE196A" w:rsidRPr="003048E2" w:rsidRDefault="00AE196A" w:rsidP="00932C6D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b/>
              </w:rPr>
            </w:pPr>
            <w:r w:rsidRPr="003048E2">
              <w:rPr>
                <w:rFonts w:ascii="Arial" w:hAnsi="Arial" w:cs="Arial"/>
                <w:sz w:val="18"/>
                <w:szCs w:val="18"/>
              </w:rPr>
              <w:t xml:space="preserve">National Vocational Certificate in Clothing Production </w:t>
            </w:r>
            <w:r w:rsidR="007B16CC">
              <w:rPr>
                <w:rFonts w:ascii="Arial" w:hAnsi="Arial" w:cs="Arial"/>
                <w:sz w:val="18"/>
                <w:szCs w:val="18"/>
              </w:rPr>
              <w:t>(</w:t>
            </w:r>
            <w:r w:rsidRPr="003048E2">
              <w:rPr>
                <w:rFonts w:ascii="Arial" w:hAnsi="Arial" w:cs="Arial"/>
                <w:sz w:val="18"/>
                <w:szCs w:val="18"/>
              </w:rPr>
              <w:t>Industrial)</w:t>
            </w:r>
          </w:p>
        </w:tc>
        <w:tc>
          <w:tcPr>
            <w:tcW w:w="1620" w:type="dxa"/>
          </w:tcPr>
          <w:p w:rsidR="00AE196A" w:rsidRDefault="00AE196A" w:rsidP="00932C6D">
            <w:pPr>
              <w:pStyle w:val="NoSpacing"/>
              <w:numPr>
                <w:ilvl w:val="0"/>
                <w:numId w:val="2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evel 1</w:t>
            </w:r>
          </w:p>
          <w:p w:rsidR="00AE196A" w:rsidRDefault="00AE196A" w:rsidP="00932C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0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Default="00AE196A" w:rsidP="00932C6D">
            <w:pPr>
              <w:pStyle w:val="NoSpacing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0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AE196A" w:rsidRDefault="00AE196A" w:rsidP="00932C6D">
            <w:pPr>
              <w:pStyle w:val="NoSpacing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0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Default="00AE196A" w:rsidP="00932C6D">
            <w:pPr>
              <w:pStyle w:val="NoSpacing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0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AE196A" w:rsidRDefault="00AE196A" w:rsidP="00932C6D">
            <w:pPr>
              <w:pStyle w:val="NoSpacing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0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Default="00AE196A" w:rsidP="00932C6D">
            <w:pPr>
              <w:pStyle w:val="NoSpacing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0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Default="00AE196A" w:rsidP="00932C6D">
            <w:pPr>
              <w:pStyle w:val="NoSpacing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0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Default="00AE196A" w:rsidP="00932C6D">
            <w:pPr>
              <w:pStyle w:val="NoSpacing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0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AE196A" w:rsidRDefault="00AE196A" w:rsidP="00932C6D">
            <w:pPr>
              <w:pStyle w:val="NoSpacing"/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0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0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0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AE196A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0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0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0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AE196A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0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0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evel 2</w:t>
            </w:r>
          </w:p>
          <w:p w:rsidR="00AE196A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0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3</w:t>
            </w:r>
          </w:p>
          <w:p w:rsidR="00AE196A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0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</w:t>
            </w:r>
          </w:p>
          <w:p w:rsidR="00AE196A" w:rsidRDefault="00AE196A" w:rsidP="00932C6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E196A" w:rsidRDefault="00AE196A" w:rsidP="00932C6D">
            <w:pPr>
              <w:pStyle w:val="NoSpacing"/>
              <w:numPr>
                <w:ilvl w:val="0"/>
                <w:numId w:val="30"/>
              </w:numPr>
              <w:tabs>
                <w:tab w:val="clear" w:pos="360"/>
              </w:tabs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2</w:t>
            </w:r>
          </w:p>
          <w:p w:rsidR="00AE196A" w:rsidRPr="003048E2" w:rsidRDefault="00AE196A" w:rsidP="00932C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02D5" w:rsidRPr="002802D5" w:rsidRDefault="00932C6D" w:rsidP="002802D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textWrapping" w:clear="all"/>
      </w:r>
    </w:p>
    <w:sectPr w:rsidR="002802D5" w:rsidRPr="002802D5" w:rsidSect="00662C4D">
      <w:headerReference w:type="default" r:id="rId49"/>
      <w:footerReference w:type="default" r:id="rId50"/>
      <w:pgSz w:w="16839" w:h="11907" w:orient="landscape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E6E" w:rsidRDefault="00A30E6E" w:rsidP="00E00E6C">
      <w:pPr>
        <w:spacing w:after="0" w:line="240" w:lineRule="auto"/>
      </w:pPr>
      <w:r>
        <w:separator/>
      </w:r>
    </w:p>
  </w:endnote>
  <w:endnote w:type="continuationSeparator" w:id="0">
    <w:p w:rsidR="00A30E6E" w:rsidRDefault="00A30E6E" w:rsidP="00E0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48" w:rsidRDefault="00D01048">
    <w:pPr>
      <w:pStyle w:val="Footer"/>
    </w:pPr>
    <w:r>
      <w:t>Updated: 8 Augus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E6E" w:rsidRDefault="00A30E6E" w:rsidP="00E00E6C">
      <w:pPr>
        <w:spacing w:after="0" w:line="240" w:lineRule="auto"/>
      </w:pPr>
      <w:r>
        <w:separator/>
      </w:r>
    </w:p>
  </w:footnote>
  <w:footnote w:type="continuationSeparator" w:id="0">
    <w:p w:rsidR="00A30E6E" w:rsidRDefault="00A30E6E" w:rsidP="00E0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63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1048" w:rsidRDefault="00D010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E1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01048" w:rsidRDefault="00D010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2E8"/>
    <w:multiLevelType w:val="hybridMultilevel"/>
    <w:tmpl w:val="0BB8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D7E67"/>
    <w:multiLevelType w:val="hybridMultilevel"/>
    <w:tmpl w:val="99A01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16D0F"/>
    <w:multiLevelType w:val="hybridMultilevel"/>
    <w:tmpl w:val="3162CDFE"/>
    <w:lvl w:ilvl="0" w:tplc="957C60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67B9E"/>
    <w:multiLevelType w:val="hybridMultilevel"/>
    <w:tmpl w:val="682E24E0"/>
    <w:lvl w:ilvl="0" w:tplc="957C60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12EEC"/>
    <w:multiLevelType w:val="hybridMultilevel"/>
    <w:tmpl w:val="06207C00"/>
    <w:lvl w:ilvl="0" w:tplc="8C32F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51B6977"/>
    <w:multiLevelType w:val="hybridMultilevel"/>
    <w:tmpl w:val="77FEAB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C32F9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B7688"/>
    <w:multiLevelType w:val="hybridMultilevel"/>
    <w:tmpl w:val="1ACAFB44"/>
    <w:lvl w:ilvl="0" w:tplc="EBBC2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D1677"/>
    <w:multiLevelType w:val="hybridMultilevel"/>
    <w:tmpl w:val="26644806"/>
    <w:lvl w:ilvl="0" w:tplc="EBBC2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E00C6"/>
    <w:multiLevelType w:val="hybridMultilevel"/>
    <w:tmpl w:val="C6787A50"/>
    <w:lvl w:ilvl="0" w:tplc="EBBC2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54F5"/>
    <w:multiLevelType w:val="hybridMultilevel"/>
    <w:tmpl w:val="23B652D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>
    <w:nsid w:val="1AB40FC7"/>
    <w:multiLevelType w:val="hybridMultilevel"/>
    <w:tmpl w:val="505E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B2390"/>
    <w:multiLevelType w:val="hybridMultilevel"/>
    <w:tmpl w:val="329AA2C4"/>
    <w:lvl w:ilvl="0" w:tplc="957C60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8C32F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EA2499"/>
    <w:multiLevelType w:val="hybridMultilevel"/>
    <w:tmpl w:val="FEF47C46"/>
    <w:lvl w:ilvl="0" w:tplc="EBBC2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85C8C"/>
    <w:multiLevelType w:val="hybridMultilevel"/>
    <w:tmpl w:val="A974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55736"/>
    <w:multiLevelType w:val="hybridMultilevel"/>
    <w:tmpl w:val="F7D8B08C"/>
    <w:lvl w:ilvl="0" w:tplc="8C32F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A2C82"/>
    <w:multiLevelType w:val="hybridMultilevel"/>
    <w:tmpl w:val="D7E8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E5DBB"/>
    <w:multiLevelType w:val="hybridMultilevel"/>
    <w:tmpl w:val="5D421BA2"/>
    <w:lvl w:ilvl="0" w:tplc="EBBC2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B0C26"/>
    <w:multiLevelType w:val="hybridMultilevel"/>
    <w:tmpl w:val="784C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701F1"/>
    <w:multiLevelType w:val="hybridMultilevel"/>
    <w:tmpl w:val="316C49F8"/>
    <w:lvl w:ilvl="0" w:tplc="EBBC2C28">
      <w:start w:val="1"/>
      <w:numFmt w:val="bullet"/>
      <w:lvlText w:val=""/>
      <w:lvlJc w:val="left"/>
      <w:pPr>
        <w:tabs>
          <w:tab w:val="num" w:pos="342"/>
        </w:tabs>
        <w:ind w:left="34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>
    <w:nsid w:val="2BAE000E"/>
    <w:multiLevelType w:val="hybridMultilevel"/>
    <w:tmpl w:val="AE3A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D58C0"/>
    <w:multiLevelType w:val="hybridMultilevel"/>
    <w:tmpl w:val="9E7EF16A"/>
    <w:lvl w:ilvl="0" w:tplc="8C32F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530FEB"/>
    <w:multiLevelType w:val="hybridMultilevel"/>
    <w:tmpl w:val="DC7C396A"/>
    <w:lvl w:ilvl="0" w:tplc="EBBC2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D52885"/>
    <w:multiLevelType w:val="hybridMultilevel"/>
    <w:tmpl w:val="52CE42E0"/>
    <w:lvl w:ilvl="0" w:tplc="EBBC2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F316F"/>
    <w:multiLevelType w:val="hybridMultilevel"/>
    <w:tmpl w:val="16DC3E38"/>
    <w:lvl w:ilvl="0" w:tplc="9D3EFF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0BDD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8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BC4466"/>
    <w:multiLevelType w:val="hybridMultilevel"/>
    <w:tmpl w:val="B2587E60"/>
    <w:lvl w:ilvl="0" w:tplc="98546DB8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252794D"/>
    <w:multiLevelType w:val="hybridMultilevel"/>
    <w:tmpl w:val="8298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408B8"/>
    <w:multiLevelType w:val="hybridMultilevel"/>
    <w:tmpl w:val="29FE474A"/>
    <w:lvl w:ilvl="0" w:tplc="EBBC2C28">
      <w:start w:val="1"/>
      <w:numFmt w:val="bullet"/>
      <w:lvlText w:val="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7">
    <w:nsid w:val="4B7D4F98"/>
    <w:multiLevelType w:val="hybridMultilevel"/>
    <w:tmpl w:val="6554AADE"/>
    <w:lvl w:ilvl="0" w:tplc="808C1A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3721B4"/>
    <w:multiLevelType w:val="hybridMultilevel"/>
    <w:tmpl w:val="746CB33A"/>
    <w:lvl w:ilvl="0" w:tplc="EBBC2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C0CD4"/>
    <w:multiLevelType w:val="hybridMultilevel"/>
    <w:tmpl w:val="3BD26454"/>
    <w:lvl w:ilvl="0" w:tplc="EBBC2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223A31"/>
    <w:multiLevelType w:val="hybridMultilevel"/>
    <w:tmpl w:val="A0A6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24306"/>
    <w:multiLevelType w:val="hybridMultilevel"/>
    <w:tmpl w:val="2D4E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104F23"/>
    <w:multiLevelType w:val="hybridMultilevel"/>
    <w:tmpl w:val="90A2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3433A1"/>
    <w:multiLevelType w:val="hybridMultilevel"/>
    <w:tmpl w:val="C6F05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1B95C5A"/>
    <w:multiLevelType w:val="hybridMultilevel"/>
    <w:tmpl w:val="9B300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282C63"/>
    <w:multiLevelType w:val="hybridMultilevel"/>
    <w:tmpl w:val="F5566B88"/>
    <w:lvl w:ilvl="0" w:tplc="EBBC2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D2F5E"/>
    <w:multiLevelType w:val="hybridMultilevel"/>
    <w:tmpl w:val="A2BE0196"/>
    <w:lvl w:ilvl="0" w:tplc="EBBC2C28">
      <w:start w:val="1"/>
      <w:numFmt w:val="bullet"/>
      <w:lvlText w:val="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7">
    <w:nsid w:val="56177FCE"/>
    <w:multiLevelType w:val="hybridMultilevel"/>
    <w:tmpl w:val="C992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59554F"/>
    <w:multiLevelType w:val="hybridMultilevel"/>
    <w:tmpl w:val="FA3C71A4"/>
    <w:lvl w:ilvl="0" w:tplc="EBBC2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34D6A"/>
    <w:multiLevelType w:val="hybridMultilevel"/>
    <w:tmpl w:val="AEA8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AD19B6"/>
    <w:multiLevelType w:val="hybridMultilevel"/>
    <w:tmpl w:val="3B10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C772F1"/>
    <w:multiLevelType w:val="hybridMultilevel"/>
    <w:tmpl w:val="D6E0C884"/>
    <w:lvl w:ilvl="0" w:tplc="EBBC2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8A41B3"/>
    <w:multiLevelType w:val="hybridMultilevel"/>
    <w:tmpl w:val="5DFC046C"/>
    <w:lvl w:ilvl="0" w:tplc="EBBC2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CC4182"/>
    <w:multiLevelType w:val="hybridMultilevel"/>
    <w:tmpl w:val="99F4D382"/>
    <w:lvl w:ilvl="0" w:tplc="EBBC2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A94125"/>
    <w:multiLevelType w:val="hybridMultilevel"/>
    <w:tmpl w:val="35D6CB2E"/>
    <w:lvl w:ilvl="0" w:tplc="EBBC2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2A40B0"/>
    <w:multiLevelType w:val="hybridMultilevel"/>
    <w:tmpl w:val="E4400D3A"/>
    <w:lvl w:ilvl="0" w:tplc="957C60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5E48EB"/>
    <w:multiLevelType w:val="hybridMultilevel"/>
    <w:tmpl w:val="4826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E817C7"/>
    <w:multiLevelType w:val="hybridMultilevel"/>
    <w:tmpl w:val="260CF696"/>
    <w:lvl w:ilvl="0" w:tplc="8C32F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BE1187"/>
    <w:multiLevelType w:val="hybridMultilevel"/>
    <w:tmpl w:val="4EF6A136"/>
    <w:lvl w:ilvl="0" w:tplc="EBBC2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5B2846"/>
    <w:multiLevelType w:val="hybridMultilevel"/>
    <w:tmpl w:val="74A2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FA3617"/>
    <w:multiLevelType w:val="hybridMultilevel"/>
    <w:tmpl w:val="ABAC6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E8760B9"/>
    <w:multiLevelType w:val="hybridMultilevel"/>
    <w:tmpl w:val="C0E00614"/>
    <w:lvl w:ilvl="0" w:tplc="EBBC2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1"/>
  </w:num>
  <w:num w:numId="4">
    <w:abstractNumId w:val="38"/>
  </w:num>
  <w:num w:numId="5">
    <w:abstractNumId w:val="22"/>
  </w:num>
  <w:num w:numId="6">
    <w:abstractNumId w:val="5"/>
  </w:num>
  <w:num w:numId="7">
    <w:abstractNumId w:val="24"/>
  </w:num>
  <w:num w:numId="8">
    <w:abstractNumId w:val="46"/>
  </w:num>
  <w:num w:numId="9">
    <w:abstractNumId w:val="18"/>
  </w:num>
  <w:num w:numId="10">
    <w:abstractNumId w:val="15"/>
  </w:num>
  <w:num w:numId="11">
    <w:abstractNumId w:val="40"/>
  </w:num>
  <w:num w:numId="12">
    <w:abstractNumId w:val="4"/>
  </w:num>
  <w:num w:numId="13">
    <w:abstractNumId w:val="34"/>
  </w:num>
  <w:num w:numId="14">
    <w:abstractNumId w:val="1"/>
  </w:num>
  <w:num w:numId="15">
    <w:abstractNumId w:val="33"/>
  </w:num>
  <w:num w:numId="16">
    <w:abstractNumId w:val="23"/>
  </w:num>
  <w:num w:numId="17">
    <w:abstractNumId w:val="13"/>
  </w:num>
  <w:num w:numId="18">
    <w:abstractNumId w:val="32"/>
  </w:num>
  <w:num w:numId="19">
    <w:abstractNumId w:val="49"/>
  </w:num>
  <w:num w:numId="20">
    <w:abstractNumId w:val="27"/>
  </w:num>
  <w:num w:numId="21">
    <w:abstractNumId w:val="31"/>
  </w:num>
  <w:num w:numId="22">
    <w:abstractNumId w:val="16"/>
  </w:num>
  <w:num w:numId="23">
    <w:abstractNumId w:val="41"/>
  </w:num>
  <w:num w:numId="24">
    <w:abstractNumId w:val="30"/>
  </w:num>
  <w:num w:numId="25">
    <w:abstractNumId w:val="26"/>
  </w:num>
  <w:num w:numId="26">
    <w:abstractNumId w:val="28"/>
  </w:num>
  <w:num w:numId="27">
    <w:abstractNumId w:val="43"/>
  </w:num>
  <w:num w:numId="28">
    <w:abstractNumId w:val="39"/>
  </w:num>
  <w:num w:numId="29">
    <w:abstractNumId w:val="50"/>
  </w:num>
  <w:num w:numId="30">
    <w:abstractNumId w:val="2"/>
  </w:num>
  <w:num w:numId="31">
    <w:abstractNumId w:val="3"/>
  </w:num>
  <w:num w:numId="32">
    <w:abstractNumId w:val="6"/>
  </w:num>
  <w:num w:numId="33">
    <w:abstractNumId w:val="12"/>
  </w:num>
  <w:num w:numId="34">
    <w:abstractNumId w:val="25"/>
  </w:num>
  <w:num w:numId="35">
    <w:abstractNumId w:val="45"/>
  </w:num>
  <w:num w:numId="36">
    <w:abstractNumId w:val="47"/>
  </w:num>
  <w:num w:numId="37">
    <w:abstractNumId w:val="20"/>
  </w:num>
  <w:num w:numId="38">
    <w:abstractNumId w:val="14"/>
  </w:num>
  <w:num w:numId="39">
    <w:abstractNumId w:val="37"/>
  </w:num>
  <w:num w:numId="40">
    <w:abstractNumId w:val="9"/>
  </w:num>
  <w:num w:numId="41">
    <w:abstractNumId w:val="44"/>
  </w:num>
  <w:num w:numId="42">
    <w:abstractNumId w:val="51"/>
  </w:num>
  <w:num w:numId="43">
    <w:abstractNumId w:val="42"/>
  </w:num>
  <w:num w:numId="44">
    <w:abstractNumId w:val="35"/>
  </w:num>
  <w:num w:numId="45">
    <w:abstractNumId w:val="8"/>
  </w:num>
  <w:num w:numId="46">
    <w:abstractNumId w:val="19"/>
  </w:num>
  <w:num w:numId="47">
    <w:abstractNumId w:val="17"/>
  </w:num>
  <w:num w:numId="48">
    <w:abstractNumId w:val="48"/>
  </w:num>
  <w:num w:numId="49">
    <w:abstractNumId w:val="0"/>
  </w:num>
  <w:num w:numId="50">
    <w:abstractNumId w:val="10"/>
  </w:num>
  <w:num w:numId="51">
    <w:abstractNumId w:val="0"/>
  </w:num>
  <w:num w:numId="52">
    <w:abstractNumId w:val="36"/>
  </w:num>
  <w:num w:numId="53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D5"/>
    <w:rsid w:val="00024A6B"/>
    <w:rsid w:val="00040BF0"/>
    <w:rsid w:val="000432A5"/>
    <w:rsid w:val="00043532"/>
    <w:rsid w:val="00086FE7"/>
    <w:rsid w:val="000A3194"/>
    <w:rsid w:val="000D1877"/>
    <w:rsid w:val="000F046A"/>
    <w:rsid w:val="000F243D"/>
    <w:rsid w:val="000F4E89"/>
    <w:rsid w:val="00100861"/>
    <w:rsid w:val="00135239"/>
    <w:rsid w:val="00151A49"/>
    <w:rsid w:val="00180B92"/>
    <w:rsid w:val="0018687C"/>
    <w:rsid w:val="001871FA"/>
    <w:rsid w:val="001A3FAE"/>
    <w:rsid w:val="001B206D"/>
    <w:rsid w:val="001C0407"/>
    <w:rsid w:val="001C2DC7"/>
    <w:rsid w:val="001C5229"/>
    <w:rsid w:val="001C77D1"/>
    <w:rsid w:val="001F148F"/>
    <w:rsid w:val="002007AD"/>
    <w:rsid w:val="002065BA"/>
    <w:rsid w:val="00211E40"/>
    <w:rsid w:val="00253A34"/>
    <w:rsid w:val="00261C53"/>
    <w:rsid w:val="002802D5"/>
    <w:rsid w:val="002A44DC"/>
    <w:rsid w:val="002B7CD8"/>
    <w:rsid w:val="002C65A9"/>
    <w:rsid w:val="002E17EC"/>
    <w:rsid w:val="003048E2"/>
    <w:rsid w:val="0031023E"/>
    <w:rsid w:val="0031490D"/>
    <w:rsid w:val="003159B9"/>
    <w:rsid w:val="0032181E"/>
    <w:rsid w:val="00325DD2"/>
    <w:rsid w:val="003632E0"/>
    <w:rsid w:val="00366CF2"/>
    <w:rsid w:val="00387600"/>
    <w:rsid w:val="00393119"/>
    <w:rsid w:val="003957FF"/>
    <w:rsid w:val="003A2510"/>
    <w:rsid w:val="003B485B"/>
    <w:rsid w:val="003D3908"/>
    <w:rsid w:val="003D6446"/>
    <w:rsid w:val="00416DD7"/>
    <w:rsid w:val="00417B8D"/>
    <w:rsid w:val="00424CA5"/>
    <w:rsid w:val="0043214A"/>
    <w:rsid w:val="004344E7"/>
    <w:rsid w:val="00451111"/>
    <w:rsid w:val="00465B89"/>
    <w:rsid w:val="00487B08"/>
    <w:rsid w:val="004960F3"/>
    <w:rsid w:val="004973BE"/>
    <w:rsid w:val="004C6283"/>
    <w:rsid w:val="004D49AD"/>
    <w:rsid w:val="00514D2A"/>
    <w:rsid w:val="00540947"/>
    <w:rsid w:val="00565EC7"/>
    <w:rsid w:val="00573524"/>
    <w:rsid w:val="005A0DC0"/>
    <w:rsid w:val="005D104C"/>
    <w:rsid w:val="005D52FF"/>
    <w:rsid w:val="005E451B"/>
    <w:rsid w:val="00614433"/>
    <w:rsid w:val="006230B9"/>
    <w:rsid w:val="006261DA"/>
    <w:rsid w:val="00626858"/>
    <w:rsid w:val="006340FB"/>
    <w:rsid w:val="00643A4F"/>
    <w:rsid w:val="00662C4D"/>
    <w:rsid w:val="006879F9"/>
    <w:rsid w:val="006D140D"/>
    <w:rsid w:val="006E5809"/>
    <w:rsid w:val="006E7F6C"/>
    <w:rsid w:val="006F0C6E"/>
    <w:rsid w:val="006F33C4"/>
    <w:rsid w:val="006F6FB0"/>
    <w:rsid w:val="00710EE5"/>
    <w:rsid w:val="00720B3D"/>
    <w:rsid w:val="0072160C"/>
    <w:rsid w:val="00725362"/>
    <w:rsid w:val="00735BFA"/>
    <w:rsid w:val="00760CE4"/>
    <w:rsid w:val="00781701"/>
    <w:rsid w:val="00784A01"/>
    <w:rsid w:val="007877F4"/>
    <w:rsid w:val="00790725"/>
    <w:rsid w:val="00795E63"/>
    <w:rsid w:val="00796F85"/>
    <w:rsid w:val="007A1630"/>
    <w:rsid w:val="007A1A00"/>
    <w:rsid w:val="007B16CC"/>
    <w:rsid w:val="007B51DB"/>
    <w:rsid w:val="007C7806"/>
    <w:rsid w:val="007D055D"/>
    <w:rsid w:val="0081300E"/>
    <w:rsid w:val="00841057"/>
    <w:rsid w:val="00862B09"/>
    <w:rsid w:val="00863B61"/>
    <w:rsid w:val="00866E93"/>
    <w:rsid w:val="00875FF6"/>
    <w:rsid w:val="00884429"/>
    <w:rsid w:val="008B29E1"/>
    <w:rsid w:val="008E13D8"/>
    <w:rsid w:val="008F2F4C"/>
    <w:rsid w:val="00932C6D"/>
    <w:rsid w:val="009335FD"/>
    <w:rsid w:val="0098129F"/>
    <w:rsid w:val="00984C01"/>
    <w:rsid w:val="009D4741"/>
    <w:rsid w:val="009D59C8"/>
    <w:rsid w:val="009E5CDA"/>
    <w:rsid w:val="009F1E58"/>
    <w:rsid w:val="009F3727"/>
    <w:rsid w:val="00A07429"/>
    <w:rsid w:val="00A07DB9"/>
    <w:rsid w:val="00A167D1"/>
    <w:rsid w:val="00A16B46"/>
    <w:rsid w:val="00A30E6E"/>
    <w:rsid w:val="00A32728"/>
    <w:rsid w:val="00A42C60"/>
    <w:rsid w:val="00A65064"/>
    <w:rsid w:val="00A71196"/>
    <w:rsid w:val="00A722A8"/>
    <w:rsid w:val="00A85EBC"/>
    <w:rsid w:val="00AC3985"/>
    <w:rsid w:val="00AD1746"/>
    <w:rsid w:val="00AD2CC0"/>
    <w:rsid w:val="00AD3E15"/>
    <w:rsid w:val="00AE196A"/>
    <w:rsid w:val="00B072AE"/>
    <w:rsid w:val="00B12A69"/>
    <w:rsid w:val="00B2425D"/>
    <w:rsid w:val="00B25CFF"/>
    <w:rsid w:val="00B310FC"/>
    <w:rsid w:val="00B52462"/>
    <w:rsid w:val="00B647F6"/>
    <w:rsid w:val="00B75F23"/>
    <w:rsid w:val="00B84894"/>
    <w:rsid w:val="00B864ED"/>
    <w:rsid w:val="00BB4E28"/>
    <w:rsid w:val="00BB7BAB"/>
    <w:rsid w:val="00BD3552"/>
    <w:rsid w:val="00BD70C2"/>
    <w:rsid w:val="00BF56B5"/>
    <w:rsid w:val="00BF7635"/>
    <w:rsid w:val="00C02905"/>
    <w:rsid w:val="00C07CDE"/>
    <w:rsid w:val="00C21B2D"/>
    <w:rsid w:val="00C22854"/>
    <w:rsid w:val="00C32D54"/>
    <w:rsid w:val="00C426ED"/>
    <w:rsid w:val="00C433F3"/>
    <w:rsid w:val="00CA311C"/>
    <w:rsid w:val="00CB6F75"/>
    <w:rsid w:val="00CC51ED"/>
    <w:rsid w:val="00CC7073"/>
    <w:rsid w:val="00CD05BF"/>
    <w:rsid w:val="00D01048"/>
    <w:rsid w:val="00D10A1B"/>
    <w:rsid w:val="00D222A1"/>
    <w:rsid w:val="00D348D4"/>
    <w:rsid w:val="00D53E03"/>
    <w:rsid w:val="00D80D7F"/>
    <w:rsid w:val="00DF27CE"/>
    <w:rsid w:val="00DF331B"/>
    <w:rsid w:val="00DF6F7B"/>
    <w:rsid w:val="00DF713F"/>
    <w:rsid w:val="00E00E6C"/>
    <w:rsid w:val="00E343B6"/>
    <w:rsid w:val="00E43A29"/>
    <w:rsid w:val="00E72BF6"/>
    <w:rsid w:val="00E86110"/>
    <w:rsid w:val="00E91023"/>
    <w:rsid w:val="00E9171C"/>
    <w:rsid w:val="00E94BA9"/>
    <w:rsid w:val="00EC4B7F"/>
    <w:rsid w:val="00ED7771"/>
    <w:rsid w:val="00EF399F"/>
    <w:rsid w:val="00EF4048"/>
    <w:rsid w:val="00F05805"/>
    <w:rsid w:val="00F144AB"/>
    <w:rsid w:val="00F76BCE"/>
    <w:rsid w:val="00F909D3"/>
    <w:rsid w:val="00F90F71"/>
    <w:rsid w:val="00F9333A"/>
    <w:rsid w:val="00F94009"/>
    <w:rsid w:val="00FA1117"/>
    <w:rsid w:val="00FA64F9"/>
    <w:rsid w:val="00FD7055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DDAF79-87BA-4561-A452-EBF99F7B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02D5"/>
    <w:rPr>
      <w:color w:val="0000FF"/>
      <w:u w:val="single"/>
    </w:rPr>
  </w:style>
  <w:style w:type="table" w:styleId="TableGrid">
    <w:name w:val="Table Grid"/>
    <w:basedOn w:val="TableNormal"/>
    <w:uiPriority w:val="39"/>
    <w:rsid w:val="0028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1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3119"/>
    <w:rPr>
      <w:b/>
      <w:bCs/>
    </w:rPr>
  </w:style>
  <w:style w:type="paragraph" w:styleId="NormalWeb">
    <w:name w:val="Normal (Web)"/>
    <w:basedOn w:val="Normal"/>
    <w:uiPriority w:val="99"/>
    <w:unhideWhenUsed/>
    <w:rsid w:val="003931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9311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00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E6C"/>
  </w:style>
  <w:style w:type="paragraph" w:styleId="Footer">
    <w:name w:val="footer"/>
    <w:basedOn w:val="Normal"/>
    <w:link w:val="FooterChar"/>
    <w:uiPriority w:val="99"/>
    <w:unhideWhenUsed/>
    <w:rsid w:val="00E00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E6C"/>
  </w:style>
  <w:style w:type="character" w:customStyle="1" w:styleId="st1">
    <w:name w:val="st1"/>
    <w:basedOn w:val="DefaultParagraphFont"/>
    <w:rsid w:val="003A2510"/>
  </w:style>
  <w:style w:type="character" w:customStyle="1" w:styleId="capitalize">
    <w:name w:val="capitalize"/>
    <w:basedOn w:val="DefaultParagraphFont"/>
    <w:rsid w:val="002007AD"/>
  </w:style>
  <w:style w:type="paragraph" w:styleId="BalloonText">
    <w:name w:val="Balloon Text"/>
    <w:basedOn w:val="Normal"/>
    <w:link w:val="BalloonTextChar"/>
    <w:uiPriority w:val="99"/>
    <w:semiHidden/>
    <w:unhideWhenUsed/>
    <w:rsid w:val="00A65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1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47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ude-africanht@iway.na" TargetMode="External"/><Relationship Id="rId18" Type="http://schemas.openxmlformats.org/officeDocument/2006/relationships/hyperlink" Target="http://www.ctpd-namibia.com" TargetMode="External"/><Relationship Id="rId26" Type="http://schemas.openxmlformats.org/officeDocument/2006/relationships/hyperlink" Target="mailto:icc@iway.na" TargetMode="External"/><Relationship Id="rId39" Type="http://schemas.openxmlformats.org/officeDocument/2006/relationships/hyperlink" Target="http://www.nys.com.na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headstart.com.na" TargetMode="External"/><Relationship Id="rId34" Type="http://schemas.openxmlformats.org/officeDocument/2006/relationships/hyperlink" Target="Tel:061" TargetMode="External"/><Relationship Id="rId42" Type="http://schemas.openxmlformats.org/officeDocument/2006/relationships/hyperlink" Target="mailto:pottie@iway.na" TargetMode="External"/><Relationship Id="rId47" Type="http://schemas.openxmlformats.org/officeDocument/2006/relationships/hyperlink" Target="mailto:info@wolwedans.com.na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donaicollege.org" TargetMode="External"/><Relationship Id="rId17" Type="http://schemas.openxmlformats.org/officeDocument/2006/relationships/hyperlink" Target="mailto:ceo@ctpd-namibia.com" TargetMode="External"/><Relationship Id="rId25" Type="http://schemas.openxmlformats.org/officeDocument/2006/relationships/hyperlink" Target="mailto:ium@ium.edu.na" TargetMode="External"/><Relationship Id="rId33" Type="http://schemas.openxmlformats.org/officeDocument/2006/relationships/hyperlink" Target="http://www.nets.edu.na" TargetMode="External"/><Relationship Id="rId38" Type="http://schemas.openxmlformats.org/officeDocument/2006/relationships/hyperlink" Target="http://www.namfi.net" TargetMode="External"/><Relationship Id="rId46" Type="http://schemas.openxmlformats.org/officeDocument/2006/relationships/hyperlink" Target="http://www.wvtc.edu.n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lga.volschenk@bse.com.na" TargetMode="External"/><Relationship Id="rId20" Type="http://schemas.openxmlformats.org/officeDocument/2006/relationships/hyperlink" Target="mailto:dappnamibia@iway.na" TargetMode="External"/><Relationship Id="rId29" Type="http://schemas.openxmlformats.org/officeDocument/2006/relationships/hyperlink" Target="http://www.monitroniccollege.com" TargetMode="External"/><Relationship Id="rId41" Type="http://schemas.openxmlformats.org/officeDocument/2006/relationships/hyperlink" Target="mailto:rvtc@iway.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donaicollege.org" TargetMode="External"/><Relationship Id="rId24" Type="http://schemas.openxmlformats.org/officeDocument/2006/relationships/hyperlink" Target="http://www.iit.com.na" TargetMode="External"/><Relationship Id="rId32" Type="http://schemas.openxmlformats.org/officeDocument/2006/relationships/hyperlink" Target="mailto:nets@iway.na" TargetMode="External"/><Relationship Id="rId37" Type="http://schemas.openxmlformats.org/officeDocument/2006/relationships/hyperlink" Target="http://www.nathnamibia.com" TargetMode="External"/><Relationship Id="rId40" Type="http://schemas.openxmlformats.org/officeDocument/2006/relationships/hyperlink" Target="http://www.saqa.org.za" TargetMode="External"/><Relationship Id="rId45" Type="http://schemas.openxmlformats.org/officeDocument/2006/relationships/hyperlink" Target="mailto:info@wvtc.edu.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ims.com.na/" TargetMode="External"/><Relationship Id="rId23" Type="http://schemas.openxmlformats.org/officeDocument/2006/relationships/hyperlink" Target="mailto:info@iit.com.na" TargetMode="External"/><Relationship Id="rId28" Type="http://schemas.openxmlformats.org/officeDocument/2006/relationships/hyperlink" Target="mailto:info@monitroniccollege.com" TargetMode="External"/><Relationship Id="rId36" Type="http://schemas.openxmlformats.org/officeDocument/2006/relationships/hyperlink" Target="mailto:nath@iway.na" TargetMode="External"/><Relationship Id="rId49" Type="http://schemas.openxmlformats.org/officeDocument/2006/relationships/header" Target="header1.xml"/><Relationship Id="rId10" Type="http://schemas.openxmlformats.org/officeDocument/2006/relationships/hyperlink" Target="mailto:info@namqa.org" TargetMode="External"/><Relationship Id="rId19" Type="http://schemas.openxmlformats.org/officeDocument/2006/relationships/hyperlink" Target="http://www.cota.na" TargetMode="External"/><Relationship Id="rId31" Type="http://schemas.openxmlformats.org/officeDocument/2006/relationships/hyperlink" Target="http://www.saqa.org.za" TargetMode="External"/><Relationship Id="rId44" Type="http://schemas.openxmlformats.org/officeDocument/2006/relationships/hyperlink" Target="mailto:Triumph1@iway.na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2.png@01CFBB34.3A374D30" TargetMode="External"/><Relationship Id="rId14" Type="http://schemas.openxmlformats.org/officeDocument/2006/relationships/hyperlink" Target="mailto:info@aims.com.na" TargetMode="External"/><Relationship Id="rId22" Type="http://schemas.openxmlformats.org/officeDocument/2006/relationships/hyperlink" Target="http://www.montessori.com.na" TargetMode="External"/><Relationship Id="rId27" Type="http://schemas.openxmlformats.org/officeDocument/2006/relationships/hyperlink" Target="mailto:larri@mweb.com.na" TargetMode="External"/><Relationship Id="rId30" Type="http://schemas.openxmlformats.org/officeDocument/2006/relationships/hyperlink" Target="mailto:training@ncsa.com.na" TargetMode="External"/><Relationship Id="rId35" Type="http://schemas.openxmlformats.org/officeDocument/2006/relationships/hyperlink" Target="mailto:nath@namibnet.com" TargetMode="External"/><Relationship Id="rId43" Type="http://schemas.openxmlformats.org/officeDocument/2006/relationships/hyperlink" Target="http://www.shadonai.com" TargetMode="External"/><Relationship Id="rId48" Type="http://schemas.openxmlformats.org/officeDocument/2006/relationships/hyperlink" Target="mailto:zvtc@iway.na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6D05-2DAB-42EE-B8C0-5328ED51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2</Pages>
  <Words>6151</Words>
  <Characters>35065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a Van Wyk</dc:creator>
  <cp:keywords/>
  <dc:description/>
  <cp:lastModifiedBy>Anna Shimwandi</cp:lastModifiedBy>
  <cp:revision>7</cp:revision>
  <cp:lastPrinted>2015-11-30T08:39:00Z</cp:lastPrinted>
  <dcterms:created xsi:type="dcterms:W3CDTF">2016-08-19T10:16:00Z</dcterms:created>
  <dcterms:modified xsi:type="dcterms:W3CDTF">2016-09-05T07:48:00Z</dcterms:modified>
</cp:coreProperties>
</file>